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C752A" w14:textId="77777777" w:rsidR="00EA7BDF" w:rsidRDefault="00DA18FA">
      <w:pPr>
        <w:rPr>
          <w:b/>
          <w:color w:val="000000"/>
        </w:rPr>
      </w:pPr>
      <w:r>
        <w:rPr>
          <w:b/>
          <w:color w:val="000000"/>
        </w:rPr>
        <w:t xml:space="preserve"> </w:t>
      </w:r>
    </w:p>
    <w:p w14:paraId="3FA77AB7" w14:textId="77777777" w:rsidR="00EA7BDF" w:rsidRDefault="00DA18FA">
      <w:pPr>
        <w:rPr>
          <w:b/>
          <w:color w:val="000000"/>
        </w:rPr>
      </w:pPr>
      <w:r>
        <w:rPr>
          <w:b/>
          <w:color w:val="000000"/>
        </w:rPr>
        <w:t xml:space="preserve"> </w:t>
      </w:r>
    </w:p>
    <w:p w14:paraId="171B89A3" w14:textId="77777777" w:rsidR="00EA7BDF" w:rsidRDefault="00DA18FA">
      <w:pPr>
        <w:jc w:val="center"/>
        <w:rPr>
          <w:b/>
          <w:color w:val="000000"/>
        </w:rPr>
      </w:pPr>
      <w:r>
        <w:rPr>
          <w:b/>
          <w:color w:val="000000"/>
        </w:rPr>
        <w:t xml:space="preserve"> </w:t>
      </w:r>
      <w:r>
        <w:rPr>
          <w:b/>
          <w:noProof/>
          <w:color w:val="000000"/>
          <w:lang w:val="en-US"/>
        </w:rPr>
        <w:drawing>
          <wp:inline distT="114300" distB="114300" distL="114300" distR="114300" wp14:anchorId="38638D80" wp14:editId="5E382B4F">
            <wp:extent cx="3328392" cy="2271962"/>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328392" cy="2271962"/>
                    </a:xfrm>
                    <a:prstGeom prst="rect">
                      <a:avLst/>
                    </a:prstGeom>
                    <a:ln/>
                  </pic:spPr>
                </pic:pic>
              </a:graphicData>
            </a:graphic>
          </wp:inline>
        </w:drawing>
      </w:r>
    </w:p>
    <w:p w14:paraId="167BECD0" w14:textId="77777777" w:rsidR="00EA7BDF" w:rsidRDefault="00DA18FA">
      <w:pPr>
        <w:rPr>
          <w:b/>
          <w:color w:val="000000"/>
        </w:rPr>
      </w:pPr>
      <w:r>
        <w:rPr>
          <w:b/>
          <w:color w:val="000000"/>
        </w:rPr>
        <w:t xml:space="preserve">  </w:t>
      </w:r>
    </w:p>
    <w:p w14:paraId="2B389CB0" w14:textId="77777777" w:rsidR="00EA7BDF" w:rsidRDefault="00DA18FA">
      <w:pPr>
        <w:ind w:left="1840" w:right="1780"/>
        <w:jc w:val="center"/>
        <w:rPr>
          <w:b/>
          <w:color w:val="000000"/>
          <w:sz w:val="60"/>
          <w:szCs w:val="60"/>
        </w:rPr>
      </w:pPr>
      <w:r>
        <w:rPr>
          <w:b/>
          <w:color w:val="000000"/>
          <w:sz w:val="60"/>
          <w:szCs w:val="60"/>
        </w:rPr>
        <w:t>BUDGET MANUAL</w:t>
      </w:r>
    </w:p>
    <w:p w14:paraId="35DFDD76" w14:textId="630EB1CC" w:rsidR="00EA7BDF" w:rsidRPr="001C2934" w:rsidRDefault="00DA18FA">
      <w:pPr>
        <w:ind w:left="3000" w:right="2940"/>
        <w:jc w:val="center"/>
        <w:rPr>
          <w:b/>
          <w:color w:val="auto"/>
          <w:sz w:val="60"/>
          <w:szCs w:val="60"/>
        </w:rPr>
      </w:pPr>
      <w:r w:rsidRPr="001C2934">
        <w:rPr>
          <w:b/>
          <w:color w:val="auto"/>
          <w:sz w:val="60"/>
          <w:szCs w:val="60"/>
        </w:rPr>
        <w:t>20</w:t>
      </w:r>
      <w:r w:rsidR="0072489C" w:rsidRPr="001C2934">
        <w:rPr>
          <w:b/>
          <w:color w:val="auto"/>
          <w:sz w:val="60"/>
          <w:szCs w:val="60"/>
        </w:rPr>
        <w:t>2</w:t>
      </w:r>
      <w:r w:rsidR="00BD2DFF" w:rsidRPr="001C2934">
        <w:rPr>
          <w:b/>
          <w:color w:val="auto"/>
          <w:sz w:val="60"/>
          <w:szCs w:val="60"/>
        </w:rPr>
        <w:t>3</w:t>
      </w:r>
      <w:r w:rsidR="005F754A" w:rsidRPr="001C2934">
        <w:rPr>
          <w:b/>
          <w:color w:val="auto"/>
          <w:sz w:val="60"/>
          <w:szCs w:val="60"/>
        </w:rPr>
        <w:t>-</w:t>
      </w:r>
      <w:r w:rsidRPr="001C2934">
        <w:rPr>
          <w:b/>
          <w:color w:val="auto"/>
          <w:sz w:val="60"/>
          <w:szCs w:val="60"/>
        </w:rPr>
        <w:t>202</w:t>
      </w:r>
      <w:r w:rsidR="00BD2DFF" w:rsidRPr="001C2934">
        <w:rPr>
          <w:b/>
          <w:color w:val="auto"/>
          <w:sz w:val="60"/>
          <w:szCs w:val="60"/>
        </w:rPr>
        <w:t>4</w:t>
      </w:r>
    </w:p>
    <w:p w14:paraId="683FC351" w14:textId="679F7CB9" w:rsidR="00EA7BDF" w:rsidRDefault="00DA18FA">
      <w:pPr>
        <w:jc w:val="center"/>
        <w:rPr>
          <w:i/>
          <w:color w:val="000000"/>
        </w:rPr>
      </w:pPr>
      <w:r w:rsidRPr="00330F83">
        <w:rPr>
          <w:i/>
          <w:color w:val="000000"/>
        </w:rPr>
        <w:t xml:space="preserve">Revised </w:t>
      </w:r>
      <w:r w:rsidR="005F754A" w:rsidRPr="00330F83">
        <w:rPr>
          <w:i/>
          <w:color w:val="000000"/>
        </w:rPr>
        <w:t>12/</w:t>
      </w:r>
      <w:r w:rsidR="00330F83" w:rsidRPr="00330F83">
        <w:rPr>
          <w:i/>
          <w:color w:val="000000"/>
        </w:rPr>
        <w:t>20</w:t>
      </w:r>
      <w:r w:rsidR="005F754A" w:rsidRPr="00330F83">
        <w:rPr>
          <w:i/>
          <w:color w:val="000000"/>
        </w:rPr>
        <w:t>/2</w:t>
      </w:r>
      <w:r w:rsidR="00330F83" w:rsidRPr="00330F83">
        <w:rPr>
          <w:i/>
          <w:color w:val="000000"/>
        </w:rPr>
        <w:t>2</w:t>
      </w:r>
    </w:p>
    <w:p w14:paraId="7134F741" w14:textId="77777777" w:rsidR="00EA7BDF" w:rsidRDefault="00DA18FA">
      <w:pPr>
        <w:rPr>
          <w:b/>
          <w:color w:val="000000"/>
        </w:rPr>
      </w:pPr>
      <w:r>
        <w:rPr>
          <w:b/>
          <w:color w:val="000000"/>
        </w:rPr>
        <w:t xml:space="preserve"> </w:t>
      </w:r>
    </w:p>
    <w:p w14:paraId="17FE69FC" w14:textId="4194B467" w:rsidR="00EA7BDF" w:rsidRDefault="00DA18FA">
      <w:pPr>
        <w:ind w:left="100" w:right="80"/>
        <w:jc w:val="center"/>
        <w:rPr>
          <w:i/>
          <w:color w:val="000000"/>
          <w:sz w:val="24"/>
          <w:szCs w:val="24"/>
        </w:rPr>
      </w:pPr>
      <w:r>
        <w:rPr>
          <w:i/>
          <w:color w:val="000000"/>
          <w:sz w:val="24"/>
          <w:szCs w:val="24"/>
        </w:rPr>
        <w:t xml:space="preserve">“Be mindful that we are in the </w:t>
      </w:r>
      <w:r w:rsidR="0072489C" w:rsidRPr="001C2934">
        <w:rPr>
          <w:i/>
          <w:color w:val="auto"/>
          <w:sz w:val="24"/>
          <w:szCs w:val="24"/>
        </w:rPr>
        <w:t>2</w:t>
      </w:r>
      <w:r w:rsidR="00BD2DFF" w:rsidRPr="001C2934">
        <w:rPr>
          <w:i/>
          <w:color w:val="auto"/>
          <w:sz w:val="24"/>
          <w:szCs w:val="24"/>
        </w:rPr>
        <w:t>9</w:t>
      </w:r>
      <w:r w:rsidRPr="001C2934">
        <w:rPr>
          <w:i/>
          <w:color w:val="auto"/>
          <w:sz w:val="24"/>
          <w:szCs w:val="24"/>
          <w:vertAlign w:val="superscript"/>
        </w:rPr>
        <w:t>th</w:t>
      </w:r>
      <w:r w:rsidRPr="001C2934">
        <w:rPr>
          <w:i/>
          <w:color w:val="auto"/>
          <w:sz w:val="24"/>
          <w:szCs w:val="24"/>
        </w:rPr>
        <w:t xml:space="preserve"> year of limits on our resources resulting in district-wide budgetary shortfalls…please scrutinize all budget requests </w:t>
      </w:r>
      <w:r>
        <w:rPr>
          <w:i/>
          <w:color w:val="000000"/>
          <w:sz w:val="24"/>
          <w:szCs w:val="24"/>
        </w:rPr>
        <w:t>to ensure a balance of efficiency and need.”</w:t>
      </w:r>
    </w:p>
    <w:p w14:paraId="16349548" w14:textId="77777777" w:rsidR="00EA7BDF" w:rsidRDefault="00DA18FA">
      <w:pPr>
        <w:rPr>
          <w:color w:val="000000"/>
        </w:rPr>
      </w:pPr>
      <w:r>
        <w:rPr>
          <w:color w:val="000000"/>
        </w:rPr>
        <w:t xml:space="preserve"> </w:t>
      </w:r>
    </w:p>
    <w:p w14:paraId="7A4FAF7D" w14:textId="77777777" w:rsidR="00EA7BDF" w:rsidRDefault="00DA18FA">
      <w:pPr>
        <w:rPr>
          <w:color w:val="000000"/>
        </w:rPr>
      </w:pPr>
      <w:r>
        <w:rPr>
          <w:color w:val="000000"/>
        </w:rPr>
        <w:t xml:space="preserve"> </w:t>
      </w:r>
    </w:p>
    <w:p w14:paraId="5E0C416C" w14:textId="77777777" w:rsidR="00EA7BDF" w:rsidRDefault="00DA18FA">
      <w:pPr>
        <w:rPr>
          <w:b/>
          <w:color w:val="000000"/>
          <w:sz w:val="24"/>
          <w:szCs w:val="24"/>
        </w:rPr>
      </w:pPr>
      <w:r>
        <w:rPr>
          <w:b/>
          <w:color w:val="000000"/>
          <w:sz w:val="24"/>
          <w:szCs w:val="24"/>
        </w:rPr>
        <w:t>Key Points/Things to Remember:</w:t>
      </w:r>
    </w:p>
    <w:p w14:paraId="1736C58C" w14:textId="77777777" w:rsidR="00EA7BDF" w:rsidRDefault="00DA18FA">
      <w:pPr>
        <w:numPr>
          <w:ilvl w:val="0"/>
          <w:numId w:val="6"/>
        </w:numPr>
        <w:rPr>
          <w:color w:val="000000"/>
        </w:rPr>
      </w:pPr>
      <w:r>
        <w:rPr>
          <w:color w:val="000000"/>
        </w:rPr>
        <w:t>Zero-Based Budgeting – Departments and programs should budget only necessary items and are not allocated a fixed amount.  Unnecessary items should be scrutinized and eliminated by the principal or department manager.  Signature and detail are required with the Object Summary Form.  A budget total from one year does not impact the next year, positively or negatively.</w:t>
      </w:r>
    </w:p>
    <w:p w14:paraId="2B454242" w14:textId="77777777" w:rsidR="00EA7BDF" w:rsidRDefault="00DA18FA">
      <w:pPr>
        <w:numPr>
          <w:ilvl w:val="0"/>
          <w:numId w:val="6"/>
        </w:numPr>
        <w:rPr>
          <w:color w:val="000000"/>
        </w:rPr>
      </w:pPr>
      <w:r>
        <w:rPr>
          <w:color w:val="000000"/>
        </w:rPr>
        <w:t xml:space="preserve">As a fiscal year progresses - If budget savings are made in a department, building principals may work with staff to determine the best use, or District-wide needs may be addressed.  Again, since budgeted amounts fluctuate from year to year, in no year should purchases be made to “spend the budget so that it is not cut next year.” </w:t>
      </w:r>
    </w:p>
    <w:p w14:paraId="1B0BB2DF" w14:textId="77777777" w:rsidR="00EA7BDF" w:rsidRDefault="00DA18FA">
      <w:pPr>
        <w:numPr>
          <w:ilvl w:val="0"/>
          <w:numId w:val="6"/>
        </w:numPr>
        <w:rPr>
          <w:color w:val="000000"/>
        </w:rPr>
      </w:pPr>
      <w:r>
        <w:rPr>
          <w:color w:val="000000"/>
        </w:rPr>
        <w:t>Technology Purchases – Use the regular PO Form and submit to the Director of Technology. These purchases require technology and B&amp;G approvals based on compatibility and capacity.</w:t>
      </w:r>
    </w:p>
    <w:p w14:paraId="2AD9E722" w14:textId="77777777" w:rsidR="00EA7BDF" w:rsidRDefault="00DA18FA">
      <w:pPr>
        <w:numPr>
          <w:ilvl w:val="0"/>
          <w:numId w:val="6"/>
        </w:numPr>
        <w:rPr>
          <w:color w:val="000000"/>
        </w:rPr>
      </w:pPr>
      <w:r>
        <w:rPr>
          <w:color w:val="000000"/>
        </w:rPr>
        <w:t xml:space="preserve">Special Education Purchases – No special education items should be coded to building budgets. Fund 27 PO Forms Should be organized and reviewed by the Director of Special Education. </w:t>
      </w:r>
    </w:p>
    <w:p w14:paraId="0484E031" w14:textId="77777777" w:rsidR="00EA7BDF" w:rsidRDefault="00DA18FA">
      <w:pPr>
        <w:numPr>
          <w:ilvl w:val="0"/>
          <w:numId w:val="6"/>
        </w:numPr>
        <w:rPr>
          <w:color w:val="000000"/>
        </w:rPr>
      </w:pPr>
      <w:r>
        <w:rPr>
          <w:color w:val="000000"/>
        </w:rPr>
        <w:t>Lunches will not be reimbursed for one-day conferences and seminars.</w:t>
      </w:r>
    </w:p>
    <w:p w14:paraId="78996D4C" w14:textId="77777777" w:rsidR="00EA7BDF" w:rsidRDefault="00DA18FA">
      <w:pPr>
        <w:numPr>
          <w:ilvl w:val="0"/>
          <w:numId w:val="6"/>
        </w:numPr>
        <w:rPr>
          <w:color w:val="000000"/>
        </w:rPr>
      </w:pPr>
      <w:r>
        <w:rPr>
          <w:color w:val="000000"/>
        </w:rPr>
        <w:t>If mileage reimbursement is being claimed for a trip originating or ending at your home, the mileage reimbursement must be reduced by your normal mileage to/from your home school in East Troy (only miles that exceed your normal trip to/from work are reimbursable).</w:t>
      </w:r>
    </w:p>
    <w:p w14:paraId="3102F0F9" w14:textId="77777777" w:rsidR="00EA7BDF" w:rsidRDefault="00DA18FA">
      <w:pPr>
        <w:numPr>
          <w:ilvl w:val="0"/>
          <w:numId w:val="6"/>
        </w:numPr>
        <w:rPr>
          <w:color w:val="000000"/>
        </w:rPr>
      </w:pPr>
      <w:r>
        <w:rPr>
          <w:color w:val="000000"/>
        </w:rPr>
        <w:t>Direct employee reimbursements will not be made without the employee signature on the correct form.</w:t>
      </w:r>
    </w:p>
    <w:p w14:paraId="58E35DBE" w14:textId="2297D9F2" w:rsidR="00EA7BDF" w:rsidRDefault="00DA18FA">
      <w:pPr>
        <w:numPr>
          <w:ilvl w:val="0"/>
          <w:numId w:val="6"/>
        </w:numPr>
        <w:rPr>
          <w:color w:val="000000"/>
        </w:rPr>
      </w:pPr>
      <w:r>
        <w:rPr>
          <w:color w:val="000000"/>
        </w:rPr>
        <w:t>Sales tax should not be paid – we are a tax exempt organization; our form is on our website for use when ordering.  Please take the extra time to remove the tax from the order so it is not your personal responsibility for payment.  Sales tax will not be reimbursed on direct employee purchases.</w:t>
      </w:r>
    </w:p>
    <w:p w14:paraId="3690E0C5" w14:textId="53805EB5" w:rsidR="00A46605" w:rsidRDefault="00A46605">
      <w:pPr>
        <w:numPr>
          <w:ilvl w:val="0"/>
          <w:numId w:val="6"/>
        </w:numPr>
        <w:rPr>
          <w:color w:val="000000"/>
        </w:rPr>
      </w:pPr>
      <w:r>
        <w:rPr>
          <w:color w:val="000000"/>
        </w:rPr>
        <w:t>Employee gift cards are not allowed for purchase by the school district.  The IRS views gift cards in any amounts as additional taxable income.</w:t>
      </w:r>
    </w:p>
    <w:p w14:paraId="25902156" w14:textId="77777777" w:rsidR="00EA7BDF" w:rsidRDefault="00DA18FA">
      <w:pPr>
        <w:numPr>
          <w:ilvl w:val="0"/>
          <w:numId w:val="6"/>
        </w:numPr>
        <w:rPr>
          <w:color w:val="000000"/>
        </w:rPr>
      </w:pPr>
      <w:r>
        <w:rPr>
          <w:color w:val="000000"/>
        </w:rPr>
        <w:t>High School and Middle School - Budget for expected revenues and expenditures from course fees, if applicable.</w:t>
      </w:r>
    </w:p>
    <w:p w14:paraId="255B9585" w14:textId="77777777" w:rsidR="00EA7BDF" w:rsidRDefault="00DA18FA">
      <w:pPr>
        <w:numPr>
          <w:ilvl w:val="0"/>
          <w:numId w:val="6"/>
        </w:numPr>
        <w:rPr>
          <w:color w:val="000000"/>
        </w:rPr>
      </w:pPr>
      <w:r>
        <w:rPr>
          <w:color w:val="000000"/>
        </w:rPr>
        <w:t>Remodel/repair to Facilities Form due to building principal by Jan 31</w:t>
      </w:r>
      <w:r>
        <w:rPr>
          <w:color w:val="000000"/>
          <w:vertAlign w:val="superscript"/>
        </w:rPr>
        <w:t>st</w:t>
      </w:r>
      <w:r>
        <w:rPr>
          <w:color w:val="000000"/>
        </w:rPr>
        <w:t>.</w:t>
      </w:r>
    </w:p>
    <w:p w14:paraId="4583C869" w14:textId="77777777" w:rsidR="00EA7BDF" w:rsidRDefault="00DA18FA">
      <w:pPr>
        <w:numPr>
          <w:ilvl w:val="0"/>
          <w:numId w:val="6"/>
        </w:numPr>
        <w:rPr>
          <w:color w:val="000000"/>
        </w:rPr>
      </w:pPr>
      <w:r>
        <w:rPr>
          <w:color w:val="000000"/>
        </w:rPr>
        <w:t>If any staff member has questions or concerns as to the budget process and cycle, please feel free to contact your department head, team leader, supervisor, program leader, building principal, or a member of the district administrative team.</w:t>
      </w:r>
    </w:p>
    <w:p w14:paraId="6BAC4DB7" w14:textId="77777777" w:rsidR="00EA7BDF" w:rsidRDefault="00EA7BDF">
      <w:pPr>
        <w:rPr>
          <w:color w:val="000000"/>
        </w:rPr>
      </w:pPr>
    </w:p>
    <w:p w14:paraId="4C2E630F" w14:textId="77777777" w:rsidR="00EA7BDF" w:rsidRDefault="00DA18FA">
      <w:pPr>
        <w:rPr>
          <w:color w:val="000000"/>
        </w:rPr>
      </w:pPr>
      <w:r>
        <w:rPr>
          <w:color w:val="000000"/>
        </w:rPr>
        <w:t xml:space="preserve">            </w:t>
      </w:r>
      <w:r>
        <w:rPr>
          <w:color w:val="000000"/>
        </w:rPr>
        <w:tab/>
      </w:r>
    </w:p>
    <w:p w14:paraId="2A9B20C6" w14:textId="77777777" w:rsidR="00EA7BDF" w:rsidRDefault="00EA7BDF">
      <w:pPr>
        <w:rPr>
          <w:color w:val="000000"/>
        </w:rPr>
      </w:pPr>
    </w:p>
    <w:p w14:paraId="1C451C1B" w14:textId="77777777" w:rsidR="00EA7BDF" w:rsidRDefault="00EA7BDF">
      <w:pPr>
        <w:rPr>
          <w:color w:val="000000"/>
        </w:rPr>
      </w:pPr>
    </w:p>
    <w:sdt>
      <w:sdtPr>
        <w:id w:val="1636993250"/>
        <w:docPartObj>
          <w:docPartGallery w:val="Table of Contents"/>
          <w:docPartUnique/>
        </w:docPartObj>
      </w:sdtPr>
      <w:sdtEndPr/>
      <w:sdtContent>
        <w:p w14:paraId="2253F8EC" w14:textId="09E1F292" w:rsidR="00EA7BDF" w:rsidRDefault="00DA18FA">
          <w:pPr>
            <w:tabs>
              <w:tab w:val="right" w:pos="10800"/>
            </w:tabs>
            <w:spacing w:line="276" w:lineRule="auto"/>
            <w:rPr>
              <w:noProof/>
              <w:color w:val="000000"/>
            </w:rPr>
          </w:pPr>
          <w:r>
            <w:fldChar w:fldCharType="begin"/>
          </w:r>
          <w:r>
            <w:instrText xml:space="preserve"> TOC \h \u \z </w:instrText>
          </w:r>
          <w:r>
            <w:fldChar w:fldCharType="separate"/>
          </w:r>
          <w:hyperlink w:anchor="_ltgojc6dyef1">
            <w:r>
              <w:rPr>
                <w:b/>
                <w:noProof/>
                <w:color w:val="000000"/>
              </w:rPr>
              <w:t>INTRODUCTION</w:t>
            </w:r>
          </w:hyperlink>
          <w:r>
            <w:rPr>
              <w:b/>
              <w:noProof/>
              <w:color w:val="000000"/>
            </w:rPr>
            <w:tab/>
          </w:r>
          <w:r>
            <w:rPr>
              <w:noProof/>
            </w:rPr>
            <w:fldChar w:fldCharType="begin"/>
          </w:r>
          <w:r>
            <w:rPr>
              <w:noProof/>
            </w:rPr>
            <w:instrText xml:space="preserve"> PAGEREF _ltgojc6dyef1 \h </w:instrText>
          </w:r>
          <w:r>
            <w:rPr>
              <w:noProof/>
            </w:rPr>
          </w:r>
          <w:r>
            <w:rPr>
              <w:noProof/>
            </w:rPr>
            <w:fldChar w:fldCharType="separate"/>
          </w:r>
          <w:r w:rsidR="00194DF6">
            <w:rPr>
              <w:noProof/>
            </w:rPr>
            <w:t>2</w:t>
          </w:r>
          <w:r>
            <w:rPr>
              <w:noProof/>
            </w:rPr>
            <w:fldChar w:fldCharType="end"/>
          </w:r>
        </w:p>
        <w:p w14:paraId="0A8149A8" w14:textId="775EA918" w:rsidR="00EA7BDF" w:rsidRDefault="003C0BFE">
          <w:pPr>
            <w:tabs>
              <w:tab w:val="right" w:pos="10800"/>
            </w:tabs>
            <w:spacing w:line="276" w:lineRule="auto"/>
            <w:ind w:left="360"/>
            <w:rPr>
              <w:noProof/>
              <w:color w:val="000000"/>
            </w:rPr>
          </w:pPr>
          <w:hyperlink w:anchor="_v9pzu6unywie">
            <w:r w:rsidR="00DA18FA">
              <w:rPr>
                <w:noProof/>
                <w:color w:val="000000"/>
              </w:rPr>
              <w:t>DISTRICT MISSION</w:t>
            </w:r>
          </w:hyperlink>
          <w:r w:rsidR="00DA18FA">
            <w:rPr>
              <w:noProof/>
              <w:color w:val="000000"/>
            </w:rPr>
            <w:tab/>
          </w:r>
          <w:r w:rsidR="00DA18FA">
            <w:rPr>
              <w:noProof/>
            </w:rPr>
            <w:fldChar w:fldCharType="begin"/>
          </w:r>
          <w:r w:rsidR="00DA18FA">
            <w:rPr>
              <w:noProof/>
            </w:rPr>
            <w:instrText xml:space="preserve"> PAGEREF _v9pzu6unywie \h </w:instrText>
          </w:r>
          <w:r w:rsidR="00DA18FA">
            <w:rPr>
              <w:noProof/>
            </w:rPr>
          </w:r>
          <w:r w:rsidR="00DA18FA">
            <w:rPr>
              <w:noProof/>
            </w:rPr>
            <w:fldChar w:fldCharType="separate"/>
          </w:r>
          <w:r w:rsidR="00194DF6">
            <w:rPr>
              <w:noProof/>
            </w:rPr>
            <w:t>2</w:t>
          </w:r>
          <w:r w:rsidR="00DA18FA">
            <w:rPr>
              <w:noProof/>
            </w:rPr>
            <w:fldChar w:fldCharType="end"/>
          </w:r>
        </w:p>
        <w:p w14:paraId="1CF3764B" w14:textId="7D2EBEE2" w:rsidR="00EA7BDF" w:rsidRDefault="003C0BFE">
          <w:pPr>
            <w:tabs>
              <w:tab w:val="right" w:pos="10800"/>
            </w:tabs>
            <w:spacing w:line="276" w:lineRule="auto"/>
            <w:ind w:left="360"/>
            <w:rPr>
              <w:noProof/>
              <w:color w:val="000000"/>
            </w:rPr>
          </w:pPr>
          <w:hyperlink w:anchor="_1jkd9wfgnjc">
            <w:r w:rsidR="00DA18FA">
              <w:rPr>
                <w:noProof/>
                <w:color w:val="000000"/>
              </w:rPr>
              <w:t>INTRODUCTION</w:t>
            </w:r>
          </w:hyperlink>
          <w:r w:rsidR="00DA18FA">
            <w:rPr>
              <w:noProof/>
              <w:color w:val="000000"/>
            </w:rPr>
            <w:tab/>
          </w:r>
          <w:r w:rsidR="00DA18FA">
            <w:rPr>
              <w:noProof/>
            </w:rPr>
            <w:fldChar w:fldCharType="begin"/>
          </w:r>
          <w:r w:rsidR="00DA18FA">
            <w:rPr>
              <w:noProof/>
            </w:rPr>
            <w:instrText xml:space="preserve"> PAGEREF _1jkd9wfgnjc \h </w:instrText>
          </w:r>
          <w:r w:rsidR="00DA18FA">
            <w:rPr>
              <w:noProof/>
            </w:rPr>
          </w:r>
          <w:r w:rsidR="00DA18FA">
            <w:rPr>
              <w:noProof/>
            </w:rPr>
            <w:fldChar w:fldCharType="separate"/>
          </w:r>
          <w:r w:rsidR="00194DF6">
            <w:rPr>
              <w:noProof/>
            </w:rPr>
            <w:t>2</w:t>
          </w:r>
          <w:r w:rsidR="00DA18FA">
            <w:rPr>
              <w:noProof/>
            </w:rPr>
            <w:fldChar w:fldCharType="end"/>
          </w:r>
        </w:p>
        <w:p w14:paraId="430DE0EE" w14:textId="1CCEFE2D" w:rsidR="00EA7BDF" w:rsidRDefault="003C0BFE">
          <w:pPr>
            <w:tabs>
              <w:tab w:val="right" w:pos="10800"/>
            </w:tabs>
            <w:spacing w:line="276" w:lineRule="auto"/>
            <w:rPr>
              <w:noProof/>
              <w:color w:val="000000"/>
            </w:rPr>
          </w:pPr>
          <w:hyperlink w:anchor="_90kofp8bg58l">
            <w:r w:rsidR="00DA18FA">
              <w:rPr>
                <w:b/>
                <w:noProof/>
                <w:color w:val="000000"/>
              </w:rPr>
              <w:t>LEGAL BASIS FOR BUDGETING:</w:t>
            </w:r>
          </w:hyperlink>
          <w:r w:rsidR="00DA18FA">
            <w:rPr>
              <w:b/>
              <w:noProof/>
              <w:color w:val="000000"/>
            </w:rPr>
            <w:tab/>
          </w:r>
          <w:r w:rsidR="00DA18FA">
            <w:rPr>
              <w:noProof/>
            </w:rPr>
            <w:fldChar w:fldCharType="begin"/>
          </w:r>
          <w:r w:rsidR="00DA18FA">
            <w:rPr>
              <w:noProof/>
            </w:rPr>
            <w:instrText xml:space="preserve"> PAGEREF _90kofp8bg58l \h </w:instrText>
          </w:r>
          <w:r w:rsidR="00DA18FA">
            <w:rPr>
              <w:noProof/>
            </w:rPr>
          </w:r>
          <w:r w:rsidR="00DA18FA">
            <w:rPr>
              <w:noProof/>
            </w:rPr>
            <w:fldChar w:fldCharType="separate"/>
          </w:r>
          <w:r w:rsidR="00194DF6">
            <w:rPr>
              <w:noProof/>
            </w:rPr>
            <w:t>2</w:t>
          </w:r>
          <w:r w:rsidR="00DA18FA">
            <w:rPr>
              <w:noProof/>
            </w:rPr>
            <w:fldChar w:fldCharType="end"/>
          </w:r>
        </w:p>
        <w:p w14:paraId="067AE175" w14:textId="7F260A3C" w:rsidR="00EA7BDF" w:rsidRDefault="003C0BFE">
          <w:pPr>
            <w:tabs>
              <w:tab w:val="right" w:pos="10800"/>
            </w:tabs>
            <w:spacing w:line="276" w:lineRule="auto"/>
            <w:rPr>
              <w:noProof/>
              <w:color w:val="000000"/>
            </w:rPr>
          </w:pPr>
          <w:hyperlink w:anchor="_mr0teja6ckwg">
            <w:r w:rsidR="00DA18FA">
              <w:rPr>
                <w:b/>
                <w:noProof/>
                <w:color w:val="000000"/>
              </w:rPr>
              <w:t>ZERO-BASED BUDGETING:</w:t>
            </w:r>
          </w:hyperlink>
          <w:r w:rsidR="00DA18FA">
            <w:rPr>
              <w:b/>
              <w:noProof/>
              <w:color w:val="000000"/>
            </w:rPr>
            <w:tab/>
          </w:r>
          <w:r w:rsidR="00DA18FA">
            <w:rPr>
              <w:noProof/>
            </w:rPr>
            <w:fldChar w:fldCharType="begin"/>
          </w:r>
          <w:r w:rsidR="00DA18FA">
            <w:rPr>
              <w:noProof/>
            </w:rPr>
            <w:instrText xml:space="preserve"> PAGEREF _mr0teja6ckwg \h </w:instrText>
          </w:r>
          <w:r w:rsidR="00DA18FA">
            <w:rPr>
              <w:noProof/>
            </w:rPr>
          </w:r>
          <w:r w:rsidR="00DA18FA">
            <w:rPr>
              <w:noProof/>
            </w:rPr>
            <w:fldChar w:fldCharType="separate"/>
          </w:r>
          <w:r w:rsidR="00194DF6">
            <w:rPr>
              <w:noProof/>
            </w:rPr>
            <w:t>2</w:t>
          </w:r>
          <w:r w:rsidR="00DA18FA">
            <w:rPr>
              <w:noProof/>
            </w:rPr>
            <w:fldChar w:fldCharType="end"/>
          </w:r>
        </w:p>
        <w:p w14:paraId="3327F48F" w14:textId="4C716855" w:rsidR="00EA7BDF" w:rsidRDefault="003C0BFE">
          <w:pPr>
            <w:tabs>
              <w:tab w:val="right" w:pos="10800"/>
            </w:tabs>
            <w:spacing w:line="276" w:lineRule="auto"/>
            <w:rPr>
              <w:noProof/>
              <w:color w:val="000000"/>
            </w:rPr>
          </w:pPr>
          <w:hyperlink w:anchor="_5446vuz2bfl0">
            <w:r w:rsidR="00DA18FA">
              <w:rPr>
                <w:b/>
                <w:noProof/>
                <w:color w:val="000000"/>
              </w:rPr>
              <w:t>ENROLLMENT PROJECTIONS</w:t>
            </w:r>
          </w:hyperlink>
          <w:r w:rsidR="00DA18FA">
            <w:rPr>
              <w:b/>
              <w:noProof/>
              <w:color w:val="000000"/>
            </w:rPr>
            <w:tab/>
          </w:r>
          <w:r w:rsidR="00DA18FA">
            <w:rPr>
              <w:noProof/>
            </w:rPr>
            <w:fldChar w:fldCharType="begin"/>
          </w:r>
          <w:r w:rsidR="00DA18FA">
            <w:rPr>
              <w:noProof/>
            </w:rPr>
            <w:instrText xml:space="preserve"> PAGEREF _5446vuz2bfl0 \h </w:instrText>
          </w:r>
          <w:r w:rsidR="00DA18FA">
            <w:rPr>
              <w:noProof/>
            </w:rPr>
          </w:r>
          <w:r w:rsidR="00DA18FA">
            <w:rPr>
              <w:noProof/>
            </w:rPr>
            <w:fldChar w:fldCharType="separate"/>
          </w:r>
          <w:r w:rsidR="00194DF6">
            <w:rPr>
              <w:noProof/>
            </w:rPr>
            <w:t>3</w:t>
          </w:r>
          <w:r w:rsidR="00DA18FA">
            <w:rPr>
              <w:noProof/>
            </w:rPr>
            <w:fldChar w:fldCharType="end"/>
          </w:r>
        </w:p>
        <w:p w14:paraId="1EDDEE7D" w14:textId="4BDFD715" w:rsidR="00EA7BDF" w:rsidRDefault="003C0BFE">
          <w:pPr>
            <w:tabs>
              <w:tab w:val="right" w:pos="10800"/>
            </w:tabs>
            <w:spacing w:line="276" w:lineRule="auto"/>
            <w:rPr>
              <w:noProof/>
              <w:color w:val="000000"/>
            </w:rPr>
          </w:pPr>
          <w:hyperlink w:anchor="_jwo2cqeq8xr5">
            <w:r w:rsidR="00DA18FA">
              <w:rPr>
                <w:b/>
                <w:noProof/>
                <w:color w:val="000000"/>
              </w:rPr>
              <w:t>BUDGET OVERVIEW</w:t>
            </w:r>
          </w:hyperlink>
          <w:r w:rsidR="00DA18FA">
            <w:rPr>
              <w:b/>
              <w:noProof/>
              <w:color w:val="000000"/>
            </w:rPr>
            <w:tab/>
          </w:r>
          <w:r w:rsidR="00DA18FA">
            <w:rPr>
              <w:noProof/>
            </w:rPr>
            <w:fldChar w:fldCharType="begin"/>
          </w:r>
          <w:r w:rsidR="00DA18FA">
            <w:rPr>
              <w:noProof/>
            </w:rPr>
            <w:instrText xml:space="preserve"> PAGEREF _jwo2cqeq8xr5 \h </w:instrText>
          </w:r>
          <w:r w:rsidR="00DA18FA">
            <w:rPr>
              <w:noProof/>
            </w:rPr>
          </w:r>
          <w:r w:rsidR="00DA18FA">
            <w:rPr>
              <w:noProof/>
            </w:rPr>
            <w:fldChar w:fldCharType="separate"/>
          </w:r>
          <w:r w:rsidR="00194DF6">
            <w:rPr>
              <w:noProof/>
            </w:rPr>
            <w:t>3</w:t>
          </w:r>
          <w:r w:rsidR="00DA18FA">
            <w:rPr>
              <w:noProof/>
            </w:rPr>
            <w:fldChar w:fldCharType="end"/>
          </w:r>
        </w:p>
        <w:p w14:paraId="4312F166" w14:textId="46146AB9" w:rsidR="00EA7BDF" w:rsidRDefault="003C0BFE">
          <w:pPr>
            <w:tabs>
              <w:tab w:val="right" w:pos="10800"/>
            </w:tabs>
            <w:spacing w:line="276" w:lineRule="auto"/>
            <w:rPr>
              <w:noProof/>
              <w:color w:val="000000"/>
            </w:rPr>
          </w:pPr>
          <w:hyperlink w:anchor="_2lfe9zedfgo6">
            <w:r w:rsidR="00DA18FA">
              <w:rPr>
                <w:b/>
                <w:noProof/>
                <w:color w:val="000000"/>
              </w:rPr>
              <w:t>KEY POINTS TO BUILDING A ZERO-BASED BUDGET</w:t>
            </w:r>
          </w:hyperlink>
          <w:r w:rsidR="00DA18FA">
            <w:rPr>
              <w:b/>
              <w:noProof/>
              <w:color w:val="000000"/>
            </w:rPr>
            <w:tab/>
          </w:r>
          <w:r w:rsidR="00DA18FA">
            <w:rPr>
              <w:noProof/>
            </w:rPr>
            <w:fldChar w:fldCharType="begin"/>
          </w:r>
          <w:r w:rsidR="00DA18FA">
            <w:rPr>
              <w:noProof/>
            </w:rPr>
            <w:instrText xml:space="preserve"> PAGEREF _2lfe9zedfgo6 \h </w:instrText>
          </w:r>
          <w:r w:rsidR="00DA18FA">
            <w:rPr>
              <w:noProof/>
            </w:rPr>
          </w:r>
          <w:r w:rsidR="00DA18FA">
            <w:rPr>
              <w:noProof/>
            </w:rPr>
            <w:fldChar w:fldCharType="separate"/>
          </w:r>
          <w:r w:rsidR="00194DF6">
            <w:rPr>
              <w:noProof/>
            </w:rPr>
            <w:t>3</w:t>
          </w:r>
          <w:r w:rsidR="00DA18FA">
            <w:rPr>
              <w:noProof/>
            </w:rPr>
            <w:fldChar w:fldCharType="end"/>
          </w:r>
        </w:p>
        <w:p w14:paraId="48C3B48A" w14:textId="43FF7E61" w:rsidR="00EA7BDF" w:rsidRDefault="003C0BFE">
          <w:pPr>
            <w:tabs>
              <w:tab w:val="right" w:pos="10800"/>
            </w:tabs>
            <w:spacing w:line="276" w:lineRule="auto"/>
            <w:rPr>
              <w:noProof/>
              <w:color w:val="000000"/>
            </w:rPr>
          </w:pPr>
          <w:hyperlink w:anchor="_1ifouac8c01k">
            <w:r w:rsidR="00DA18FA">
              <w:rPr>
                <w:b/>
                <w:noProof/>
                <w:color w:val="000000"/>
              </w:rPr>
              <w:t>BUDGET RELATED FORMS</w:t>
            </w:r>
          </w:hyperlink>
          <w:r w:rsidR="00DA18FA">
            <w:rPr>
              <w:b/>
              <w:noProof/>
              <w:color w:val="000000"/>
            </w:rPr>
            <w:tab/>
          </w:r>
          <w:r w:rsidR="00DA18FA">
            <w:rPr>
              <w:noProof/>
            </w:rPr>
            <w:fldChar w:fldCharType="begin"/>
          </w:r>
          <w:r w:rsidR="00DA18FA">
            <w:rPr>
              <w:noProof/>
            </w:rPr>
            <w:instrText xml:space="preserve"> PAGEREF _1ifouac8c01k \h </w:instrText>
          </w:r>
          <w:r w:rsidR="00DA18FA">
            <w:rPr>
              <w:noProof/>
            </w:rPr>
          </w:r>
          <w:r w:rsidR="00DA18FA">
            <w:rPr>
              <w:noProof/>
            </w:rPr>
            <w:fldChar w:fldCharType="separate"/>
          </w:r>
          <w:r w:rsidR="00194DF6">
            <w:rPr>
              <w:noProof/>
            </w:rPr>
            <w:t>3</w:t>
          </w:r>
          <w:r w:rsidR="00DA18FA">
            <w:rPr>
              <w:noProof/>
            </w:rPr>
            <w:fldChar w:fldCharType="end"/>
          </w:r>
        </w:p>
        <w:p w14:paraId="16F1EDD9" w14:textId="394A77EE" w:rsidR="00EA7BDF" w:rsidRDefault="003C0BFE">
          <w:pPr>
            <w:tabs>
              <w:tab w:val="right" w:pos="10800"/>
            </w:tabs>
            <w:spacing w:line="276" w:lineRule="auto"/>
            <w:ind w:left="360"/>
            <w:rPr>
              <w:noProof/>
              <w:color w:val="000000"/>
            </w:rPr>
          </w:pPr>
          <w:hyperlink w:anchor="_55ijm9y4bl70">
            <w:r w:rsidR="00DA18FA">
              <w:rPr>
                <w:noProof/>
                <w:color w:val="000000"/>
              </w:rPr>
              <w:t>BUDGET SUMMARY BY OBJECT</w:t>
            </w:r>
          </w:hyperlink>
          <w:r w:rsidR="00DA18FA">
            <w:rPr>
              <w:noProof/>
              <w:color w:val="000000"/>
            </w:rPr>
            <w:tab/>
          </w:r>
          <w:r w:rsidR="00DA18FA">
            <w:rPr>
              <w:noProof/>
            </w:rPr>
            <w:fldChar w:fldCharType="begin"/>
          </w:r>
          <w:r w:rsidR="00DA18FA">
            <w:rPr>
              <w:noProof/>
            </w:rPr>
            <w:instrText xml:space="preserve"> PAGEREF _55ijm9y4bl70 \h </w:instrText>
          </w:r>
          <w:r w:rsidR="00DA18FA">
            <w:rPr>
              <w:noProof/>
            </w:rPr>
          </w:r>
          <w:r w:rsidR="00DA18FA">
            <w:rPr>
              <w:noProof/>
            </w:rPr>
            <w:fldChar w:fldCharType="separate"/>
          </w:r>
          <w:r w:rsidR="00194DF6">
            <w:rPr>
              <w:noProof/>
            </w:rPr>
            <w:t>4</w:t>
          </w:r>
          <w:r w:rsidR="00DA18FA">
            <w:rPr>
              <w:noProof/>
            </w:rPr>
            <w:fldChar w:fldCharType="end"/>
          </w:r>
        </w:p>
        <w:p w14:paraId="5A3E5DE5" w14:textId="2D7C6C12" w:rsidR="00EA7BDF" w:rsidRDefault="003C0BFE">
          <w:pPr>
            <w:tabs>
              <w:tab w:val="right" w:pos="10800"/>
            </w:tabs>
            <w:spacing w:line="276" w:lineRule="auto"/>
            <w:ind w:left="360"/>
            <w:rPr>
              <w:noProof/>
              <w:color w:val="000000"/>
            </w:rPr>
          </w:pPr>
          <w:hyperlink w:anchor="_10xfj5texkbz">
            <w:r w:rsidR="00DA18FA">
              <w:rPr>
                <w:noProof/>
                <w:color w:val="000000"/>
              </w:rPr>
              <w:t>PURCHASE ORDER REQUEST</w:t>
            </w:r>
          </w:hyperlink>
          <w:r w:rsidR="00DA18FA">
            <w:rPr>
              <w:noProof/>
              <w:color w:val="000000"/>
            </w:rPr>
            <w:tab/>
          </w:r>
          <w:r w:rsidR="00DA18FA">
            <w:rPr>
              <w:noProof/>
            </w:rPr>
            <w:fldChar w:fldCharType="begin"/>
          </w:r>
          <w:r w:rsidR="00DA18FA">
            <w:rPr>
              <w:noProof/>
            </w:rPr>
            <w:instrText xml:space="preserve"> PAGEREF _10xfj5texkbz \h </w:instrText>
          </w:r>
          <w:r w:rsidR="00DA18FA">
            <w:rPr>
              <w:noProof/>
            </w:rPr>
          </w:r>
          <w:r w:rsidR="00DA18FA">
            <w:rPr>
              <w:noProof/>
            </w:rPr>
            <w:fldChar w:fldCharType="separate"/>
          </w:r>
          <w:r w:rsidR="00194DF6">
            <w:rPr>
              <w:noProof/>
            </w:rPr>
            <w:t>4</w:t>
          </w:r>
          <w:r w:rsidR="00DA18FA">
            <w:rPr>
              <w:noProof/>
            </w:rPr>
            <w:fldChar w:fldCharType="end"/>
          </w:r>
        </w:p>
        <w:p w14:paraId="25A4FFA5" w14:textId="0DCDF012" w:rsidR="00EA7BDF" w:rsidRDefault="003C0BFE">
          <w:pPr>
            <w:tabs>
              <w:tab w:val="right" w:pos="10800"/>
            </w:tabs>
            <w:spacing w:line="276" w:lineRule="auto"/>
            <w:ind w:left="360"/>
            <w:rPr>
              <w:noProof/>
              <w:color w:val="000000"/>
            </w:rPr>
          </w:pPr>
          <w:hyperlink w:anchor="_skiqzc8sio0w">
            <w:r w:rsidR="00DA18FA">
              <w:rPr>
                <w:noProof/>
                <w:color w:val="000000"/>
              </w:rPr>
              <w:t>EXPENSE REIMBURSEMENT</w:t>
            </w:r>
          </w:hyperlink>
          <w:r w:rsidR="00DA18FA">
            <w:rPr>
              <w:noProof/>
              <w:color w:val="000000"/>
            </w:rPr>
            <w:tab/>
          </w:r>
          <w:r w:rsidR="00DA18FA">
            <w:rPr>
              <w:noProof/>
            </w:rPr>
            <w:fldChar w:fldCharType="begin"/>
          </w:r>
          <w:r w:rsidR="00DA18FA">
            <w:rPr>
              <w:noProof/>
            </w:rPr>
            <w:instrText xml:space="preserve"> PAGEREF _skiqzc8sio0w \h </w:instrText>
          </w:r>
          <w:r w:rsidR="00DA18FA">
            <w:rPr>
              <w:noProof/>
            </w:rPr>
          </w:r>
          <w:r w:rsidR="00DA18FA">
            <w:rPr>
              <w:noProof/>
            </w:rPr>
            <w:fldChar w:fldCharType="separate"/>
          </w:r>
          <w:r w:rsidR="00194DF6">
            <w:rPr>
              <w:noProof/>
            </w:rPr>
            <w:t>4</w:t>
          </w:r>
          <w:r w:rsidR="00DA18FA">
            <w:rPr>
              <w:noProof/>
            </w:rPr>
            <w:fldChar w:fldCharType="end"/>
          </w:r>
        </w:p>
        <w:p w14:paraId="45F03488" w14:textId="1CDD6720" w:rsidR="00EA7BDF" w:rsidRDefault="003C0BFE">
          <w:pPr>
            <w:tabs>
              <w:tab w:val="right" w:pos="10800"/>
            </w:tabs>
            <w:spacing w:line="276" w:lineRule="auto"/>
            <w:ind w:left="360"/>
            <w:rPr>
              <w:noProof/>
              <w:color w:val="000000"/>
            </w:rPr>
          </w:pPr>
          <w:hyperlink w:anchor="_iiezu64s8wif">
            <w:r w:rsidR="00DA18FA">
              <w:rPr>
                <w:noProof/>
                <w:color w:val="000000"/>
              </w:rPr>
              <w:t>FACILITY REMODEL/REPAIR REQUEST</w:t>
            </w:r>
          </w:hyperlink>
          <w:r w:rsidR="00DA18FA">
            <w:rPr>
              <w:noProof/>
              <w:color w:val="000000"/>
            </w:rPr>
            <w:tab/>
          </w:r>
          <w:r w:rsidR="00DA18FA">
            <w:rPr>
              <w:noProof/>
            </w:rPr>
            <w:fldChar w:fldCharType="begin"/>
          </w:r>
          <w:r w:rsidR="00DA18FA">
            <w:rPr>
              <w:noProof/>
            </w:rPr>
            <w:instrText xml:space="preserve"> PAGEREF _iiezu64s8wif \h </w:instrText>
          </w:r>
          <w:r w:rsidR="00DA18FA">
            <w:rPr>
              <w:noProof/>
            </w:rPr>
          </w:r>
          <w:r w:rsidR="00DA18FA">
            <w:rPr>
              <w:noProof/>
            </w:rPr>
            <w:fldChar w:fldCharType="separate"/>
          </w:r>
          <w:r w:rsidR="00194DF6">
            <w:rPr>
              <w:noProof/>
            </w:rPr>
            <w:t>4</w:t>
          </w:r>
          <w:r w:rsidR="00DA18FA">
            <w:rPr>
              <w:noProof/>
            </w:rPr>
            <w:fldChar w:fldCharType="end"/>
          </w:r>
        </w:p>
        <w:p w14:paraId="2B1C2C36" w14:textId="0E65C9F1" w:rsidR="00EA7BDF" w:rsidRDefault="003C0BFE">
          <w:pPr>
            <w:tabs>
              <w:tab w:val="right" w:pos="10800"/>
            </w:tabs>
            <w:spacing w:line="276" w:lineRule="auto"/>
            <w:rPr>
              <w:noProof/>
              <w:color w:val="000000"/>
            </w:rPr>
          </w:pPr>
          <w:hyperlink w:anchor="_m01f5hmhldgp">
            <w:r w:rsidR="00DA18FA">
              <w:rPr>
                <w:b/>
                <w:noProof/>
                <w:color w:val="000000"/>
              </w:rPr>
              <w:t>PURCHASES</w:t>
            </w:r>
          </w:hyperlink>
          <w:r w:rsidR="00DA18FA">
            <w:rPr>
              <w:b/>
              <w:noProof/>
              <w:color w:val="000000"/>
            </w:rPr>
            <w:tab/>
          </w:r>
          <w:r w:rsidR="00DA18FA">
            <w:rPr>
              <w:noProof/>
            </w:rPr>
            <w:fldChar w:fldCharType="begin"/>
          </w:r>
          <w:r w:rsidR="00DA18FA">
            <w:rPr>
              <w:noProof/>
            </w:rPr>
            <w:instrText xml:space="preserve"> PAGEREF _m01f5hmhldgp \h </w:instrText>
          </w:r>
          <w:r w:rsidR="00DA18FA">
            <w:rPr>
              <w:noProof/>
            </w:rPr>
          </w:r>
          <w:r w:rsidR="00DA18FA">
            <w:rPr>
              <w:noProof/>
            </w:rPr>
            <w:fldChar w:fldCharType="separate"/>
          </w:r>
          <w:r w:rsidR="00194DF6">
            <w:rPr>
              <w:noProof/>
            </w:rPr>
            <w:t>4</w:t>
          </w:r>
          <w:r w:rsidR="00DA18FA">
            <w:rPr>
              <w:noProof/>
            </w:rPr>
            <w:fldChar w:fldCharType="end"/>
          </w:r>
        </w:p>
        <w:p w14:paraId="72D8CF2F" w14:textId="10FB00C0" w:rsidR="00EA7BDF" w:rsidRDefault="003C0BFE">
          <w:pPr>
            <w:tabs>
              <w:tab w:val="right" w:pos="10800"/>
            </w:tabs>
            <w:spacing w:line="276" w:lineRule="auto"/>
            <w:ind w:left="360"/>
            <w:rPr>
              <w:noProof/>
              <w:color w:val="000000"/>
            </w:rPr>
          </w:pPr>
          <w:hyperlink w:anchor="_7fggaumcjpmd">
            <w:r w:rsidR="00DA18FA">
              <w:rPr>
                <w:noProof/>
                <w:color w:val="000000"/>
              </w:rPr>
              <w:t>PURCHASE REQUESTS/PURCHASE ORDER (PO)</w:t>
            </w:r>
          </w:hyperlink>
          <w:r w:rsidR="00DA18FA">
            <w:rPr>
              <w:noProof/>
              <w:color w:val="000000"/>
            </w:rPr>
            <w:tab/>
          </w:r>
          <w:r w:rsidR="00DA18FA">
            <w:rPr>
              <w:noProof/>
            </w:rPr>
            <w:fldChar w:fldCharType="begin"/>
          </w:r>
          <w:r w:rsidR="00DA18FA">
            <w:rPr>
              <w:noProof/>
            </w:rPr>
            <w:instrText xml:space="preserve"> PAGEREF _7fggaumcjpmd \h </w:instrText>
          </w:r>
          <w:r w:rsidR="00DA18FA">
            <w:rPr>
              <w:noProof/>
            </w:rPr>
          </w:r>
          <w:r w:rsidR="00DA18FA">
            <w:rPr>
              <w:noProof/>
            </w:rPr>
            <w:fldChar w:fldCharType="separate"/>
          </w:r>
          <w:r w:rsidR="00194DF6">
            <w:rPr>
              <w:noProof/>
            </w:rPr>
            <w:t>4</w:t>
          </w:r>
          <w:r w:rsidR="00DA18FA">
            <w:rPr>
              <w:noProof/>
            </w:rPr>
            <w:fldChar w:fldCharType="end"/>
          </w:r>
        </w:p>
        <w:p w14:paraId="0291276D" w14:textId="07C0C410" w:rsidR="00EA7BDF" w:rsidRDefault="003C0BFE">
          <w:pPr>
            <w:tabs>
              <w:tab w:val="right" w:pos="10800"/>
            </w:tabs>
            <w:spacing w:line="276" w:lineRule="auto"/>
            <w:ind w:left="360"/>
            <w:rPr>
              <w:noProof/>
              <w:color w:val="000000"/>
            </w:rPr>
          </w:pPr>
          <w:hyperlink w:anchor="_55jjlhhtzdbt">
            <w:r w:rsidR="00DA18FA">
              <w:rPr>
                <w:noProof/>
                <w:color w:val="000000"/>
              </w:rPr>
              <w:t>PERSONAL FUNDS (DIRECT EMPLOYEE REIMBURSEMENT):</w:t>
            </w:r>
          </w:hyperlink>
          <w:r w:rsidR="00DA18FA">
            <w:rPr>
              <w:noProof/>
              <w:color w:val="000000"/>
            </w:rPr>
            <w:tab/>
          </w:r>
          <w:r w:rsidR="00DA18FA">
            <w:rPr>
              <w:noProof/>
            </w:rPr>
            <w:fldChar w:fldCharType="begin"/>
          </w:r>
          <w:r w:rsidR="00DA18FA">
            <w:rPr>
              <w:noProof/>
            </w:rPr>
            <w:instrText xml:space="preserve"> PAGEREF _55jjlhhtzdbt \h </w:instrText>
          </w:r>
          <w:r w:rsidR="00DA18FA">
            <w:rPr>
              <w:noProof/>
            </w:rPr>
          </w:r>
          <w:r w:rsidR="00DA18FA">
            <w:rPr>
              <w:noProof/>
            </w:rPr>
            <w:fldChar w:fldCharType="separate"/>
          </w:r>
          <w:r w:rsidR="00194DF6">
            <w:rPr>
              <w:noProof/>
            </w:rPr>
            <w:t>4</w:t>
          </w:r>
          <w:r w:rsidR="00DA18FA">
            <w:rPr>
              <w:noProof/>
            </w:rPr>
            <w:fldChar w:fldCharType="end"/>
          </w:r>
        </w:p>
        <w:p w14:paraId="15A24310" w14:textId="3E6B0A24" w:rsidR="00EA7BDF" w:rsidRDefault="003C0BFE">
          <w:pPr>
            <w:tabs>
              <w:tab w:val="right" w:pos="10800"/>
            </w:tabs>
            <w:spacing w:line="276" w:lineRule="auto"/>
            <w:ind w:left="360"/>
            <w:rPr>
              <w:noProof/>
              <w:color w:val="000000"/>
            </w:rPr>
          </w:pPr>
          <w:hyperlink w:anchor="_mr3lix23c7q5">
            <w:r w:rsidR="00DA18FA">
              <w:rPr>
                <w:noProof/>
                <w:color w:val="000000"/>
              </w:rPr>
              <w:t>SCHOOL CREDIT CARD</w:t>
            </w:r>
          </w:hyperlink>
          <w:r w:rsidR="00DA18FA">
            <w:rPr>
              <w:noProof/>
              <w:color w:val="000000"/>
            </w:rPr>
            <w:tab/>
          </w:r>
          <w:r w:rsidR="00DA18FA">
            <w:rPr>
              <w:noProof/>
            </w:rPr>
            <w:fldChar w:fldCharType="begin"/>
          </w:r>
          <w:r w:rsidR="00DA18FA">
            <w:rPr>
              <w:noProof/>
            </w:rPr>
            <w:instrText xml:space="preserve"> PAGEREF _mr3lix23c7q5 \h </w:instrText>
          </w:r>
          <w:r w:rsidR="00DA18FA">
            <w:rPr>
              <w:noProof/>
            </w:rPr>
          </w:r>
          <w:r w:rsidR="00DA18FA">
            <w:rPr>
              <w:noProof/>
            </w:rPr>
            <w:fldChar w:fldCharType="separate"/>
          </w:r>
          <w:r w:rsidR="00194DF6">
            <w:rPr>
              <w:noProof/>
            </w:rPr>
            <w:t>5</w:t>
          </w:r>
          <w:r w:rsidR="00DA18FA">
            <w:rPr>
              <w:noProof/>
            </w:rPr>
            <w:fldChar w:fldCharType="end"/>
          </w:r>
        </w:p>
        <w:p w14:paraId="0CF374B7" w14:textId="575CD41E" w:rsidR="00EA7BDF" w:rsidRDefault="003C0BFE">
          <w:pPr>
            <w:tabs>
              <w:tab w:val="right" w:pos="10800"/>
            </w:tabs>
            <w:spacing w:line="276" w:lineRule="auto"/>
            <w:ind w:left="360"/>
            <w:rPr>
              <w:noProof/>
              <w:color w:val="000000"/>
            </w:rPr>
          </w:pPr>
          <w:hyperlink w:anchor="_p3au1fyu2dvj">
            <w:r w:rsidR="00DA18FA">
              <w:rPr>
                <w:noProof/>
                <w:color w:val="000000"/>
              </w:rPr>
              <w:t>AMAZON.COM</w:t>
            </w:r>
          </w:hyperlink>
          <w:r w:rsidR="00DA18FA">
            <w:rPr>
              <w:noProof/>
              <w:color w:val="000000"/>
            </w:rPr>
            <w:tab/>
          </w:r>
          <w:r w:rsidR="00DA18FA">
            <w:rPr>
              <w:noProof/>
            </w:rPr>
            <w:fldChar w:fldCharType="begin"/>
          </w:r>
          <w:r w:rsidR="00DA18FA">
            <w:rPr>
              <w:noProof/>
            </w:rPr>
            <w:instrText xml:space="preserve"> PAGEREF _p3au1fyu2dvj \h </w:instrText>
          </w:r>
          <w:r w:rsidR="00DA18FA">
            <w:rPr>
              <w:noProof/>
            </w:rPr>
          </w:r>
          <w:r w:rsidR="00DA18FA">
            <w:rPr>
              <w:noProof/>
            </w:rPr>
            <w:fldChar w:fldCharType="separate"/>
          </w:r>
          <w:r w:rsidR="00194DF6">
            <w:rPr>
              <w:noProof/>
            </w:rPr>
            <w:t>5</w:t>
          </w:r>
          <w:r w:rsidR="00DA18FA">
            <w:rPr>
              <w:noProof/>
            </w:rPr>
            <w:fldChar w:fldCharType="end"/>
          </w:r>
        </w:p>
        <w:p w14:paraId="72D147ED" w14:textId="59357FE4" w:rsidR="00EA7BDF" w:rsidRDefault="003C0BFE">
          <w:pPr>
            <w:tabs>
              <w:tab w:val="right" w:pos="10800"/>
            </w:tabs>
            <w:spacing w:line="276" w:lineRule="auto"/>
            <w:ind w:left="360"/>
            <w:rPr>
              <w:noProof/>
              <w:color w:val="000000"/>
            </w:rPr>
          </w:pPr>
          <w:hyperlink w:anchor="_1rc9xi8crdfz">
            <w:r w:rsidR="00DA18FA">
              <w:rPr>
                <w:noProof/>
                <w:color w:val="000000"/>
              </w:rPr>
              <w:t>LOCAL WALMART</w:t>
            </w:r>
          </w:hyperlink>
          <w:r w:rsidR="00DA18FA">
            <w:rPr>
              <w:noProof/>
              <w:color w:val="000000"/>
            </w:rPr>
            <w:tab/>
          </w:r>
          <w:r w:rsidR="00DA18FA">
            <w:rPr>
              <w:noProof/>
            </w:rPr>
            <w:fldChar w:fldCharType="begin"/>
          </w:r>
          <w:r w:rsidR="00DA18FA">
            <w:rPr>
              <w:noProof/>
            </w:rPr>
            <w:instrText xml:space="preserve"> PAGEREF _1rc9xi8crdfz \h </w:instrText>
          </w:r>
          <w:r w:rsidR="00DA18FA">
            <w:rPr>
              <w:noProof/>
            </w:rPr>
          </w:r>
          <w:r w:rsidR="00DA18FA">
            <w:rPr>
              <w:noProof/>
            </w:rPr>
            <w:fldChar w:fldCharType="separate"/>
          </w:r>
          <w:r w:rsidR="00194DF6">
            <w:rPr>
              <w:noProof/>
            </w:rPr>
            <w:t>5</w:t>
          </w:r>
          <w:r w:rsidR="00DA18FA">
            <w:rPr>
              <w:noProof/>
            </w:rPr>
            <w:fldChar w:fldCharType="end"/>
          </w:r>
        </w:p>
        <w:p w14:paraId="61C138D2" w14:textId="2C359C49" w:rsidR="00EA7BDF" w:rsidRDefault="003C0BFE">
          <w:pPr>
            <w:tabs>
              <w:tab w:val="right" w:pos="10800"/>
            </w:tabs>
            <w:spacing w:line="276" w:lineRule="auto"/>
            <w:ind w:left="360"/>
            <w:rPr>
              <w:noProof/>
              <w:color w:val="000000"/>
            </w:rPr>
          </w:pPr>
          <w:hyperlink w:anchor="_baqleqjoru5f">
            <w:r w:rsidR="00DA18FA">
              <w:rPr>
                <w:noProof/>
                <w:color w:val="000000"/>
              </w:rPr>
              <w:t>LOCAL PIGGLY WIGGLY, MARTIN'S HARDWARE, AND ET LUMBER</w:t>
            </w:r>
          </w:hyperlink>
          <w:r w:rsidR="00DA18FA">
            <w:rPr>
              <w:noProof/>
              <w:color w:val="000000"/>
            </w:rPr>
            <w:tab/>
          </w:r>
          <w:r w:rsidR="00DA18FA">
            <w:rPr>
              <w:noProof/>
            </w:rPr>
            <w:fldChar w:fldCharType="begin"/>
          </w:r>
          <w:r w:rsidR="00DA18FA">
            <w:rPr>
              <w:noProof/>
            </w:rPr>
            <w:instrText xml:space="preserve"> PAGEREF _baqleqjoru5f \h </w:instrText>
          </w:r>
          <w:r w:rsidR="00DA18FA">
            <w:rPr>
              <w:noProof/>
            </w:rPr>
          </w:r>
          <w:r w:rsidR="00DA18FA">
            <w:rPr>
              <w:noProof/>
            </w:rPr>
            <w:fldChar w:fldCharType="separate"/>
          </w:r>
          <w:r w:rsidR="00194DF6">
            <w:rPr>
              <w:noProof/>
            </w:rPr>
            <w:t>5</w:t>
          </w:r>
          <w:r w:rsidR="00DA18FA">
            <w:rPr>
              <w:noProof/>
            </w:rPr>
            <w:fldChar w:fldCharType="end"/>
          </w:r>
        </w:p>
        <w:p w14:paraId="4CADB584" w14:textId="5918E148" w:rsidR="00EA7BDF" w:rsidRDefault="003C0BFE">
          <w:pPr>
            <w:tabs>
              <w:tab w:val="right" w:pos="10800"/>
            </w:tabs>
            <w:spacing w:line="276" w:lineRule="auto"/>
            <w:ind w:left="360"/>
            <w:rPr>
              <w:noProof/>
              <w:color w:val="000000"/>
            </w:rPr>
          </w:pPr>
          <w:hyperlink w:anchor="_wst9s96ck8ez">
            <w:r w:rsidR="00DA18FA">
              <w:rPr>
                <w:noProof/>
                <w:color w:val="000000"/>
              </w:rPr>
              <w:t>CONFERENCE OR SEMINAR ATTENDANCE REQUEST</w:t>
            </w:r>
          </w:hyperlink>
          <w:r w:rsidR="00DA18FA">
            <w:rPr>
              <w:noProof/>
              <w:color w:val="000000"/>
            </w:rPr>
            <w:tab/>
          </w:r>
          <w:r w:rsidR="00DA18FA">
            <w:rPr>
              <w:noProof/>
            </w:rPr>
            <w:fldChar w:fldCharType="begin"/>
          </w:r>
          <w:r w:rsidR="00DA18FA">
            <w:rPr>
              <w:noProof/>
            </w:rPr>
            <w:instrText xml:space="preserve"> PAGEREF _wst9s96ck8ez \h </w:instrText>
          </w:r>
          <w:r w:rsidR="00DA18FA">
            <w:rPr>
              <w:noProof/>
            </w:rPr>
          </w:r>
          <w:r w:rsidR="00DA18FA">
            <w:rPr>
              <w:noProof/>
            </w:rPr>
            <w:fldChar w:fldCharType="separate"/>
          </w:r>
          <w:r w:rsidR="00194DF6">
            <w:rPr>
              <w:noProof/>
            </w:rPr>
            <w:t>5</w:t>
          </w:r>
          <w:r w:rsidR="00DA18FA">
            <w:rPr>
              <w:noProof/>
            </w:rPr>
            <w:fldChar w:fldCharType="end"/>
          </w:r>
        </w:p>
        <w:p w14:paraId="3F197201" w14:textId="237D3DE7" w:rsidR="00EA7BDF" w:rsidRDefault="003C0BFE">
          <w:pPr>
            <w:tabs>
              <w:tab w:val="right" w:pos="10800"/>
            </w:tabs>
            <w:spacing w:line="276" w:lineRule="auto"/>
            <w:ind w:left="360"/>
            <w:rPr>
              <w:noProof/>
              <w:color w:val="000000"/>
            </w:rPr>
          </w:pPr>
          <w:hyperlink w:anchor="_jl4wpyled6xh">
            <w:r w:rsidR="00DA18FA">
              <w:rPr>
                <w:noProof/>
                <w:color w:val="000000"/>
              </w:rPr>
              <w:t>ORDERING ITEMS FOR RESALE TO STUDENTS</w:t>
            </w:r>
          </w:hyperlink>
          <w:r w:rsidR="00DA18FA">
            <w:rPr>
              <w:noProof/>
              <w:color w:val="000000"/>
            </w:rPr>
            <w:tab/>
          </w:r>
          <w:r w:rsidR="00DA18FA">
            <w:rPr>
              <w:noProof/>
            </w:rPr>
            <w:fldChar w:fldCharType="begin"/>
          </w:r>
          <w:r w:rsidR="00DA18FA">
            <w:rPr>
              <w:noProof/>
            </w:rPr>
            <w:instrText xml:space="preserve"> PAGEREF _jl4wpyled6xh \h </w:instrText>
          </w:r>
          <w:r w:rsidR="00DA18FA">
            <w:rPr>
              <w:noProof/>
            </w:rPr>
          </w:r>
          <w:r w:rsidR="00DA18FA">
            <w:rPr>
              <w:noProof/>
            </w:rPr>
            <w:fldChar w:fldCharType="separate"/>
          </w:r>
          <w:r w:rsidR="00194DF6">
            <w:rPr>
              <w:noProof/>
            </w:rPr>
            <w:t>5</w:t>
          </w:r>
          <w:r w:rsidR="00DA18FA">
            <w:rPr>
              <w:noProof/>
            </w:rPr>
            <w:fldChar w:fldCharType="end"/>
          </w:r>
        </w:p>
        <w:p w14:paraId="4E375D2A" w14:textId="7C3B3F34" w:rsidR="00EA7BDF" w:rsidRDefault="003C0BFE">
          <w:pPr>
            <w:tabs>
              <w:tab w:val="right" w:pos="10800"/>
            </w:tabs>
            <w:spacing w:line="276" w:lineRule="auto"/>
            <w:ind w:left="360"/>
            <w:rPr>
              <w:noProof/>
              <w:color w:val="000000"/>
            </w:rPr>
          </w:pPr>
          <w:hyperlink w:anchor="_ggdme9izzbfa">
            <w:r w:rsidR="00DA18FA">
              <w:rPr>
                <w:noProof/>
                <w:color w:val="000000"/>
              </w:rPr>
              <w:t>ORDERING FROM DISTRICT FOOD SERVICE DEPARTMENT</w:t>
            </w:r>
          </w:hyperlink>
          <w:r w:rsidR="00DA18FA">
            <w:rPr>
              <w:noProof/>
              <w:color w:val="000000"/>
            </w:rPr>
            <w:tab/>
          </w:r>
          <w:r w:rsidR="00DA18FA">
            <w:rPr>
              <w:noProof/>
            </w:rPr>
            <w:fldChar w:fldCharType="begin"/>
          </w:r>
          <w:r w:rsidR="00DA18FA">
            <w:rPr>
              <w:noProof/>
            </w:rPr>
            <w:instrText xml:space="preserve"> PAGEREF _ggdme9izzbfa \h </w:instrText>
          </w:r>
          <w:r w:rsidR="00DA18FA">
            <w:rPr>
              <w:noProof/>
            </w:rPr>
          </w:r>
          <w:r w:rsidR="00DA18FA">
            <w:rPr>
              <w:noProof/>
            </w:rPr>
            <w:fldChar w:fldCharType="separate"/>
          </w:r>
          <w:r w:rsidR="00194DF6">
            <w:rPr>
              <w:noProof/>
            </w:rPr>
            <w:t>5</w:t>
          </w:r>
          <w:r w:rsidR="00DA18FA">
            <w:rPr>
              <w:noProof/>
            </w:rPr>
            <w:fldChar w:fldCharType="end"/>
          </w:r>
        </w:p>
        <w:p w14:paraId="3CFDF511" w14:textId="67F1C09F" w:rsidR="00EA7BDF" w:rsidRDefault="003C0BFE">
          <w:pPr>
            <w:tabs>
              <w:tab w:val="right" w:pos="10800"/>
            </w:tabs>
            <w:spacing w:line="276" w:lineRule="auto"/>
            <w:ind w:left="360"/>
            <w:rPr>
              <w:noProof/>
              <w:color w:val="000000"/>
            </w:rPr>
          </w:pPr>
          <w:hyperlink w:anchor="_paheb666tqb6">
            <w:r w:rsidR="00DA18FA">
              <w:rPr>
                <w:noProof/>
                <w:color w:val="000000"/>
              </w:rPr>
              <w:t>DONATIONS</w:t>
            </w:r>
          </w:hyperlink>
          <w:r w:rsidR="00DA18FA">
            <w:rPr>
              <w:noProof/>
              <w:color w:val="000000"/>
            </w:rPr>
            <w:tab/>
          </w:r>
          <w:r w:rsidR="00DA18FA">
            <w:rPr>
              <w:noProof/>
            </w:rPr>
            <w:fldChar w:fldCharType="begin"/>
          </w:r>
          <w:r w:rsidR="00DA18FA">
            <w:rPr>
              <w:noProof/>
            </w:rPr>
            <w:instrText xml:space="preserve"> PAGEREF _paheb666tqb6 \h </w:instrText>
          </w:r>
          <w:r w:rsidR="00DA18FA">
            <w:rPr>
              <w:noProof/>
            </w:rPr>
          </w:r>
          <w:r w:rsidR="00DA18FA">
            <w:rPr>
              <w:noProof/>
            </w:rPr>
            <w:fldChar w:fldCharType="separate"/>
          </w:r>
          <w:r w:rsidR="00194DF6">
            <w:rPr>
              <w:noProof/>
            </w:rPr>
            <w:t>5</w:t>
          </w:r>
          <w:r w:rsidR="00DA18FA">
            <w:rPr>
              <w:noProof/>
            </w:rPr>
            <w:fldChar w:fldCharType="end"/>
          </w:r>
        </w:p>
        <w:p w14:paraId="75AF5AB9" w14:textId="0E6D06ED" w:rsidR="00EA7BDF" w:rsidRDefault="003C0BFE">
          <w:pPr>
            <w:tabs>
              <w:tab w:val="right" w:pos="10800"/>
            </w:tabs>
            <w:spacing w:line="276" w:lineRule="auto"/>
            <w:ind w:left="360"/>
            <w:rPr>
              <w:noProof/>
              <w:color w:val="000000"/>
            </w:rPr>
          </w:pPr>
          <w:hyperlink w:anchor="_v6fpa1hjuk3f">
            <w:r w:rsidR="00DA18FA">
              <w:rPr>
                <w:noProof/>
                <w:color w:val="000000"/>
              </w:rPr>
              <w:t>INSURANCE RELATED ITEMS (LOSS DUE TO FLOOD DAMAGE, THEFT, OR VANDALISM)</w:t>
            </w:r>
          </w:hyperlink>
          <w:r w:rsidR="00DA18FA">
            <w:rPr>
              <w:noProof/>
              <w:color w:val="000000"/>
            </w:rPr>
            <w:tab/>
          </w:r>
          <w:r w:rsidR="00DA18FA">
            <w:rPr>
              <w:noProof/>
            </w:rPr>
            <w:fldChar w:fldCharType="begin"/>
          </w:r>
          <w:r w:rsidR="00DA18FA">
            <w:rPr>
              <w:noProof/>
            </w:rPr>
            <w:instrText xml:space="preserve"> PAGEREF _v6fpa1hjuk3f \h </w:instrText>
          </w:r>
          <w:r w:rsidR="00DA18FA">
            <w:rPr>
              <w:noProof/>
            </w:rPr>
          </w:r>
          <w:r w:rsidR="00DA18FA">
            <w:rPr>
              <w:noProof/>
            </w:rPr>
            <w:fldChar w:fldCharType="separate"/>
          </w:r>
          <w:r w:rsidR="00194DF6">
            <w:rPr>
              <w:noProof/>
            </w:rPr>
            <w:t>5</w:t>
          </w:r>
          <w:r w:rsidR="00DA18FA">
            <w:rPr>
              <w:noProof/>
            </w:rPr>
            <w:fldChar w:fldCharType="end"/>
          </w:r>
        </w:p>
        <w:p w14:paraId="63386B55" w14:textId="68F9C9DC" w:rsidR="00EA7BDF" w:rsidRDefault="003C0BFE">
          <w:pPr>
            <w:tabs>
              <w:tab w:val="right" w:pos="10800"/>
            </w:tabs>
            <w:spacing w:line="276" w:lineRule="auto"/>
            <w:ind w:left="360"/>
            <w:rPr>
              <w:noProof/>
              <w:color w:val="000000"/>
            </w:rPr>
          </w:pPr>
          <w:hyperlink w:anchor="_qkwioxoo6bu9">
            <w:r w:rsidR="00DA18FA">
              <w:rPr>
                <w:noProof/>
                <w:color w:val="000000"/>
              </w:rPr>
              <w:t>CAPITAL OUTLAY ITEMS</w:t>
            </w:r>
          </w:hyperlink>
          <w:r w:rsidR="00DA18FA">
            <w:rPr>
              <w:noProof/>
              <w:color w:val="000000"/>
            </w:rPr>
            <w:tab/>
          </w:r>
          <w:r w:rsidR="00DA18FA">
            <w:rPr>
              <w:noProof/>
            </w:rPr>
            <w:fldChar w:fldCharType="begin"/>
          </w:r>
          <w:r w:rsidR="00DA18FA">
            <w:rPr>
              <w:noProof/>
            </w:rPr>
            <w:instrText xml:space="preserve"> PAGEREF _qkwioxoo6bu9 \h </w:instrText>
          </w:r>
          <w:r w:rsidR="00DA18FA">
            <w:rPr>
              <w:noProof/>
            </w:rPr>
          </w:r>
          <w:r w:rsidR="00DA18FA">
            <w:rPr>
              <w:noProof/>
            </w:rPr>
            <w:fldChar w:fldCharType="separate"/>
          </w:r>
          <w:r w:rsidR="00194DF6">
            <w:rPr>
              <w:noProof/>
            </w:rPr>
            <w:t>6</w:t>
          </w:r>
          <w:r w:rsidR="00DA18FA">
            <w:rPr>
              <w:noProof/>
            </w:rPr>
            <w:fldChar w:fldCharType="end"/>
          </w:r>
        </w:p>
        <w:p w14:paraId="067A8D19" w14:textId="634AFD9F" w:rsidR="00EA7BDF" w:rsidRDefault="003C0BFE">
          <w:pPr>
            <w:tabs>
              <w:tab w:val="right" w:pos="10800"/>
            </w:tabs>
            <w:spacing w:line="276" w:lineRule="auto"/>
            <w:ind w:left="360"/>
            <w:rPr>
              <w:noProof/>
              <w:color w:val="000000"/>
            </w:rPr>
          </w:pPr>
          <w:hyperlink w:anchor="_prgwmmnat9mb">
            <w:r w:rsidR="00DA18FA">
              <w:rPr>
                <w:noProof/>
                <w:color w:val="000000"/>
              </w:rPr>
              <w:t>PETTY CASH FOR BUILDING OFFICES</w:t>
            </w:r>
          </w:hyperlink>
          <w:r w:rsidR="00DA18FA">
            <w:rPr>
              <w:noProof/>
              <w:color w:val="000000"/>
            </w:rPr>
            <w:tab/>
          </w:r>
          <w:r w:rsidR="00DA18FA">
            <w:rPr>
              <w:noProof/>
            </w:rPr>
            <w:fldChar w:fldCharType="begin"/>
          </w:r>
          <w:r w:rsidR="00DA18FA">
            <w:rPr>
              <w:noProof/>
            </w:rPr>
            <w:instrText xml:space="preserve"> PAGEREF _prgwmmnat9mb \h </w:instrText>
          </w:r>
          <w:r w:rsidR="00DA18FA">
            <w:rPr>
              <w:noProof/>
            </w:rPr>
          </w:r>
          <w:r w:rsidR="00DA18FA">
            <w:rPr>
              <w:noProof/>
            </w:rPr>
            <w:fldChar w:fldCharType="separate"/>
          </w:r>
          <w:r w:rsidR="00194DF6">
            <w:rPr>
              <w:noProof/>
            </w:rPr>
            <w:t>6</w:t>
          </w:r>
          <w:r w:rsidR="00DA18FA">
            <w:rPr>
              <w:noProof/>
            </w:rPr>
            <w:fldChar w:fldCharType="end"/>
          </w:r>
        </w:p>
        <w:p w14:paraId="2683BD2B" w14:textId="660085E0" w:rsidR="00EA7BDF" w:rsidRDefault="003C0BFE">
          <w:pPr>
            <w:tabs>
              <w:tab w:val="right" w:pos="10800"/>
            </w:tabs>
            <w:spacing w:line="276" w:lineRule="auto"/>
            <w:rPr>
              <w:noProof/>
              <w:color w:val="000000"/>
            </w:rPr>
          </w:pPr>
          <w:hyperlink w:anchor="_r9mdk2l1phj0">
            <w:r w:rsidR="00DA18FA">
              <w:rPr>
                <w:b/>
                <w:noProof/>
                <w:color w:val="000000"/>
              </w:rPr>
              <w:t>RECEIVING</w:t>
            </w:r>
          </w:hyperlink>
          <w:r w:rsidR="00DA18FA">
            <w:rPr>
              <w:b/>
              <w:noProof/>
              <w:color w:val="000000"/>
            </w:rPr>
            <w:tab/>
          </w:r>
          <w:r w:rsidR="00DA18FA">
            <w:rPr>
              <w:noProof/>
            </w:rPr>
            <w:fldChar w:fldCharType="begin"/>
          </w:r>
          <w:r w:rsidR="00DA18FA">
            <w:rPr>
              <w:noProof/>
            </w:rPr>
            <w:instrText xml:space="preserve"> PAGEREF _r9mdk2l1phj0 \h </w:instrText>
          </w:r>
          <w:r w:rsidR="00DA18FA">
            <w:rPr>
              <w:noProof/>
            </w:rPr>
          </w:r>
          <w:r w:rsidR="00DA18FA">
            <w:rPr>
              <w:noProof/>
            </w:rPr>
            <w:fldChar w:fldCharType="separate"/>
          </w:r>
          <w:r w:rsidR="00194DF6">
            <w:rPr>
              <w:noProof/>
            </w:rPr>
            <w:t>6</w:t>
          </w:r>
          <w:r w:rsidR="00DA18FA">
            <w:rPr>
              <w:noProof/>
            </w:rPr>
            <w:fldChar w:fldCharType="end"/>
          </w:r>
        </w:p>
        <w:p w14:paraId="26FCE03B" w14:textId="1FC0369E" w:rsidR="00EA7BDF" w:rsidRDefault="003C0BFE">
          <w:pPr>
            <w:tabs>
              <w:tab w:val="right" w:pos="10800"/>
            </w:tabs>
            <w:spacing w:line="276" w:lineRule="auto"/>
            <w:ind w:left="360"/>
            <w:rPr>
              <w:noProof/>
              <w:color w:val="000000"/>
            </w:rPr>
          </w:pPr>
          <w:hyperlink w:anchor="_34qpaumw5f15">
            <w:r w:rsidR="00DA18FA">
              <w:rPr>
                <w:noProof/>
                <w:color w:val="000000"/>
              </w:rPr>
              <w:t>ITEMS PURCHASED WITH A PO</w:t>
            </w:r>
          </w:hyperlink>
          <w:r w:rsidR="00DA18FA">
            <w:rPr>
              <w:noProof/>
              <w:color w:val="000000"/>
            </w:rPr>
            <w:tab/>
          </w:r>
          <w:r w:rsidR="00DA18FA">
            <w:rPr>
              <w:noProof/>
            </w:rPr>
            <w:fldChar w:fldCharType="begin"/>
          </w:r>
          <w:r w:rsidR="00DA18FA">
            <w:rPr>
              <w:noProof/>
            </w:rPr>
            <w:instrText xml:space="preserve"> PAGEREF _34qpaumw5f15 \h </w:instrText>
          </w:r>
          <w:r w:rsidR="00DA18FA">
            <w:rPr>
              <w:noProof/>
            </w:rPr>
          </w:r>
          <w:r w:rsidR="00DA18FA">
            <w:rPr>
              <w:noProof/>
            </w:rPr>
            <w:fldChar w:fldCharType="separate"/>
          </w:r>
          <w:r w:rsidR="00194DF6">
            <w:rPr>
              <w:noProof/>
            </w:rPr>
            <w:t>6</w:t>
          </w:r>
          <w:r w:rsidR="00DA18FA">
            <w:rPr>
              <w:noProof/>
            </w:rPr>
            <w:fldChar w:fldCharType="end"/>
          </w:r>
        </w:p>
        <w:p w14:paraId="4E330775" w14:textId="1816E0D2" w:rsidR="00EA7BDF" w:rsidRDefault="003C0BFE">
          <w:pPr>
            <w:tabs>
              <w:tab w:val="right" w:pos="10800"/>
            </w:tabs>
            <w:spacing w:line="276" w:lineRule="auto"/>
            <w:ind w:left="360"/>
            <w:rPr>
              <w:noProof/>
              <w:color w:val="000000"/>
            </w:rPr>
          </w:pPr>
          <w:hyperlink w:anchor="_301n7vy2a1iq">
            <w:r w:rsidR="00DA18FA">
              <w:rPr>
                <w:noProof/>
                <w:color w:val="000000"/>
              </w:rPr>
              <w:t>ITEMS PURCHASED WITHOUT A PO</w:t>
            </w:r>
          </w:hyperlink>
          <w:r w:rsidR="00DA18FA">
            <w:rPr>
              <w:noProof/>
              <w:color w:val="000000"/>
            </w:rPr>
            <w:tab/>
          </w:r>
          <w:r w:rsidR="00DA18FA">
            <w:rPr>
              <w:noProof/>
            </w:rPr>
            <w:fldChar w:fldCharType="begin"/>
          </w:r>
          <w:r w:rsidR="00DA18FA">
            <w:rPr>
              <w:noProof/>
            </w:rPr>
            <w:instrText xml:space="preserve"> PAGEREF _301n7vy2a1iq \h </w:instrText>
          </w:r>
          <w:r w:rsidR="00DA18FA">
            <w:rPr>
              <w:noProof/>
            </w:rPr>
          </w:r>
          <w:r w:rsidR="00DA18FA">
            <w:rPr>
              <w:noProof/>
            </w:rPr>
            <w:fldChar w:fldCharType="separate"/>
          </w:r>
          <w:r w:rsidR="00194DF6">
            <w:rPr>
              <w:noProof/>
            </w:rPr>
            <w:t>6</w:t>
          </w:r>
          <w:r w:rsidR="00DA18FA">
            <w:rPr>
              <w:noProof/>
            </w:rPr>
            <w:fldChar w:fldCharType="end"/>
          </w:r>
        </w:p>
        <w:p w14:paraId="16B1ED0C" w14:textId="10DCB0EE" w:rsidR="00EA7BDF" w:rsidRDefault="003C0BFE">
          <w:pPr>
            <w:tabs>
              <w:tab w:val="right" w:pos="10800"/>
            </w:tabs>
            <w:spacing w:line="276" w:lineRule="auto"/>
            <w:rPr>
              <w:noProof/>
              <w:color w:val="000000"/>
            </w:rPr>
          </w:pPr>
          <w:hyperlink w:anchor="_8xzow452e4yn">
            <w:r w:rsidR="00DA18FA">
              <w:rPr>
                <w:b/>
                <w:noProof/>
                <w:color w:val="000000"/>
              </w:rPr>
              <w:t>RESPONSIBLE PARTIES IN DEVELOPING ANNUAL BUDGET:</w:t>
            </w:r>
          </w:hyperlink>
          <w:r w:rsidR="00DA18FA">
            <w:rPr>
              <w:b/>
              <w:noProof/>
              <w:color w:val="000000"/>
            </w:rPr>
            <w:tab/>
          </w:r>
          <w:r w:rsidR="00DA18FA">
            <w:rPr>
              <w:noProof/>
            </w:rPr>
            <w:fldChar w:fldCharType="begin"/>
          </w:r>
          <w:r w:rsidR="00DA18FA">
            <w:rPr>
              <w:noProof/>
            </w:rPr>
            <w:instrText xml:space="preserve"> PAGEREF _8xzow452e4yn \h </w:instrText>
          </w:r>
          <w:r w:rsidR="00DA18FA">
            <w:rPr>
              <w:noProof/>
            </w:rPr>
          </w:r>
          <w:r w:rsidR="00DA18FA">
            <w:rPr>
              <w:noProof/>
            </w:rPr>
            <w:fldChar w:fldCharType="separate"/>
          </w:r>
          <w:r w:rsidR="00194DF6">
            <w:rPr>
              <w:noProof/>
            </w:rPr>
            <w:t>7</w:t>
          </w:r>
          <w:r w:rsidR="00DA18FA">
            <w:rPr>
              <w:noProof/>
            </w:rPr>
            <w:fldChar w:fldCharType="end"/>
          </w:r>
        </w:p>
        <w:p w14:paraId="42DF9B28" w14:textId="44A2F317" w:rsidR="00EA7BDF" w:rsidRDefault="003C0BFE">
          <w:pPr>
            <w:tabs>
              <w:tab w:val="right" w:pos="10800"/>
            </w:tabs>
            <w:spacing w:line="276" w:lineRule="auto"/>
            <w:rPr>
              <w:noProof/>
              <w:color w:val="000000"/>
            </w:rPr>
          </w:pPr>
          <w:hyperlink w:anchor="_iplomp24xtti">
            <w:r w:rsidR="00DA18FA">
              <w:rPr>
                <w:b/>
                <w:noProof/>
                <w:color w:val="000000"/>
              </w:rPr>
              <w:t>BUDGET CALENDAR AND RESPONSIBLE PARTIES</w:t>
            </w:r>
          </w:hyperlink>
          <w:r w:rsidR="00DA18FA">
            <w:rPr>
              <w:b/>
              <w:noProof/>
              <w:color w:val="000000"/>
            </w:rPr>
            <w:tab/>
          </w:r>
          <w:r w:rsidR="00DA18FA">
            <w:rPr>
              <w:noProof/>
            </w:rPr>
            <w:fldChar w:fldCharType="begin"/>
          </w:r>
          <w:r w:rsidR="00DA18FA">
            <w:rPr>
              <w:noProof/>
            </w:rPr>
            <w:instrText xml:space="preserve"> PAGEREF _iplomp24xtti \h </w:instrText>
          </w:r>
          <w:r w:rsidR="00DA18FA">
            <w:rPr>
              <w:noProof/>
            </w:rPr>
          </w:r>
          <w:r w:rsidR="00DA18FA">
            <w:rPr>
              <w:noProof/>
            </w:rPr>
            <w:fldChar w:fldCharType="separate"/>
          </w:r>
          <w:r w:rsidR="00194DF6">
            <w:rPr>
              <w:noProof/>
            </w:rPr>
            <w:t>8</w:t>
          </w:r>
          <w:r w:rsidR="00DA18FA">
            <w:rPr>
              <w:noProof/>
            </w:rPr>
            <w:fldChar w:fldCharType="end"/>
          </w:r>
        </w:p>
        <w:p w14:paraId="17503768" w14:textId="2BF02ADE" w:rsidR="00EA7BDF" w:rsidRDefault="003C0BFE">
          <w:pPr>
            <w:tabs>
              <w:tab w:val="right" w:pos="10800"/>
            </w:tabs>
            <w:spacing w:line="276" w:lineRule="auto"/>
            <w:rPr>
              <w:noProof/>
              <w:color w:val="000000"/>
            </w:rPr>
          </w:pPr>
          <w:hyperlink w:anchor="_p7w4wc58nrmt">
            <w:r w:rsidR="00DA18FA">
              <w:rPr>
                <w:b/>
                <w:noProof/>
                <w:color w:val="000000"/>
              </w:rPr>
              <w:t>ADMINISTRATION CONTACT INFORMATION</w:t>
            </w:r>
          </w:hyperlink>
          <w:r w:rsidR="00DA18FA">
            <w:rPr>
              <w:b/>
              <w:noProof/>
              <w:color w:val="000000"/>
            </w:rPr>
            <w:tab/>
          </w:r>
          <w:r w:rsidR="00DA18FA">
            <w:rPr>
              <w:noProof/>
            </w:rPr>
            <w:fldChar w:fldCharType="begin"/>
          </w:r>
          <w:r w:rsidR="00DA18FA">
            <w:rPr>
              <w:noProof/>
            </w:rPr>
            <w:instrText xml:space="preserve"> PAGEREF _p7w4wc58nrmt \h </w:instrText>
          </w:r>
          <w:r w:rsidR="00DA18FA">
            <w:rPr>
              <w:noProof/>
            </w:rPr>
          </w:r>
          <w:r w:rsidR="00DA18FA">
            <w:rPr>
              <w:noProof/>
            </w:rPr>
            <w:fldChar w:fldCharType="separate"/>
          </w:r>
          <w:r w:rsidR="00194DF6">
            <w:rPr>
              <w:noProof/>
            </w:rPr>
            <w:t>8</w:t>
          </w:r>
          <w:r w:rsidR="00DA18FA">
            <w:rPr>
              <w:noProof/>
            </w:rPr>
            <w:fldChar w:fldCharType="end"/>
          </w:r>
        </w:p>
        <w:p w14:paraId="7B6A5D81" w14:textId="3F5123A5" w:rsidR="00EA7BDF" w:rsidRDefault="003C0BFE">
          <w:pPr>
            <w:tabs>
              <w:tab w:val="right" w:pos="10800"/>
            </w:tabs>
            <w:spacing w:line="276" w:lineRule="auto"/>
            <w:rPr>
              <w:noProof/>
              <w:color w:val="000000"/>
            </w:rPr>
          </w:pPr>
          <w:hyperlink w:anchor="_e3mbrn5h2745">
            <w:r w:rsidR="00DA18FA">
              <w:rPr>
                <w:b/>
                <w:noProof/>
                <w:color w:val="000000"/>
              </w:rPr>
              <w:t>BUDGETING CODES-EXPLANATION</w:t>
            </w:r>
          </w:hyperlink>
          <w:r w:rsidR="00DA18FA">
            <w:rPr>
              <w:b/>
              <w:noProof/>
              <w:color w:val="000000"/>
            </w:rPr>
            <w:tab/>
          </w:r>
          <w:r w:rsidR="00DA18FA">
            <w:rPr>
              <w:noProof/>
            </w:rPr>
            <w:fldChar w:fldCharType="begin"/>
          </w:r>
          <w:r w:rsidR="00DA18FA">
            <w:rPr>
              <w:noProof/>
            </w:rPr>
            <w:instrText xml:space="preserve"> PAGEREF _e3mbrn5h2745 \h </w:instrText>
          </w:r>
          <w:r w:rsidR="00DA18FA">
            <w:rPr>
              <w:noProof/>
            </w:rPr>
          </w:r>
          <w:r w:rsidR="00DA18FA">
            <w:rPr>
              <w:noProof/>
            </w:rPr>
            <w:fldChar w:fldCharType="separate"/>
          </w:r>
          <w:r w:rsidR="00194DF6">
            <w:rPr>
              <w:noProof/>
            </w:rPr>
            <w:t>9</w:t>
          </w:r>
          <w:r w:rsidR="00DA18FA">
            <w:rPr>
              <w:noProof/>
            </w:rPr>
            <w:fldChar w:fldCharType="end"/>
          </w:r>
        </w:p>
        <w:p w14:paraId="3A921E11" w14:textId="583CF2E0" w:rsidR="00EA7BDF" w:rsidRDefault="003C0BFE">
          <w:pPr>
            <w:tabs>
              <w:tab w:val="right" w:pos="10800"/>
            </w:tabs>
            <w:spacing w:line="276" w:lineRule="auto"/>
            <w:rPr>
              <w:noProof/>
              <w:color w:val="000000"/>
            </w:rPr>
          </w:pPr>
          <w:hyperlink w:anchor="_c9otmto14bal">
            <w:r w:rsidR="00DA18FA">
              <w:rPr>
                <w:b/>
                <w:noProof/>
                <w:color w:val="000000"/>
              </w:rPr>
              <w:t>BUDGETING CODES</w:t>
            </w:r>
          </w:hyperlink>
          <w:r w:rsidR="00DA18FA">
            <w:rPr>
              <w:b/>
              <w:noProof/>
              <w:color w:val="000000"/>
            </w:rPr>
            <w:tab/>
          </w:r>
          <w:r w:rsidR="00DA18FA">
            <w:rPr>
              <w:noProof/>
            </w:rPr>
            <w:fldChar w:fldCharType="begin"/>
          </w:r>
          <w:r w:rsidR="00DA18FA">
            <w:rPr>
              <w:noProof/>
            </w:rPr>
            <w:instrText xml:space="preserve"> PAGEREF _c9otmto14bal \h </w:instrText>
          </w:r>
          <w:r w:rsidR="00DA18FA">
            <w:rPr>
              <w:noProof/>
            </w:rPr>
          </w:r>
          <w:r w:rsidR="00DA18FA">
            <w:rPr>
              <w:noProof/>
            </w:rPr>
            <w:fldChar w:fldCharType="separate"/>
          </w:r>
          <w:r w:rsidR="00194DF6">
            <w:rPr>
              <w:noProof/>
            </w:rPr>
            <w:t>9</w:t>
          </w:r>
          <w:r w:rsidR="00DA18FA">
            <w:rPr>
              <w:noProof/>
            </w:rPr>
            <w:fldChar w:fldCharType="end"/>
          </w:r>
        </w:p>
        <w:p w14:paraId="129843ED" w14:textId="1E5915DC" w:rsidR="00EA7BDF" w:rsidRDefault="003C0BFE">
          <w:pPr>
            <w:tabs>
              <w:tab w:val="right" w:pos="10800"/>
            </w:tabs>
            <w:spacing w:line="276" w:lineRule="auto"/>
            <w:ind w:left="360"/>
            <w:rPr>
              <w:noProof/>
              <w:color w:val="000000"/>
            </w:rPr>
          </w:pPr>
          <w:hyperlink w:anchor="_fza3jr344rti">
            <w:r w:rsidR="00DA18FA">
              <w:rPr>
                <w:noProof/>
                <w:color w:val="000000"/>
              </w:rPr>
              <w:t>FUNDS</w:t>
            </w:r>
          </w:hyperlink>
          <w:r w:rsidR="00DA18FA">
            <w:rPr>
              <w:noProof/>
              <w:color w:val="000000"/>
            </w:rPr>
            <w:tab/>
          </w:r>
          <w:r w:rsidR="00DA18FA">
            <w:rPr>
              <w:noProof/>
            </w:rPr>
            <w:fldChar w:fldCharType="begin"/>
          </w:r>
          <w:r w:rsidR="00DA18FA">
            <w:rPr>
              <w:noProof/>
            </w:rPr>
            <w:instrText xml:space="preserve"> PAGEREF _fza3jr344rti \h </w:instrText>
          </w:r>
          <w:r w:rsidR="00DA18FA">
            <w:rPr>
              <w:noProof/>
            </w:rPr>
          </w:r>
          <w:r w:rsidR="00DA18FA">
            <w:rPr>
              <w:noProof/>
            </w:rPr>
            <w:fldChar w:fldCharType="separate"/>
          </w:r>
          <w:r w:rsidR="00194DF6">
            <w:rPr>
              <w:noProof/>
            </w:rPr>
            <w:t>9</w:t>
          </w:r>
          <w:r w:rsidR="00DA18FA">
            <w:rPr>
              <w:noProof/>
            </w:rPr>
            <w:fldChar w:fldCharType="end"/>
          </w:r>
        </w:p>
        <w:p w14:paraId="76729517" w14:textId="06FCD6E9" w:rsidR="00EA7BDF" w:rsidRDefault="003C0BFE">
          <w:pPr>
            <w:tabs>
              <w:tab w:val="right" w:pos="10800"/>
            </w:tabs>
            <w:spacing w:line="276" w:lineRule="auto"/>
            <w:ind w:left="360"/>
            <w:rPr>
              <w:noProof/>
              <w:color w:val="000000"/>
            </w:rPr>
          </w:pPr>
          <w:hyperlink w:anchor="_ipm7djal0u7b">
            <w:r w:rsidR="00DA18FA">
              <w:rPr>
                <w:noProof/>
                <w:color w:val="000000"/>
              </w:rPr>
              <w:t>LOCATIONS</w:t>
            </w:r>
          </w:hyperlink>
          <w:r w:rsidR="00DA18FA">
            <w:rPr>
              <w:noProof/>
              <w:color w:val="000000"/>
            </w:rPr>
            <w:tab/>
          </w:r>
          <w:r w:rsidR="00DA18FA">
            <w:rPr>
              <w:noProof/>
            </w:rPr>
            <w:fldChar w:fldCharType="begin"/>
          </w:r>
          <w:r w:rsidR="00DA18FA">
            <w:rPr>
              <w:noProof/>
            </w:rPr>
            <w:instrText xml:space="preserve"> PAGEREF _ipm7djal0u7b \h </w:instrText>
          </w:r>
          <w:r w:rsidR="00DA18FA">
            <w:rPr>
              <w:noProof/>
            </w:rPr>
          </w:r>
          <w:r w:rsidR="00DA18FA">
            <w:rPr>
              <w:noProof/>
            </w:rPr>
            <w:fldChar w:fldCharType="separate"/>
          </w:r>
          <w:r w:rsidR="00194DF6">
            <w:rPr>
              <w:noProof/>
            </w:rPr>
            <w:t>9</w:t>
          </w:r>
          <w:r w:rsidR="00DA18FA">
            <w:rPr>
              <w:noProof/>
            </w:rPr>
            <w:fldChar w:fldCharType="end"/>
          </w:r>
        </w:p>
        <w:p w14:paraId="24CE83D3" w14:textId="6E7B16D9" w:rsidR="00EA7BDF" w:rsidRDefault="003C0BFE">
          <w:pPr>
            <w:tabs>
              <w:tab w:val="right" w:pos="10800"/>
            </w:tabs>
            <w:spacing w:line="276" w:lineRule="auto"/>
            <w:ind w:left="360"/>
            <w:rPr>
              <w:noProof/>
              <w:color w:val="000000"/>
            </w:rPr>
          </w:pPr>
          <w:hyperlink w:anchor="_teru86g4j8vu">
            <w:r w:rsidR="00DA18FA">
              <w:rPr>
                <w:noProof/>
                <w:color w:val="000000"/>
              </w:rPr>
              <w:t>OBJECTS: PURCHASED SERVICES</w:t>
            </w:r>
          </w:hyperlink>
          <w:r w:rsidR="00DA18FA">
            <w:rPr>
              <w:noProof/>
              <w:color w:val="000000"/>
            </w:rPr>
            <w:tab/>
          </w:r>
          <w:r w:rsidR="00DA18FA">
            <w:rPr>
              <w:noProof/>
            </w:rPr>
            <w:fldChar w:fldCharType="begin"/>
          </w:r>
          <w:r w:rsidR="00DA18FA">
            <w:rPr>
              <w:noProof/>
            </w:rPr>
            <w:instrText xml:space="preserve"> PAGEREF _teru86g4j8vu \h </w:instrText>
          </w:r>
          <w:r w:rsidR="00DA18FA">
            <w:rPr>
              <w:noProof/>
            </w:rPr>
          </w:r>
          <w:r w:rsidR="00DA18FA">
            <w:rPr>
              <w:noProof/>
            </w:rPr>
            <w:fldChar w:fldCharType="separate"/>
          </w:r>
          <w:r w:rsidR="00194DF6">
            <w:rPr>
              <w:noProof/>
            </w:rPr>
            <w:t>9</w:t>
          </w:r>
          <w:r w:rsidR="00DA18FA">
            <w:rPr>
              <w:noProof/>
            </w:rPr>
            <w:fldChar w:fldCharType="end"/>
          </w:r>
        </w:p>
        <w:p w14:paraId="21A401DB" w14:textId="4BA73BF8" w:rsidR="00EA7BDF" w:rsidRDefault="003C0BFE">
          <w:pPr>
            <w:tabs>
              <w:tab w:val="right" w:pos="10800"/>
            </w:tabs>
            <w:spacing w:line="276" w:lineRule="auto"/>
            <w:ind w:left="360"/>
            <w:rPr>
              <w:noProof/>
              <w:color w:val="000000"/>
            </w:rPr>
          </w:pPr>
          <w:hyperlink w:anchor="_7908x9oq0ye1">
            <w:r w:rsidR="00DA18FA">
              <w:rPr>
                <w:noProof/>
                <w:color w:val="000000"/>
              </w:rPr>
              <w:t>OBJECTS: CAPITAL</w:t>
            </w:r>
          </w:hyperlink>
          <w:r w:rsidR="00DA18FA">
            <w:rPr>
              <w:noProof/>
              <w:color w:val="000000"/>
            </w:rPr>
            <w:tab/>
          </w:r>
          <w:r w:rsidR="00DA18FA">
            <w:rPr>
              <w:noProof/>
            </w:rPr>
            <w:fldChar w:fldCharType="begin"/>
          </w:r>
          <w:r w:rsidR="00DA18FA">
            <w:rPr>
              <w:noProof/>
            </w:rPr>
            <w:instrText xml:space="preserve"> PAGEREF _7908x9oq0ye1 \h </w:instrText>
          </w:r>
          <w:r w:rsidR="00DA18FA">
            <w:rPr>
              <w:noProof/>
            </w:rPr>
          </w:r>
          <w:r w:rsidR="00DA18FA">
            <w:rPr>
              <w:noProof/>
            </w:rPr>
            <w:fldChar w:fldCharType="separate"/>
          </w:r>
          <w:r w:rsidR="00194DF6">
            <w:rPr>
              <w:noProof/>
            </w:rPr>
            <w:t>9</w:t>
          </w:r>
          <w:r w:rsidR="00DA18FA">
            <w:rPr>
              <w:noProof/>
            </w:rPr>
            <w:fldChar w:fldCharType="end"/>
          </w:r>
        </w:p>
        <w:p w14:paraId="2BE7FDFC" w14:textId="6919C5B1" w:rsidR="00EA7BDF" w:rsidRDefault="003C0BFE">
          <w:pPr>
            <w:tabs>
              <w:tab w:val="right" w:pos="10800"/>
            </w:tabs>
            <w:spacing w:line="276" w:lineRule="auto"/>
            <w:ind w:left="360"/>
            <w:rPr>
              <w:noProof/>
              <w:color w:val="000000"/>
            </w:rPr>
          </w:pPr>
          <w:hyperlink w:anchor="_nk25ccjfzug8">
            <w:r w:rsidR="00DA18FA">
              <w:rPr>
                <w:noProof/>
                <w:color w:val="000000"/>
              </w:rPr>
              <w:t>OBJECTS: NON-CAPITAL</w:t>
            </w:r>
          </w:hyperlink>
          <w:r w:rsidR="00DA18FA">
            <w:rPr>
              <w:noProof/>
              <w:color w:val="000000"/>
            </w:rPr>
            <w:tab/>
          </w:r>
          <w:r w:rsidR="00DA18FA">
            <w:rPr>
              <w:noProof/>
            </w:rPr>
            <w:fldChar w:fldCharType="begin"/>
          </w:r>
          <w:r w:rsidR="00DA18FA">
            <w:rPr>
              <w:noProof/>
            </w:rPr>
            <w:instrText xml:space="preserve"> PAGEREF _nk25ccjfzug8 \h </w:instrText>
          </w:r>
          <w:r w:rsidR="00DA18FA">
            <w:rPr>
              <w:noProof/>
            </w:rPr>
          </w:r>
          <w:r w:rsidR="00DA18FA">
            <w:rPr>
              <w:noProof/>
            </w:rPr>
            <w:fldChar w:fldCharType="separate"/>
          </w:r>
          <w:r w:rsidR="00194DF6">
            <w:rPr>
              <w:noProof/>
            </w:rPr>
            <w:t>10</w:t>
          </w:r>
          <w:r w:rsidR="00DA18FA">
            <w:rPr>
              <w:noProof/>
            </w:rPr>
            <w:fldChar w:fldCharType="end"/>
          </w:r>
        </w:p>
        <w:p w14:paraId="7E0774B3" w14:textId="3E1D91F8" w:rsidR="00EA7BDF" w:rsidRDefault="003C0BFE">
          <w:pPr>
            <w:tabs>
              <w:tab w:val="right" w:pos="10800"/>
            </w:tabs>
            <w:spacing w:line="276" w:lineRule="auto"/>
            <w:ind w:left="360"/>
            <w:rPr>
              <w:noProof/>
              <w:color w:val="000000"/>
            </w:rPr>
          </w:pPr>
          <w:hyperlink w:anchor="_srweextaszse">
            <w:r w:rsidR="00DA18FA">
              <w:rPr>
                <w:noProof/>
                <w:color w:val="000000"/>
              </w:rPr>
              <w:t>FUNCTIONS</w:t>
            </w:r>
          </w:hyperlink>
          <w:r w:rsidR="00DA18FA">
            <w:rPr>
              <w:noProof/>
              <w:color w:val="000000"/>
            </w:rPr>
            <w:tab/>
          </w:r>
          <w:r w:rsidR="00DA18FA">
            <w:rPr>
              <w:noProof/>
            </w:rPr>
            <w:fldChar w:fldCharType="begin"/>
          </w:r>
          <w:r w:rsidR="00DA18FA">
            <w:rPr>
              <w:noProof/>
            </w:rPr>
            <w:instrText xml:space="preserve"> PAGEREF _srweextaszse \h </w:instrText>
          </w:r>
          <w:r w:rsidR="00DA18FA">
            <w:rPr>
              <w:noProof/>
            </w:rPr>
          </w:r>
          <w:r w:rsidR="00DA18FA">
            <w:rPr>
              <w:noProof/>
            </w:rPr>
            <w:fldChar w:fldCharType="separate"/>
          </w:r>
          <w:r w:rsidR="00194DF6">
            <w:rPr>
              <w:noProof/>
            </w:rPr>
            <w:t>10</w:t>
          </w:r>
          <w:r w:rsidR="00DA18FA">
            <w:rPr>
              <w:noProof/>
            </w:rPr>
            <w:fldChar w:fldCharType="end"/>
          </w:r>
        </w:p>
        <w:p w14:paraId="7F14F427" w14:textId="77777777" w:rsidR="00EA7BDF" w:rsidRDefault="00DA18FA">
          <w:pPr>
            <w:tabs>
              <w:tab w:val="right" w:pos="10800"/>
            </w:tabs>
            <w:spacing w:line="276" w:lineRule="auto"/>
            <w:rPr>
              <w:color w:val="000000"/>
            </w:rPr>
          </w:pPr>
          <w:r>
            <w:rPr>
              <w:b/>
              <w:noProof/>
              <w:color w:val="000000"/>
            </w:rPr>
            <w:t>SUPPLEMENTAL FORMS</w:t>
          </w:r>
          <w:r>
            <w:rPr>
              <w:noProof/>
              <w:color w:val="000000"/>
            </w:rPr>
            <w:tab/>
            <w:t>End of Packet</w:t>
          </w:r>
          <w:r>
            <w:fldChar w:fldCharType="end"/>
          </w:r>
        </w:p>
      </w:sdtContent>
    </w:sdt>
    <w:p w14:paraId="61E7898E" w14:textId="77777777" w:rsidR="00EA7BDF" w:rsidRDefault="00EA7BDF">
      <w:pPr>
        <w:rPr>
          <w:color w:val="000000"/>
        </w:rPr>
      </w:pPr>
    </w:p>
    <w:p w14:paraId="0A950380" w14:textId="77777777" w:rsidR="00EA7BDF" w:rsidRDefault="00DA18FA">
      <w:pPr>
        <w:rPr>
          <w:color w:val="000000"/>
        </w:rPr>
      </w:pPr>
      <w:r>
        <w:br w:type="page"/>
      </w:r>
    </w:p>
    <w:p w14:paraId="11B40318" w14:textId="77777777" w:rsidR="00EA7BDF" w:rsidRDefault="00DA18FA">
      <w:pPr>
        <w:pStyle w:val="Heading1"/>
      </w:pPr>
      <w:bookmarkStart w:id="0" w:name="_ltgojc6dyef1" w:colFirst="0" w:colLast="0"/>
      <w:bookmarkEnd w:id="0"/>
      <w:r>
        <w:lastRenderedPageBreak/>
        <w:t>INTRODUCTION</w:t>
      </w:r>
    </w:p>
    <w:p w14:paraId="41E76F09" w14:textId="77777777" w:rsidR="00EA7BDF" w:rsidRDefault="00DA18FA">
      <w:pPr>
        <w:pStyle w:val="Heading2"/>
      </w:pPr>
      <w:bookmarkStart w:id="1" w:name="_v9pzu6unywie" w:colFirst="0" w:colLast="0"/>
      <w:bookmarkEnd w:id="1"/>
      <w:r>
        <w:t>DISTRICT MISSION</w:t>
      </w:r>
    </w:p>
    <w:p w14:paraId="669B7266" w14:textId="77777777" w:rsidR="00EA7BDF" w:rsidRDefault="00DA18FA">
      <w:pPr>
        <w:numPr>
          <w:ilvl w:val="0"/>
          <w:numId w:val="11"/>
        </w:numPr>
        <w:rPr>
          <w:color w:val="000000"/>
        </w:rPr>
      </w:pPr>
      <w:r>
        <w:rPr>
          <w:color w:val="000000"/>
        </w:rPr>
        <w:t>To ensure and provide 21st century learning, quality teaching, strong leadership, rigorous coursework, and community service opportunities while demonstrating efficiency and effectiveness for the betterment of the students and community.</w:t>
      </w:r>
    </w:p>
    <w:p w14:paraId="7480B3DB" w14:textId="77777777" w:rsidR="00EA7BDF" w:rsidRDefault="00DA18FA">
      <w:pPr>
        <w:pStyle w:val="Heading2"/>
      </w:pPr>
      <w:bookmarkStart w:id="2" w:name="_1jkd9wfgnjc" w:colFirst="0" w:colLast="0"/>
      <w:bookmarkEnd w:id="2"/>
      <w:r>
        <w:t>INTRODUCTION</w:t>
      </w:r>
    </w:p>
    <w:p w14:paraId="0880BB9E" w14:textId="77777777" w:rsidR="00EA7BDF" w:rsidRDefault="00DA18FA">
      <w:pPr>
        <w:numPr>
          <w:ilvl w:val="0"/>
          <w:numId w:val="8"/>
        </w:numPr>
        <w:rPr>
          <w:color w:val="000000"/>
        </w:rPr>
      </w:pPr>
      <w:r>
        <w:rPr>
          <w:color w:val="000000"/>
        </w:rPr>
        <w:t>In preparing for the budget, the District will continue to focus on attaining their goals and mission by allocating resources, which is measured in dollars. District administration, principals, program leaders, department heads, team leaders, supervisors, and all additional staff play an important role in the preparation of the annual budget.</w:t>
      </w:r>
    </w:p>
    <w:p w14:paraId="4DAA54F8" w14:textId="77777777" w:rsidR="00EA7BDF" w:rsidRDefault="00DA18FA">
      <w:pPr>
        <w:numPr>
          <w:ilvl w:val="0"/>
          <w:numId w:val="8"/>
        </w:numPr>
        <w:rPr>
          <w:color w:val="000000"/>
        </w:rPr>
      </w:pPr>
      <w:r>
        <w:rPr>
          <w:color w:val="000000"/>
        </w:rPr>
        <w:t>The Board of Education and school administration recognizes the instability of the State of Wisconsin budget, and the uncertainty of funding to school districts within Wisconsin. East Troy Community School District will face some difficult decisions regarding possible reduction in resources. Although the goal of the district is to maintain funding for current services, the district will undoubtedly need to make adjustments to the budget throughout the process.</w:t>
      </w:r>
    </w:p>
    <w:p w14:paraId="1A8A8D41" w14:textId="77777777" w:rsidR="00EA7BDF" w:rsidRDefault="00DA18FA">
      <w:pPr>
        <w:rPr>
          <w:b/>
          <w:color w:val="000000"/>
        </w:rPr>
      </w:pPr>
      <w:r>
        <w:rPr>
          <w:b/>
          <w:color w:val="000000"/>
        </w:rPr>
        <w:t xml:space="preserve"> </w:t>
      </w:r>
    </w:p>
    <w:p w14:paraId="5059C450" w14:textId="77777777" w:rsidR="00EA7BDF" w:rsidRDefault="00DA18FA">
      <w:pPr>
        <w:pStyle w:val="Heading1"/>
      </w:pPr>
      <w:bookmarkStart w:id="3" w:name="_90kofp8bg58l" w:colFirst="0" w:colLast="0"/>
      <w:bookmarkEnd w:id="3"/>
      <w:r>
        <w:t>LEGAL BASIS FOR BUDGETING:</w:t>
      </w:r>
    </w:p>
    <w:p w14:paraId="1ECD18C4" w14:textId="77777777" w:rsidR="00EA7BDF" w:rsidRDefault="00DA18FA">
      <w:pPr>
        <w:numPr>
          <w:ilvl w:val="0"/>
          <w:numId w:val="16"/>
        </w:numPr>
        <w:rPr>
          <w:color w:val="000000"/>
        </w:rPr>
      </w:pPr>
      <w:r>
        <w:rPr>
          <w:color w:val="000000"/>
        </w:rPr>
        <w:t>According to state statute, the Board of Education must adopt a budget for a fiscal year beginning July 1 through June 30. Revenues and expenses are recorded in accordance with the Generally Accepted Accounting Procedures (GAAP) in order to receive the state equalized aid through the Department of Public Instruction, and to provide fiscal accountability to the residents of the East Troy community. The budget may be amended throughout the budgeting cycle, but expenditures must be made in compliance with the approved annual budget.</w:t>
      </w:r>
    </w:p>
    <w:p w14:paraId="3D3BD9AA" w14:textId="77777777" w:rsidR="00EA7BDF" w:rsidRDefault="00DA18FA">
      <w:pPr>
        <w:rPr>
          <w:b/>
          <w:color w:val="000000"/>
        </w:rPr>
      </w:pPr>
      <w:r>
        <w:rPr>
          <w:b/>
          <w:color w:val="000000"/>
        </w:rPr>
        <w:t xml:space="preserve"> </w:t>
      </w:r>
    </w:p>
    <w:p w14:paraId="3C1A2D05" w14:textId="77777777" w:rsidR="00EA7BDF" w:rsidRDefault="00DA18FA">
      <w:pPr>
        <w:pStyle w:val="Heading1"/>
      </w:pPr>
      <w:bookmarkStart w:id="4" w:name="_mr0teja6ckwg" w:colFirst="0" w:colLast="0"/>
      <w:bookmarkEnd w:id="4"/>
      <w:r>
        <w:t>ZERO-BASED BUDGETING:</w:t>
      </w:r>
    </w:p>
    <w:p w14:paraId="533DDF9F" w14:textId="77777777" w:rsidR="00EA7BDF" w:rsidRDefault="00DA18FA">
      <w:pPr>
        <w:numPr>
          <w:ilvl w:val="0"/>
          <w:numId w:val="14"/>
        </w:numPr>
        <w:rPr>
          <w:color w:val="000000"/>
        </w:rPr>
      </w:pPr>
      <w:r>
        <w:rPr>
          <w:color w:val="000000"/>
        </w:rPr>
        <w:t>“</w:t>
      </w:r>
      <w:r>
        <w:rPr>
          <w:i/>
          <w:color w:val="000000"/>
        </w:rPr>
        <w:t>Zero-based budgeting (ZBB) is a method of budgeting in which all expenses must be justified for each new period. Zero-based budgeting starts from a "zero base," and every function within an organization is analyzed for its needs and costs. Budgets are then built around what is needed for the upcoming period, regardless of whether the budget is higher or lower than the previous one.</w:t>
      </w:r>
      <w:r>
        <w:rPr>
          <w:color w:val="000000"/>
        </w:rPr>
        <w:t>” –investopedia.com</w:t>
      </w:r>
    </w:p>
    <w:p w14:paraId="07B8C98E" w14:textId="77777777" w:rsidR="00EA7BDF" w:rsidRDefault="00DA18FA">
      <w:pPr>
        <w:numPr>
          <w:ilvl w:val="0"/>
          <w:numId w:val="14"/>
        </w:numPr>
        <w:rPr>
          <w:color w:val="000000"/>
        </w:rPr>
      </w:pPr>
      <w:r>
        <w:rPr>
          <w:color w:val="000000"/>
        </w:rPr>
        <w:t>The ETCSD has transitioned from a modified site based management model to zero-based budgeting. District, building, grade, department and other budget areas create an itemized budget with as much detail needed to defend their requests. Administration then reviews budget items and discusses the justifications of new, old, and recurring expenses. Zero-based budgeting is designed to give an annual review to help fund budget priorities and to see that allocation of resources are changed to meet the needs of our mission statement.</w:t>
      </w:r>
    </w:p>
    <w:p w14:paraId="57190A8D" w14:textId="77777777" w:rsidR="00EA7BDF" w:rsidRDefault="00DA18FA">
      <w:pPr>
        <w:numPr>
          <w:ilvl w:val="0"/>
          <w:numId w:val="14"/>
        </w:numPr>
        <w:rPr>
          <w:color w:val="000000"/>
        </w:rPr>
      </w:pPr>
      <w:r>
        <w:rPr>
          <w:i/>
          <w:color w:val="000000"/>
        </w:rPr>
        <w:t>The graphic below was retrieved from www.deloitte.com on January 4, 2017</w:t>
      </w:r>
    </w:p>
    <w:p w14:paraId="76B6A560" w14:textId="77777777" w:rsidR="00EA7BDF" w:rsidRDefault="00DA18FA">
      <w:pPr>
        <w:jc w:val="center"/>
        <w:rPr>
          <w:color w:val="000000"/>
        </w:rPr>
      </w:pPr>
      <w:r>
        <w:rPr>
          <w:b/>
          <w:noProof/>
          <w:color w:val="000000"/>
          <w:lang w:val="en-US"/>
        </w:rPr>
        <w:drawing>
          <wp:inline distT="114300" distB="114300" distL="114300" distR="114300" wp14:anchorId="2BE25E4D" wp14:editId="26487954">
            <wp:extent cx="5057714" cy="30622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57714" cy="3062288"/>
                    </a:xfrm>
                    <a:prstGeom prst="rect">
                      <a:avLst/>
                    </a:prstGeom>
                    <a:ln/>
                  </pic:spPr>
                </pic:pic>
              </a:graphicData>
            </a:graphic>
          </wp:inline>
        </w:drawing>
      </w:r>
    </w:p>
    <w:tbl>
      <w:tblPr>
        <w:tblStyle w:val="a"/>
        <w:tblW w:w="10785" w:type="dxa"/>
        <w:jc w:val="center"/>
        <w:tblBorders>
          <w:top w:val="nil"/>
          <w:left w:val="nil"/>
          <w:bottom w:val="nil"/>
          <w:right w:val="nil"/>
          <w:insideH w:val="nil"/>
          <w:insideV w:val="nil"/>
        </w:tblBorders>
        <w:tblLayout w:type="fixed"/>
        <w:tblLook w:val="0600" w:firstRow="0" w:lastRow="0" w:firstColumn="0" w:lastColumn="0" w:noHBand="1" w:noVBand="1"/>
      </w:tblPr>
      <w:tblGrid>
        <w:gridCol w:w="5865"/>
        <w:gridCol w:w="360"/>
        <w:gridCol w:w="3555"/>
        <w:gridCol w:w="1005"/>
      </w:tblGrid>
      <w:tr w:rsidR="00EA7BDF" w14:paraId="18466FB6" w14:textId="77777777">
        <w:trPr>
          <w:trHeight w:val="80"/>
          <w:jc w:val="center"/>
        </w:trPr>
        <w:tc>
          <w:tcPr>
            <w:tcW w:w="5865" w:type="dxa"/>
            <w:tcBorders>
              <w:top w:val="nil"/>
              <w:left w:val="nil"/>
              <w:bottom w:val="nil"/>
              <w:right w:val="nil"/>
            </w:tcBorders>
            <w:tcMar>
              <w:top w:w="41" w:type="dxa"/>
              <w:left w:w="41" w:type="dxa"/>
              <w:bottom w:w="41" w:type="dxa"/>
              <w:right w:w="41" w:type="dxa"/>
            </w:tcMar>
          </w:tcPr>
          <w:p w14:paraId="57F35221" w14:textId="77777777" w:rsidR="00EA7BDF" w:rsidRDefault="00DA18FA">
            <w:pPr>
              <w:pStyle w:val="Heading1"/>
            </w:pPr>
            <w:bookmarkStart w:id="5" w:name="_5446vuz2bfl0" w:colFirst="0" w:colLast="0"/>
            <w:bookmarkEnd w:id="5"/>
            <w:r>
              <w:lastRenderedPageBreak/>
              <w:t>ENROLLMENT PROJECTIONS</w:t>
            </w:r>
          </w:p>
        </w:tc>
        <w:tc>
          <w:tcPr>
            <w:tcW w:w="360" w:type="dxa"/>
            <w:tcBorders>
              <w:top w:val="nil"/>
              <w:left w:val="nil"/>
              <w:bottom w:val="nil"/>
              <w:right w:val="nil"/>
            </w:tcBorders>
            <w:tcMar>
              <w:top w:w="41" w:type="dxa"/>
              <w:left w:w="41" w:type="dxa"/>
              <w:bottom w:w="41" w:type="dxa"/>
              <w:right w:w="41" w:type="dxa"/>
            </w:tcMar>
          </w:tcPr>
          <w:p w14:paraId="2CA29860" w14:textId="77777777" w:rsidR="00EA7BDF" w:rsidRDefault="00EA7BDF">
            <w:pPr>
              <w:jc w:val="center"/>
              <w:rPr>
                <w:b/>
                <w:color w:val="000000"/>
              </w:rPr>
            </w:pPr>
          </w:p>
        </w:tc>
        <w:tc>
          <w:tcPr>
            <w:tcW w:w="4560" w:type="dxa"/>
            <w:gridSpan w:val="2"/>
            <w:tcBorders>
              <w:top w:val="single" w:sz="4" w:space="0" w:color="B7B7B7"/>
              <w:left w:val="single" w:sz="4" w:space="0" w:color="B7B7B7"/>
              <w:bottom w:val="single" w:sz="4" w:space="0" w:color="B7B7B7"/>
              <w:right w:val="single" w:sz="4" w:space="0" w:color="B7B7B7"/>
            </w:tcBorders>
            <w:tcMar>
              <w:top w:w="41" w:type="dxa"/>
              <w:left w:w="41" w:type="dxa"/>
              <w:bottom w:w="41" w:type="dxa"/>
              <w:right w:w="41" w:type="dxa"/>
            </w:tcMar>
          </w:tcPr>
          <w:p w14:paraId="74BC734A" w14:textId="58EB86CF" w:rsidR="00EA7BDF" w:rsidRPr="000E30AB" w:rsidRDefault="00DA18FA">
            <w:pPr>
              <w:jc w:val="center"/>
              <w:rPr>
                <w:b/>
                <w:color w:val="000000"/>
              </w:rPr>
            </w:pPr>
            <w:r w:rsidRPr="000E30AB">
              <w:rPr>
                <w:b/>
                <w:color w:val="000000"/>
              </w:rPr>
              <w:t>20</w:t>
            </w:r>
            <w:r w:rsidR="0072489C" w:rsidRPr="000E30AB">
              <w:rPr>
                <w:b/>
                <w:color w:val="000000"/>
              </w:rPr>
              <w:t>2</w:t>
            </w:r>
            <w:r w:rsidR="000E30AB" w:rsidRPr="000E30AB">
              <w:rPr>
                <w:b/>
                <w:color w:val="000000"/>
              </w:rPr>
              <w:t>3</w:t>
            </w:r>
            <w:r w:rsidRPr="000E30AB">
              <w:rPr>
                <w:b/>
                <w:color w:val="000000"/>
              </w:rPr>
              <w:t>-2</w:t>
            </w:r>
            <w:r w:rsidR="000E30AB" w:rsidRPr="000E30AB">
              <w:rPr>
                <w:b/>
                <w:color w:val="000000"/>
              </w:rPr>
              <w:t>4</w:t>
            </w:r>
            <w:r w:rsidRPr="000E30AB">
              <w:rPr>
                <w:b/>
                <w:color w:val="000000"/>
              </w:rPr>
              <w:t xml:space="preserve"> Zero-Based Enrollment Projection*</w:t>
            </w:r>
          </w:p>
          <w:p w14:paraId="7C9FC49B" w14:textId="2BF23349" w:rsidR="00EA7BDF" w:rsidRPr="000E30AB" w:rsidRDefault="00DA18FA">
            <w:pPr>
              <w:jc w:val="center"/>
              <w:rPr>
                <w:color w:val="000000"/>
              </w:rPr>
            </w:pPr>
            <w:r w:rsidRPr="000E30AB">
              <w:rPr>
                <w:color w:val="000000"/>
              </w:rPr>
              <w:t>Estimate as of December 20</w:t>
            </w:r>
            <w:r w:rsidR="005F754A" w:rsidRPr="000E30AB">
              <w:rPr>
                <w:color w:val="000000"/>
              </w:rPr>
              <w:t>2</w:t>
            </w:r>
            <w:r w:rsidR="000E30AB" w:rsidRPr="000E30AB">
              <w:rPr>
                <w:color w:val="000000"/>
              </w:rPr>
              <w:t>2</w:t>
            </w:r>
          </w:p>
        </w:tc>
      </w:tr>
      <w:tr w:rsidR="00EA7BDF" w14:paraId="7CC77E27" w14:textId="77777777">
        <w:trPr>
          <w:trHeight w:val="260"/>
          <w:jc w:val="center"/>
        </w:trPr>
        <w:tc>
          <w:tcPr>
            <w:tcW w:w="5865" w:type="dxa"/>
            <w:vMerge w:val="restart"/>
            <w:tcBorders>
              <w:top w:val="nil"/>
              <w:left w:val="nil"/>
              <w:bottom w:val="nil"/>
              <w:right w:val="nil"/>
            </w:tcBorders>
            <w:tcMar>
              <w:top w:w="41" w:type="dxa"/>
              <w:left w:w="41" w:type="dxa"/>
              <w:bottom w:w="41" w:type="dxa"/>
              <w:right w:w="41" w:type="dxa"/>
            </w:tcMar>
          </w:tcPr>
          <w:p w14:paraId="61386744" w14:textId="77777777" w:rsidR="00EA7BDF" w:rsidRDefault="00DA18FA">
            <w:pPr>
              <w:rPr>
                <w:b/>
                <w:color w:val="000000"/>
              </w:rPr>
            </w:pPr>
            <w:r>
              <w:rPr>
                <w:color w:val="000000"/>
              </w:rPr>
              <w:t xml:space="preserve">For the zero-based approach, building/grade level budget leaders should detail individual student costs (i.e. individual subscription costs, supply needs, </w:t>
            </w:r>
            <w:proofErr w:type="spellStart"/>
            <w:r>
              <w:rPr>
                <w:color w:val="000000"/>
              </w:rPr>
              <w:t>etc</w:t>
            </w:r>
            <w:proofErr w:type="spellEnd"/>
            <w:r>
              <w:rPr>
                <w:color w:val="000000"/>
              </w:rPr>
              <w:t>) multiplied times the number of projected students in each grade or class. The building/grade level budgets will use the higher of the current year actual enrollments or the projected enrollments as the basis for justifying budgetary requests. Below is a chart showing the projected enrollment and building allocations for the school year. Grade level detail is available from the building principals or District Office.</w:t>
            </w:r>
          </w:p>
        </w:tc>
        <w:tc>
          <w:tcPr>
            <w:tcW w:w="360" w:type="dxa"/>
            <w:tcBorders>
              <w:top w:val="nil"/>
              <w:left w:val="nil"/>
              <w:bottom w:val="nil"/>
              <w:right w:val="single" w:sz="4" w:space="0" w:color="B7B7B7"/>
            </w:tcBorders>
            <w:tcMar>
              <w:top w:w="41" w:type="dxa"/>
              <w:left w:w="41" w:type="dxa"/>
              <w:bottom w:w="41" w:type="dxa"/>
              <w:right w:w="41" w:type="dxa"/>
            </w:tcMar>
          </w:tcPr>
          <w:p w14:paraId="4BDE86DA" w14:textId="77777777" w:rsidR="00EA7BDF" w:rsidRDefault="00EA7BDF">
            <w:pPr>
              <w:jc w:val="center"/>
              <w:rPr>
                <w:b/>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2E8294B" w14:textId="77777777" w:rsidR="00EA7BDF" w:rsidRPr="000E30AB" w:rsidRDefault="00DA18FA">
            <w:pPr>
              <w:rPr>
                <w:b/>
                <w:color w:val="000000"/>
              </w:rPr>
            </w:pPr>
            <w:r w:rsidRPr="000E30AB">
              <w:rPr>
                <w:b/>
                <w:color w:val="000000"/>
              </w:rPr>
              <w:t>Leve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F8502C2" w14:textId="77777777" w:rsidR="00EA7BDF" w:rsidRPr="000E30AB" w:rsidRDefault="00DA18FA">
            <w:pPr>
              <w:jc w:val="center"/>
              <w:rPr>
                <w:b/>
                <w:color w:val="000000"/>
              </w:rPr>
            </w:pPr>
            <w:r w:rsidRPr="000E30AB">
              <w:rPr>
                <w:b/>
                <w:color w:val="000000"/>
              </w:rPr>
              <w:t>Count</w:t>
            </w:r>
          </w:p>
        </w:tc>
      </w:tr>
      <w:tr w:rsidR="00EA7BDF" w14:paraId="0CE4B44A"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0C3F886B" w14:textId="77777777" w:rsidR="00EA7BDF" w:rsidRDefault="00EA7BDF">
            <w:pPr>
              <w:rPr>
                <w:b/>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7C613A39" w14:textId="77777777" w:rsidR="00EA7BDF" w:rsidRDefault="00EA7BDF">
            <w:pPr>
              <w:rPr>
                <w:b/>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903963E" w14:textId="77777777" w:rsidR="00EA7BDF" w:rsidRPr="000E30AB" w:rsidRDefault="00DA18FA">
            <w:pPr>
              <w:rPr>
                <w:color w:val="000000"/>
              </w:rPr>
            </w:pPr>
            <w:r w:rsidRPr="000E30AB">
              <w:rPr>
                <w:color w:val="000000"/>
              </w:rPr>
              <w:t>Little Prairie Primary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9A793FA" w14:textId="091BF014" w:rsidR="00EA7BDF" w:rsidRPr="000E30AB" w:rsidRDefault="000E30AB">
            <w:pPr>
              <w:jc w:val="center"/>
              <w:rPr>
                <w:color w:val="000000"/>
              </w:rPr>
            </w:pPr>
            <w:r w:rsidRPr="000E30AB">
              <w:rPr>
                <w:color w:val="000000"/>
              </w:rPr>
              <w:t>330</w:t>
            </w:r>
          </w:p>
        </w:tc>
      </w:tr>
      <w:tr w:rsidR="00EA7BDF" w14:paraId="47DE55D2"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CE545E3"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42B6E87C"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E01C0C6" w14:textId="77777777" w:rsidR="00EA7BDF" w:rsidRPr="000E30AB" w:rsidRDefault="00DA18FA">
            <w:pPr>
              <w:rPr>
                <w:color w:val="000000"/>
              </w:rPr>
            </w:pPr>
            <w:r w:rsidRPr="000E30AB">
              <w:rPr>
                <w:color w:val="000000"/>
              </w:rPr>
              <w:t>Prairie View Elementary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44D6311" w14:textId="5313A640" w:rsidR="00EA7BDF" w:rsidRPr="000E30AB" w:rsidRDefault="000E30AB">
            <w:pPr>
              <w:jc w:val="center"/>
              <w:rPr>
                <w:color w:val="000000"/>
              </w:rPr>
            </w:pPr>
            <w:r w:rsidRPr="000E30AB">
              <w:rPr>
                <w:color w:val="000000"/>
              </w:rPr>
              <w:t>280</w:t>
            </w:r>
          </w:p>
        </w:tc>
      </w:tr>
      <w:tr w:rsidR="00EA7BDF" w14:paraId="48E5EAB0"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78F408B"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0DABD384"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13DE1937" w14:textId="77777777" w:rsidR="00EA7BDF" w:rsidRPr="000E30AB" w:rsidRDefault="00DA18FA">
            <w:pPr>
              <w:rPr>
                <w:color w:val="000000"/>
              </w:rPr>
            </w:pPr>
            <w:r w:rsidRPr="000E30AB">
              <w:rPr>
                <w:color w:val="000000"/>
              </w:rPr>
              <w:t>East Troy Middle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4A7A178A" w14:textId="64B2EA38" w:rsidR="00EA7BDF" w:rsidRPr="000E30AB" w:rsidRDefault="000E30AB">
            <w:pPr>
              <w:jc w:val="center"/>
              <w:rPr>
                <w:color w:val="000000"/>
              </w:rPr>
            </w:pPr>
            <w:r w:rsidRPr="000E30AB">
              <w:rPr>
                <w:color w:val="000000"/>
              </w:rPr>
              <w:t>310</w:t>
            </w:r>
          </w:p>
        </w:tc>
      </w:tr>
      <w:tr w:rsidR="00EA7BDF" w14:paraId="4C40DD09"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7694ECF"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5E01321D"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EEC7759" w14:textId="77777777" w:rsidR="00EA7BDF" w:rsidRPr="000E30AB" w:rsidRDefault="00DA18FA">
            <w:pPr>
              <w:rPr>
                <w:color w:val="000000"/>
              </w:rPr>
            </w:pPr>
            <w:r w:rsidRPr="000E30AB">
              <w:rPr>
                <w:color w:val="000000"/>
              </w:rPr>
              <w:t>East Troy High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0AB71FE" w14:textId="4C3E736C" w:rsidR="00EA7BDF" w:rsidRPr="000E30AB" w:rsidRDefault="000E30AB">
            <w:pPr>
              <w:jc w:val="center"/>
              <w:rPr>
                <w:color w:val="000000"/>
              </w:rPr>
            </w:pPr>
            <w:r w:rsidRPr="000E30AB">
              <w:rPr>
                <w:color w:val="000000"/>
              </w:rPr>
              <w:t>473</w:t>
            </w:r>
          </w:p>
        </w:tc>
      </w:tr>
      <w:tr w:rsidR="00EA7BDF" w14:paraId="1460FCFB" w14:textId="77777777">
        <w:trPr>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6F6C9236"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33321528" w14:textId="77777777" w:rsidR="00EA7BDF" w:rsidRDefault="00EA7BDF">
            <w:pPr>
              <w:rPr>
                <w:color w:val="000000"/>
              </w:rPr>
            </w:pPr>
          </w:p>
        </w:tc>
        <w:tc>
          <w:tcPr>
            <w:tcW w:w="4560" w:type="dxa"/>
            <w:gridSpan w:val="2"/>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3627CF8" w14:textId="77777777" w:rsidR="00EA7BDF" w:rsidRPr="000E30AB" w:rsidRDefault="00DA18FA">
            <w:pPr>
              <w:jc w:val="center"/>
              <w:rPr>
                <w:color w:val="000000"/>
              </w:rPr>
            </w:pPr>
            <w:r w:rsidRPr="000E30AB">
              <w:rPr>
                <w:color w:val="000000"/>
              </w:rPr>
              <w:t>*Projection based on a roll forward method from the previous 3rd Friday in September count</w:t>
            </w:r>
          </w:p>
        </w:tc>
      </w:tr>
    </w:tbl>
    <w:p w14:paraId="67D5D637" w14:textId="77777777" w:rsidR="00EA7BDF" w:rsidRDefault="00EA7BDF">
      <w:pPr>
        <w:rPr>
          <w:b/>
          <w:color w:val="000000"/>
        </w:rPr>
      </w:pPr>
    </w:p>
    <w:p w14:paraId="1187DC31" w14:textId="77777777" w:rsidR="00EA7BDF" w:rsidRDefault="00DA18FA">
      <w:pPr>
        <w:rPr>
          <w:color w:val="000000"/>
        </w:rPr>
      </w:pPr>
      <w:r>
        <w:rPr>
          <w:color w:val="000000"/>
        </w:rPr>
        <w:t>To remain fiscally responsible to our community, the district must be aware of the possible changes in revenues and expenses. With the overall budget needs of our district, there is a possibility that zero-based requests may need to be reduced (even as late as Fall of the budget year). The State budget, staffing needs, revenue caps, new mandates, open enrollment, and state aid are just a few examples of subjects that could potentially affect the projected budget as we move through the spring, summer and fall.</w:t>
      </w:r>
    </w:p>
    <w:p w14:paraId="2416FFF8" w14:textId="77777777" w:rsidR="00EA7BDF" w:rsidRDefault="00DA18FA">
      <w:pPr>
        <w:rPr>
          <w:color w:val="000000"/>
        </w:rPr>
      </w:pPr>
      <w:r>
        <w:rPr>
          <w:color w:val="000000"/>
        </w:rPr>
        <w:t xml:space="preserve"> </w:t>
      </w:r>
    </w:p>
    <w:p w14:paraId="2166A177" w14:textId="77777777" w:rsidR="00EA7BDF" w:rsidRDefault="00DA18FA">
      <w:pPr>
        <w:rPr>
          <w:color w:val="000000"/>
        </w:rPr>
      </w:pPr>
      <w:r>
        <w:rPr>
          <w:color w:val="000000"/>
        </w:rPr>
        <w:t>The use of carryover fund accounting has been eliminated (use of fund balance). All foreseeable budgetary needs should be detailed during the budgeting process. Decisions will be made at the building, administrative and Board level to fund requests within the context of the District’s overall budget needs and constraints.</w:t>
      </w:r>
    </w:p>
    <w:p w14:paraId="794D19EF" w14:textId="77777777" w:rsidR="00EA7BDF" w:rsidRDefault="00DA18FA">
      <w:pPr>
        <w:rPr>
          <w:color w:val="000000"/>
        </w:rPr>
      </w:pPr>
      <w:r>
        <w:rPr>
          <w:color w:val="000000"/>
        </w:rPr>
        <w:t xml:space="preserve"> </w:t>
      </w:r>
    </w:p>
    <w:p w14:paraId="1DE8DF83" w14:textId="77777777" w:rsidR="00EA7BDF" w:rsidRDefault="00DA18FA">
      <w:pPr>
        <w:pStyle w:val="Heading1"/>
      </w:pPr>
      <w:bookmarkStart w:id="6" w:name="_jwo2cqeq8xr5" w:colFirst="0" w:colLast="0"/>
      <w:bookmarkEnd w:id="6"/>
      <w:r>
        <w:t xml:space="preserve">BUDGET OVERVIEW </w:t>
      </w:r>
    </w:p>
    <w:p w14:paraId="09D35778" w14:textId="77777777" w:rsidR="00EA7BDF" w:rsidRDefault="00DA18FA">
      <w:pPr>
        <w:rPr>
          <w:color w:val="000000"/>
        </w:rPr>
      </w:pPr>
      <w:r>
        <w:rPr>
          <w:color w:val="000000"/>
        </w:rPr>
        <w:t>Expenses are either the responsibility of the District, the school building, or individual departments and programs. Monetary responsibilities are subject to change, therefore there may be deviations to the list below.</w:t>
      </w:r>
    </w:p>
    <w:p w14:paraId="0BCF56E3" w14:textId="77777777" w:rsidR="00EA7BDF" w:rsidRDefault="00EA7BDF">
      <w:pPr>
        <w:rPr>
          <w:color w:val="000000"/>
        </w:rPr>
      </w:pPr>
    </w:p>
    <w:tbl>
      <w:tblPr>
        <w:tblStyle w:val="a0"/>
        <w:tblW w:w="10785" w:type="dxa"/>
        <w:tblInd w:w="41" w:type="dxa"/>
        <w:tblBorders>
          <w:top w:val="nil"/>
          <w:left w:val="nil"/>
          <w:bottom w:val="nil"/>
          <w:right w:val="nil"/>
          <w:insideH w:val="nil"/>
          <w:insideV w:val="nil"/>
        </w:tblBorders>
        <w:tblLayout w:type="fixed"/>
        <w:tblLook w:val="0600" w:firstRow="0" w:lastRow="0" w:firstColumn="0" w:lastColumn="0" w:noHBand="1" w:noVBand="1"/>
      </w:tblPr>
      <w:tblGrid>
        <w:gridCol w:w="1545"/>
        <w:gridCol w:w="9240"/>
      </w:tblGrid>
      <w:tr w:rsidR="00EA7BDF" w14:paraId="1BE750A1" w14:textId="77777777">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2C44F019" w14:textId="77777777" w:rsidR="00EA7BDF" w:rsidRDefault="00DA18FA">
            <w:pPr>
              <w:jc w:val="center"/>
              <w:rPr>
                <w:b/>
                <w:color w:val="000000"/>
              </w:rPr>
            </w:pPr>
            <w:r>
              <w:rPr>
                <w:b/>
                <w:color w:val="000000"/>
              </w:rPr>
              <w:t>District</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BBBBA4F" w14:textId="77777777" w:rsidR="00EA7BDF" w:rsidRDefault="00DA18FA">
            <w:pPr>
              <w:rPr>
                <w:color w:val="000000"/>
              </w:rPr>
            </w:pPr>
            <w:r>
              <w:rPr>
                <w:color w:val="000000"/>
              </w:rPr>
              <w:t>Staff (Salaries and Benefits), textbooks (new upon formal adoption by School Board), district paper and copying</w:t>
            </w:r>
          </w:p>
        </w:tc>
      </w:tr>
      <w:tr w:rsidR="00EA7BDF" w14:paraId="5B91A0EF" w14:textId="77777777">
        <w:trPr>
          <w:trHeight w:val="600"/>
        </w:trPr>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140CE192" w14:textId="77777777" w:rsidR="00EA7BDF" w:rsidRDefault="00DA18FA">
            <w:pPr>
              <w:jc w:val="center"/>
              <w:rPr>
                <w:b/>
                <w:color w:val="000000"/>
              </w:rPr>
            </w:pPr>
            <w:r>
              <w:rPr>
                <w:b/>
                <w:color w:val="000000"/>
              </w:rPr>
              <w:t>School</w:t>
            </w:r>
          </w:p>
          <w:p w14:paraId="4D36508A" w14:textId="77777777" w:rsidR="00EA7BDF" w:rsidRDefault="00DA18FA">
            <w:pPr>
              <w:jc w:val="center"/>
              <w:rPr>
                <w:b/>
                <w:color w:val="000000"/>
              </w:rPr>
            </w:pPr>
            <w:r>
              <w:rPr>
                <w:b/>
                <w:color w:val="000000"/>
              </w:rPr>
              <w:t>Building</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7BCA84F" w14:textId="77777777" w:rsidR="00EA7BDF" w:rsidRDefault="00DA18FA">
            <w:pPr>
              <w:rPr>
                <w:color w:val="000000"/>
              </w:rPr>
            </w:pPr>
            <w:r>
              <w:rPr>
                <w:color w:val="000000"/>
              </w:rPr>
              <w:t>General supplies (pens, pencils, paper clips, rubber bands, glue, staplers, staples, markers, tape, tape dispensers, etc.), printer cartridges/toner for printers shared by the building departments/programs, standard classroom furniture and fixtures, replacement textbooks, all 300-900 objects that may be shared by the building departments/programs, laminating expenditures</w:t>
            </w:r>
          </w:p>
        </w:tc>
      </w:tr>
      <w:tr w:rsidR="00EA7BDF" w14:paraId="7B08F692" w14:textId="77777777">
        <w:trPr>
          <w:trHeight w:val="300"/>
        </w:trPr>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7CD7E08A" w14:textId="77777777" w:rsidR="00EA7BDF" w:rsidRDefault="00DA18FA">
            <w:pPr>
              <w:jc w:val="center"/>
              <w:rPr>
                <w:b/>
                <w:color w:val="000000"/>
              </w:rPr>
            </w:pPr>
            <w:r>
              <w:rPr>
                <w:b/>
                <w:color w:val="000000"/>
              </w:rPr>
              <w:t>Dept/Program</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0CE07AC" w14:textId="77777777" w:rsidR="00EA7BDF" w:rsidRDefault="00DA18FA">
            <w:pPr>
              <w:rPr>
                <w:color w:val="000000"/>
              </w:rPr>
            </w:pPr>
            <w:r>
              <w:rPr>
                <w:color w:val="000000"/>
              </w:rPr>
              <w:t>All 300-900 objects not considered a general supply or shared by the building</w:t>
            </w:r>
          </w:p>
        </w:tc>
      </w:tr>
    </w:tbl>
    <w:p w14:paraId="21E83BDF" w14:textId="77777777" w:rsidR="00EA7BDF" w:rsidRDefault="00DA18FA">
      <w:pPr>
        <w:rPr>
          <w:b/>
          <w:color w:val="000000"/>
          <w:u w:val="single"/>
        </w:rPr>
      </w:pPr>
      <w:r>
        <w:rPr>
          <w:b/>
          <w:color w:val="000000"/>
          <w:u w:val="single"/>
        </w:rPr>
        <w:t xml:space="preserve"> </w:t>
      </w:r>
    </w:p>
    <w:p w14:paraId="654DB08D" w14:textId="77777777" w:rsidR="00EA7BDF" w:rsidRDefault="00DA18FA">
      <w:pPr>
        <w:pStyle w:val="Heading1"/>
      </w:pPr>
      <w:bookmarkStart w:id="7" w:name="_2lfe9zedfgo6" w:colFirst="0" w:colLast="0"/>
      <w:bookmarkEnd w:id="7"/>
      <w:r>
        <w:t xml:space="preserve">KEY POINTS TO BUILDING A ZERO-BASED BUDGET </w:t>
      </w:r>
    </w:p>
    <w:p w14:paraId="707B098E" w14:textId="77777777" w:rsidR="00EA7BDF" w:rsidRDefault="00DA18FA">
      <w:pPr>
        <w:numPr>
          <w:ilvl w:val="0"/>
          <w:numId w:val="4"/>
        </w:numPr>
        <w:rPr>
          <w:color w:val="000000"/>
        </w:rPr>
      </w:pPr>
      <w:r>
        <w:rPr>
          <w:color w:val="000000"/>
        </w:rPr>
        <w:t>Utilize this manual to fully understand your individual role and responsibilities.</w:t>
      </w:r>
    </w:p>
    <w:p w14:paraId="3B2A81D9" w14:textId="77777777" w:rsidR="00EA7BDF" w:rsidRDefault="00DA18FA">
      <w:pPr>
        <w:numPr>
          <w:ilvl w:val="0"/>
          <w:numId w:val="4"/>
        </w:numPr>
        <w:rPr>
          <w:color w:val="000000"/>
        </w:rPr>
      </w:pPr>
      <w:r>
        <w:rPr>
          <w:color w:val="000000"/>
        </w:rPr>
        <w:t>Complete all forms in a timely manner. Meet deadlines; follow the Budget Calendar located in this Budget Manual</w:t>
      </w:r>
    </w:p>
    <w:p w14:paraId="68C44602" w14:textId="77777777" w:rsidR="00EA7BDF" w:rsidRDefault="00DA18FA">
      <w:pPr>
        <w:numPr>
          <w:ilvl w:val="0"/>
          <w:numId w:val="4"/>
        </w:numPr>
        <w:rPr>
          <w:color w:val="000000"/>
        </w:rPr>
      </w:pPr>
      <w:r>
        <w:rPr>
          <w:color w:val="000000"/>
        </w:rPr>
        <w:t>Disregard all past allocations and build a budget based on future need. All budget line items will need to be justified to your principal or supervisor prior to approval.</w:t>
      </w:r>
    </w:p>
    <w:p w14:paraId="4CBEB54F" w14:textId="77777777" w:rsidR="00EA7BDF" w:rsidRDefault="00DA18FA">
      <w:pPr>
        <w:rPr>
          <w:color w:val="000000"/>
        </w:rPr>
      </w:pPr>
      <w:r>
        <w:rPr>
          <w:color w:val="000000"/>
        </w:rPr>
        <w:t xml:space="preserve"> </w:t>
      </w:r>
    </w:p>
    <w:p w14:paraId="4B3E77D5" w14:textId="77777777" w:rsidR="00EA7BDF" w:rsidRDefault="00DA18FA">
      <w:pPr>
        <w:rPr>
          <w:color w:val="000000"/>
        </w:rPr>
      </w:pPr>
      <w:r>
        <w:rPr>
          <w:color w:val="000000"/>
        </w:rPr>
        <w:t>In addition, complete the following items:</w:t>
      </w:r>
    </w:p>
    <w:p w14:paraId="368801F1" w14:textId="77777777" w:rsidR="00EA7BDF" w:rsidRDefault="00DA18FA">
      <w:pPr>
        <w:numPr>
          <w:ilvl w:val="0"/>
          <w:numId w:val="9"/>
        </w:numPr>
        <w:rPr>
          <w:color w:val="000000"/>
        </w:rPr>
      </w:pPr>
      <w:r>
        <w:rPr>
          <w:color w:val="000000"/>
        </w:rPr>
        <w:t>Determine department/programs goals in an effort to identify proper expenditures.</w:t>
      </w:r>
    </w:p>
    <w:p w14:paraId="1ABF530B" w14:textId="77777777" w:rsidR="00EA7BDF" w:rsidRDefault="00DA18FA">
      <w:pPr>
        <w:numPr>
          <w:ilvl w:val="0"/>
          <w:numId w:val="9"/>
        </w:numPr>
        <w:rPr>
          <w:color w:val="000000"/>
        </w:rPr>
      </w:pPr>
      <w:r>
        <w:rPr>
          <w:color w:val="000000"/>
        </w:rPr>
        <w:t>Please use a zero-based budgeting thought process in building department and program budgets. Identify all expenditures in detail and eliminate any items that are not absolutely necessary to the success of your area. Your building principal will scrutinize your budget and assist you in eliminating unnecessary items.</w:t>
      </w:r>
    </w:p>
    <w:p w14:paraId="38E19454" w14:textId="77777777" w:rsidR="00EA7BDF" w:rsidRDefault="00DA18FA">
      <w:pPr>
        <w:numPr>
          <w:ilvl w:val="0"/>
          <w:numId w:val="9"/>
        </w:numPr>
        <w:rPr>
          <w:color w:val="000000"/>
        </w:rPr>
      </w:pPr>
      <w:r>
        <w:rPr>
          <w:color w:val="000000"/>
        </w:rPr>
        <w:t xml:space="preserve">Identify on the </w:t>
      </w:r>
      <w:hyperlink r:id="rId10">
        <w:r>
          <w:rPr>
            <w:b/>
            <w:color w:val="000000"/>
            <w:u w:val="single"/>
          </w:rPr>
          <w:t>Budget Summary by Object Form</w:t>
        </w:r>
      </w:hyperlink>
      <w:r>
        <w:rPr>
          <w:color w:val="000000"/>
        </w:rPr>
        <w:t>, the expenditures projected for your department or program.</w:t>
      </w:r>
    </w:p>
    <w:p w14:paraId="4104315C" w14:textId="77777777" w:rsidR="00EA7BDF" w:rsidRDefault="00DA18FA">
      <w:pPr>
        <w:numPr>
          <w:ilvl w:val="0"/>
          <w:numId w:val="9"/>
        </w:numPr>
        <w:rPr>
          <w:color w:val="000000"/>
        </w:rPr>
      </w:pPr>
      <w:r>
        <w:rPr>
          <w:color w:val="000000"/>
        </w:rPr>
        <w:t xml:space="preserve">Complete a </w:t>
      </w:r>
      <w:hyperlink r:id="rId11">
        <w:r>
          <w:rPr>
            <w:b/>
            <w:color w:val="000000"/>
            <w:u w:val="single"/>
          </w:rPr>
          <w:t>Purchase Order Request Form</w:t>
        </w:r>
      </w:hyperlink>
      <w:r>
        <w:rPr>
          <w:color w:val="000000"/>
        </w:rPr>
        <w:t>, or online via Skyward requisitions, for items needed to start the next school year by the end of May.</w:t>
      </w:r>
    </w:p>
    <w:p w14:paraId="58E65DE7" w14:textId="77777777" w:rsidR="00EA7BDF" w:rsidRDefault="00DA18FA">
      <w:pPr>
        <w:numPr>
          <w:ilvl w:val="0"/>
          <w:numId w:val="9"/>
        </w:numPr>
        <w:rPr>
          <w:color w:val="000000"/>
        </w:rPr>
      </w:pPr>
      <w:r>
        <w:rPr>
          <w:color w:val="000000"/>
        </w:rPr>
        <w:t>Submit all forms to the building principal on time.</w:t>
      </w:r>
    </w:p>
    <w:p w14:paraId="18AD4BB3" w14:textId="77777777" w:rsidR="00EA7BDF" w:rsidRDefault="00DA18FA">
      <w:pPr>
        <w:numPr>
          <w:ilvl w:val="0"/>
          <w:numId w:val="9"/>
        </w:numPr>
        <w:rPr>
          <w:color w:val="000000"/>
        </w:rPr>
      </w:pPr>
      <w:r>
        <w:rPr>
          <w:color w:val="000000"/>
        </w:rPr>
        <w:t>Attend any and all meetings regarding the budgeting process and cycle</w:t>
      </w:r>
    </w:p>
    <w:p w14:paraId="4B3DD144" w14:textId="77777777" w:rsidR="00EA7BDF" w:rsidRDefault="00DA18FA">
      <w:pPr>
        <w:pStyle w:val="Heading1"/>
      </w:pPr>
      <w:bookmarkStart w:id="8" w:name="_1ifouac8c01k" w:colFirst="0" w:colLast="0"/>
      <w:bookmarkEnd w:id="8"/>
      <w:r>
        <w:t>BUDGET RELATED FORMS</w:t>
      </w:r>
    </w:p>
    <w:p w14:paraId="1D92033C" w14:textId="77777777" w:rsidR="00EA7BDF" w:rsidRDefault="00DA18FA">
      <w:pPr>
        <w:rPr>
          <w:color w:val="000000"/>
        </w:rPr>
      </w:pPr>
      <w:r>
        <w:rPr>
          <w:color w:val="000000"/>
        </w:rPr>
        <w:t>The following forms are needed to prepare and complete the budget. All forms are available on the District Staff Forms webpage and at the end of this packet.</w:t>
      </w:r>
    </w:p>
    <w:bookmarkStart w:id="9" w:name="_55ijm9y4bl70" w:colFirst="0" w:colLast="0"/>
    <w:bookmarkEnd w:id="9"/>
    <w:p w14:paraId="0592CCFF" w14:textId="77777777" w:rsidR="00EA7BDF" w:rsidRDefault="00DA18FA">
      <w:pPr>
        <w:pStyle w:val="Heading2"/>
        <w:numPr>
          <w:ilvl w:val="0"/>
          <w:numId w:val="15"/>
        </w:numPr>
      </w:pPr>
      <w:r>
        <w:rPr>
          <w:u w:val="single"/>
        </w:rPr>
        <w:lastRenderedPageBreak/>
        <w:fldChar w:fldCharType="begin"/>
      </w:r>
      <w:r>
        <w:rPr>
          <w:u w:val="single"/>
        </w:rPr>
        <w:instrText xml:space="preserve"> HYPERLINK "http://media.easttroy.k12.wi.us/DistrictForms/AR_Object_Summary_Sheet.pdf" \h </w:instrText>
      </w:r>
      <w:r>
        <w:rPr>
          <w:u w:val="single"/>
        </w:rPr>
        <w:fldChar w:fldCharType="separate"/>
      </w:r>
      <w:r>
        <w:rPr>
          <w:u w:val="single"/>
        </w:rPr>
        <w:t>BUDGET SUMMARY BY OBJECT</w:t>
      </w:r>
      <w:r>
        <w:rPr>
          <w:u w:val="single"/>
        </w:rPr>
        <w:fldChar w:fldCharType="end"/>
      </w:r>
    </w:p>
    <w:p w14:paraId="6BCF0EF4" w14:textId="77777777" w:rsidR="00EA7BDF" w:rsidRDefault="00DA18FA">
      <w:pPr>
        <w:numPr>
          <w:ilvl w:val="1"/>
          <w:numId w:val="15"/>
        </w:numPr>
        <w:rPr>
          <w:color w:val="000000"/>
        </w:rPr>
      </w:pPr>
      <w:r>
        <w:rPr>
          <w:color w:val="000000"/>
        </w:rPr>
        <w:t>This one-page document depicts the budget details of an entire department or grade level. It is to be completed by all program/team leaders, department heads, and supervisors and then submitted to the principal for review. It is imperative that items are coded correctly. Object codes and descriptions can be found in this Budget Manual.</w:t>
      </w:r>
    </w:p>
    <w:bookmarkStart w:id="10" w:name="_10xfj5texkbz" w:colFirst="0" w:colLast="0"/>
    <w:bookmarkEnd w:id="10"/>
    <w:p w14:paraId="017D88F3"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AR_Purchase_Order_Request.pdf" \h </w:instrText>
      </w:r>
      <w:r>
        <w:rPr>
          <w:u w:val="single"/>
        </w:rPr>
        <w:fldChar w:fldCharType="separate"/>
      </w:r>
      <w:r>
        <w:rPr>
          <w:u w:val="single"/>
        </w:rPr>
        <w:t>PURCHASE ORDER REQUEST</w:t>
      </w:r>
      <w:r>
        <w:rPr>
          <w:u w:val="single"/>
        </w:rPr>
        <w:fldChar w:fldCharType="end"/>
      </w:r>
    </w:p>
    <w:p w14:paraId="47FB91BE" w14:textId="77777777" w:rsidR="00EA7BDF" w:rsidRDefault="00DA18FA">
      <w:pPr>
        <w:numPr>
          <w:ilvl w:val="1"/>
          <w:numId w:val="15"/>
        </w:numPr>
        <w:rPr>
          <w:color w:val="000000"/>
        </w:rPr>
      </w:pPr>
      <w:r>
        <w:rPr>
          <w:color w:val="000000"/>
        </w:rPr>
        <w:t>A PO Request is used for purchasing goods/services. The request must be approved by the building principal and then the Business Manager prior to purchase. Please fill out one form for each vendor per order. This form may be used throughout the year to make purchases as well as Ecommerce Skyward.</w:t>
      </w:r>
    </w:p>
    <w:bookmarkStart w:id="11" w:name="_skiqzc8sio0w" w:colFirst="0" w:colLast="0"/>
    <w:bookmarkEnd w:id="11"/>
    <w:p w14:paraId="1912FA19"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AR_Mileage_Expense_Reimbursement_17.pdf" \h </w:instrText>
      </w:r>
      <w:r>
        <w:rPr>
          <w:u w:val="single"/>
        </w:rPr>
        <w:fldChar w:fldCharType="separate"/>
      </w:r>
      <w:r>
        <w:rPr>
          <w:u w:val="single"/>
        </w:rPr>
        <w:t>EXPENSE REIMBURSEMENT</w:t>
      </w:r>
      <w:r>
        <w:rPr>
          <w:u w:val="single"/>
        </w:rPr>
        <w:fldChar w:fldCharType="end"/>
      </w:r>
    </w:p>
    <w:p w14:paraId="08114862" w14:textId="77777777" w:rsidR="00EA7BDF" w:rsidRDefault="00DA18FA">
      <w:pPr>
        <w:numPr>
          <w:ilvl w:val="1"/>
          <w:numId w:val="15"/>
        </w:numPr>
        <w:rPr>
          <w:color w:val="000000"/>
        </w:rPr>
      </w:pPr>
      <w:r>
        <w:rPr>
          <w:color w:val="000000"/>
        </w:rPr>
        <w:t>This form may be used to reimburse staff for direct reimbursable purchases. Reimbursements require administrative authorization and original receipts. Effective July 1, 2008 the IRS. mandates that there will be NO reimbursement of sales taxes on any reimbursable purchase AND no meals will be reimbursed unless the staff member has an overnight stay (i.e. lunch during a one-day conference is not reimbursable).</w:t>
      </w:r>
    </w:p>
    <w:bookmarkStart w:id="12" w:name="_iiezu64s8wif" w:colFirst="0" w:colLast="0"/>
    <w:bookmarkEnd w:id="12"/>
    <w:p w14:paraId="1A128D07"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BG_Facilities_Remodeling_Repair.pdf" \h </w:instrText>
      </w:r>
      <w:r>
        <w:rPr>
          <w:u w:val="single"/>
        </w:rPr>
        <w:fldChar w:fldCharType="separate"/>
      </w:r>
      <w:r>
        <w:rPr>
          <w:u w:val="single"/>
        </w:rPr>
        <w:t>FACILITY REMODEL/REPAIR REQUEST</w:t>
      </w:r>
      <w:r>
        <w:rPr>
          <w:u w:val="single"/>
        </w:rPr>
        <w:fldChar w:fldCharType="end"/>
      </w:r>
    </w:p>
    <w:p w14:paraId="54B90C93" w14:textId="77777777" w:rsidR="00EA7BDF" w:rsidRDefault="00DA18FA">
      <w:pPr>
        <w:numPr>
          <w:ilvl w:val="1"/>
          <w:numId w:val="15"/>
        </w:numPr>
        <w:rPr>
          <w:color w:val="000000"/>
        </w:rPr>
      </w:pPr>
      <w:r>
        <w:rPr>
          <w:color w:val="000000"/>
        </w:rPr>
        <w:t>This form MUST be submitted for initial approval prior to January 31 annually. The request must be approved by building administration and then forwarded to the Director of Buildings and Grounds, who will then determine if funding will come from the District B&amp;G budget. If the project will not be included in the District budget, it may be added to the individual building budget by the building administration.</w:t>
      </w:r>
    </w:p>
    <w:p w14:paraId="5A2444BC" w14:textId="77777777" w:rsidR="00EA7BDF" w:rsidRDefault="00DA18FA">
      <w:pPr>
        <w:rPr>
          <w:b/>
          <w:color w:val="000000"/>
          <w:u w:val="single"/>
        </w:rPr>
      </w:pPr>
      <w:r>
        <w:rPr>
          <w:b/>
          <w:color w:val="000000"/>
          <w:u w:val="single"/>
        </w:rPr>
        <w:t xml:space="preserve"> </w:t>
      </w:r>
    </w:p>
    <w:p w14:paraId="3C6DB843" w14:textId="77777777" w:rsidR="00EA7BDF" w:rsidRDefault="00DA18FA">
      <w:pPr>
        <w:pStyle w:val="Heading1"/>
      </w:pPr>
      <w:bookmarkStart w:id="13" w:name="_m01f5hmhldgp" w:colFirst="0" w:colLast="0"/>
      <w:bookmarkEnd w:id="13"/>
      <w:r>
        <w:t>PURCHASES</w:t>
      </w:r>
    </w:p>
    <w:p w14:paraId="5842C59E" w14:textId="77777777" w:rsidR="00EA7BDF" w:rsidRDefault="00DA18FA">
      <w:pPr>
        <w:pStyle w:val="Heading2"/>
      </w:pPr>
      <w:bookmarkStart w:id="14" w:name="_7fggaumcjpmd" w:colFirst="0" w:colLast="0"/>
      <w:bookmarkEnd w:id="14"/>
      <w:r>
        <w:t>PURCHASE REQUESTS/PURCHASE ORDER (PO)</w:t>
      </w:r>
    </w:p>
    <w:p w14:paraId="14A43217" w14:textId="77777777" w:rsidR="00EA7BDF" w:rsidRDefault="00DA18FA">
      <w:pPr>
        <w:numPr>
          <w:ilvl w:val="0"/>
          <w:numId w:val="20"/>
        </w:numPr>
        <w:rPr>
          <w:color w:val="000000"/>
        </w:rPr>
      </w:pPr>
      <w:r>
        <w:rPr>
          <w:color w:val="000000"/>
        </w:rPr>
        <w:t xml:space="preserve">The majority of purchases are made via a Purchase Orders (PO). The PO will direct the vendor to provide the goods or services that are needed, in a tax-exempt manner. </w:t>
      </w:r>
    </w:p>
    <w:p w14:paraId="7A226136" w14:textId="77777777" w:rsidR="00EA7BDF" w:rsidRDefault="00DA18FA">
      <w:pPr>
        <w:numPr>
          <w:ilvl w:val="0"/>
          <w:numId w:val="20"/>
        </w:numPr>
        <w:rPr>
          <w:color w:val="000000"/>
        </w:rPr>
      </w:pPr>
      <w:r>
        <w:rPr>
          <w:color w:val="000000"/>
        </w:rPr>
        <w:t xml:space="preserve">Staff should not be placing orders directly with vendors, instead, staff should follow the Purchase Order Request procedure. PO Requests are to be submitted electronically or paper PRIOR to ordering items. Please do not call and place an order without proper procedure as payment for these purchases is not guaranteed and may result in duplicate shipments. There may be times when a purchase order will not work.  When this occurs, please consult your principal for the best course of action.  </w:t>
      </w:r>
    </w:p>
    <w:p w14:paraId="13F8520D" w14:textId="77777777" w:rsidR="00EA7BDF" w:rsidRDefault="00DA18FA">
      <w:pPr>
        <w:numPr>
          <w:ilvl w:val="0"/>
          <w:numId w:val="20"/>
        </w:numPr>
        <w:rPr>
          <w:color w:val="000000"/>
        </w:rPr>
      </w:pPr>
      <w:r>
        <w:rPr>
          <w:color w:val="000000"/>
        </w:rPr>
        <w:t>Any attachments or back-up documentation need to be attached to the electronic requisition or form. Once the PO Request is properly completed with building administration approval, the District Office generates a PO and places the order with the company. If an employee chooses to purchase through a vendor that has not been qualified with the District Office, the employee will be notified to change vendors or the vendor may be added to the system via the District Office.</w:t>
      </w:r>
    </w:p>
    <w:p w14:paraId="387072E6" w14:textId="77777777" w:rsidR="00EA7BDF" w:rsidRDefault="00DA18FA">
      <w:pPr>
        <w:numPr>
          <w:ilvl w:val="0"/>
          <w:numId w:val="20"/>
        </w:numPr>
        <w:rPr>
          <w:color w:val="000000"/>
        </w:rPr>
      </w:pPr>
      <w:r>
        <w:rPr>
          <w:color w:val="000000"/>
        </w:rPr>
        <w:t>All order items are shipped to the person who submitted the PO and their appropriate building. Immediately check that you have received all items listed on the PO, free of damage. Next, send the packing slip/receiving paper to Accounts Payable with your initials that the items have been received. Once Accounts Payable receives the packing slip and invoice, payment will be processed. If Accounts Payable does not receive the initialed packing slip, they will send a copy of the invoice to the receiving staff member to confirm that all product was received. If this occurs, the invoice must be returned to Accounts Payable as soon as possible.</w:t>
      </w:r>
    </w:p>
    <w:p w14:paraId="4CF4A18B" w14:textId="77777777" w:rsidR="00EA7BDF" w:rsidRDefault="00DA18FA">
      <w:pPr>
        <w:numPr>
          <w:ilvl w:val="0"/>
          <w:numId w:val="20"/>
        </w:numPr>
        <w:rPr>
          <w:color w:val="000000"/>
        </w:rPr>
      </w:pPr>
      <w:r>
        <w:rPr>
          <w:color w:val="000000"/>
        </w:rPr>
        <w:t>PO requests for the upcoming school year may be completed prior to the end of the current school year during the months of April, May and June. These purchases will arrive before the start of the next school year. In addition, purchases can be made at any time throughout the school year with appropriate approvals.</w:t>
      </w:r>
    </w:p>
    <w:p w14:paraId="5FE62FFB" w14:textId="77777777" w:rsidR="00EA7BDF" w:rsidRDefault="00DA18FA">
      <w:pPr>
        <w:numPr>
          <w:ilvl w:val="0"/>
          <w:numId w:val="20"/>
        </w:numPr>
        <w:rPr>
          <w:color w:val="000000"/>
        </w:rPr>
      </w:pPr>
      <w:r>
        <w:rPr>
          <w:b/>
          <w:color w:val="000000"/>
        </w:rPr>
        <w:t>PO NEEDS PAYMENT ATTACHED</w:t>
      </w:r>
      <w:r>
        <w:rPr>
          <w:color w:val="000000"/>
        </w:rPr>
        <w:t>: If registration or an item requires prepayment, add a note to the purchase order request instructing the district office to send a check with the purchase order. If there is not a notation, the vendor will not receive payment until after service is received and they submit an invoice.  Accounts Payable typically prints checks on Thursdays. Be mindful of this when submitting the PO.</w:t>
      </w:r>
    </w:p>
    <w:p w14:paraId="1CCB8BE6" w14:textId="77777777" w:rsidR="00EA7BDF" w:rsidRDefault="00DA18FA">
      <w:pPr>
        <w:pStyle w:val="Heading2"/>
      </w:pPr>
      <w:bookmarkStart w:id="15" w:name="_55jjlhhtzdbt" w:colFirst="0" w:colLast="0"/>
      <w:bookmarkEnd w:id="15"/>
      <w:r>
        <w:t>PERSONAL FUNDS (DIRECT EMPLOYEE REIMBURSEMENT):</w:t>
      </w:r>
    </w:p>
    <w:p w14:paraId="47C2B69E" w14:textId="77777777" w:rsidR="00EA7BDF" w:rsidRDefault="00DA18FA">
      <w:pPr>
        <w:numPr>
          <w:ilvl w:val="0"/>
          <w:numId w:val="21"/>
        </w:numPr>
        <w:rPr>
          <w:color w:val="000000"/>
        </w:rPr>
      </w:pPr>
      <w:r>
        <w:rPr>
          <w:color w:val="000000"/>
        </w:rPr>
        <w:t>Some items may not be able to be purchased with a PO, when this occurs please consult the building administration for the best course of action. Reimbursement cannot be made without proper authorization and sales taxes are not reimbursable. Although direct employee reimbursement (staff purchasing something with their own money and asking for reimbursement) is an option, it is not preferred. For proper authorization, a purchase order request must be generated prior to purchase, with a note that indicates the item will be purchased directly by the employee and should not be ordered by the District Office. Upon completion of the purchase, the employee must complete the “Mileage and Expense Reimbursement” form and attach receipts as proof of purchase. Tax-exempt forms are available on the District Website.</w:t>
      </w:r>
      <w:r>
        <w:rPr>
          <w:b/>
          <w:color w:val="000000"/>
        </w:rPr>
        <w:t xml:space="preserve"> </w:t>
      </w:r>
    </w:p>
    <w:p w14:paraId="13E4B0DB" w14:textId="77777777" w:rsidR="00EA7BDF" w:rsidRDefault="00DA18FA">
      <w:pPr>
        <w:pStyle w:val="Heading2"/>
      </w:pPr>
      <w:bookmarkStart w:id="16" w:name="_mr3lix23c7q5" w:colFirst="0" w:colLast="0"/>
      <w:bookmarkEnd w:id="16"/>
      <w:r>
        <w:lastRenderedPageBreak/>
        <w:t>SCHOOL CREDIT CARD</w:t>
      </w:r>
    </w:p>
    <w:p w14:paraId="476172C9" w14:textId="77777777" w:rsidR="00EA7BDF" w:rsidRDefault="00DA18FA">
      <w:pPr>
        <w:numPr>
          <w:ilvl w:val="0"/>
          <w:numId w:val="19"/>
        </w:numPr>
        <w:rPr>
          <w:color w:val="000000"/>
        </w:rPr>
      </w:pPr>
      <w:r>
        <w:rPr>
          <w:color w:val="000000"/>
        </w:rPr>
        <w:t xml:space="preserve">As more and more vendors provide online purchasing options, utilizing a school credit card is an option. Consult the building principal or direct administrator if utilizing their credit card is an option for your purchase. For proper authorization, a purchase order request must be generated prior to purchase, with a note that states “payment will be made with credit card-do not place order”. Once the PO is approved, it will indicate “order not placed”. Check out the school credit card and place the order as stated on the purchase order. Print an order confirmation and give it to the principal/administrator while returning the credit card. Also, email the confirmation or receipt to Accounts Payable as soon as possible. NOTE: Sales tax is not automatically deducted. YOU must contact the online vendor to remove the tax. </w:t>
      </w:r>
    </w:p>
    <w:p w14:paraId="007D6FD3" w14:textId="77777777" w:rsidR="00EA7BDF" w:rsidRDefault="00DA18FA">
      <w:pPr>
        <w:pStyle w:val="Heading2"/>
      </w:pPr>
      <w:bookmarkStart w:id="17" w:name="_p3au1fyu2dvj" w:colFirst="0" w:colLast="0"/>
      <w:bookmarkEnd w:id="17"/>
      <w:r>
        <w:t>AMAZON.COM</w:t>
      </w:r>
    </w:p>
    <w:p w14:paraId="6737AD38" w14:textId="77777777" w:rsidR="00EA7BDF" w:rsidRDefault="00DA18FA">
      <w:pPr>
        <w:numPr>
          <w:ilvl w:val="0"/>
          <w:numId w:val="10"/>
        </w:numPr>
        <w:rPr>
          <w:color w:val="000000"/>
        </w:rPr>
      </w:pPr>
      <w:r>
        <w:rPr>
          <w:color w:val="000000"/>
        </w:rPr>
        <w:t>Amazon purchases must be made through the Skyward eCommerce option. Once logged into Skyward, navigate to Financial Management/Purchasing/My Requisition Processing/Requisitions. On the right, click “Add from Online Catalog” and “Amazon Business”. Complete the necessary fields and click “Save and Add Detail”.  When shopping on Amazon Business for the first time, you will need to create a login. You can then shop as usual by looking up items and adding them to your cart. Once finished, click “Submit these items for approval”.  Upon return to the Skyward screen, click “Add Requisition Accounts”.  Select the appropriate account and click Save Account Distribution. To finish, click “Submit for Approval”.</w:t>
      </w:r>
    </w:p>
    <w:p w14:paraId="5DFD26B1" w14:textId="77777777" w:rsidR="00EA7BDF" w:rsidRDefault="00DA18FA">
      <w:pPr>
        <w:pStyle w:val="Heading2"/>
      </w:pPr>
      <w:bookmarkStart w:id="18" w:name="_1rc9xi8crdfz" w:colFirst="0" w:colLast="0"/>
      <w:bookmarkEnd w:id="18"/>
      <w:r>
        <w:t>LOCAL WALMART</w:t>
      </w:r>
    </w:p>
    <w:p w14:paraId="53C24870" w14:textId="77777777" w:rsidR="00EA7BDF" w:rsidRDefault="00DA18FA">
      <w:pPr>
        <w:numPr>
          <w:ilvl w:val="0"/>
          <w:numId w:val="17"/>
        </w:numPr>
        <w:rPr>
          <w:color w:val="000000"/>
        </w:rPr>
      </w:pPr>
      <w:r>
        <w:rPr>
          <w:color w:val="000000"/>
        </w:rPr>
        <w:t xml:space="preserve">The district has a Walmart credit card available for checkout from Accounts Payable, at the District Office. The district will be billed directly for purchases made using the card. First complete a paper PO request, generally detailing what you will purchase and approximate amounts. Once the PO is approved, you may proceed to Walmart and purchase the approved items at the cost listed, with the checked out credit card and tax-exempt card. Return the Walmart credit card, tax-exempt card, and original receipt to the District Office. </w:t>
      </w:r>
    </w:p>
    <w:p w14:paraId="5F61DF5B" w14:textId="77777777" w:rsidR="00EA7BDF" w:rsidRDefault="00DA18FA">
      <w:pPr>
        <w:pStyle w:val="Heading2"/>
      </w:pPr>
      <w:bookmarkStart w:id="19" w:name="_baqleqjoru5f" w:colFirst="0" w:colLast="0"/>
      <w:bookmarkEnd w:id="19"/>
      <w:r>
        <w:t>LOCAL PIGGLY WIGGLY, MARTIN'S HARDWARE, AND ET LUMBER</w:t>
      </w:r>
    </w:p>
    <w:p w14:paraId="48C28AC3" w14:textId="77777777" w:rsidR="00EA7BDF" w:rsidRDefault="00DA18FA">
      <w:pPr>
        <w:numPr>
          <w:ilvl w:val="0"/>
          <w:numId w:val="18"/>
        </w:numPr>
        <w:rPr>
          <w:color w:val="000000"/>
        </w:rPr>
      </w:pPr>
      <w:r>
        <w:rPr>
          <w:color w:val="000000"/>
        </w:rPr>
        <w:t xml:space="preserve">The district has group accounts set up with these vendors for frequent users. The group account allows purchases to be made in store and the invoices are sent directly to the district. If you would like an account set up in your name, contact Accounts Payable. Once a purchase is made, receipts need to be submitted to Accounts Payable as soon as possible. </w:t>
      </w:r>
    </w:p>
    <w:p w14:paraId="6A523979" w14:textId="77777777" w:rsidR="00EA7BDF" w:rsidRDefault="00DA18FA">
      <w:pPr>
        <w:pStyle w:val="Heading2"/>
      </w:pPr>
      <w:bookmarkStart w:id="20" w:name="_wst9s96ck8ez" w:colFirst="0" w:colLast="0"/>
      <w:bookmarkEnd w:id="20"/>
      <w:r>
        <w:t>CONFERENCE OR SEMINAR ATTENDANCE REQUEST</w:t>
      </w:r>
    </w:p>
    <w:p w14:paraId="6F73C09A" w14:textId="77777777" w:rsidR="00EA7BDF" w:rsidRDefault="00DA18FA">
      <w:pPr>
        <w:numPr>
          <w:ilvl w:val="0"/>
          <w:numId w:val="5"/>
        </w:numPr>
        <w:rPr>
          <w:color w:val="000000"/>
        </w:rPr>
      </w:pPr>
      <w:r>
        <w:rPr>
          <w:color w:val="000000"/>
        </w:rPr>
        <w:t xml:space="preserve">Please complete a “Workshop Attendance Request” form.  Upon approval, you may register for the event and make the appropriate reservations for travel to include hotel/airfare if necessary. Should reimbursement be needed for mileage or any other post-activity, please submit a “Mileage and Expense Reimbursement” form. </w:t>
      </w:r>
    </w:p>
    <w:p w14:paraId="46B0D87E" w14:textId="77777777" w:rsidR="00EA7BDF" w:rsidRDefault="00DA18FA">
      <w:pPr>
        <w:pStyle w:val="Heading2"/>
      </w:pPr>
      <w:bookmarkStart w:id="21" w:name="_jl4wpyled6xh" w:colFirst="0" w:colLast="0"/>
      <w:bookmarkEnd w:id="21"/>
      <w:r>
        <w:t>ORDERING ITEMS FOR RESALE TO STUDENTS</w:t>
      </w:r>
    </w:p>
    <w:p w14:paraId="096E400E" w14:textId="77777777" w:rsidR="00EA7BDF" w:rsidRDefault="00DA18FA">
      <w:pPr>
        <w:numPr>
          <w:ilvl w:val="0"/>
          <w:numId w:val="3"/>
        </w:numPr>
        <w:rPr>
          <w:color w:val="000000"/>
        </w:rPr>
      </w:pPr>
      <w:r>
        <w:rPr>
          <w:color w:val="000000"/>
        </w:rPr>
        <w:t xml:space="preserve">Complete an electronic purchase order request using Object 450 (resale). The PO request can be submitted using an estimated dollar amount. If you are able to provide the exact cost of each item, obtain a written quote from the company to ensure all costs are included. Attach this quote to the PO request. Orders cannot be placed until a purchase order is obtained. You may call to get details, but do not place the order until you have a PO number to give the company.  The district will fax the approved PO unless you indicate that you prefer to pick the items up yourself and to send the PO directly to you.  If you collect money from students before or after you have received the items, submit the money along with the PO number to the District Office. </w:t>
      </w:r>
      <w:r>
        <w:rPr>
          <w:b/>
          <w:color w:val="000000"/>
        </w:rPr>
        <w:t>DO NOT KEEP MONEY IN YOUR DESK OR OFFICE SAFE</w:t>
      </w:r>
      <w:r>
        <w:rPr>
          <w:color w:val="000000"/>
        </w:rPr>
        <w:t>. Accounts Payable will pay the vendor directly from the 450 account once notified of receiving confirmation.</w:t>
      </w:r>
    </w:p>
    <w:p w14:paraId="659C0A3D" w14:textId="77777777" w:rsidR="00EA7BDF" w:rsidRDefault="00DA18FA">
      <w:pPr>
        <w:pStyle w:val="Heading2"/>
      </w:pPr>
      <w:bookmarkStart w:id="22" w:name="_ggdme9izzbfa" w:colFirst="0" w:colLast="0"/>
      <w:bookmarkEnd w:id="22"/>
      <w:r>
        <w:t>ORDERING FROM DISTRICT FOOD SERVICE DEPARTMENT</w:t>
      </w:r>
    </w:p>
    <w:p w14:paraId="2E41A5FF" w14:textId="77777777" w:rsidR="00EA7BDF" w:rsidRDefault="00DA18FA">
      <w:pPr>
        <w:numPr>
          <w:ilvl w:val="0"/>
          <w:numId w:val="24"/>
        </w:numPr>
        <w:rPr>
          <w:color w:val="000000"/>
        </w:rPr>
      </w:pPr>
      <w:r>
        <w:rPr>
          <w:color w:val="000000"/>
        </w:rPr>
        <w:t xml:space="preserve">An electronic purchase order request should be completed prior to ordering. The vendor name is: East Troy Hot Lunch Program. Submit the PO as soon as possible so that the Food Service Department has enough time to order food, beverage, etc., to complete your order. Please plan ahead. You may call this order in to the Food Service Director.  If you call an order in, indicate that on the PO request.  </w:t>
      </w:r>
    </w:p>
    <w:p w14:paraId="2789E754" w14:textId="77777777" w:rsidR="00EA7BDF" w:rsidRDefault="00DA18FA">
      <w:pPr>
        <w:pStyle w:val="Heading2"/>
      </w:pPr>
      <w:bookmarkStart w:id="23" w:name="_paheb666tqb6" w:colFirst="0" w:colLast="0"/>
      <w:bookmarkEnd w:id="23"/>
      <w:r>
        <w:t>DONATIONS</w:t>
      </w:r>
    </w:p>
    <w:p w14:paraId="707C4420" w14:textId="77777777" w:rsidR="00EA7BDF" w:rsidRDefault="00DA18FA">
      <w:pPr>
        <w:numPr>
          <w:ilvl w:val="0"/>
          <w:numId w:val="2"/>
        </w:numPr>
        <w:rPr>
          <w:color w:val="000000"/>
        </w:rPr>
      </w:pPr>
      <w:r>
        <w:rPr>
          <w:color w:val="000000"/>
        </w:rPr>
        <w:t xml:space="preserve">The ETCSD is very fortunate to have tremendous support in the form of donations from various parent, community and business groups in the district. The donor group should not issue payment directly to the vendor.  This will result in duplicate payments. Submit any donated money to the District Office along with the purchase order request to utilize the donation (note on the PO that items will be purchased through donation). Per Board Policy, donations greater than $100 need Board approval. Should this occur, please contact the Business Manager. </w:t>
      </w:r>
    </w:p>
    <w:p w14:paraId="6A4E6BD2" w14:textId="77777777" w:rsidR="00EA7BDF" w:rsidRDefault="00DA18FA">
      <w:pPr>
        <w:pStyle w:val="Heading2"/>
      </w:pPr>
      <w:bookmarkStart w:id="24" w:name="_v6fpa1hjuk3f" w:colFirst="0" w:colLast="0"/>
      <w:bookmarkEnd w:id="24"/>
      <w:r>
        <w:t>INSURANCE RELATED ITEMS (LOSS DUE TO FLOOD DAMAGE, THEFT, OR VANDALISM)</w:t>
      </w:r>
    </w:p>
    <w:p w14:paraId="5D8B3C37" w14:textId="77777777" w:rsidR="00EA7BDF" w:rsidRDefault="00DA18FA">
      <w:pPr>
        <w:numPr>
          <w:ilvl w:val="0"/>
          <w:numId w:val="12"/>
        </w:numPr>
        <w:rPr>
          <w:color w:val="000000"/>
        </w:rPr>
      </w:pPr>
      <w:r>
        <w:rPr>
          <w:color w:val="000000"/>
        </w:rPr>
        <w:t xml:space="preserve">Report in writing to your supervisor/principal the item(s) that have been damaged or stolen in order to begin a claim with the insurance company. At the same time, submit an electronic requisition to replace the items that were </w:t>
      </w:r>
      <w:r>
        <w:rPr>
          <w:color w:val="000000"/>
        </w:rPr>
        <w:lastRenderedPageBreak/>
        <w:t>damaged or stolen (please make a note on the requisition that it is insurance related and the date the incident occurred).</w:t>
      </w:r>
    </w:p>
    <w:p w14:paraId="4191FD85" w14:textId="77777777" w:rsidR="00EA7BDF" w:rsidRDefault="00DA18FA">
      <w:pPr>
        <w:pStyle w:val="Heading2"/>
      </w:pPr>
      <w:bookmarkStart w:id="25" w:name="_qkwioxoo6bu9" w:colFirst="0" w:colLast="0"/>
      <w:bookmarkEnd w:id="25"/>
      <w:r>
        <w:t>CAPITAL OUTLAY ITEMS</w:t>
      </w:r>
    </w:p>
    <w:p w14:paraId="18B7B49B" w14:textId="77777777" w:rsidR="00EA7BDF" w:rsidRDefault="00DA18FA">
      <w:pPr>
        <w:numPr>
          <w:ilvl w:val="0"/>
          <w:numId w:val="22"/>
        </w:numPr>
        <w:rPr>
          <w:color w:val="000000"/>
        </w:rPr>
      </w:pPr>
      <w:r>
        <w:rPr>
          <w:color w:val="000000"/>
        </w:rPr>
        <w:t>When ordering capital outlay items, (</w:t>
      </w:r>
      <w:proofErr w:type="spellStart"/>
      <w:r>
        <w:rPr>
          <w:color w:val="000000"/>
        </w:rPr>
        <w:t>ie</w:t>
      </w:r>
      <w:proofErr w:type="spellEnd"/>
      <w:r>
        <w:rPr>
          <w:color w:val="000000"/>
        </w:rPr>
        <w:t xml:space="preserve">: equipment, remodeling, minor building improvements, and vehicles) </w:t>
      </w:r>
      <w:r>
        <w:rPr>
          <w:b/>
          <w:color w:val="000000"/>
        </w:rPr>
        <w:t>$5,000.00 or over</w:t>
      </w:r>
      <w:r>
        <w:rPr>
          <w:color w:val="000000"/>
        </w:rPr>
        <w:t xml:space="preserve">, contact the business manager for fixed asset tracking procedures. </w:t>
      </w:r>
    </w:p>
    <w:p w14:paraId="5A985741" w14:textId="77777777" w:rsidR="00EA7BDF" w:rsidRDefault="00DA18FA">
      <w:pPr>
        <w:pStyle w:val="Heading2"/>
      </w:pPr>
      <w:bookmarkStart w:id="26" w:name="_prgwmmnat9mb" w:colFirst="0" w:colLast="0"/>
      <w:bookmarkEnd w:id="26"/>
      <w:r>
        <w:t>PETTY CASH FOR BUILDING OFFICES</w:t>
      </w:r>
    </w:p>
    <w:p w14:paraId="21583441" w14:textId="77777777" w:rsidR="00EA7BDF" w:rsidRDefault="00DA18FA">
      <w:pPr>
        <w:numPr>
          <w:ilvl w:val="0"/>
          <w:numId w:val="1"/>
        </w:numPr>
        <w:rPr>
          <w:color w:val="000000"/>
        </w:rPr>
      </w:pPr>
      <w:r>
        <w:rPr>
          <w:color w:val="000000"/>
        </w:rPr>
        <w:t>Petty cash should be avoided as much as possible. However, if necessary to reimburse for postage, copying fees, etc. each building will have petty cash available in the amount of $100 to facilitate these small purchases. When the petty cash decreases to $10, all receipts/logs must be submitted to the District Office for reimbursement.</w:t>
      </w:r>
    </w:p>
    <w:p w14:paraId="4FD95AB5" w14:textId="77777777" w:rsidR="00EA7BDF" w:rsidRDefault="00EA7BDF">
      <w:pPr>
        <w:rPr>
          <w:b/>
          <w:color w:val="000000"/>
        </w:rPr>
      </w:pPr>
    </w:p>
    <w:p w14:paraId="6079BB54" w14:textId="77777777" w:rsidR="00EA7BDF" w:rsidRDefault="00DA18FA">
      <w:pPr>
        <w:pStyle w:val="Heading1"/>
      </w:pPr>
      <w:bookmarkStart w:id="27" w:name="_r9mdk2l1phj0" w:colFirst="0" w:colLast="0"/>
      <w:bookmarkEnd w:id="27"/>
      <w:r>
        <w:t xml:space="preserve">RECEIVING </w:t>
      </w:r>
    </w:p>
    <w:p w14:paraId="39145CBC" w14:textId="77777777" w:rsidR="00EA7BDF" w:rsidRDefault="00DA18FA">
      <w:pPr>
        <w:pStyle w:val="Heading2"/>
      </w:pPr>
      <w:bookmarkStart w:id="28" w:name="_34qpaumw5f15" w:colFirst="0" w:colLast="0"/>
      <w:bookmarkEnd w:id="28"/>
      <w:r>
        <w:t>ITEMS PURCHASED WITH A PO</w:t>
      </w:r>
    </w:p>
    <w:p w14:paraId="5D365C41" w14:textId="77777777" w:rsidR="00EA7BDF" w:rsidRDefault="00DA18FA">
      <w:pPr>
        <w:numPr>
          <w:ilvl w:val="0"/>
          <w:numId w:val="13"/>
        </w:numPr>
        <w:rPr>
          <w:color w:val="000000"/>
        </w:rPr>
      </w:pPr>
      <w:r>
        <w:rPr>
          <w:color w:val="000000"/>
        </w:rPr>
        <w:t>The Purchase Order fax sheet or Skyward should be utilized to track the receiving of an order. Once all items are received, any packing slips should be returned with an initialed PO to AP/AR. Once AP/AR receives confirmation, the District will submit payment to the vendor.</w:t>
      </w:r>
    </w:p>
    <w:p w14:paraId="097E2027" w14:textId="77777777" w:rsidR="00EA7BDF" w:rsidRDefault="00DA18FA">
      <w:pPr>
        <w:pStyle w:val="Heading2"/>
      </w:pPr>
      <w:bookmarkStart w:id="29" w:name="_301n7vy2a1iq" w:colFirst="0" w:colLast="0"/>
      <w:bookmarkEnd w:id="29"/>
      <w:r>
        <w:t>ITEMS PURCHASED WITHOUT A PO</w:t>
      </w:r>
    </w:p>
    <w:p w14:paraId="46A43948" w14:textId="77777777" w:rsidR="00EA7BDF" w:rsidRDefault="00DA18FA">
      <w:pPr>
        <w:numPr>
          <w:ilvl w:val="0"/>
          <w:numId w:val="23"/>
        </w:numPr>
        <w:rPr>
          <w:color w:val="000000"/>
        </w:rPr>
      </w:pPr>
      <w:r>
        <w:rPr>
          <w:color w:val="000000"/>
        </w:rPr>
        <w:t xml:space="preserve">Once all items are received, gather any packing slips, receipts and order confirmations. Paperwork must include a budget code and be signed by building administration. If an administrator’s district credit card was used, not on the paperwork whose card it was. Send all of this paperwork to AP/AR. Once AP/AR receives confirmation, the District will submit payment to the vendor. </w:t>
      </w:r>
    </w:p>
    <w:p w14:paraId="25365314" w14:textId="77777777" w:rsidR="00EA7BDF" w:rsidRDefault="00DA18FA">
      <w:pPr>
        <w:rPr>
          <w:b/>
          <w:color w:val="000000"/>
          <w:u w:val="single"/>
        </w:rPr>
      </w:pPr>
      <w:r>
        <w:rPr>
          <w:b/>
          <w:color w:val="000000"/>
          <w:u w:val="single"/>
        </w:rPr>
        <w:t xml:space="preserve"> </w:t>
      </w:r>
    </w:p>
    <w:p w14:paraId="301DEA87" w14:textId="77777777" w:rsidR="00EA7BDF" w:rsidRDefault="00EA7BDF">
      <w:pPr>
        <w:pStyle w:val="Heading1"/>
        <w:rPr>
          <w:color w:val="000000"/>
        </w:rPr>
      </w:pPr>
      <w:bookmarkStart w:id="30" w:name="_xhicuh92f96v" w:colFirst="0" w:colLast="0"/>
      <w:bookmarkEnd w:id="30"/>
    </w:p>
    <w:p w14:paraId="06BB02BB" w14:textId="77777777" w:rsidR="00EA7BDF" w:rsidRDefault="00DA18FA">
      <w:pPr>
        <w:pStyle w:val="Heading1"/>
        <w:rPr>
          <w:color w:val="000000"/>
        </w:rPr>
      </w:pPr>
      <w:bookmarkStart w:id="31" w:name="_bfceb8qbi2x9" w:colFirst="0" w:colLast="0"/>
      <w:bookmarkEnd w:id="31"/>
      <w:r>
        <w:br w:type="page"/>
      </w:r>
    </w:p>
    <w:p w14:paraId="4F647090" w14:textId="77777777" w:rsidR="00EA7BDF" w:rsidRDefault="00DA18FA">
      <w:pPr>
        <w:pStyle w:val="Heading1"/>
      </w:pPr>
      <w:bookmarkStart w:id="32" w:name="_8xzow452e4yn" w:colFirst="0" w:colLast="0"/>
      <w:bookmarkEnd w:id="32"/>
      <w:r>
        <w:lastRenderedPageBreak/>
        <w:t>RESPONSIBLE PARTIES IN DEVELOPING ANNUAL BUDGET:</w:t>
      </w:r>
    </w:p>
    <w:p w14:paraId="5B3F19BB" w14:textId="77777777" w:rsidR="00EA7BDF" w:rsidRDefault="00DA18FA">
      <w:pPr>
        <w:rPr>
          <w:color w:val="000000"/>
        </w:rPr>
      </w:pPr>
      <w:r>
        <w:rPr>
          <w:color w:val="000000"/>
        </w:rPr>
        <w:t>The following person(s) will be responsible for the development of the ETCSD’s Annual Budget:</w:t>
      </w:r>
    </w:p>
    <w:p w14:paraId="1ECAF779" w14:textId="77777777" w:rsidR="00EA7BDF" w:rsidRDefault="00DA18FA">
      <w:pPr>
        <w:rPr>
          <w:b/>
          <w:color w:val="000000"/>
        </w:rPr>
      </w:pPr>
      <w:r>
        <w:rPr>
          <w:b/>
          <w:color w:val="000000"/>
        </w:rPr>
        <w:t xml:space="preserve"> </w:t>
      </w:r>
    </w:p>
    <w:tbl>
      <w:tblPr>
        <w:tblStyle w:val="a1"/>
        <w:tblW w:w="10800" w:type="dxa"/>
        <w:tblInd w:w="41"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485"/>
        <w:gridCol w:w="9315"/>
      </w:tblGrid>
      <w:tr w:rsidR="00EA7BDF" w14:paraId="2C3DCAD5"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6B849CF2" w14:textId="77777777" w:rsidR="00EA7BDF" w:rsidRDefault="00DA18FA">
            <w:pPr>
              <w:jc w:val="center"/>
              <w:rPr>
                <w:b/>
                <w:color w:val="000000"/>
              </w:rPr>
            </w:pPr>
            <w:r>
              <w:rPr>
                <w:b/>
                <w:color w:val="000000"/>
              </w:rPr>
              <w:t>Dept. Heads</w:t>
            </w:r>
          </w:p>
          <w:p w14:paraId="5985CE66" w14:textId="77777777" w:rsidR="00EA7BDF" w:rsidRDefault="00DA18FA">
            <w:pPr>
              <w:jc w:val="center"/>
              <w:rPr>
                <w:b/>
                <w:color w:val="000000"/>
              </w:rPr>
            </w:pPr>
            <w:r>
              <w:rPr>
                <w:b/>
                <w:color w:val="000000"/>
              </w:rPr>
              <w:t>Team Leaders</w:t>
            </w:r>
          </w:p>
          <w:p w14:paraId="7D4BFAD7" w14:textId="77777777" w:rsidR="00EA7BDF" w:rsidRDefault="00DA18FA">
            <w:pPr>
              <w:jc w:val="center"/>
              <w:rPr>
                <w:b/>
                <w:color w:val="000000"/>
              </w:rPr>
            </w:pPr>
            <w:r>
              <w:rPr>
                <w:b/>
                <w:color w:val="000000"/>
              </w:rPr>
              <w:t>Supervisor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6E2F780" w14:textId="77777777" w:rsidR="00EA7BDF" w:rsidRDefault="00DA18FA">
            <w:pPr>
              <w:rPr>
                <w:color w:val="000000"/>
              </w:rPr>
            </w:pPr>
            <w:r>
              <w:rPr>
                <w:color w:val="000000"/>
              </w:rPr>
              <w:t>These employees prepare a budget for their particular department to assist principals in creating their building budget. Purchase Order Request Forms need to be completed for goods and services needed in their department and submitted to their building principal. Ultimately, the building principal is responsible for the building budget. Therefore, the department heads, team leaders, and supervisors should follow the directions given by their principal, and complete all necessary forms by the requested deadlines.</w:t>
            </w:r>
          </w:p>
        </w:tc>
      </w:tr>
      <w:tr w:rsidR="00EA7BDF" w14:paraId="6D8CEA9F"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99B2558" w14:textId="77777777" w:rsidR="00EA7BDF" w:rsidRDefault="00DA18FA">
            <w:pPr>
              <w:jc w:val="center"/>
              <w:rPr>
                <w:b/>
                <w:color w:val="000000"/>
              </w:rPr>
            </w:pPr>
            <w:r>
              <w:rPr>
                <w:b/>
                <w:color w:val="000000"/>
              </w:rPr>
              <w:t>Program</w:t>
            </w:r>
          </w:p>
          <w:p w14:paraId="2FF48440" w14:textId="77777777" w:rsidR="00EA7BDF" w:rsidRDefault="00DA18FA">
            <w:pPr>
              <w:jc w:val="center"/>
              <w:rPr>
                <w:b/>
                <w:color w:val="000000"/>
              </w:rPr>
            </w:pPr>
            <w:r>
              <w:rPr>
                <w:b/>
                <w:color w:val="000000"/>
              </w:rPr>
              <w:t>Leader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2825893" w14:textId="77777777" w:rsidR="00EA7BDF" w:rsidRDefault="00DA18FA">
            <w:pPr>
              <w:rPr>
                <w:color w:val="000000"/>
              </w:rPr>
            </w:pPr>
            <w:r>
              <w:rPr>
                <w:color w:val="000000"/>
              </w:rPr>
              <w:t xml:space="preserve">Program leaders (ex: Athletic Director, Director of Technology, Director of Buildings and Grounds, </w:t>
            </w:r>
            <w:proofErr w:type="spellStart"/>
            <w:r>
              <w:rPr>
                <w:color w:val="000000"/>
              </w:rPr>
              <w:t>etc</w:t>
            </w:r>
            <w:proofErr w:type="spellEnd"/>
            <w:r>
              <w:rPr>
                <w:color w:val="000000"/>
              </w:rPr>
              <w:t>) are responsible for creating and justifying the budget for their respective programs. Program leaders must prepare and present their program budget to the Business Manager for review, the administrative team for initial approval, and to the Board of Education for final approval and adoption.</w:t>
            </w:r>
          </w:p>
        </w:tc>
      </w:tr>
      <w:tr w:rsidR="00EA7BDF" w14:paraId="30C99DB4"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211D331" w14:textId="77777777" w:rsidR="00EA7BDF" w:rsidRDefault="00DA18FA">
            <w:pPr>
              <w:jc w:val="center"/>
              <w:rPr>
                <w:b/>
                <w:color w:val="000000"/>
              </w:rPr>
            </w:pPr>
            <w:r>
              <w:rPr>
                <w:b/>
                <w:color w:val="000000"/>
              </w:rPr>
              <w:t>Building</w:t>
            </w:r>
          </w:p>
          <w:p w14:paraId="10DFDB57" w14:textId="77777777" w:rsidR="00EA7BDF" w:rsidRDefault="00DA18FA">
            <w:pPr>
              <w:jc w:val="center"/>
              <w:rPr>
                <w:b/>
                <w:color w:val="000000"/>
              </w:rPr>
            </w:pPr>
            <w:r>
              <w:rPr>
                <w:b/>
                <w:color w:val="000000"/>
              </w:rPr>
              <w:t>Principal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6EE5897" w14:textId="77777777" w:rsidR="00EA7BDF" w:rsidRDefault="00DA18FA">
            <w:pPr>
              <w:rPr>
                <w:color w:val="000000"/>
              </w:rPr>
            </w:pPr>
            <w:r>
              <w:rPr>
                <w:color w:val="000000"/>
              </w:rPr>
              <w:t>Principals are to assist district administration in preparation of the budget by implementing the principles of zero-based budgeting (and scrutinizing all budgets and expenditures) for the efficient operation of the building(s) under their supervision. Principals are responsible for analyzing grade level and department budget requests and compiling the entire building’s budget by approving any capital expenditure deemed necessary. Principals are to review and approve any POs submitted by department heads, team leaders, and supervisors for resources originating from their buildings. Principals must be able to defend all corresponding budget decisions throughout the budgeting process which includes administrative and School Board reviews. Principals are responsible to budget all expenses (Objects 300-900) for their building(s), excluding salaries and benefits.</w:t>
            </w:r>
          </w:p>
        </w:tc>
      </w:tr>
      <w:tr w:rsidR="00EA7BDF" w14:paraId="411FC606"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41B3DE2E" w14:textId="77777777" w:rsidR="00EA7BDF" w:rsidRDefault="00DA18FA">
            <w:pPr>
              <w:jc w:val="center"/>
              <w:rPr>
                <w:b/>
                <w:color w:val="000000"/>
              </w:rPr>
            </w:pPr>
            <w:r>
              <w:rPr>
                <w:b/>
                <w:color w:val="000000"/>
              </w:rPr>
              <w:t>Business</w:t>
            </w:r>
          </w:p>
          <w:p w14:paraId="2C5F51BF" w14:textId="77777777" w:rsidR="00EA7BDF" w:rsidRDefault="00DA18FA">
            <w:pPr>
              <w:jc w:val="center"/>
              <w:rPr>
                <w:b/>
                <w:color w:val="000000"/>
              </w:rPr>
            </w:pPr>
            <w:r>
              <w:rPr>
                <w:b/>
                <w:color w:val="000000"/>
              </w:rPr>
              <w:t>Manager</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FCFC75B" w14:textId="77777777" w:rsidR="00EA7BDF" w:rsidRDefault="00DA18FA">
            <w:pPr>
              <w:rPr>
                <w:color w:val="000000"/>
              </w:rPr>
            </w:pPr>
            <w:r>
              <w:rPr>
                <w:color w:val="000000"/>
              </w:rPr>
              <w:t>The Business Manager is to assist the District Administrator in completing the Annual Budget as well as the purchasing of supplies and objects needed in the operations of the District. The Business Manager is responsible for the proper accounting of revenues and expenditures using the Generally Accepted Accounting Principles (GAAP) and preparing financial statements for the Department of Instruction and the independent financial audit.</w:t>
            </w:r>
          </w:p>
        </w:tc>
      </w:tr>
      <w:tr w:rsidR="00EA7BDF" w14:paraId="6EBF033E"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7AFCB775" w14:textId="77777777" w:rsidR="00EA7BDF" w:rsidRDefault="00DA18FA">
            <w:pPr>
              <w:jc w:val="center"/>
              <w:rPr>
                <w:b/>
                <w:color w:val="000000"/>
              </w:rPr>
            </w:pPr>
            <w:r>
              <w:rPr>
                <w:b/>
                <w:color w:val="000000"/>
              </w:rPr>
              <w:t>District</w:t>
            </w:r>
          </w:p>
          <w:p w14:paraId="4C16F731" w14:textId="77777777" w:rsidR="00EA7BDF" w:rsidRDefault="00DA18FA">
            <w:pPr>
              <w:jc w:val="center"/>
              <w:rPr>
                <w:b/>
                <w:color w:val="000000"/>
              </w:rPr>
            </w:pPr>
            <w:r>
              <w:rPr>
                <w:b/>
                <w:color w:val="000000"/>
              </w:rPr>
              <w:t>Administrator</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815FE06" w14:textId="77777777" w:rsidR="00EA7BDF" w:rsidRDefault="00DA18FA">
            <w:pPr>
              <w:rPr>
                <w:color w:val="000000"/>
              </w:rPr>
            </w:pPr>
            <w:r>
              <w:rPr>
                <w:color w:val="000000"/>
              </w:rPr>
              <w:t>According to School Board policy number 231, the District Administrator “shall annually prepare a budget for the Board of Education based on the educational needs of the district.” The District Administrator is responsible to the Board of Education, students, employees, and the community of East Troy to prepare the Annual Budget.</w:t>
            </w:r>
          </w:p>
        </w:tc>
      </w:tr>
      <w:tr w:rsidR="00EA7BDF" w14:paraId="19DB8505"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30EC6446" w14:textId="77777777" w:rsidR="00EA7BDF" w:rsidRDefault="00DA18FA">
            <w:pPr>
              <w:jc w:val="center"/>
              <w:rPr>
                <w:b/>
                <w:color w:val="000000"/>
              </w:rPr>
            </w:pPr>
            <w:r>
              <w:rPr>
                <w:b/>
                <w:color w:val="000000"/>
              </w:rPr>
              <w:t>Board of</w:t>
            </w:r>
          </w:p>
          <w:p w14:paraId="77CFA9EB" w14:textId="77777777" w:rsidR="00EA7BDF" w:rsidRDefault="00DA18FA">
            <w:pPr>
              <w:jc w:val="center"/>
              <w:rPr>
                <w:b/>
                <w:color w:val="000000"/>
              </w:rPr>
            </w:pPr>
            <w:r>
              <w:rPr>
                <w:b/>
                <w:color w:val="000000"/>
              </w:rPr>
              <w:t>Education</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4B68A10" w14:textId="77777777" w:rsidR="00EA7BDF" w:rsidRDefault="00DA18FA">
            <w:pPr>
              <w:rPr>
                <w:color w:val="000000"/>
              </w:rPr>
            </w:pPr>
            <w:r>
              <w:rPr>
                <w:color w:val="000000"/>
              </w:rPr>
              <w:t>At the Annual Meeting, the Board of Education is to review and adopt an Advisory Budget which has been submitted by the District Administrator with the help of additional employees within the school district. This budget, with possible changes, will then be formally adopted in October along with the certification of the tax levy.</w:t>
            </w:r>
          </w:p>
        </w:tc>
      </w:tr>
    </w:tbl>
    <w:p w14:paraId="158AD860" w14:textId="77777777" w:rsidR="00EA7BDF" w:rsidRDefault="00DA18FA">
      <w:pPr>
        <w:rPr>
          <w:b/>
          <w:color w:val="000000"/>
        </w:rPr>
      </w:pPr>
      <w:r>
        <w:rPr>
          <w:b/>
          <w:color w:val="000000"/>
        </w:rPr>
        <w:t xml:space="preserve"> </w:t>
      </w:r>
    </w:p>
    <w:p w14:paraId="0A9BA043" w14:textId="77777777" w:rsidR="00EA7BDF" w:rsidRDefault="00DA18FA">
      <w:pPr>
        <w:rPr>
          <w:color w:val="000000"/>
        </w:rPr>
      </w:pPr>
      <w:r>
        <w:rPr>
          <w:color w:val="000000"/>
        </w:rPr>
        <w:t xml:space="preserve"> </w:t>
      </w:r>
    </w:p>
    <w:p w14:paraId="0F5FE576" w14:textId="77777777" w:rsidR="00EA7BDF" w:rsidRDefault="00DA18FA">
      <w:pPr>
        <w:rPr>
          <w:b/>
          <w:color w:val="000000"/>
          <w:u w:val="single"/>
        </w:rPr>
      </w:pPr>
      <w:r>
        <w:rPr>
          <w:b/>
          <w:color w:val="000000"/>
          <w:u w:val="single"/>
        </w:rPr>
        <w:t xml:space="preserve"> </w:t>
      </w:r>
    </w:p>
    <w:p w14:paraId="6CF29F67" w14:textId="77777777" w:rsidR="00EA7BDF" w:rsidRDefault="00DA18FA">
      <w:pPr>
        <w:rPr>
          <w:b/>
          <w:color w:val="000000"/>
          <w:u w:val="single"/>
        </w:rPr>
      </w:pPr>
      <w:r>
        <w:rPr>
          <w:b/>
          <w:color w:val="000000"/>
          <w:u w:val="single"/>
        </w:rPr>
        <w:t xml:space="preserve"> </w:t>
      </w:r>
    </w:p>
    <w:p w14:paraId="32DA33D2" w14:textId="77777777" w:rsidR="00EA7BDF" w:rsidRDefault="00DA18FA">
      <w:pPr>
        <w:rPr>
          <w:b/>
          <w:color w:val="000000"/>
          <w:u w:val="single"/>
        </w:rPr>
      </w:pPr>
      <w:r>
        <w:rPr>
          <w:b/>
          <w:color w:val="000000"/>
          <w:u w:val="single"/>
        </w:rPr>
        <w:t xml:space="preserve"> </w:t>
      </w:r>
    </w:p>
    <w:p w14:paraId="7802CD70" w14:textId="77777777" w:rsidR="00EA7BDF" w:rsidRDefault="00EA7BDF">
      <w:pPr>
        <w:pStyle w:val="Heading1"/>
        <w:rPr>
          <w:color w:val="000000"/>
        </w:rPr>
      </w:pPr>
      <w:bookmarkStart w:id="33" w:name="_pszjd6g23e93" w:colFirst="0" w:colLast="0"/>
      <w:bookmarkEnd w:id="33"/>
    </w:p>
    <w:p w14:paraId="1E902CD6" w14:textId="77777777" w:rsidR="00EA7BDF" w:rsidRDefault="00DA18FA">
      <w:pPr>
        <w:pStyle w:val="Heading1"/>
        <w:rPr>
          <w:color w:val="000000"/>
        </w:rPr>
      </w:pPr>
      <w:bookmarkStart w:id="34" w:name="_xaj3kxda9s2c" w:colFirst="0" w:colLast="0"/>
      <w:bookmarkEnd w:id="34"/>
      <w:r>
        <w:br w:type="page"/>
      </w:r>
    </w:p>
    <w:p w14:paraId="1C14DDFE" w14:textId="77777777" w:rsidR="00EA7BDF" w:rsidRDefault="00DA18FA">
      <w:pPr>
        <w:pStyle w:val="Heading1"/>
      </w:pPr>
      <w:bookmarkStart w:id="35" w:name="_iplomp24xtti" w:colFirst="0" w:colLast="0"/>
      <w:bookmarkEnd w:id="35"/>
      <w:r>
        <w:lastRenderedPageBreak/>
        <w:t>BUDGET CALENDAR AND RESPONSIBLE PARTIES</w:t>
      </w:r>
    </w:p>
    <w:p w14:paraId="6795215A" w14:textId="77777777" w:rsidR="00EA7BDF" w:rsidRDefault="00DA18FA">
      <w:pPr>
        <w:rPr>
          <w:color w:val="000000"/>
        </w:rPr>
      </w:pPr>
      <w:r>
        <w:rPr>
          <w:color w:val="000000"/>
        </w:rPr>
        <w:t>The Board will review the budget based on a function review (i.e. your program or dept will be reviewed individually).</w:t>
      </w:r>
    </w:p>
    <w:p w14:paraId="5F2D6FDB" w14:textId="77777777" w:rsidR="00EA7BDF" w:rsidRDefault="00DA18FA">
      <w:pPr>
        <w:numPr>
          <w:ilvl w:val="0"/>
          <w:numId w:val="7"/>
        </w:numPr>
        <w:rPr>
          <w:color w:val="000000"/>
        </w:rPr>
      </w:pPr>
      <w:r>
        <w:rPr>
          <w:color w:val="000000"/>
        </w:rPr>
        <w:t>Building Department and Grade Level budgets should be submitted to Building Principals.</w:t>
      </w:r>
    </w:p>
    <w:p w14:paraId="6D290F8E" w14:textId="77777777" w:rsidR="00EA7BDF" w:rsidRDefault="00DA18FA">
      <w:pPr>
        <w:numPr>
          <w:ilvl w:val="0"/>
          <w:numId w:val="7"/>
        </w:numPr>
        <w:rPr>
          <w:color w:val="000000"/>
        </w:rPr>
      </w:pPr>
      <w:r>
        <w:rPr>
          <w:color w:val="000000"/>
        </w:rPr>
        <w:t>All other budgets should be submitted to the Business Manager at the District Office</w:t>
      </w:r>
    </w:p>
    <w:p w14:paraId="5B46A31C" w14:textId="77777777" w:rsidR="00EA7BDF" w:rsidRDefault="00DA18FA">
      <w:pPr>
        <w:rPr>
          <w:color w:val="000000"/>
        </w:rPr>
      </w:pPr>
      <w:r>
        <w:rPr>
          <w:color w:val="000000"/>
        </w:rPr>
        <w:t xml:space="preserve"> </w:t>
      </w:r>
    </w:p>
    <w:tbl>
      <w:tblPr>
        <w:tblStyle w:val="a2"/>
        <w:tblW w:w="10680" w:type="dxa"/>
        <w:tblInd w:w="27" w:type="dxa"/>
        <w:tblLayout w:type="fixed"/>
        <w:tblLook w:val="0600" w:firstRow="0" w:lastRow="0" w:firstColumn="0" w:lastColumn="0" w:noHBand="1" w:noVBand="1"/>
      </w:tblPr>
      <w:tblGrid>
        <w:gridCol w:w="1140"/>
        <w:gridCol w:w="3135"/>
        <w:gridCol w:w="6405"/>
      </w:tblGrid>
      <w:tr w:rsidR="00EA7BDF" w14:paraId="1D3C8B37" w14:textId="77777777">
        <w:trPr>
          <w:trHeight w:val="360"/>
        </w:trPr>
        <w:tc>
          <w:tcPr>
            <w:tcW w:w="1140" w:type="dxa"/>
            <w:tcBorders>
              <w:top w:val="single" w:sz="8" w:space="0" w:color="B7B7B7"/>
              <w:left w:val="single" w:sz="8" w:space="0" w:color="B7B7B7"/>
              <w:bottom w:val="single" w:sz="8" w:space="0" w:color="B7B7B7"/>
              <w:right w:val="nil"/>
            </w:tcBorders>
            <w:shd w:val="clear" w:color="auto" w:fill="auto"/>
            <w:tcMar>
              <w:top w:w="27" w:type="dxa"/>
              <w:left w:w="27" w:type="dxa"/>
              <w:bottom w:w="27" w:type="dxa"/>
              <w:right w:w="27" w:type="dxa"/>
            </w:tcMar>
          </w:tcPr>
          <w:p w14:paraId="3FEC51FF" w14:textId="77777777" w:rsidR="00EA7BDF" w:rsidRDefault="00DA18FA">
            <w:pPr>
              <w:jc w:val="center"/>
              <w:rPr>
                <w:b/>
                <w:color w:val="000000"/>
              </w:rPr>
            </w:pPr>
            <w:r>
              <w:rPr>
                <w:b/>
                <w:color w:val="000000"/>
              </w:rPr>
              <w:t>DUE DATE</w:t>
            </w:r>
          </w:p>
        </w:tc>
        <w:tc>
          <w:tcPr>
            <w:tcW w:w="3135" w:type="dxa"/>
            <w:tcBorders>
              <w:top w:val="single" w:sz="8" w:space="0" w:color="B7B7B7"/>
              <w:left w:val="nil"/>
              <w:bottom w:val="single" w:sz="8" w:space="0" w:color="B7B7B7"/>
              <w:right w:val="nil"/>
            </w:tcBorders>
            <w:shd w:val="clear" w:color="auto" w:fill="auto"/>
            <w:tcMar>
              <w:top w:w="27" w:type="dxa"/>
              <w:left w:w="27" w:type="dxa"/>
              <w:bottom w:w="27" w:type="dxa"/>
              <w:right w:w="27" w:type="dxa"/>
            </w:tcMar>
          </w:tcPr>
          <w:p w14:paraId="681281E5" w14:textId="77777777" w:rsidR="00EA7BDF" w:rsidRDefault="00DA18FA">
            <w:pPr>
              <w:rPr>
                <w:b/>
                <w:color w:val="000000"/>
              </w:rPr>
            </w:pPr>
            <w:r>
              <w:rPr>
                <w:b/>
                <w:color w:val="000000"/>
              </w:rPr>
              <w:t>PROGRAM BUDGET</w:t>
            </w:r>
          </w:p>
        </w:tc>
        <w:tc>
          <w:tcPr>
            <w:tcW w:w="6405" w:type="dxa"/>
            <w:tcBorders>
              <w:top w:val="single" w:sz="8" w:space="0" w:color="B7B7B7"/>
              <w:left w:val="nil"/>
              <w:bottom w:val="single" w:sz="8" w:space="0" w:color="B7B7B7"/>
              <w:right w:val="single" w:sz="8" w:space="0" w:color="B7B7B7"/>
            </w:tcBorders>
            <w:shd w:val="clear" w:color="auto" w:fill="auto"/>
            <w:tcMar>
              <w:top w:w="27" w:type="dxa"/>
              <w:left w:w="27" w:type="dxa"/>
              <w:bottom w:w="27" w:type="dxa"/>
              <w:right w:w="27" w:type="dxa"/>
            </w:tcMar>
          </w:tcPr>
          <w:p w14:paraId="290E1B5D" w14:textId="77777777" w:rsidR="00EA7BDF" w:rsidRDefault="00DA18FA">
            <w:pPr>
              <w:rPr>
                <w:b/>
                <w:color w:val="000000"/>
              </w:rPr>
            </w:pPr>
            <w:r>
              <w:rPr>
                <w:b/>
                <w:color w:val="000000"/>
              </w:rPr>
              <w:t>RESPONSIBLE</w:t>
            </w:r>
            <w:r>
              <w:rPr>
                <w:color w:val="000000"/>
              </w:rPr>
              <w:t xml:space="preserve"> </w:t>
            </w:r>
            <w:r>
              <w:rPr>
                <w:b/>
                <w:color w:val="000000"/>
              </w:rPr>
              <w:t>PARTY</w:t>
            </w:r>
          </w:p>
        </w:tc>
      </w:tr>
      <w:tr w:rsidR="00EA7BDF" w14:paraId="21BEB25A"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FFF2CC"/>
            <w:tcMar>
              <w:top w:w="27" w:type="dxa"/>
              <w:left w:w="27" w:type="dxa"/>
              <w:bottom w:w="27" w:type="dxa"/>
              <w:right w:w="27" w:type="dxa"/>
            </w:tcMar>
            <w:vAlign w:val="center"/>
          </w:tcPr>
          <w:p w14:paraId="36B57AF2" w14:textId="77777777" w:rsidR="00EA7BDF" w:rsidRPr="001C2934" w:rsidRDefault="00DA18FA">
            <w:pPr>
              <w:jc w:val="center"/>
              <w:rPr>
                <w:color w:val="auto"/>
              </w:rPr>
            </w:pPr>
            <w:r w:rsidRPr="001C2934">
              <w:rPr>
                <w:color w:val="auto"/>
              </w:rPr>
              <w:t>Feb 28</w:t>
            </w:r>
          </w:p>
        </w:tc>
        <w:tc>
          <w:tcPr>
            <w:tcW w:w="3135" w:type="dxa"/>
            <w:tcBorders>
              <w:top w:val="nil"/>
              <w:left w:val="nil"/>
              <w:bottom w:val="nil"/>
              <w:right w:val="nil"/>
            </w:tcBorders>
            <w:shd w:val="clear" w:color="auto" w:fill="FFF2CC"/>
            <w:tcMar>
              <w:top w:w="27" w:type="dxa"/>
              <w:left w:w="27" w:type="dxa"/>
              <w:bottom w:w="27" w:type="dxa"/>
              <w:right w:w="27" w:type="dxa"/>
            </w:tcMar>
            <w:vAlign w:val="center"/>
          </w:tcPr>
          <w:p w14:paraId="6B3A7811" w14:textId="77777777" w:rsidR="00EA7BDF" w:rsidRPr="001C2934" w:rsidRDefault="00DA18FA">
            <w:pPr>
              <w:jc w:val="left"/>
              <w:rPr>
                <w:color w:val="auto"/>
              </w:rPr>
            </w:pPr>
            <w:r w:rsidRPr="001C2934">
              <w:rPr>
                <w:color w:val="auto"/>
              </w:rPr>
              <w:t>Building Department</w:t>
            </w:r>
          </w:p>
        </w:tc>
        <w:tc>
          <w:tcPr>
            <w:tcW w:w="6405" w:type="dxa"/>
            <w:tcBorders>
              <w:top w:val="nil"/>
              <w:left w:val="nil"/>
              <w:bottom w:val="nil"/>
              <w:right w:val="single" w:sz="8" w:space="0" w:color="B7B7B7"/>
            </w:tcBorders>
            <w:shd w:val="clear" w:color="auto" w:fill="FFF2CC"/>
            <w:tcMar>
              <w:top w:w="27" w:type="dxa"/>
              <w:left w:w="27" w:type="dxa"/>
              <w:bottom w:w="27" w:type="dxa"/>
              <w:right w:w="27" w:type="dxa"/>
            </w:tcMar>
            <w:vAlign w:val="center"/>
          </w:tcPr>
          <w:p w14:paraId="3D1D226E" w14:textId="77777777" w:rsidR="00EA7BDF" w:rsidRPr="001C2934" w:rsidRDefault="00DA18FA">
            <w:pPr>
              <w:rPr>
                <w:color w:val="auto"/>
              </w:rPr>
            </w:pPr>
            <w:r w:rsidRPr="001C2934">
              <w:rPr>
                <w:color w:val="auto"/>
              </w:rPr>
              <w:t>Department Heads</w:t>
            </w:r>
          </w:p>
        </w:tc>
      </w:tr>
      <w:tr w:rsidR="00EA7BDF" w14:paraId="5F39EAC1" w14:textId="77777777">
        <w:tc>
          <w:tcPr>
            <w:tcW w:w="1140" w:type="dxa"/>
            <w:vMerge/>
            <w:tcBorders>
              <w:bottom w:val="single" w:sz="8" w:space="0" w:color="B7B7B7"/>
              <w:right w:val="single" w:sz="8" w:space="0" w:color="B7B7B7"/>
            </w:tcBorders>
            <w:shd w:val="clear" w:color="auto" w:fill="FFF2CC"/>
            <w:tcMar>
              <w:top w:w="27" w:type="dxa"/>
              <w:left w:w="27" w:type="dxa"/>
              <w:bottom w:w="27" w:type="dxa"/>
              <w:right w:w="27" w:type="dxa"/>
            </w:tcMar>
            <w:vAlign w:val="center"/>
          </w:tcPr>
          <w:p w14:paraId="2BCCD8C0" w14:textId="77777777" w:rsidR="00EA7BDF" w:rsidRPr="001C2934" w:rsidRDefault="00EA7BDF">
            <w:pPr>
              <w:rPr>
                <w:color w:val="auto"/>
              </w:rPr>
            </w:pPr>
          </w:p>
        </w:tc>
        <w:tc>
          <w:tcPr>
            <w:tcW w:w="3135" w:type="dxa"/>
            <w:tcBorders>
              <w:top w:val="nil"/>
              <w:left w:val="nil"/>
              <w:bottom w:val="single" w:sz="8" w:space="0" w:color="B7B7B7"/>
              <w:right w:val="nil"/>
            </w:tcBorders>
            <w:shd w:val="clear" w:color="auto" w:fill="FFF2CC"/>
            <w:tcMar>
              <w:top w:w="27" w:type="dxa"/>
              <w:left w:w="27" w:type="dxa"/>
              <w:bottom w:w="27" w:type="dxa"/>
              <w:right w:w="27" w:type="dxa"/>
            </w:tcMar>
            <w:vAlign w:val="center"/>
          </w:tcPr>
          <w:p w14:paraId="6CA3FE1C" w14:textId="77777777" w:rsidR="00EA7BDF" w:rsidRPr="001C2934" w:rsidRDefault="00DA18FA">
            <w:pPr>
              <w:jc w:val="left"/>
              <w:rPr>
                <w:color w:val="auto"/>
              </w:rPr>
            </w:pPr>
            <w:r w:rsidRPr="001C2934">
              <w:rPr>
                <w:color w:val="auto"/>
              </w:rPr>
              <w:t>Grade Level</w:t>
            </w:r>
          </w:p>
        </w:tc>
        <w:tc>
          <w:tcPr>
            <w:tcW w:w="6405" w:type="dxa"/>
            <w:tcBorders>
              <w:top w:val="nil"/>
              <w:left w:val="nil"/>
              <w:bottom w:val="single" w:sz="8" w:space="0" w:color="B7B7B7"/>
              <w:right w:val="single" w:sz="8" w:space="0" w:color="B7B7B7"/>
            </w:tcBorders>
            <w:shd w:val="clear" w:color="auto" w:fill="FFF2CC"/>
            <w:tcMar>
              <w:top w:w="27" w:type="dxa"/>
              <w:left w:w="27" w:type="dxa"/>
              <w:bottom w:w="27" w:type="dxa"/>
              <w:right w:w="27" w:type="dxa"/>
            </w:tcMar>
            <w:vAlign w:val="center"/>
          </w:tcPr>
          <w:p w14:paraId="6A58797F" w14:textId="77777777" w:rsidR="00EA7BDF" w:rsidRPr="001C2934" w:rsidRDefault="00DA18FA">
            <w:pPr>
              <w:rPr>
                <w:color w:val="auto"/>
              </w:rPr>
            </w:pPr>
            <w:r w:rsidRPr="001C2934">
              <w:rPr>
                <w:color w:val="auto"/>
              </w:rPr>
              <w:t>Team Leaders</w:t>
            </w:r>
          </w:p>
        </w:tc>
      </w:tr>
      <w:tr w:rsidR="00EA7BDF" w14:paraId="46298037"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4BEFE45A" w14:textId="77777777" w:rsidR="00EA7BDF" w:rsidRPr="001C2934" w:rsidRDefault="00DA18FA">
            <w:pPr>
              <w:jc w:val="center"/>
              <w:rPr>
                <w:color w:val="auto"/>
              </w:rPr>
            </w:pPr>
            <w:r w:rsidRPr="001C2934">
              <w:rPr>
                <w:color w:val="auto"/>
              </w:rPr>
              <w:t>March 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D181C4C" w14:textId="77777777" w:rsidR="00EA7BDF" w:rsidRPr="001C2934" w:rsidRDefault="00DA18FA">
            <w:pPr>
              <w:jc w:val="left"/>
              <w:rPr>
                <w:color w:val="auto"/>
              </w:rPr>
            </w:pPr>
            <w:r w:rsidRPr="001C2934">
              <w:rPr>
                <w:color w:val="auto"/>
              </w:rPr>
              <w:t>Athletic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1027404" w14:textId="76F0EEBC" w:rsidR="00EA7BDF" w:rsidRPr="001C2934" w:rsidRDefault="00DA18FA">
            <w:pPr>
              <w:rPr>
                <w:color w:val="auto"/>
              </w:rPr>
            </w:pPr>
            <w:r w:rsidRPr="001C2934">
              <w:rPr>
                <w:color w:val="auto"/>
              </w:rPr>
              <w:t xml:space="preserve">Athletic Director: </w:t>
            </w:r>
            <w:r w:rsidR="003D0F99" w:rsidRPr="001C2934">
              <w:rPr>
                <w:color w:val="auto"/>
              </w:rPr>
              <w:t>Aaron Judd</w:t>
            </w:r>
          </w:p>
        </w:tc>
      </w:tr>
      <w:tr w:rsidR="00EA7BDF" w14:paraId="4184E247"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412891C0" w14:textId="77777777" w:rsidR="00EA7BDF" w:rsidRPr="001C2934" w:rsidRDefault="00EA7BDF">
            <w:pPr>
              <w:rPr>
                <w:color w:val="auto"/>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C6C4F70" w14:textId="77777777" w:rsidR="00EA7BDF" w:rsidRPr="001C2934" w:rsidRDefault="00DA18FA">
            <w:pPr>
              <w:jc w:val="left"/>
              <w:rPr>
                <w:color w:val="auto"/>
              </w:rPr>
            </w:pPr>
            <w:r w:rsidRPr="001C2934">
              <w:rPr>
                <w:color w:val="auto"/>
              </w:rPr>
              <w:t>Health Service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7230499C" w14:textId="1C9AE9C5" w:rsidR="00EA7BDF" w:rsidRPr="001C2934" w:rsidRDefault="00DA18FA">
            <w:pPr>
              <w:rPr>
                <w:color w:val="auto"/>
              </w:rPr>
            </w:pPr>
            <w:r w:rsidRPr="001C2934">
              <w:rPr>
                <w:color w:val="auto"/>
              </w:rPr>
              <w:t xml:space="preserve">District Nurse: </w:t>
            </w:r>
            <w:r w:rsidR="00B31FB1" w:rsidRPr="001C2934">
              <w:rPr>
                <w:color w:val="auto"/>
              </w:rPr>
              <w:t>Janet Kmiecik</w:t>
            </w:r>
          </w:p>
        </w:tc>
      </w:tr>
      <w:tr w:rsidR="00EA7BDF" w14:paraId="07750911"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21E99A55" w14:textId="77777777" w:rsidR="00EA7BDF" w:rsidRPr="001C2934" w:rsidRDefault="00EA7BDF">
            <w:pPr>
              <w:rPr>
                <w:color w:val="auto"/>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19D26EDF" w14:textId="77777777" w:rsidR="00EA7BDF" w:rsidRPr="001C2934" w:rsidRDefault="00DA18FA">
            <w:pPr>
              <w:jc w:val="left"/>
              <w:rPr>
                <w:color w:val="auto"/>
              </w:rPr>
            </w:pPr>
            <w:r w:rsidRPr="001C2934">
              <w:rPr>
                <w:color w:val="auto"/>
              </w:rPr>
              <w:t>Maintenance and Operation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8F41922" w14:textId="02A228F2" w:rsidR="00EA7BDF" w:rsidRPr="001C2934" w:rsidRDefault="00DA18FA" w:rsidP="005F754A">
            <w:pPr>
              <w:rPr>
                <w:color w:val="auto"/>
              </w:rPr>
            </w:pPr>
            <w:r w:rsidRPr="001C2934">
              <w:rPr>
                <w:color w:val="auto"/>
              </w:rPr>
              <w:t xml:space="preserve">Director of Buildings and Grounds: </w:t>
            </w:r>
            <w:r w:rsidR="005F754A" w:rsidRPr="001C2934">
              <w:rPr>
                <w:color w:val="auto"/>
              </w:rPr>
              <w:t>Andrew Daniels</w:t>
            </w:r>
          </w:p>
        </w:tc>
      </w:tr>
      <w:tr w:rsidR="00EA7BDF" w14:paraId="0918ECEE"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2FE9913E" w14:textId="77777777" w:rsidR="00EA7BDF" w:rsidRPr="001C2934" w:rsidRDefault="00EA7BDF">
            <w:pPr>
              <w:rPr>
                <w:color w:val="auto"/>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2E75B69D" w14:textId="77777777" w:rsidR="00EA7BDF" w:rsidRPr="001C2934" w:rsidRDefault="00DA18FA">
            <w:pPr>
              <w:jc w:val="left"/>
              <w:rPr>
                <w:color w:val="auto"/>
              </w:rPr>
            </w:pPr>
            <w:r w:rsidRPr="001C2934">
              <w:rPr>
                <w:color w:val="auto"/>
              </w:rPr>
              <w:t>Special Education</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74EB7CA0" w14:textId="552EA240" w:rsidR="00EA7BDF" w:rsidRPr="001C2934" w:rsidRDefault="00DA18FA">
            <w:pPr>
              <w:rPr>
                <w:color w:val="auto"/>
              </w:rPr>
            </w:pPr>
            <w:r w:rsidRPr="001C2934">
              <w:rPr>
                <w:color w:val="auto"/>
              </w:rPr>
              <w:t xml:space="preserve">Director of Special Education: </w:t>
            </w:r>
            <w:r w:rsidR="003D0F99" w:rsidRPr="001C2934">
              <w:rPr>
                <w:color w:val="auto"/>
              </w:rPr>
              <w:t>Amanda Jones</w:t>
            </w:r>
          </w:p>
        </w:tc>
      </w:tr>
      <w:tr w:rsidR="00EA7BDF" w14:paraId="2CD11330"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EFEFEF"/>
            <w:tcMar>
              <w:top w:w="27" w:type="dxa"/>
              <w:left w:w="27" w:type="dxa"/>
              <w:bottom w:w="27" w:type="dxa"/>
              <w:right w:w="27" w:type="dxa"/>
            </w:tcMar>
            <w:vAlign w:val="center"/>
          </w:tcPr>
          <w:p w14:paraId="1C462208" w14:textId="77777777" w:rsidR="00EA7BDF" w:rsidRPr="001C2934" w:rsidRDefault="00DA18FA">
            <w:pPr>
              <w:jc w:val="center"/>
              <w:rPr>
                <w:color w:val="auto"/>
              </w:rPr>
            </w:pPr>
            <w:r w:rsidRPr="001C2934">
              <w:rPr>
                <w:color w:val="auto"/>
              </w:rPr>
              <w:t>March 28</w:t>
            </w: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49944FE4" w14:textId="77777777" w:rsidR="00EA7BDF" w:rsidRPr="001C2934" w:rsidRDefault="00DA18FA">
            <w:pPr>
              <w:jc w:val="left"/>
              <w:rPr>
                <w:color w:val="auto"/>
              </w:rPr>
            </w:pPr>
            <w:proofErr w:type="spellStart"/>
            <w:r w:rsidRPr="001C2934">
              <w:rPr>
                <w:color w:val="auto"/>
              </w:rPr>
              <w:t>Bldg</w:t>
            </w:r>
            <w:proofErr w:type="spellEnd"/>
            <w:r w:rsidRPr="001C2934">
              <w:rPr>
                <w:color w:val="auto"/>
              </w:rPr>
              <w:t>: Little Prairie Primar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59C9C680" w14:textId="77777777" w:rsidR="00EA7BDF" w:rsidRPr="001C2934" w:rsidRDefault="00DA18FA">
            <w:pPr>
              <w:rPr>
                <w:color w:val="auto"/>
              </w:rPr>
            </w:pPr>
            <w:r w:rsidRPr="001C2934">
              <w:rPr>
                <w:color w:val="auto"/>
              </w:rPr>
              <w:t>Principal: Lindsey Harris</w:t>
            </w:r>
          </w:p>
        </w:tc>
      </w:tr>
      <w:tr w:rsidR="00EA7BDF" w14:paraId="60541187"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6BD9E77C" w14:textId="77777777" w:rsidR="00EA7BDF" w:rsidRPr="001C2934" w:rsidRDefault="00EA7BDF">
            <w:pPr>
              <w:rPr>
                <w:color w:val="auto"/>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21927217" w14:textId="77777777" w:rsidR="00EA7BDF" w:rsidRPr="001C2934" w:rsidRDefault="00DA18FA">
            <w:pPr>
              <w:jc w:val="left"/>
              <w:rPr>
                <w:color w:val="auto"/>
              </w:rPr>
            </w:pPr>
            <w:proofErr w:type="spellStart"/>
            <w:r w:rsidRPr="001C2934">
              <w:rPr>
                <w:color w:val="auto"/>
              </w:rPr>
              <w:t>Bldg</w:t>
            </w:r>
            <w:proofErr w:type="spellEnd"/>
            <w:r w:rsidRPr="001C2934">
              <w:rPr>
                <w:color w:val="auto"/>
              </w:rPr>
              <w:t>: Prairie View Elementar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0A2FA185" w14:textId="77777777" w:rsidR="00EA7BDF" w:rsidRPr="001C2934" w:rsidRDefault="00DA18FA">
            <w:pPr>
              <w:rPr>
                <w:color w:val="auto"/>
              </w:rPr>
            </w:pPr>
            <w:r w:rsidRPr="001C2934">
              <w:rPr>
                <w:color w:val="auto"/>
              </w:rPr>
              <w:t xml:space="preserve">Principal: Mark </w:t>
            </w:r>
            <w:proofErr w:type="spellStart"/>
            <w:r w:rsidRPr="001C2934">
              <w:rPr>
                <w:color w:val="auto"/>
              </w:rPr>
              <w:t>Weerts</w:t>
            </w:r>
            <w:proofErr w:type="spellEnd"/>
          </w:p>
        </w:tc>
      </w:tr>
      <w:tr w:rsidR="00EA7BDF" w14:paraId="4F10371E"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14315A50" w14:textId="77777777" w:rsidR="00EA7BDF" w:rsidRPr="001C2934" w:rsidRDefault="00EA7BDF">
            <w:pPr>
              <w:rPr>
                <w:color w:val="auto"/>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4462629D" w14:textId="77777777" w:rsidR="00EA7BDF" w:rsidRPr="001C2934" w:rsidRDefault="00DA18FA">
            <w:pPr>
              <w:jc w:val="left"/>
              <w:rPr>
                <w:color w:val="auto"/>
              </w:rPr>
            </w:pPr>
            <w:proofErr w:type="spellStart"/>
            <w:r w:rsidRPr="001C2934">
              <w:rPr>
                <w:color w:val="auto"/>
              </w:rPr>
              <w:t>Bldg</w:t>
            </w:r>
            <w:proofErr w:type="spellEnd"/>
            <w:r w:rsidRPr="001C2934">
              <w:rPr>
                <w:color w:val="auto"/>
              </w:rPr>
              <w:t>: Middle School</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0D6DF9AE" w14:textId="2C11FBF6" w:rsidR="00EA7BDF" w:rsidRPr="001C2934" w:rsidRDefault="00DA18FA">
            <w:pPr>
              <w:rPr>
                <w:color w:val="auto"/>
              </w:rPr>
            </w:pPr>
            <w:r w:rsidRPr="001C2934">
              <w:rPr>
                <w:color w:val="auto"/>
              </w:rPr>
              <w:t xml:space="preserve">Principal: </w:t>
            </w:r>
            <w:r w:rsidR="003D0F99" w:rsidRPr="001C2934">
              <w:rPr>
                <w:color w:val="auto"/>
              </w:rPr>
              <w:t xml:space="preserve">Adam </w:t>
            </w:r>
            <w:proofErr w:type="spellStart"/>
            <w:r w:rsidR="003D0F99" w:rsidRPr="001C2934">
              <w:rPr>
                <w:color w:val="auto"/>
              </w:rPr>
              <w:t>Trindl</w:t>
            </w:r>
            <w:proofErr w:type="spellEnd"/>
          </w:p>
        </w:tc>
      </w:tr>
      <w:tr w:rsidR="00EA7BDF" w14:paraId="6E4587E0"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3C1F4880" w14:textId="77777777" w:rsidR="00EA7BDF" w:rsidRPr="001C2934" w:rsidRDefault="00EA7BDF">
            <w:pPr>
              <w:rPr>
                <w:color w:val="auto"/>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172D1EBC" w14:textId="77777777" w:rsidR="00EA7BDF" w:rsidRPr="001C2934" w:rsidRDefault="00DA18FA">
            <w:pPr>
              <w:jc w:val="left"/>
              <w:rPr>
                <w:color w:val="auto"/>
              </w:rPr>
            </w:pPr>
            <w:proofErr w:type="spellStart"/>
            <w:r w:rsidRPr="001C2934">
              <w:rPr>
                <w:color w:val="auto"/>
              </w:rPr>
              <w:t>Bldg</w:t>
            </w:r>
            <w:proofErr w:type="spellEnd"/>
            <w:r w:rsidRPr="001C2934">
              <w:rPr>
                <w:color w:val="auto"/>
              </w:rPr>
              <w:t>: High School</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3900C9AB" w14:textId="2437F4A9" w:rsidR="00EA7BDF" w:rsidRPr="001C2934" w:rsidRDefault="00DA18FA">
            <w:pPr>
              <w:rPr>
                <w:color w:val="auto"/>
              </w:rPr>
            </w:pPr>
            <w:r w:rsidRPr="001C2934">
              <w:rPr>
                <w:color w:val="auto"/>
              </w:rPr>
              <w:t>Principals: Stacey Kuehn</w:t>
            </w:r>
          </w:p>
        </w:tc>
      </w:tr>
      <w:tr w:rsidR="00EA7BDF" w14:paraId="09F35636"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7C7A85A5" w14:textId="77777777" w:rsidR="00EA7BDF" w:rsidRPr="001C2934" w:rsidRDefault="00EA7BDF">
            <w:pPr>
              <w:rPr>
                <w:color w:val="auto"/>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03661317" w14:textId="77777777" w:rsidR="00EA7BDF" w:rsidRPr="001C2934" w:rsidRDefault="00DA18FA">
            <w:pPr>
              <w:jc w:val="left"/>
              <w:rPr>
                <w:color w:val="auto"/>
              </w:rPr>
            </w:pPr>
            <w:r w:rsidRPr="001C2934">
              <w:rPr>
                <w:color w:val="auto"/>
              </w:rPr>
              <w:t>Technolog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7DF70E7A" w14:textId="77777777" w:rsidR="00EA7BDF" w:rsidRPr="001C2934" w:rsidRDefault="00DA18FA">
            <w:pPr>
              <w:rPr>
                <w:color w:val="auto"/>
              </w:rPr>
            </w:pPr>
            <w:r w:rsidRPr="001C2934">
              <w:rPr>
                <w:color w:val="auto"/>
              </w:rPr>
              <w:t xml:space="preserve">Director of Technology: Justin </w:t>
            </w:r>
            <w:proofErr w:type="spellStart"/>
            <w:r w:rsidRPr="001C2934">
              <w:rPr>
                <w:color w:val="auto"/>
              </w:rPr>
              <w:t>Modrak</w:t>
            </w:r>
            <w:proofErr w:type="spellEnd"/>
          </w:p>
        </w:tc>
      </w:tr>
      <w:tr w:rsidR="00EA7BDF" w14:paraId="6F0F0223"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573EFAB5" w14:textId="77777777" w:rsidR="00EA7BDF" w:rsidRPr="001C2934" w:rsidRDefault="00EA7BDF">
            <w:pPr>
              <w:rPr>
                <w:color w:val="auto"/>
              </w:rPr>
            </w:pPr>
          </w:p>
        </w:tc>
        <w:tc>
          <w:tcPr>
            <w:tcW w:w="3135" w:type="dxa"/>
            <w:tcBorders>
              <w:top w:val="nil"/>
              <w:left w:val="nil"/>
              <w:bottom w:val="single" w:sz="8" w:space="0" w:color="B7B7B7"/>
              <w:right w:val="nil"/>
            </w:tcBorders>
            <w:shd w:val="clear" w:color="auto" w:fill="EFEFEF"/>
            <w:tcMar>
              <w:top w:w="27" w:type="dxa"/>
              <w:left w:w="27" w:type="dxa"/>
              <w:bottom w:w="27" w:type="dxa"/>
              <w:right w:w="27" w:type="dxa"/>
            </w:tcMar>
            <w:vAlign w:val="center"/>
          </w:tcPr>
          <w:p w14:paraId="2624C839" w14:textId="77777777" w:rsidR="00EA7BDF" w:rsidRPr="001C2934" w:rsidRDefault="00DA18FA">
            <w:pPr>
              <w:jc w:val="left"/>
              <w:rPr>
                <w:color w:val="auto"/>
              </w:rPr>
            </w:pPr>
            <w:r w:rsidRPr="001C2934">
              <w:rPr>
                <w:color w:val="auto"/>
              </w:rPr>
              <w:t>Transportation</w:t>
            </w:r>
          </w:p>
        </w:tc>
        <w:tc>
          <w:tcPr>
            <w:tcW w:w="6405" w:type="dxa"/>
            <w:tcBorders>
              <w:top w:val="nil"/>
              <w:left w:val="nil"/>
              <w:bottom w:val="single" w:sz="8" w:space="0" w:color="B7B7B7"/>
              <w:right w:val="single" w:sz="8" w:space="0" w:color="B7B7B7"/>
            </w:tcBorders>
            <w:shd w:val="clear" w:color="auto" w:fill="EFEFEF"/>
            <w:tcMar>
              <w:top w:w="27" w:type="dxa"/>
              <w:left w:w="27" w:type="dxa"/>
              <w:bottom w:w="27" w:type="dxa"/>
              <w:right w:w="27" w:type="dxa"/>
            </w:tcMar>
            <w:vAlign w:val="center"/>
          </w:tcPr>
          <w:p w14:paraId="6C21FDB5" w14:textId="1A398624" w:rsidR="00EA7BDF" w:rsidRPr="001C2934" w:rsidRDefault="00DA18FA">
            <w:pPr>
              <w:rPr>
                <w:color w:val="auto"/>
              </w:rPr>
            </w:pPr>
            <w:r w:rsidRPr="001C2934">
              <w:rPr>
                <w:color w:val="auto"/>
              </w:rPr>
              <w:t xml:space="preserve">Director of Transportation: </w:t>
            </w:r>
            <w:r w:rsidR="00691010" w:rsidRPr="001C2934">
              <w:rPr>
                <w:color w:val="auto"/>
              </w:rPr>
              <w:t>Andrew Daniels</w:t>
            </w:r>
          </w:p>
        </w:tc>
      </w:tr>
      <w:tr w:rsidR="00EA7BDF" w14:paraId="4B53B39D" w14:textId="77777777">
        <w:trPr>
          <w:trHeight w:val="120"/>
        </w:trPr>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2DD1DC72" w14:textId="77777777" w:rsidR="00EA7BDF" w:rsidRPr="001C2934" w:rsidRDefault="00DA18FA">
            <w:pPr>
              <w:jc w:val="center"/>
              <w:rPr>
                <w:color w:val="auto"/>
              </w:rPr>
            </w:pPr>
            <w:r w:rsidRPr="001C2934">
              <w:rPr>
                <w:color w:val="auto"/>
              </w:rPr>
              <w:t>March 3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6702D242" w14:textId="77777777" w:rsidR="00EA7BDF" w:rsidRPr="001C2934" w:rsidRDefault="00DA18FA">
            <w:pPr>
              <w:jc w:val="left"/>
              <w:rPr>
                <w:color w:val="auto"/>
              </w:rPr>
            </w:pPr>
            <w:r w:rsidRPr="001C2934">
              <w:rPr>
                <w:color w:val="auto"/>
              </w:rPr>
              <w:t>Curriculum and Instruction</w:t>
            </w:r>
          </w:p>
          <w:p w14:paraId="72492DCD" w14:textId="77777777" w:rsidR="00EA7BDF" w:rsidRPr="001C2934" w:rsidRDefault="00DA18FA">
            <w:pPr>
              <w:jc w:val="left"/>
              <w:rPr>
                <w:color w:val="auto"/>
              </w:rPr>
            </w:pPr>
            <w:r w:rsidRPr="001C2934">
              <w:rPr>
                <w:color w:val="auto"/>
              </w:rPr>
              <w:t>Special Projects and Grant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7C6F0D07" w14:textId="77777777" w:rsidR="00EA7BDF" w:rsidRPr="001C2934" w:rsidRDefault="00DA18FA">
            <w:pPr>
              <w:rPr>
                <w:color w:val="auto"/>
              </w:rPr>
            </w:pPr>
            <w:r w:rsidRPr="001C2934">
              <w:rPr>
                <w:color w:val="auto"/>
              </w:rPr>
              <w:t xml:space="preserve">Director of C&amp;I and Assessments: Amy </w:t>
            </w:r>
            <w:proofErr w:type="spellStart"/>
            <w:r w:rsidRPr="001C2934">
              <w:rPr>
                <w:color w:val="auto"/>
              </w:rPr>
              <w:t>Foszpanczyk</w:t>
            </w:r>
            <w:proofErr w:type="spellEnd"/>
          </w:p>
        </w:tc>
      </w:tr>
      <w:tr w:rsidR="00EA7BDF" w14:paraId="12E9518A"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651E616E" w14:textId="77777777" w:rsidR="00EA7BDF" w:rsidRPr="001C2934" w:rsidRDefault="00EA7BDF">
            <w:pPr>
              <w:rPr>
                <w:color w:val="auto"/>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598C992B" w14:textId="77777777" w:rsidR="00EA7BDF" w:rsidRPr="001C2934" w:rsidRDefault="00DA18FA">
            <w:pPr>
              <w:jc w:val="left"/>
              <w:rPr>
                <w:color w:val="auto"/>
              </w:rPr>
            </w:pPr>
            <w:r w:rsidRPr="001C2934">
              <w:rPr>
                <w:color w:val="auto"/>
              </w:rPr>
              <w:t>Special Education</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01DCE928" w14:textId="5BEA1888" w:rsidR="00EA7BDF" w:rsidRPr="001C2934" w:rsidRDefault="00DA18FA">
            <w:pPr>
              <w:rPr>
                <w:color w:val="auto"/>
              </w:rPr>
            </w:pPr>
            <w:r w:rsidRPr="001C2934">
              <w:rPr>
                <w:color w:val="auto"/>
              </w:rPr>
              <w:t xml:space="preserve">Director of Special Education: </w:t>
            </w:r>
            <w:r w:rsidR="003D0F99" w:rsidRPr="001C2934">
              <w:rPr>
                <w:color w:val="auto"/>
              </w:rPr>
              <w:t>Amanda Jones</w:t>
            </w:r>
          </w:p>
        </w:tc>
      </w:tr>
      <w:tr w:rsidR="00EA7BDF" w14:paraId="5EA9B7FA"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1BE9E2D8" w14:textId="77777777" w:rsidR="00EA7BDF" w:rsidRPr="001C2934" w:rsidRDefault="00EA7BDF">
            <w:pPr>
              <w:rPr>
                <w:color w:val="auto"/>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76B03C6D" w14:textId="77777777" w:rsidR="00EA7BDF" w:rsidRPr="001C2934" w:rsidRDefault="00DA18FA">
            <w:pPr>
              <w:jc w:val="left"/>
              <w:rPr>
                <w:color w:val="auto"/>
              </w:rPr>
            </w:pPr>
            <w:r w:rsidRPr="001C2934">
              <w:rPr>
                <w:color w:val="auto"/>
              </w:rPr>
              <w:t>All Other Areas Of Funds 10/27</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620B1822" w14:textId="77777777" w:rsidR="00EA7BDF" w:rsidRPr="001C2934" w:rsidRDefault="00DA18FA">
            <w:pPr>
              <w:rPr>
                <w:color w:val="auto"/>
              </w:rPr>
            </w:pPr>
            <w:r w:rsidRPr="001C2934">
              <w:rPr>
                <w:color w:val="auto"/>
              </w:rPr>
              <w:t>Business Manager: Kathy Zwirgzdas</w:t>
            </w:r>
          </w:p>
        </w:tc>
      </w:tr>
      <w:tr w:rsidR="00EA7BDF" w14:paraId="41389727" w14:textId="77777777">
        <w:trPr>
          <w:trHeight w:val="460"/>
        </w:trPr>
        <w:tc>
          <w:tcPr>
            <w:tcW w:w="1140" w:type="dxa"/>
            <w:tcBorders>
              <w:top w:val="nil"/>
              <w:left w:val="single" w:sz="8" w:space="0" w:color="B7B7B7"/>
              <w:bottom w:val="single" w:sz="8" w:space="0" w:color="B7B7B7"/>
              <w:right w:val="single" w:sz="8" w:space="0" w:color="B7B7B7"/>
            </w:tcBorders>
            <w:shd w:val="clear" w:color="auto" w:fill="FFF2CC"/>
            <w:tcMar>
              <w:top w:w="27" w:type="dxa"/>
              <w:left w:w="27" w:type="dxa"/>
              <w:bottom w:w="27" w:type="dxa"/>
              <w:right w:w="27" w:type="dxa"/>
            </w:tcMar>
            <w:vAlign w:val="center"/>
          </w:tcPr>
          <w:p w14:paraId="3003D3AE" w14:textId="77777777" w:rsidR="00EA7BDF" w:rsidRPr="001C2934" w:rsidRDefault="00DA18FA">
            <w:pPr>
              <w:jc w:val="center"/>
              <w:rPr>
                <w:b/>
                <w:color w:val="auto"/>
              </w:rPr>
            </w:pPr>
            <w:r w:rsidRPr="001C2934">
              <w:rPr>
                <w:b/>
                <w:color w:val="auto"/>
              </w:rPr>
              <w:t>April 1</w:t>
            </w:r>
          </w:p>
        </w:tc>
        <w:tc>
          <w:tcPr>
            <w:tcW w:w="3135" w:type="dxa"/>
            <w:tcBorders>
              <w:top w:val="nil"/>
              <w:left w:val="nil"/>
              <w:bottom w:val="single" w:sz="8" w:space="0" w:color="B7B7B7"/>
              <w:right w:val="nil"/>
            </w:tcBorders>
            <w:shd w:val="clear" w:color="auto" w:fill="FFF2CC"/>
            <w:tcMar>
              <w:top w:w="27" w:type="dxa"/>
              <w:left w:w="27" w:type="dxa"/>
              <w:bottom w:w="27" w:type="dxa"/>
              <w:right w:w="27" w:type="dxa"/>
            </w:tcMar>
            <w:vAlign w:val="center"/>
          </w:tcPr>
          <w:p w14:paraId="1DDC763B" w14:textId="77777777" w:rsidR="00EA7BDF" w:rsidRPr="001C2934" w:rsidRDefault="00DA18FA">
            <w:pPr>
              <w:jc w:val="left"/>
              <w:rPr>
                <w:b/>
                <w:color w:val="auto"/>
              </w:rPr>
            </w:pPr>
            <w:r w:rsidRPr="001C2934">
              <w:rPr>
                <w:b/>
                <w:color w:val="auto"/>
              </w:rPr>
              <w:t>Current Budget Spending*</w:t>
            </w:r>
          </w:p>
          <w:p w14:paraId="2DB07BDE" w14:textId="77777777" w:rsidR="00EA7BDF" w:rsidRPr="001C2934" w:rsidRDefault="00DA18FA">
            <w:pPr>
              <w:jc w:val="left"/>
              <w:rPr>
                <w:b/>
                <w:color w:val="auto"/>
              </w:rPr>
            </w:pPr>
            <w:r w:rsidRPr="001C2934">
              <w:rPr>
                <w:b/>
                <w:color w:val="auto"/>
              </w:rPr>
              <w:t>Completion Date*</w:t>
            </w:r>
          </w:p>
        </w:tc>
        <w:tc>
          <w:tcPr>
            <w:tcW w:w="6405" w:type="dxa"/>
            <w:tcBorders>
              <w:top w:val="nil"/>
              <w:left w:val="nil"/>
              <w:bottom w:val="single" w:sz="8" w:space="0" w:color="B7B7B7"/>
              <w:right w:val="single" w:sz="8" w:space="0" w:color="B7B7B7"/>
            </w:tcBorders>
            <w:shd w:val="clear" w:color="auto" w:fill="FFF2CC"/>
            <w:tcMar>
              <w:top w:w="27" w:type="dxa"/>
              <w:left w:w="27" w:type="dxa"/>
              <w:bottom w:w="27" w:type="dxa"/>
              <w:right w:w="27" w:type="dxa"/>
            </w:tcMar>
            <w:vAlign w:val="center"/>
          </w:tcPr>
          <w:p w14:paraId="668CC398" w14:textId="77777777" w:rsidR="00EA7BDF" w:rsidRPr="001C2934" w:rsidRDefault="00DA18FA">
            <w:pPr>
              <w:rPr>
                <w:b/>
                <w:color w:val="auto"/>
              </w:rPr>
            </w:pPr>
            <w:r w:rsidRPr="001C2934">
              <w:rPr>
                <w:b/>
                <w:color w:val="auto"/>
              </w:rPr>
              <w:t>All Staff</w:t>
            </w:r>
          </w:p>
        </w:tc>
      </w:tr>
      <w:tr w:rsidR="00EA7BDF" w14:paraId="47D97E14" w14:textId="77777777">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330B9374" w14:textId="77777777" w:rsidR="00EA7BDF" w:rsidRPr="001C2934" w:rsidRDefault="00DA18FA">
            <w:pPr>
              <w:jc w:val="center"/>
              <w:rPr>
                <w:color w:val="auto"/>
              </w:rPr>
            </w:pPr>
            <w:r w:rsidRPr="001C2934">
              <w:rPr>
                <w:color w:val="auto"/>
              </w:rPr>
              <w:t>May 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5E248C46" w14:textId="77777777" w:rsidR="00EA7BDF" w:rsidRPr="001C2934" w:rsidRDefault="00DA18FA">
            <w:pPr>
              <w:jc w:val="left"/>
              <w:rPr>
                <w:color w:val="auto"/>
              </w:rPr>
            </w:pPr>
            <w:r w:rsidRPr="001C2934">
              <w:rPr>
                <w:color w:val="auto"/>
              </w:rPr>
              <w:t>Food Service</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B26500B" w14:textId="77777777" w:rsidR="00EA7BDF" w:rsidRPr="001C2934" w:rsidRDefault="00DA18FA">
            <w:pPr>
              <w:rPr>
                <w:color w:val="auto"/>
              </w:rPr>
            </w:pPr>
            <w:r w:rsidRPr="001C2934">
              <w:rPr>
                <w:color w:val="auto"/>
              </w:rPr>
              <w:t>Ruth Bentley (Director of Food Service) AND Business Manager: Kathy Zwirgzdas</w:t>
            </w:r>
          </w:p>
        </w:tc>
      </w:tr>
      <w:tr w:rsidR="00EA7BDF" w14:paraId="24AA73F5" w14:textId="77777777">
        <w:trPr>
          <w:trHeight w:val="30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7DC69510" w14:textId="77777777" w:rsidR="00EA7BDF" w:rsidRPr="001C2934" w:rsidRDefault="00EA7BDF">
            <w:pPr>
              <w:rPr>
                <w:color w:val="auto"/>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65171CF" w14:textId="77777777" w:rsidR="00EA7BDF" w:rsidRPr="001C2934" w:rsidRDefault="00DA18FA">
            <w:pPr>
              <w:rPr>
                <w:color w:val="auto"/>
              </w:rPr>
            </w:pPr>
            <w:r w:rsidRPr="001C2934">
              <w:rPr>
                <w:color w:val="auto"/>
              </w:rPr>
              <w:t>All Other Funds: 30, 50, 70, 80</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D87FABA" w14:textId="77777777" w:rsidR="00EA7BDF" w:rsidRPr="001C2934" w:rsidRDefault="00EA7BDF">
            <w:pPr>
              <w:rPr>
                <w:color w:val="auto"/>
              </w:rPr>
            </w:pPr>
          </w:p>
        </w:tc>
      </w:tr>
      <w:tr w:rsidR="00EA7BDF" w14:paraId="0CA00BEE" w14:textId="77777777">
        <w:trPr>
          <w:trHeight w:val="86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3A2F554C" w14:textId="77777777" w:rsidR="00EA7BDF" w:rsidRPr="001C2934" w:rsidRDefault="00EA7BDF">
            <w:pPr>
              <w:rPr>
                <w:color w:val="auto"/>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44E80F8A" w14:textId="77777777" w:rsidR="00EA7BDF" w:rsidRPr="001C2934" w:rsidRDefault="00DA18FA">
            <w:pPr>
              <w:jc w:val="left"/>
              <w:rPr>
                <w:color w:val="auto"/>
              </w:rPr>
            </w:pPr>
            <w:r w:rsidRPr="001C2934">
              <w:rPr>
                <w:color w:val="auto"/>
              </w:rPr>
              <w:t>District Office, Debt Service, Salaries and Benefits, Insurance, Additional Support Services, and all additional budgets not listed</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15A8ED30" w14:textId="77777777" w:rsidR="00EA7BDF" w:rsidRPr="001C2934" w:rsidRDefault="00DA18FA">
            <w:pPr>
              <w:rPr>
                <w:color w:val="auto"/>
              </w:rPr>
            </w:pPr>
            <w:r w:rsidRPr="001C2934">
              <w:rPr>
                <w:color w:val="auto"/>
              </w:rPr>
              <w:t>Business Manager: Kathy Zwirgzdas</w:t>
            </w:r>
          </w:p>
        </w:tc>
      </w:tr>
    </w:tbl>
    <w:p w14:paraId="72F6537E" w14:textId="77777777" w:rsidR="00EA7BDF" w:rsidRDefault="00DA18FA">
      <w:pPr>
        <w:rPr>
          <w:color w:val="000000"/>
        </w:rPr>
      </w:pPr>
      <w:r>
        <w:rPr>
          <w:color w:val="000000"/>
        </w:rPr>
        <w:t xml:space="preserve"> *All purchase order requests MUST be submitted. Further expenses will be made on an as needed basis for special end of year items (generate a list of those expenses and submit to principals).</w:t>
      </w:r>
    </w:p>
    <w:p w14:paraId="6EEE0527" w14:textId="77777777" w:rsidR="00EA7BDF" w:rsidRDefault="00DA18FA">
      <w:pPr>
        <w:jc w:val="center"/>
        <w:rPr>
          <w:color w:val="000000"/>
        </w:rPr>
      </w:pPr>
      <w:r>
        <w:rPr>
          <w:color w:val="000000"/>
        </w:rPr>
        <w:t xml:space="preserve"> </w:t>
      </w:r>
    </w:p>
    <w:p w14:paraId="3C489717" w14:textId="77777777" w:rsidR="00EA7BDF" w:rsidRDefault="00DA18FA">
      <w:pPr>
        <w:pStyle w:val="Heading1"/>
      </w:pPr>
      <w:bookmarkStart w:id="36" w:name="_p7w4wc58nrmt" w:colFirst="0" w:colLast="0"/>
      <w:bookmarkEnd w:id="36"/>
      <w:r>
        <w:t>ADMINISTRATION CONTACT INFORMATION</w:t>
      </w:r>
    </w:p>
    <w:tbl>
      <w:tblPr>
        <w:tblStyle w:val="a3"/>
        <w:tblW w:w="10515" w:type="dxa"/>
        <w:tblInd w:w="41" w:type="dxa"/>
        <w:tblLayout w:type="fixed"/>
        <w:tblLook w:val="0600" w:firstRow="0" w:lastRow="0" w:firstColumn="0" w:lastColumn="0" w:noHBand="1" w:noVBand="1"/>
      </w:tblPr>
      <w:tblGrid>
        <w:gridCol w:w="1680"/>
        <w:gridCol w:w="4590"/>
        <w:gridCol w:w="2670"/>
        <w:gridCol w:w="1575"/>
      </w:tblGrid>
      <w:tr w:rsidR="00EA7BDF" w14:paraId="4BC07806" w14:textId="77777777">
        <w:trPr>
          <w:trHeight w:val="6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47D912D0" w14:textId="77777777" w:rsidR="00EA7BDF" w:rsidRPr="001C2934" w:rsidRDefault="00DA18FA">
            <w:pPr>
              <w:rPr>
                <w:color w:val="auto"/>
              </w:rPr>
            </w:pPr>
            <w:r w:rsidRPr="001C2934">
              <w:rPr>
                <w:color w:val="auto"/>
              </w:rPr>
              <w:t xml:space="preserve">Dr. Chris </w:t>
            </w:r>
            <w:proofErr w:type="spellStart"/>
            <w:r w:rsidRPr="001C2934">
              <w:rPr>
                <w:color w:val="auto"/>
              </w:rPr>
              <w:t>Hibner</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6DB39E03" w14:textId="77777777" w:rsidR="00EA7BDF" w:rsidRPr="001C2934" w:rsidRDefault="00DA18FA">
            <w:pPr>
              <w:rPr>
                <w:color w:val="auto"/>
              </w:rPr>
            </w:pPr>
            <w:r w:rsidRPr="001C2934">
              <w:rPr>
                <w:color w:val="auto"/>
              </w:rPr>
              <w:t>District Administrator</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EC1BAE0" w14:textId="77777777" w:rsidR="00EA7BDF" w:rsidRPr="001C2934" w:rsidRDefault="00DA18FA">
            <w:pPr>
              <w:rPr>
                <w:color w:val="auto"/>
              </w:rPr>
            </w:pPr>
            <w:r w:rsidRPr="001C2934">
              <w:rPr>
                <w:color w:val="auto"/>
              </w:rPr>
              <w:t>hibchr@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092AD881" w14:textId="77777777" w:rsidR="00EA7BDF" w:rsidRPr="001C2934" w:rsidRDefault="00DA18FA">
            <w:pPr>
              <w:rPr>
                <w:color w:val="auto"/>
              </w:rPr>
            </w:pPr>
            <w:r w:rsidRPr="001C2934">
              <w:rPr>
                <w:color w:val="auto"/>
              </w:rPr>
              <w:t>642-6710 x1222</w:t>
            </w:r>
          </w:p>
        </w:tc>
      </w:tr>
      <w:tr w:rsidR="00EA7BDF" w14:paraId="4A9DA6EF" w14:textId="77777777">
        <w:trPr>
          <w:trHeight w:val="2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1C949A2" w14:textId="77777777" w:rsidR="00EA7BDF" w:rsidRPr="001C2934" w:rsidRDefault="00AB0505">
            <w:pPr>
              <w:rPr>
                <w:color w:val="auto"/>
              </w:rPr>
            </w:pPr>
            <w:r w:rsidRPr="001C2934">
              <w:rPr>
                <w:color w:val="auto"/>
              </w:rPr>
              <w:t xml:space="preserve">Amy </w:t>
            </w:r>
            <w:proofErr w:type="spellStart"/>
            <w:r w:rsidRPr="001C2934">
              <w:rPr>
                <w:color w:val="auto"/>
              </w:rPr>
              <w:t>Foszpanczyk</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21AA252" w14:textId="77777777" w:rsidR="00EA7BDF" w:rsidRPr="001C2934" w:rsidRDefault="00DA18FA">
            <w:pPr>
              <w:rPr>
                <w:color w:val="auto"/>
              </w:rPr>
            </w:pPr>
            <w:r w:rsidRPr="001C2934">
              <w:rPr>
                <w:color w:val="auto"/>
              </w:rPr>
              <w:t>Director of Curriculum, Instruction, &amp; Assessments</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22D1EECB" w14:textId="77777777" w:rsidR="00EA7BDF" w:rsidRPr="001C2934" w:rsidRDefault="00DA18FA">
            <w:pPr>
              <w:rPr>
                <w:color w:val="auto"/>
              </w:rPr>
            </w:pPr>
            <w:r w:rsidRPr="001C2934">
              <w:rPr>
                <w:color w:val="auto"/>
              </w:rPr>
              <w:t>fosamy@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6AC2B4C4" w14:textId="77777777" w:rsidR="00EA7BDF" w:rsidRPr="001C2934" w:rsidRDefault="00DA18FA">
            <w:pPr>
              <w:rPr>
                <w:color w:val="auto"/>
              </w:rPr>
            </w:pPr>
            <w:r w:rsidRPr="001C2934">
              <w:rPr>
                <w:color w:val="auto"/>
              </w:rPr>
              <w:t>642-6710 x1227</w:t>
            </w:r>
          </w:p>
        </w:tc>
      </w:tr>
      <w:tr w:rsidR="00EA7BDF" w14:paraId="0DCEEBD7"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1D19EF99" w14:textId="77777777" w:rsidR="00EA7BDF" w:rsidRPr="001C2934" w:rsidRDefault="00DA18FA">
            <w:pPr>
              <w:rPr>
                <w:color w:val="auto"/>
              </w:rPr>
            </w:pPr>
            <w:r w:rsidRPr="001C2934">
              <w:rPr>
                <w:color w:val="auto"/>
              </w:rPr>
              <w:t>Kathy Zwirgzdas</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07099315" w14:textId="77777777" w:rsidR="00EA7BDF" w:rsidRPr="001C2934" w:rsidRDefault="00DA18FA">
            <w:pPr>
              <w:rPr>
                <w:color w:val="auto"/>
              </w:rPr>
            </w:pPr>
            <w:r w:rsidRPr="001C2934">
              <w:rPr>
                <w:color w:val="auto"/>
              </w:rPr>
              <w:t>Business Manager</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55C3F95" w14:textId="77777777" w:rsidR="00EA7BDF" w:rsidRPr="001C2934" w:rsidRDefault="00DA18FA">
            <w:pPr>
              <w:rPr>
                <w:color w:val="auto"/>
              </w:rPr>
            </w:pPr>
            <w:r w:rsidRPr="001C2934">
              <w:rPr>
                <w:color w:val="auto"/>
              </w:rPr>
              <w:t>zwika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0EFFFE64" w14:textId="77777777" w:rsidR="00EA7BDF" w:rsidRPr="001C2934" w:rsidRDefault="00DA18FA">
            <w:pPr>
              <w:rPr>
                <w:color w:val="auto"/>
              </w:rPr>
            </w:pPr>
            <w:r w:rsidRPr="001C2934">
              <w:rPr>
                <w:color w:val="auto"/>
              </w:rPr>
              <w:t>642-6710 x1223</w:t>
            </w:r>
          </w:p>
        </w:tc>
      </w:tr>
      <w:tr w:rsidR="00EA7BDF" w14:paraId="655C0A28"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563A62B5" w14:textId="3FE2744D" w:rsidR="00EA7BDF" w:rsidRPr="001C2934" w:rsidRDefault="00CB183A">
            <w:pPr>
              <w:rPr>
                <w:color w:val="auto"/>
              </w:rPr>
            </w:pPr>
            <w:r w:rsidRPr="001C2934">
              <w:rPr>
                <w:color w:val="auto"/>
              </w:rPr>
              <w:t>Amanda Jones</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8E99E29" w14:textId="77777777" w:rsidR="00EA7BDF" w:rsidRPr="001C2934" w:rsidRDefault="00DA18FA">
            <w:pPr>
              <w:rPr>
                <w:color w:val="auto"/>
              </w:rPr>
            </w:pPr>
            <w:r w:rsidRPr="001C2934">
              <w:rPr>
                <w:color w:val="auto"/>
              </w:rPr>
              <w:t>Director of Special Education</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55654DA8" w14:textId="5DBF8218" w:rsidR="00EA7BDF" w:rsidRPr="001C2934" w:rsidRDefault="00CB183A">
            <w:pPr>
              <w:rPr>
                <w:color w:val="auto"/>
              </w:rPr>
            </w:pPr>
            <w:r w:rsidRPr="001C2934">
              <w:rPr>
                <w:color w:val="auto"/>
              </w:rPr>
              <w:t>jonama</w:t>
            </w:r>
            <w:r w:rsidR="00DA18FA" w:rsidRPr="001C2934">
              <w:rPr>
                <w:color w:val="auto"/>
              </w:rPr>
              <w: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2A60F9CD" w14:textId="56F43DDC" w:rsidR="00EA7BDF" w:rsidRPr="001C2934" w:rsidRDefault="00DA18FA">
            <w:pPr>
              <w:rPr>
                <w:color w:val="auto"/>
              </w:rPr>
            </w:pPr>
            <w:r w:rsidRPr="001C2934">
              <w:rPr>
                <w:color w:val="auto"/>
              </w:rPr>
              <w:t xml:space="preserve">642-6720 </w:t>
            </w:r>
            <w:r w:rsidR="00CB183A" w:rsidRPr="001C2934">
              <w:rPr>
                <w:color w:val="auto"/>
              </w:rPr>
              <w:t>x1275</w:t>
            </w:r>
          </w:p>
        </w:tc>
      </w:tr>
      <w:tr w:rsidR="00EA7BDF" w14:paraId="507B6896"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16FE94D3" w14:textId="77777777" w:rsidR="00EA7BDF" w:rsidRPr="001C2934" w:rsidRDefault="00DA18FA">
            <w:pPr>
              <w:rPr>
                <w:color w:val="auto"/>
              </w:rPr>
            </w:pPr>
            <w:r w:rsidRPr="001C2934">
              <w:rPr>
                <w:color w:val="auto"/>
              </w:rPr>
              <w:t>Lindsey Harris</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3FA01288" w14:textId="77777777" w:rsidR="00EA7BDF" w:rsidRPr="001C2934" w:rsidRDefault="00DA18FA">
            <w:pPr>
              <w:rPr>
                <w:color w:val="auto"/>
              </w:rPr>
            </w:pPr>
            <w:r w:rsidRPr="001C2934">
              <w:rPr>
                <w:color w:val="auto"/>
              </w:rPr>
              <w:t>Elementary School Principal (Little Prairie)</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7AF3C7DD" w14:textId="77777777" w:rsidR="00EA7BDF" w:rsidRPr="001C2934" w:rsidRDefault="00DA18FA">
            <w:pPr>
              <w:rPr>
                <w:color w:val="auto"/>
              </w:rPr>
            </w:pPr>
            <w:r w:rsidRPr="001C2934">
              <w:rPr>
                <w:color w:val="auto"/>
              </w:rPr>
              <w:t>harlin@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75476F07" w14:textId="77777777" w:rsidR="00EA7BDF" w:rsidRPr="001C2934" w:rsidRDefault="00DA18FA">
            <w:pPr>
              <w:rPr>
                <w:color w:val="auto"/>
              </w:rPr>
            </w:pPr>
            <w:r w:rsidRPr="001C2934">
              <w:rPr>
                <w:color w:val="auto"/>
              </w:rPr>
              <w:t>642-6730 x2222</w:t>
            </w:r>
          </w:p>
        </w:tc>
      </w:tr>
      <w:tr w:rsidR="00EA7BDF" w14:paraId="72798B28"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296824E0" w14:textId="77777777" w:rsidR="00EA7BDF" w:rsidRPr="001C2934" w:rsidRDefault="00DA18FA">
            <w:pPr>
              <w:rPr>
                <w:color w:val="auto"/>
              </w:rPr>
            </w:pPr>
            <w:r w:rsidRPr="001C2934">
              <w:rPr>
                <w:color w:val="auto"/>
              </w:rPr>
              <w:t xml:space="preserve">Mark </w:t>
            </w:r>
            <w:proofErr w:type="spellStart"/>
            <w:r w:rsidRPr="001C2934">
              <w:rPr>
                <w:color w:val="auto"/>
              </w:rPr>
              <w:t>Weerts</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B5B6BCF" w14:textId="77777777" w:rsidR="00EA7BDF" w:rsidRPr="001C2934" w:rsidRDefault="00DA18FA">
            <w:pPr>
              <w:rPr>
                <w:color w:val="auto"/>
              </w:rPr>
            </w:pPr>
            <w:r w:rsidRPr="001C2934">
              <w:rPr>
                <w:color w:val="auto"/>
              </w:rPr>
              <w:t>Elementary School Principal (Prairie View)</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D43B426" w14:textId="77777777" w:rsidR="00EA7BDF" w:rsidRPr="001C2934" w:rsidRDefault="00DA18FA">
            <w:pPr>
              <w:rPr>
                <w:color w:val="auto"/>
              </w:rPr>
            </w:pPr>
            <w:r w:rsidRPr="001C2934">
              <w:rPr>
                <w:color w:val="auto"/>
              </w:rPr>
              <w:t>weemar@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962E860" w14:textId="77777777" w:rsidR="00EA7BDF" w:rsidRPr="001C2934" w:rsidRDefault="00DA18FA">
            <w:pPr>
              <w:rPr>
                <w:color w:val="auto"/>
              </w:rPr>
            </w:pPr>
            <w:r w:rsidRPr="001C2934">
              <w:rPr>
                <w:color w:val="auto"/>
              </w:rPr>
              <w:t>642-6720 x3222</w:t>
            </w:r>
          </w:p>
        </w:tc>
      </w:tr>
      <w:tr w:rsidR="00EA7BDF" w14:paraId="130EB061"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BDC6708" w14:textId="68FD4155" w:rsidR="00EA7BDF" w:rsidRPr="001C2934" w:rsidRDefault="00CB183A">
            <w:pPr>
              <w:rPr>
                <w:color w:val="auto"/>
              </w:rPr>
            </w:pPr>
            <w:r w:rsidRPr="001C2934">
              <w:rPr>
                <w:color w:val="auto"/>
              </w:rPr>
              <w:t xml:space="preserve">Adam </w:t>
            </w:r>
            <w:proofErr w:type="spellStart"/>
            <w:r w:rsidRPr="001C2934">
              <w:rPr>
                <w:color w:val="auto"/>
              </w:rPr>
              <w:t>Trindl</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1696E28" w14:textId="77777777" w:rsidR="00EA7BDF" w:rsidRPr="001C2934" w:rsidRDefault="00DA18FA">
            <w:pPr>
              <w:rPr>
                <w:color w:val="auto"/>
              </w:rPr>
            </w:pPr>
            <w:r w:rsidRPr="001C2934">
              <w:rPr>
                <w:color w:val="auto"/>
              </w:rPr>
              <w:t>Middle School Principal</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4B3BC9E" w14:textId="7701E5D7" w:rsidR="00EA7BDF" w:rsidRPr="001C2934" w:rsidRDefault="00CB183A">
            <w:pPr>
              <w:rPr>
                <w:color w:val="auto"/>
              </w:rPr>
            </w:pPr>
            <w:r w:rsidRPr="001C2934">
              <w:rPr>
                <w:color w:val="auto"/>
              </w:rPr>
              <w:t>triada</w:t>
            </w:r>
            <w:r w:rsidR="00DA18FA" w:rsidRPr="001C2934">
              <w:rPr>
                <w:color w:val="auto"/>
              </w:rPr>
              <w: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E57A2D5" w14:textId="77777777" w:rsidR="00EA7BDF" w:rsidRPr="001C2934" w:rsidRDefault="00DA18FA">
            <w:pPr>
              <w:rPr>
                <w:color w:val="auto"/>
              </w:rPr>
            </w:pPr>
            <w:r w:rsidRPr="001C2934">
              <w:rPr>
                <w:color w:val="auto"/>
              </w:rPr>
              <w:t>642-6740 x4222</w:t>
            </w:r>
          </w:p>
        </w:tc>
      </w:tr>
      <w:tr w:rsidR="00CB183A" w14:paraId="725C556C"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5913B67" w14:textId="638A0DE5" w:rsidR="00CB183A" w:rsidRPr="001C2934" w:rsidRDefault="00CB183A">
            <w:pPr>
              <w:rPr>
                <w:color w:val="auto"/>
              </w:rPr>
            </w:pPr>
            <w:r w:rsidRPr="001C2934">
              <w:rPr>
                <w:color w:val="auto"/>
              </w:rPr>
              <w:t>Stacey Kuehn</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FA0A0CF" w14:textId="4216F280" w:rsidR="00CB183A" w:rsidRPr="001C2934" w:rsidRDefault="00CB183A">
            <w:pPr>
              <w:rPr>
                <w:color w:val="auto"/>
              </w:rPr>
            </w:pPr>
            <w:r w:rsidRPr="001C2934">
              <w:rPr>
                <w:color w:val="auto"/>
              </w:rPr>
              <w:t>High School Principal</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7045D620" w14:textId="1941A94A" w:rsidR="00CB183A" w:rsidRPr="001C2934" w:rsidRDefault="00CB183A">
            <w:pPr>
              <w:rPr>
                <w:color w:val="auto"/>
              </w:rPr>
            </w:pPr>
            <w:r w:rsidRPr="001C2934">
              <w:rPr>
                <w:color w:val="auto"/>
              </w:rPr>
              <w:t>kuesta@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2347AEB" w14:textId="61E23903" w:rsidR="00CB183A" w:rsidRPr="001C2934" w:rsidRDefault="00CB183A">
            <w:pPr>
              <w:rPr>
                <w:color w:val="auto"/>
              </w:rPr>
            </w:pPr>
            <w:r w:rsidRPr="001C2934">
              <w:rPr>
                <w:color w:val="auto"/>
              </w:rPr>
              <w:t>642-6760 x5240</w:t>
            </w:r>
          </w:p>
        </w:tc>
      </w:tr>
    </w:tbl>
    <w:p w14:paraId="10DA2AD7" w14:textId="77777777" w:rsidR="00EA7BDF" w:rsidRDefault="00DA18FA">
      <w:pPr>
        <w:pStyle w:val="Heading1"/>
      </w:pPr>
      <w:bookmarkStart w:id="37" w:name="_e3mbrn5h2745" w:colFirst="0" w:colLast="0"/>
      <w:bookmarkEnd w:id="37"/>
      <w:r>
        <w:lastRenderedPageBreak/>
        <w:t>BUDGETING CODES-EXPLANATION</w:t>
      </w:r>
    </w:p>
    <w:p w14:paraId="1CAA36CD" w14:textId="77777777" w:rsidR="00EA7BDF" w:rsidRDefault="00DA18FA">
      <w:pPr>
        <w:rPr>
          <w:b/>
          <w:color w:val="000000"/>
          <w:u w:val="single"/>
        </w:rPr>
      </w:pPr>
      <w:r>
        <w:rPr>
          <w:color w:val="000000"/>
        </w:rPr>
        <w:t xml:space="preserve">Below is an explanation of the coding system utilized to complete budget forms and Purchase Orders. The system is based upon the Wisconsin Uniform Financial Accounting Requirements (WUFAR).  Although codes can change from year to year based on DPI guidance, </w:t>
      </w:r>
      <w:r>
        <w:rPr>
          <w:b/>
          <w:color w:val="000000"/>
          <w:u w:val="single"/>
        </w:rPr>
        <w:t>please use last year’s codes to set up new budgets.</w:t>
      </w:r>
    </w:p>
    <w:p w14:paraId="49050EE5" w14:textId="77777777" w:rsidR="00EA7BDF" w:rsidRDefault="00DA18FA">
      <w:pPr>
        <w:rPr>
          <w:color w:val="000000"/>
        </w:rPr>
      </w:pPr>
      <w:r>
        <w:rPr>
          <w:color w:val="000000"/>
        </w:rPr>
        <w:t xml:space="preserve"> </w:t>
      </w:r>
    </w:p>
    <w:tbl>
      <w:tblPr>
        <w:tblStyle w:val="a4"/>
        <w:tblW w:w="10410" w:type="dxa"/>
        <w:jc w:val="center"/>
        <w:tblBorders>
          <w:top w:val="nil"/>
          <w:left w:val="nil"/>
          <w:bottom w:val="nil"/>
          <w:right w:val="nil"/>
          <w:insideH w:val="nil"/>
          <w:insideV w:val="nil"/>
        </w:tblBorders>
        <w:tblLayout w:type="fixed"/>
        <w:tblLook w:val="0600" w:firstRow="0" w:lastRow="0" w:firstColumn="0" w:lastColumn="0" w:noHBand="1" w:noVBand="1"/>
      </w:tblPr>
      <w:tblGrid>
        <w:gridCol w:w="780"/>
        <w:gridCol w:w="1260"/>
        <w:gridCol w:w="1185"/>
        <w:gridCol w:w="1305"/>
        <w:gridCol w:w="660"/>
        <w:gridCol w:w="1305"/>
        <w:gridCol w:w="1305"/>
        <w:gridCol w:w="1305"/>
        <w:gridCol w:w="1305"/>
      </w:tblGrid>
      <w:tr w:rsidR="00EA7BDF" w14:paraId="2A94F06A" w14:textId="77777777">
        <w:trPr>
          <w:jc w:val="center"/>
        </w:trPr>
        <w:tc>
          <w:tcPr>
            <w:tcW w:w="780" w:type="dxa"/>
            <w:tcBorders>
              <w:top w:val="nil"/>
              <w:left w:val="nil"/>
              <w:bottom w:val="nil"/>
              <w:right w:val="nil"/>
            </w:tcBorders>
            <w:shd w:val="clear" w:color="auto" w:fill="auto"/>
            <w:tcMar>
              <w:top w:w="100" w:type="dxa"/>
              <w:left w:w="120" w:type="dxa"/>
              <w:bottom w:w="100" w:type="dxa"/>
              <w:right w:w="120" w:type="dxa"/>
            </w:tcMar>
            <w:vAlign w:val="center"/>
          </w:tcPr>
          <w:p w14:paraId="62193869" w14:textId="77777777" w:rsidR="00EA7BDF" w:rsidRDefault="00DA18FA">
            <w:pPr>
              <w:jc w:val="center"/>
              <w:rPr>
                <w:color w:val="000000"/>
                <w:u w:val="single"/>
              </w:rPr>
            </w:pPr>
            <w:r>
              <w:rPr>
                <w:color w:val="000000"/>
                <w:u w:val="single"/>
              </w:rPr>
              <w:t>XX</w:t>
            </w:r>
          </w:p>
        </w:tc>
        <w:tc>
          <w:tcPr>
            <w:tcW w:w="1260" w:type="dxa"/>
            <w:tcBorders>
              <w:top w:val="nil"/>
              <w:left w:val="nil"/>
              <w:bottom w:val="nil"/>
              <w:right w:val="nil"/>
            </w:tcBorders>
            <w:shd w:val="clear" w:color="auto" w:fill="auto"/>
            <w:tcMar>
              <w:top w:w="100" w:type="dxa"/>
              <w:left w:w="120" w:type="dxa"/>
              <w:bottom w:w="100" w:type="dxa"/>
              <w:right w:w="120" w:type="dxa"/>
            </w:tcMar>
            <w:vAlign w:val="center"/>
          </w:tcPr>
          <w:p w14:paraId="7C961072" w14:textId="77777777" w:rsidR="00EA7BDF" w:rsidRDefault="00DA18FA">
            <w:pPr>
              <w:jc w:val="center"/>
              <w:rPr>
                <w:color w:val="000000"/>
                <w:u w:val="single"/>
              </w:rPr>
            </w:pPr>
            <w:r>
              <w:rPr>
                <w:color w:val="000000"/>
                <w:u w:val="single"/>
              </w:rPr>
              <w:t>XXX</w:t>
            </w:r>
          </w:p>
        </w:tc>
        <w:tc>
          <w:tcPr>
            <w:tcW w:w="1185" w:type="dxa"/>
            <w:tcBorders>
              <w:top w:val="nil"/>
              <w:left w:val="nil"/>
              <w:bottom w:val="nil"/>
              <w:right w:val="nil"/>
            </w:tcBorders>
            <w:shd w:val="clear" w:color="auto" w:fill="auto"/>
            <w:tcMar>
              <w:top w:w="100" w:type="dxa"/>
              <w:left w:w="120" w:type="dxa"/>
              <w:bottom w:w="100" w:type="dxa"/>
              <w:right w:w="120" w:type="dxa"/>
            </w:tcMar>
            <w:vAlign w:val="center"/>
          </w:tcPr>
          <w:p w14:paraId="2401F2BB" w14:textId="77777777" w:rsidR="00EA7BDF" w:rsidRDefault="00DA18FA">
            <w:pPr>
              <w:jc w:val="center"/>
              <w:rPr>
                <w:color w:val="000000"/>
                <w:u w:val="single"/>
              </w:rPr>
            </w:pPr>
            <w:r>
              <w:rPr>
                <w:color w:val="000000"/>
                <w:u w:val="single"/>
              </w:rPr>
              <w:t>XXX</w:t>
            </w:r>
          </w:p>
        </w:tc>
        <w:tc>
          <w:tcPr>
            <w:tcW w:w="1305" w:type="dxa"/>
            <w:tcBorders>
              <w:top w:val="nil"/>
              <w:left w:val="nil"/>
              <w:bottom w:val="nil"/>
              <w:right w:val="nil"/>
            </w:tcBorders>
            <w:shd w:val="clear" w:color="auto" w:fill="auto"/>
            <w:tcMar>
              <w:top w:w="100" w:type="dxa"/>
              <w:left w:w="120" w:type="dxa"/>
              <w:bottom w:w="100" w:type="dxa"/>
              <w:right w:w="120" w:type="dxa"/>
            </w:tcMar>
            <w:vAlign w:val="center"/>
          </w:tcPr>
          <w:p w14:paraId="79C9B996" w14:textId="77777777" w:rsidR="00EA7BDF" w:rsidRDefault="00DA18FA">
            <w:pPr>
              <w:jc w:val="center"/>
              <w:rPr>
                <w:color w:val="000000"/>
                <w:u w:val="single"/>
              </w:rPr>
            </w:pPr>
            <w:r>
              <w:rPr>
                <w:color w:val="000000"/>
                <w:u w:val="single"/>
              </w:rPr>
              <w:t xml:space="preserve">XXX </w:t>
            </w:r>
            <w:proofErr w:type="spellStart"/>
            <w:r>
              <w:rPr>
                <w:color w:val="000000"/>
                <w:u w:val="single"/>
              </w:rPr>
              <w:t>XXX</w:t>
            </w:r>
            <w:proofErr w:type="spellEnd"/>
          </w:p>
        </w:tc>
        <w:tc>
          <w:tcPr>
            <w:tcW w:w="660" w:type="dxa"/>
            <w:tcBorders>
              <w:top w:val="nil"/>
              <w:left w:val="nil"/>
              <w:bottom w:val="nil"/>
              <w:right w:val="single" w:sz="8" w:space="0" w:color="808080"/>
            </w:tcBorders>
            <w:shd w:val="clear" w:color="auto" w:fill="auto"/>
            <w:tcMar>
              <w:top w:w="100" w:type="dxa"/>
              <w:left w:w="120" w:type="dxa"/>
              <w:bottom w:w="100" w:type="dxa"/>
              <w:right w:w="120" w:type="dxa"/>
            </w:tcMar>
            <w:vAlign w:val="center"/>
          </w:tcPr>
          <w:p w14:paraId="4AE19E89" w14:textId="77777777" w:rsidR="00EA7BDF" w:rsidRDefault="00DA18FA">
            <w:pPr>
              <w:jc w:val="center"/>
              <w:rPr>
                <w:color w:val="000000"/>
                <w:u w:val="single"/>
              </w:rPr>
            </w:pPr>
            <w:r>
              <w:rPr>
                <w:color w:val="000000"/>
                <w:u w:val="single"/>
              </w:rPr>
              <w:t xml:space="preserve"> </w:t>
            </w:r>
          </w:p>
        </w:tc>
        <w:tc>
          <w:tcPr>
            <w:tcW w:w="5220" w:type="dxa"/>
            <w:gridSpan w:val="4"/>
            <w:tcBorders>
              <w:top w:val="single" w:sz="8" w:space="0" w:color="808080"/>
              <w:left w:val="nil"/>
              <w:bottom w:val="single" w:sz="8" w:space="0" w:color="808080"/>
              <w:right w:val="single" w:sz="8" w:space="0" w:color="808080"/>
            </w:tcBorders>
            <w:shd w:val="clear" w:color="auto" w:fill="auto"/>
            <w:tcMar>
              <w:top w:w="100" w:type="dxa"/>
              <w:left w:w="120" w:type="dxa"/>
              <w:bottom w:w="100" w:type="dxa"/>
              <w:right w:w="120" w:type="dxa"/>
            </w:tcMar>
            <w:vAlign w:val="center"/>
          </w:tcPr>
          <w:p w14:paraId="4C8BCF1A" w14:textId="77777777" w:rsidR="00EA7BDF" w:rsidRDefault="00DA18FA">
            <w:pPr>
              <w:jc w:val="center"/>
              <w:rPr>
                <w:b/>
                <w:color w:val="000000"/>
              </w:rPr>
            </w:pPr>
            <w:r>
              <w:rPr>
                <w:b/>
                <w:color w:val="000000"/>
              </w:rPr>
              <w:t>EXAMPLE: 10 – 400 – 472 – 131 000</w:t>
            </w:r>
          </w:p>
        </w:tc>
      </w:tr>
      <w:tr w:rsidR="00EA7BDF" w14:paraId="351F4924" w14:textId="77777777">
        <w:trPr>
          <w:jc w:val="center"/>
        </w:trPr>
        <w:tc>
          <w:tcPr>
            <w:tcW w:w="780" w:type="dxa"/>
            <w:tcBorders>
              <w:top w:val="nil"/>
              <w:left w:val="nil"/>
              <w:bottom w:val="nil"/>
              <w:right w:val="nil"/>
            </w:tcBorders>
            <w:shd w:val="clear" w:color="auto" w:fill="auto"/>
            <w:tcMar>
              <w:top w:w="100" w:type="dxa"/>
              <w:left w:w="120" w:type="dxa"/>
              <w:bottom w:w="100" w:type="dxa"/>
              <w:right w:w="120" w:type="dxa"/>
            </w:tcMar>
            <w:vAlign w:val="center"/>
          </w:tcPr>
          <w:p w14:paraId="2ED7CF6D" w14:textId="77777777" w:rsidR="00EA7BDF" w:rsidRDefault="00DA18FA">
            <w:pPr>
              <w:jc w:val="center"/>
              <w:rPr>
                <w:b/>
                <w:color w:val="000000"/>
              </w:rPr>
            </w:pPr>
            <w:r>
              <w:rPr>
                <w:b/>
                <w:color w:val="000000"/>
              </w:rPr>
              <w:t>Fund</w:t>
            </w:r>
          </w:p>
        </w:tc>
        <w:tc>
          <w:tcPr>
            <w:tcW w:w="1260" w:type="dxa"/>
            <w:tcBorders>
              <w:top w:val="nil"/>
              <w:left w:val="nil"/>
              <w:bottom w:val="nil"/>
              <w:right w:val="nil"/>
            </w:tcBorders>
            <w:shd w:val="clear" w:color="auto" w:fill="auto"/>
            <w:tcMar>
              <w:top w:w="100" w:type="dxa"/>
              <w:left w:w="120" w:type="dxa"/>
              <w:bottom w:w="100" w:type="dxa"/>
              <w:right w:w="120" w:type="dxa"/>
            </w:tcMar>
            <w:vAlign w:val="center"/>
          </w:tcPr>
          <w:p w14:paraId="283D55ED" w14:textId="77777777" w:rsidR="00EA7BDF" w:rsidRDefault="00DA18FA">
            <w:pPr>
              <w:jc w:val="center"/>
              <w:rPr>
                <w:color w:val="000000"/>
              </w:rPr>
            </w:pPr>
            <w:r>
              <w:rPr>
                <w:color w:val="000000"/>
              </w:rPr>
              <w:t>Building (</w:t>
            </w:r>
            <w:r>
              <w:rPr>
                <w:b/>
                <w:color w:val="000000"/>
              </w:rPr>
              <w:t>Location</w:t>
            </w:r>
            <w:r>
              <w:rPr>
                <w:color w:val="000000"/>
              </w:rPr>
              <w:t>)</w:t>
            </w:r>
          </w:p>
        </w:tc>
        <w:tc>
          <w:tcPr>
            <w:tcW w:w="1185" w:type="dxa"/>
            <w:tcBorders>
              <w:top w:val="nil"/>
              <w:left w:val="nil"/>
              <w:bottom w:val="nil"/>
              <w:right w:val="nil"/>
            </w:tcBorders>
            <w:shd w:val="clear" w:color="auto" w:fill="auto"/>
            <w:tcMar>
              <w:top w:w="100" w:type="dxa"/>
              <w:left w:w="120" w:type="dxa"/>
              <w:bottom w:w="100" w:type="dxa"/>
              <w:right w:w="120" w:type="dxa"/>
            </w:tcMar>
            <w:vAlign w:val="center"/>
          </w:tcPr>
          <w:p w14:paraId="541629F5" w14:textId="77777777" w:rsidR="00EA7BDF" w:rsidRDefault="00DA18FA">
            <w:pPr>
              <w:jc w:val="center"/>
              <w:rPr>
                <w:color w:val="000000"/>
              </w:rPr>
            </w:pPr>
            <w:r>
              <w:rPr>
                <w:color w:val="000000"/>
              </w:rPr>
              <w:t>Category (</w:t>
            </w:r>
            <w:r>
              <w:rPr>
                <w:b/>
                <w:color w:val="000000"/>
              </w:rPr>
              <w:t>Object</w:t>
            </w:r>
            <w:r>
              <w:rPr>
                <w:color w:val="000000"/>
              </w:rPr>
              <w:t>)</w:t>
            </w:r>
          </w:p>
        </w:tc>
        <w:tc>
          <w:tcPr>
            <w:tcW w:w="1305" w:type="dxa"/>
            <w:tcBorders>
              <w:top w:val="nil"/>
              <w:left w:val="nil"/>
              <w:bottom w:val="nil"/>
              <w:right w:val="nil"/>
            </w:tcBorders>
            <w:shd w:val="clear" w:color="auto" w:fill="auto"/>
            <w:tcMar>
              <w:top w:w="100" w:type="dxa"/>
              <w:left w:w="120" w:type="dxa"/>
              <w:bottom w:w="100" w:type="dxa"/>
              <w:right w:w="120" w:type="dxa"/>
            </w:tcMar>
            <w:vAlign w:val="center"/>
          </w:tcPr>
          <w:p w14:paraId="71547311" w14:textId="77777777" w:rsidR="00EA7BDF" w:rsidRDefault="00DA18FA">
            <w:pPr>
              <w:jc w:val="center"/>
              <w:rPr>
                <w:color w:val="000000"/>
              </w:rPr>
            </w:pPr>
            <w:r>
              <w:rPr>
                <w:color w:val="000000"/>
              </w:rPr>
              <w:t>Department (</w:t>
            </w:r>
            <w:r>
              <w:rPr>
                <w:b/>
                <w:color w:val="000000"/>
              </w:rPr>
              <w:t>Function</w:t>
            </w:r>
            <w:r>
              <w:rPr>
                <w:color w:val="000000"/>
              </w:rPr>
              <w:t>)</w:t>
            </w:r>
          </w:p>
        </w:tc>
        <w:tc>
          <w:tcPr>
            <w:tcW w:w="660" w:type="dxa"/>
            <w:tcBorders>
              <w:top w:val="nil"/>
              <w:left w:val="nil"/>
              <w:bottom w:val="nil"/>
              <w:right w:val="single" w:sz="8" w:space="0" w:color="808080"/>
            </w:tcBorders>
            <w:shd w:val="clear" w:color="auto" w:fill="auto"/>
            <w:tcMar>
              <w:top w:w="100" w:type="dxa"/>
              <w:left w:w="120" w:type="dxa"/>
              <w:bottom w:w="100" w:type="dxa"/>
              <w:right w:w="120" w:type="dxa"/>
            </w:tcMar>
            <w:vAlign w:val="center"/>
          </w:tcPr>
          <w:p w14:paraId="4FCF55ED" w14:textId="77777777" w:rsidR="00EA7BDF" w:rsidRDefault="00DA18FA">
            <w:pPr>
              <w:jc w:val="center"/>
              <w:rPr>
                <w:color w:val="000000"/>
              </w:rPr>
            </w:pPr>
            <w:r>
              <w:rPr>
                <w:color w:val="000000"/>
              </w:rPr>
              <w:t xml:space="preserve"> </w:t>
            </w:r>
          </w:p>
        </w:tc>
        <w:tc>
          <w:tcPr>
            <w:tcW w:w="1305" w:type="dxa"/>
            <w:tcBorders>
              <w:top w:val="nil"/>
              <w:left w:val="nil"/>
              <w:bottom w:val="single" w:sz="8" w:space="0" w:color="808080"/>
              <w:right w:val="nil"/>
            </w:tcBorders>
            <w:shd w:val="clear" w:color="auto" w:fill="auto"/>
            <w:tcMar>
              <w:top w:w="100" w:type="dxa"/>
              <w:left w:w="120" w:type="dxa"/>
              <w:bottom w:w="100" w:type="dxa"/>
              <w:right w:w="120" w:type="dxa"/>
            </w:tcMar>
            <w:vAlign w:val="center"/>
          </w:tcPr>
          <w:p w14:paraId="60203D96" w14:textId="77777777" w:rsidR="00EA7BDF" w:rsidRDefault="00DA18FA">
            <w:pPr>
              <w:jc w:val="center"/>
              <w:rPr>
                <w:color w:val="000000"/>
              </w:rPr>
            </w:pPr>
            <w:r>
              <w:rPr>
                <w:color w:val="000000"/>
              </w:rPr>
              <w:t>10</w:t>
            </w:r>
          </w:p>
          <w:p w14:paraId="4FE79130" w14:textId="77777777" w:rsidR="00EA7BDF" w:rsidRDefault="00DA18FA">
            <w:pPr>
              <w:jc w:val="center"/>
              <w:rPr>
                <w:color w:val="000000"/>
              </w:rPr>
            </w:pPr>
            <w:r>
              <w:rPr>
                <w:color w:val="000000"/>
              </w:rPr>
              <w:t>(Fund)</w:t>
            </w:r>
          </w:p>
        </w:tc>
        <w:tc>
          <w:tcPr>
            <w:tcW w:w="1305" w:type="dxa"/>
            <w:tcBorders>
              <w:top w:val="single" w:sz="8" w:space="0" w:color="808080"/>
              <w:left w:val="nil"/>
              <w:bottom w:val="single" w:sz="8" w:space="0" w:color="808080"/>
              <w:right w:val="nil"/>
            </w:tcBorders>
            <w:shd w:val="clear" w:color="auto" w:fill="auto"/>
            <w:tcMar>
              <w:top w:w="100" w:type="dxa"/>
              <w:left w:w="120" w:type="dxa"/>
              <w:bottom w:w="100" w:type="dxa"/>
              <w:right w:w="120" w:type="dxa"/>
            </w:tcMar>
            <w:vAlign w:val="center"/>
          </w:tcPr>
          <w:p w14:paraId="01B9B549" w14:textId="77777777" w:rsidR="00EA7BDF" w:rsidRDefault="00DA18FA">
            <w:pPr>
              <w:jc w:val="center"/>
              <w:rPr>
                <w:color w:val="000000"/>
              </w:rPr>
            </w:pPr>
            <w:r>
              <w:rPr>
                <w:color w:val="000000"/>
              </w:rPr>
              <w:t>400</w:t>
            </w:r>
          </w:p>
          <w:p w14:paraId="4C6C52A3" w14:textId="77777777" w:rsidR="00EA7BDF" w:rsidRDefault="00DA18FA">
            <w:pPr>
              <w:jc w:val="center"/>
              <w:rPr>
                <w:color w:val="000000"/>
              </w:rPr>
            </w:pPr>
            <w:r>
              <w:rPr>
                <w:color w:val="000000"/>
              </w:rPr>
              <w:t>(Location)</w:t>
            </w:r>
          </w:p>
        </w:tc>
        <w:tc>
          <w:tcPr>
            <w:tcW w:w="1305" w:type="dxa"/>
            <w:tcBorders>
              <w:top w:val="single" w:sz="8" w:space="0" w:color="808080"/>
              <w:left w:val="nil"/>
              <w:bottom w:val="single" w:sz="8" w:space="0" w:color="808080"/>
              <w:right w:val="nil"/>
            </w:tcBorders>
            <w:shd w:val="clear" w:color="auto" w:fill="auto"/>
            <w:tcMar>
              <w:top w:w="100" w:type="dxa"/>
              <w:left w:w="120" w:type="dxa"/>
              <w:bottom w:w="100" w:type="dxa"/>
              <w:right w:w="120" w:type="dxa"/>
            </w:tcMar>
            <w:vAlign w:val="center"/>
          </w:tcPr>
          <w:p w14:paraId="72AB1BFE" w14:textId="77777777" w:rsidR="00EA7BDF" w:rsidRDefault="00DA18FA">
            <w:pPr>
              <w:jc w:val="center"/>
              <w:rPr>
                <w:color w:val="000000"/>
              </w:rPr>
            </w:pPr>
            <w:r>
              <w:rPr>
                <w:color w:val="000000"/>
              </w:rPr>
              <w:t>472</w:t>
            </w:r>
          </w:p>
          <w:p w14:paraId="295DDBE2" w14:textId="77777777" w:rsidR="00EA7BDF" w:rsidRDefault="00DA18FA">
            <w:pPr>
              <w:jc w:val="center"/>
              <w:rPr>
                <w:color w:val="000000"/>
              </w:rPr>
            </w:pPr>
            <w:r>
              <w:rPr>
                <w:color w:val="000000"/>
              </w:rPr>
              <w:t>(Object)</w:t>
            </w:r>
          </w:p>
        </w:tc>
        <w:tc>
          <w:tcPr>
            <w:tcW w:w="1305" w:type="dxa"/>
            <w:tcBorders>
              <w:top w:val="single" w:sz="8" w:space="0" w:color="808080"/>
              <w:left w:val="nil"/>
              <w:bottom w:val="single" w:sz="8" w:space="0" w:color="808080"/>
              <w:right w:val="single" w:sz="8" w:space="0" w:color="808080"/>
            </w:tcBorders>
            <w:shd w:val="clear" w:color="auto" w:fill="auto"/>
            <w:tcMar>
              <w:top w:w="100" w:type="dxa"/>
              <w:left w:w="120" w:type="dxa"/>
              <w:bottom w:w="100" w:type="dxa"/>
              <w:right w:w="120" w:type="dxa"/>
            </w:tcMar>
            <w:vAlign w:val="center"/>
          </w:tcPr>
          <w:p w14:paraId="10C92347" w14:textId="77777777" w:rsidR="00EA7BDF" w:rsidRDefault="00DA18FA">
            <w:pPr>
              <w:jc w:val="center"/>
              <w:rPr>
                <w:color w:val="000000"/>
              </w:rPr>
            </w:pPr>
            <w:r>
              <w:rPr>
                <w:color w:val="000000"/>
              </w:rPr>
              <w:t>131 000</w:t>
            </w:r>
          </w:p>
          <w:p w14:paraId="0F5B1AC9" w14:textId="77777777" w:rsidR="00EA7BDF" w:rsidRDefault="00DA18FA">
            <w:pPr>
              <w:jc w:val="center"/>
              <w:rPr>
                <w:color w:val="000000"/>
              </w:rPr>
            </w:pPr>
            <w:r>
              <w:rPr>
                <w:color w:val="000000"/>
              </w:rPr>
              <w:t>(Function)</w:t>
            </w:r>
          </w:p>
        </w:tc>
      </w:tr>
      <w:tr w:rsidR="00EA7BDF" w14:paraId="6BC1BCCF" w14:textId="77777777">
        <w:trPr>
          <w:jc w:val="center"/>
        </w:trPr>
        <w:tc>
          <w:tcPr>
            <w:tcW w:w="10410" w:type="dxa"/>
            <w:gridSpan w:val="9"/>
            <w:tcBorders>
              <w:top w:val="nil"/>
              <w:left w:val="nil"/>
              <w:bottom w:val="nil"/>
              <w:right w:val="nil"/>
            </w:tcBorders>
            <w:shd w:val="clear" w:color="auto" w:fill="auto"/>
            <w:tcMar>
              <w:top w:w="100" w:type="dxa"/>
              <w:left w:w="120" w:type="dxa"/>
              <w:bottom w:w="100" w:type="dxa"/>
              <w:right w:w="120" w:type="dxa"/>
            </w:tcMar>
          </w:tcPr>
          <w:p w14:paraId="0C45C5CB" w14:textId="77777777" w:rsidR="00EA7BDF" w:rsidRDefault="00DA18FA">
            <w:pPr>
              <w:jc w:val="center"/>
              <w:rPr>
                <w:i/>
                <w:color w:val="000000"/>
              </w:rPr>
            </w:pPr>
            <w:r>
              <w:rPr>
                <w:i/>
                <w:color w:val="000000"/>
              </w:rPr>
              <w:t>Example represents an expenditure taken from the general fund, at the high school, for workbooks in the Ag dept.</w:t>
            </w:r>
          </w:p>
        </w:tc>
      </w:tr>
    </w:tbl>
    <w:p w14:paraId="027536A8" w14:textId="77777777" w:rsidR="00EA7BDF" w:rsidRDefault="00DA18FA">
      <w:pPr>
        <w:rPr>
          <w:color w:val="000000"/>
        </w:rPr>
      </w:pPr>
      <w:r>
        <w:rPr>
          <w:color w:val="000000"/>
        </w:rPr>
        <w:t xml:space="preserve"> </w:t>
      </w:r>
    </w:p>
    <w:p w14:paraId="65BE7C68" w14:textId="77777777" w:rsidR="00EA7BDF" w:rsidRDefault="00DA18FA">
      <w:pPr>
        <w:pStyle w:val="Heading1"/>
      </w:pPr>
      <w:bookmarkStart w:id="38" w:name="_c9otmto14bal" w:colFirst="0" w:colLast="0"/>
      <w:bookmarkEnd w:id="38"/>
      <w:r>
        <w:t>BUDGETING CODES</w:t>
      </w:r>
    </w:p>
    <w:p w14:paraId="57B79685" w14:textId="77777777" w:rsidR="00EA7BDF" w:rsidRDefault="00DA18FA">
      <w:pPr>
        <w:jc w:val="left"/>
        <w:rPr>
          <w:i/>
          <w:color w:val="000000"/>
        </w:rPr>
      </w:pPr>
      <w:r>
        <w:rPr>
          <w:i/>
          <w:color w:val="000000"/>
        </w:rPr>
        <w:t xml:space="preserve">Those items that appear </w:t>
      </w:r>
      <w:r>
        <w:rPr>
          <w:b/>
          <w:i/>
          <w:color w:val="000000"/>
        </w:rPr>
        <w:t>BOLD</w:t>
      </w:r>
      <w:r>
        <w:rPr>
          <w:i/>
          <w:color w:val="000000"/>
        </w:rPr>
        <w:t xml:space="preserve"> in the following tables are those most commonly used.</w:t>
      </w:r>
    </w:p>
    <w:p w14:paraId="39165D02" w14:textId="77777777" w:rsidR="00EA7BDF" w:rsidRDefault="00DA18FA">
      <w:pPr>
        <w:rPr>
          <w:color w:val="000000"/>
        </w:rPr>
      </w:pPr>
      <w:r>
        <w:rPr>
          <w:color w:val="000000"/>
        </w:rPr>
        <w:t xml:space="preserve"> </w:t>
      </w:r>
    </w:p>
    <w:tbl>
      <w:tblPr>
        <w:tblStyle w:val="a5"/>
        <w:tblW w:w="10785" w:type="dxa"/>
        <w:tblInd w:w="41" w:type="dxa"/>
        <w:tblLayout w:type="fixed"/>
        <w:tblLook w:val="0600" w:firstRow="0" w:lastRow="0" w:firstColumn="0" w:lastColumn="0" w:noHBand="1" w:noVBand="1"/>
      </w:tblPr>
      <w:tblGrid>
        <w:gridCol w:w="945"/>
        <w:gridCol w:w="450"/>
        <w:gridCol w:w="1935"/>
        <w:gridCol w:w="7455"/>
      </w:tblGrid>
      <w:tr w:rsidR="00EA7BDF" w14:paraId="2B85FE80" w14:textId="77777777">
        <w:trPr>
          <w:trHeight w:val="80"/>
        </w:trPr>
        <w:tc>
          <w:tcPr>
            <w:tcW w:w="945" w:type="dxa"/>
            <w:vMerge w:val="restart"/>
            <w:tcBorders>
              <w:top w:val="single" w:sz="4" w:space="0" w:color="B7B7B7"/>
              <w:left w:val="single" w:sz="4" w:space="0" w:color="B7B7B7"/>
              <w:bottom w:val="single" w:sz="8" w:space="0" w:color="B7B7B7"/>
              <w:right w:val="single" w:sz="4" w:space="0" w:color="B7B7B7"/>
            </w:tcBorders>
            <w:shd w:val="clear" w:color="auto" w:fill="auto"/>
            <w:tcMar>
              <w:top w:w="41" w:type="dxa"/>
              <w:left w:w="41" w:type="dxa"/>
              <w:bottom w:w="41" w:type="dxa"/>
              <w:right w:w="41" w:type="dxa"/>
            </w:tcMar>
            <w:vAlign w:val="center"/>
          </w:tcPr>
          <w:p w14:paraId="29FAF6C3" w14:textId="77777777" w:rsidR="00EA7BDF" w:rsidRDefault="00DA18FA">
            <w:pPr>
              <w:pStyle w:val="Heading2"/>
            </w:pPr>
            <w:bookmarkStart w:id="39" w:name="_fza3jr344rti" w:colFirst="0" w:colLast="0"/>
            <w:bookmarkEnd w:id="39"/>
            <w:r>
              <w:t>FUNDS</w:t>
            </w:r>
          </w:p>
        </w:tc>
        <w:tc>
          <w:tcPr>
            <w:tcW w:w="450"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1BD952EF" w14:textId="77777777" w:rsidR="00EA7BDF" w:rsidRDefault="00DA18FA">
            <w:pPr>
              <w:jc w:val="center"/>
              <w:rPr>
                <w:b/>
                <w:color w:val="000000"/>
              </w:rPr>
            </w:pPr>
            <w:r>
              <w:rPr>
                <w:b/>
                <w:color w:val="000000"/>
              </w:rPr>
              <w:t>10</w:t>
            </w:r>
          </w:p>
        </w:tc>
        <w:tc>
          <w:tcPr>
            <w:tcW w:w="1935"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7B4F6839" w14:textId="77777777" w:rsidR="00EA7BDF" w:rsidRDefault="00DA18FA">
            <w:pPr>
              <w:jc w:val="center"/>
              <w:rPr>
                <w:b/>
                <w:color w:val="000000"/>
              </w:rPr>
            </w:pPr>
            <w:r>
              <w:rPr>
                <w:b/>
                <w:color w:val="000000"/>
              </w:rPr>
              <w:t>General Fund</w:t>
            </w:r>
          </w:p>
        </w:tc>
        <w:tc>
          <w:tcPr>
            <w:tcW w:w="7455"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305E44E6" w14:textId="77777777" w:rsidR="00EA7BDF" w:rsidRDefault="00DA18FA">
            <w:pPr>
              <w:rPr>
                <w:color w:val="000000"/>
              </w:rPr>
            </w:pPr>
            <w:r>
              <w:rPr>
                <w:color w:val="000000"/>
              </w:rPr>
              <w:t>Majority of district transactions, unless there is another specific fund related to the transaction.</w:t>
            </w:r>
          </w:p>
        </w:tc>
      </w:tr>
      <w:tr w:rsidR="00EA7BDF" w14:paraId="5F4B141D" w14:textId="77777777">
        <w:tc>
          <w:tcPr>
            <w:tcW w:w="945" w:type="dxa"/>
            <w:vMerge/>
            <w:tcBorders>
              <w:left w:val="single" w:sz="4" w:space="0" w:color="B7B7B7"/>
              <w:bottom w:val="single" w:sz="8" w:space="0" w:color="B7B7B7"/>
              <w:right w:val="single" w:sz="4" w:space="0" w:color="B7B7B7"/>
            </w:tcBorders>
            <w:shd w:val="clear" w:color="auto" w:fill="auto"/>
            <w:tcMar>
              <w:top w:w="41" w:type="dxa"/>
              <w:left w:w="41" w:type="dxa"/>
              <w:bottom w:w="41" w:type="dxa"/>
              <w:right w:w="41" w:type="dxa"/>
            </w:tcMar>
            <w:vAlign w:val="center"/>
          </w:tcPr>
          <w:p w14:paraId="4E815143" w14:textId="77777777" w:rsidR="00EA7BDF" w:rsidRDefault="00EA7BDF">
            <w:pPr>
              <w:rPr>
                <w:color w:val="000000"/>
              </w:rPr>
            </w:pPr>
          </w:p>
        </w:tc>
        <w:tc>
          <w:tcPr>
            <w:tcW w:w="450"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52174C3C" w14:textId="77777777" w:rsidR="00EA7BDF" w:rsidRDefault="00DA18FA">
            <w:pPr>
              <w:jc w:val="center"/>
              <w:rPr>
                <w:b/>
                <w:color w:val="000000"/>
              </w:rPr>
            </w:pPr>
            <w:r>
              <w:rPr>
                <w:b/>
                <w:color w:val="000000"/>
              </w:rPr>
              <w:t>27</w:t>
            </w:r>
          </w:p>
        </w:tc>
        <w:tc>
          <w:tcPr>
            <w:tcW w:w="1935"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62D46BEB" w14:textId="77777777" w:rsidR="00EA7BDF" w:rsidRDefault="00DA18FA">
            <w:pPr>
              <w:jc w:val="center"/>
              <w:rPr>
                <w:b/>
                <w:color w:val="000000"/>
              </w:rPr>
            </w:pPr>
            <w:r>
              <w:rPr>
                <w:b/>
                <w:color w:val="000000"/>
              </w:rPr>
              <w:t>Special Education</w:t>
            </w:r>
          </w:p>
        </w:tc>
        <w:tc>
          <w:tcPr>
            <w:tcW w:w="7455"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0A3CF336" w14:textId="77777777" w:rsidR="00EA7BDF" w:rsidRDefault="00DA18FA">
            <w:pPr>
              <w:rPr>
                <w:color w:val="000000"/>
              </w:rPr>
            </w:pPr>
            <w:r>
              <w:rPr>
                <w:color w:val="000000"/>
              </w:rPr>
              <w:t>Fund is used to account for special education and related services.</w:t>
            </w:r>
          </w:p>
        </w:tc>
      </w:tr>
      <w:tr w:rsidR="00EA7BDF" w14:paraId="3E3E63B3" w14:textId="77777777">
        <w:trPr>
          <w:trHeight w:val="240"/>
        </w:trPr>
        <w:tc>
          <w:tcPr>
            <w:tcW w:w="945" w:type="dxa"/>
            <w:vMerge/>
            <w:tcBorders>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E4F90E6" w14:textId="77777777" w:rsidR="00EA7BDF" w:rsidRDefault="00EA7BDF">
            <w:pPr>
              <w:rPr>
                <w:color w:val="000000"/>
              </w:rPr>
            </w:pPr>
          </w:p>
        </w:tc>
        <w:tc>
          <w:tcPr>
            <w:tcW w:w="450"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2D76A4C4" w14:textId="77777777" w:rsidR="00EA7BDF" w:rsidRDefault="00DA18FA">
            <w:pPr>
              <w:jc w:val="center"/>
              <w:rPr>
                <w:color w:val="000000"/>
              </w:rPr>
            </w:pPr>
            <w:r>
              <w:rPr>
                <w:color w:val="000000"/>
              </w:rPr>
              <w:t>50</w:t>
            </w:r>
          </w:p>
        </w:tc>
        <w:tc>
          <w:tcPr>
            <w:tcW w:w="1935"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3B9BCB8B" w14:textId="77777777" w:rsidR="00EA7BDF" w:rsidRDefault="00DA18FA">
            <w:pPr>
              <w:jc w:val="center"/>
              <w:rPr>
                <w:color w:val="000000"/>
              </w:rPr>
            </w:pPr>
            <w:r>
              <w:rPr>
                <w:color w:val="000000"/>
              </w:rPr>
              <w:t>Food Service</w:t>
            </w:r>
          </w:p>
        </w:tc>
        <w:tc>
          <w:tcPr>
            <w:tcW w:w="7455"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62DC7341" w14:textId="77777777" w:rsidR="00EA7BDF" w:rsidRDefault="00DA18FA">
            <w:pPr>
              <w:rPr>
                <w:color w:val="000000"/>
              </w:rPr>
            </w:pPr>
            <w:r>
              <w:rPr>
                <w:color w:val="000000"/>
              </w:rPr>
              <w:t>Fund is used to record revenues and expenses related to food service activities.</w:t>
            </w:r>
          </w:p>
        </w:tc>
      </w:tr>
    </w:tbl>
    <w:p w14:paraId="7A8390C2" w14:textId="77777777" w:rsidR="00EA7BDF" w:rsidRDefault="00DA18FA">
      <w:pPr>
        <w:rPr>
          <w:color w:val="000000"/>
        </w:rPr>
      </w:pPr>
      <w:r>
        <w:rPr>
          <w:color w:val="000000"/>
        </w:rPr>
        <w:t xml:space="preserve"> </w:t>
      </w:r>
    </w:p>
    <w:tbl>
      <w:tblPr>
        <w:tblStyle w:val="a6"/>
        <w:tblW w:w="10785" w:type="dxa"/>
        <w:tblInd w:w="41" w:type="dxa"/>
        <w:tblBorders>
          <w:top w:val="nil"/>
          <w:left w:val="nil"/>
          <w:bottom w:val="nil"/>
          <w:right w:val="nil"/>
          <w:insideH w:val="nil"/>
          <w:insideV w:val="nil"/>
        </w:tblBorders>
        <w:tblLayout w:type="fixed"/>
        <w:tblLook w:val="0600" w:firstRow="0" w:lastRow="0" w:firstColumn="0" w:lastColumn="0" w:noHBand="1" w:noVBand="1"/>
      </w:tblPr>
      <w:tblGrid>
        <w:gridCol w:w="1711"/>
        <w:gridCol w:w="1513"/>
        <w:gridCol w:w="1513"/>
        <w:gridCol w:w="1512"/>
        <w:gridCol w:w="1512"/>
        <w:gridCol w:w="1512"/>
        <w:gridCol w:w="1512"/>
      </w:tblGrid>
      <w:tr w:rsidR="00EA7BDF" w14:paraId="38029195" w14:textId="77777777">
        <w:trPr>
          <w:trHeight w:val="420"/>
        </w:trPr>
        <w:tc>
          <w:tcPr>
            <w:tcW w:w="1710" w:type="dxa"/>
            <w:tcBorders>
              <w:top w:val="single" w:sz="8" w:space="0" w:color="B7B7B7"/>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24554E4D" w14:textId="77777777" w:rsidR="00EA7BDF" w:rsidRDefault="00DA18FA">
            <w:pPr>
              <w:pStyle w:val="Heading2"/>
            </w:pPr>
            <w:bookmarkStart w:id="40" w:name="_ipm7djal0u7b" w:colFirst="0" w:colLast="0"/>
            <w:bookmarkEnd w:id="40"/>
            <w:r>
              <w:t>LOCATIONS</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77A9A222" w14:textId="77777777" w:rsidR="00EA7BDF" w:rsidRDefault="00DA18FA">
            <w:pPr>
              <w:jc w:val="center"/>
              <w:rPr>
                <w:b/>
                <w:color w:val="000000"/>
              </w:rPr>
            </w:pPr>
            <w:r>
              <w:rPr>
                <w:b/>
                <w:color w:val="000000"/>
              </w:rPr>
              <w:t>100</w:t>
            </w:r>
          </w:p>
          <w:p w14:paraId="41BDDB1A" w14:textId="77777777" w:rsidR="00EA7BDF" w:rsidRDefault="00DA18FA">
            <w:pPr>
              <w:jc w:val="center"/>
              <w:rPr>
                <w:color w:val="000000"/>
              </w:rPr>
            </w:pPr>
            <w:r>
              <w:rPr>
                <w:color w:val="000000"/>
              </w:rPr>
              <w:t>Little Prairie</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2B8B4BE3" w14:textId="77777777" w:rsidR="00EA7BDF" w:rsidRDefault="00DA18FA">
            <w:pPr>
              <w:jc w:val="center"/>
              <w:rPr>
                <w:b/>
                <w:color w:val="000000"/>
              </w:rPr>
            </w:pPr>
            <w:r>
              <w:rPr>
                <w:b/>
                <w:color w:val="000000"/>
              </w:rPr>
              <w:t>300</w:t>
            </w:r>
          </w:p>
          <w:p w14:paraId="19EB1C55" w14:textId="77777777" w:rsidR="00EA7BDF" w:rsidRDefault="00DA18FA">
            <w:pPr>
              <w:jc w:val="center"/>
              <w:rPr>
                <w:color w:val="000000"/>
              </w:rPr>
            </w:pPr>
            <w:r>
              <w:rPr>
                <w:color w:val="000000"/>
              </w:rPr>
              <w:t>Prairie View</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6BAAACB0" w14:textId="77777777" w:rsidR="00EA7BDF" w:rsidRDefault="00DA18FA">
            <w:pPr>
              <w:jc w:val="center"/>
              <w:rPr>
                <w:b/>
                <w:color w:val="000000"/>
              </w:rPr>
            </w:pPr>
            <w:r>
              <w:rPr>
                <w:b/>
                <w:color w:val="000000"/>
              </w:rPr>
              <w:t>200</w:t>
            </w:r>
          </w:p>
          <w:p w14:paraId="0DAFC48A" w14:textId="77777777" w:rsidR="00EA7BDF" w:rsidRDefault="00DA18FA">
            <w:pPr>
              <w:jc w:val="center"/>
              <w:rPr>
                <w:color w:val="000000"/>
              </w:rPr>
            </w:pPr>
            <w:r>
              <w:rPr>
                <w:color w:val="000000"/>
              </w:rPr>
              <w:t>Middle School</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2B13AB7D" w14:textId="77777777" w:rsidR="00EA7BDF" w:rsidRDefault="00DA18FA">
            <w:pPr>
              <w:jc w:val="center"/>
              <w:rPr>
                <w:b/>
                <w:color w:val="000000"/>
              </w:rPr>
            </w:pPr>
            <w:r>
              <w:rPr>
                <w:b/>
                <w:color w:val="000000"/>
              </w:rPr>
              <w:t>400</w:t>
            </w:r>
          </w:p>
          <w:p w14:paraId="2CA6AD95" w14:textId="77777777" w:rsidR="00EA7BDF" w:rsidRDefault="00DA18FA">
            <w:pPr>
              <w:jc w:val="center"/>
              <w:rPr>
                <w:color w:val="000000"/>
              </w:rPr>
            </w:pPr>
            <w:r>
              <w:rPr>
                <w:color w:val="000000"/>
              </w:rPr>
              <w:t>High School</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115DF86F" w14:textId="77777777" w:rsidR="00EA7BDF" w:rsidRDefault="00DA18FA">
            <w:pPr>
              <w:jc w:val="center"/>
              <w:rPr>
                <w:b/>
                <w:color w:val="000000"/>
              </w:rPr>
            </w:pPr>
            <w:r>
              <w:rPr>
                <w:b/>
                <w:color w:val="000000"/>
              </w:rPr>
              <w:t>800</w:t>
            </w:r>
          </w:p>
          <w:p w14:paraId="5D1082DA" w14:textId="77777777" w:rsidR="00EA7BDF" w:rsidRDefault="00DA18FA">
            <w:pPr>
              <w:jc w:val="center"/>
              <w:rPr>
                <w:color w:val="000000"/>
              </w:rPr>
            </w:pPr>
            <w:r>
              <w:rPr>
                <w:color w:val="000000"/>
              </w:rPr>
              <w:t>District Wide</w:t>
            </w:r>
          </w:p>
        </w:tc>
        <w:tc>
          <w:tcPr>
            <w:tcW w:w="1512" w:type="dxa"/>
            <w:tcBorders>
              <w:top w:val="single" w:sz="8" w:space="0" w:color="B7B7B7"/>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5D78DECD" w14:textId="77777777" w:rsidR="00EA7BDF" w:rsidRDefault="00DA18FA">
            <w:pPr>
              <w:jc w:val="center"/>
              <w:rPr>
                <w:b/>
                <w:color w:val="000000"/>
              </w:rPr>
            </w:pPr>
            <w:r>
              <w:rPr>
                <w:b/>
                <w:color w:val="000000"/>
              </w:rPr>
              <w:t>x81</w:t>
            </w:r>
          </w:p>
          <w:p w14:paraId="0108571D" w14:textId="77777777" w:rsidR="00EA7BDF" w:rsidRDefault="00DA18FA">
            <w:pPr>
              <w:jc w:val="center"/>
              <w:rPr>
                <w:color w:val="000000"/>
              </w:rPr>
            </w:pPr>
            <w:r>
              <w:rPr>
                <w:color w:val="000000"/>
              </w:rPr>
              <w:t>Grant Funded</w:t>
            </w:r>
          </w:p>
        </w:tc>
      </w:tr>
    </w:tbl>
    <w:p w14:paraId="5597D4C0" w14:textId="77777777" w:rsidR="00EA7BDF" w:rsidRDefault="00DA18FA">
      <w:pPr>
        <w:rPr>
          <w:color w:val="000000"/>
        </w:rPr>
      </w:pPr>
      <w:r>
        <w:rPr>
          <w:color w:val="000000"/>
        </w:rPr>
        <w:t xml:space="preserve"> </w:t>
      </w:r>
    </w:p>
    <w:tbl>
      <w:tblPr>
        <w:tblStyle w:val="a7"/>
        <w:tblW w:w="10785" w:type="dxa"/>
        <w:tblInd w:w="41" w:type="dxa"/>
        <w:tblLayout w:type="fixed"/>
        <w:tblLook w:val="0600" w:firstRow="0" w:lastRow="0" w:firstColumn="0" w:lastColumn="0" w:noHBand="1" w:noVBand="1"/>
      </w:tblPr>
      <w:tblGrid>
        <w:gridCol w:w="480"/>
        <w:gridCol w:w="2415"/>
        <w:gridCol w:w="7890"/>
      </w:tblGrid>
      <w:tr w:rsidR="00EA7BDF" w14:paraId="1EA408E2" w14:textId="77777777">
        <w:tc>
          <w:tcPr>
            <w:tcW w:w="10785"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tcPr>
          <w:p w14:paraId="3CC9A3F7" w14:textId="77777777" w:rsidR="00EA7BDF" w:rsidRDefault="00DA18FA">
            <w:pPr>
              <w:pStyle w:val="Heading2"/>
            </w:pPr>
            <w:bookmarkStart w:id="41" w:name="_teru86g4j8vu" w:colFirst="0" w:colLast="0"/>
            <w:bookmarkEnd w:id="41"/>
            <w:r>
              <w:t>OBJECTS: PURCHASED SERVICES examples</w:t>
            </w:r>
          </w:p>
        </w:tc>
      </w:tr>
      <w:tr w:rsidR="00EA7BDF" w14:paraId="07DDF691" w14:textId="77777777">
        <w:trPr>
          <w:trHeight w:val="680"/>
        </w:trPr>
        <w:tc>
          <w:tcPr>
            <w:tcW w:w="10785"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tcPr>
          <w:p w14:paraId="15F58AE3" w14:textId="77777777" w:rsidR="00EA7BDF" w:rsidRDefault="00DA18FA">
            <w:pPr>
              <w:rPr>
                <w:color w:val="000000"/>
              </w:rPr>
            </w:pPr>
            <w:r>
              <w:rPr>
                <w:color w:val="000000"/>
              </w:rPr>
              <w:t xml:space="preserve">Purchased Services </w:t>
            </w:r>
            <w:proofErr w:type="gramStart"/>
            <w:r>
              <w:rPr>
                <w:color w:val="000000"/>
              </w:rPr>
              <w:t>Objects  include</w:t>
            </w:r>
            <w:proofErr w:type="gramEnd"/>
            <w:r>
              <w:rPr>
                <w:color w:val="000000"/>
              </w:rPr>
              <w:t xml:space="preserve"> amounts paid for personal services rendered by personnel who are usually NOT ON THE PAYROLL of the District, and other services which the district may obtain from private agencies. While a product may or may not result from the transaction, the primary reason for the purchase is the service provided</w:t>
            </w:r>
          </w:p>
        </w:tc>
      </w:tr>
      <w:tr w:rsidR="00EA7BDF" w14:paraId="01C4926A" w14:textId="77777777">
        <w:trPr>
          <w:trHeight w:val="1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948D2D1" w14:textId="77777777" w:rsidR="00EA7BDF" w:rsidRDefault="00DA18FA">
            <w:pPr>
              <w:jc w:val="center"/>
              <w:rPr>
                <w:b/>
                <w:color w:val="000000"/>
              </w:rPr>
            </w:pPr>
            <w:r>
              <w:rPr>
                <w:b/>
                <w:color w:val="000000"/>
              </w:rPr>
              <w:t>310</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9CC9A55" w14:textId="77777777" w:rsidR="00EA7BDF" w:rsidRDefault="00DA18FA">
            <w:pPr>
              <w:jc w:val="center"/>
              <w:rPr>
                <w:b/>
                <w:color w:val="000000"/>
              </w:rPr>
            </w:pPr>
            <w:r>
              <w:rPr>
                <w:b/>
                <w:color w:val="000000"/>
              </w:rPr>
              <w:t>Personal Services</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294972C4" w14:textId="77777777" w:rsidR="00EA7BDF" w:rsidRDefault="00DA18FA">
            <w:pPr>
              <w:rPr>
                <w:color w:val="000000"/>
              </w:rPr>
            </w:pPr>
            <w:r>
              <w:rPr>
                <w:color w:val="000000"/>
              </w:rPr>
              <w:t>Personal services, by their nature, can be performed only by human beings, usually with specialized knowledge and skills. ex: consultants, athletic officials, contest judges, assembly speakers, etc.</w:t>
            </w:r>
          </w:p>
        </w:tc>
      </w:tr>
      <w:tr w:rsidR="00EA7BDF" w14:paraId="624E8C0E"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D318B60" w14:textId="77777777" w:rsidR="00EA7BDF" w:rsidRDefault="00DA18FA">
            <w:pPr>
              <w:jc w:val="center"/>
              <w:rPr>
                <w:b/>
                <w:color w:val="000000"/>
              </w:rPr>
            </w:pPr>
            <w:r>
              <w:rPr>
                <w:b/>
                <w:color w:val="000000"/>
              </w:rPr>
              <w:t>313</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0BCDBCA" w14:textId="77777777" w:rsidR="00EA7BDF" w:rsidRDefault="00DA18FA">
            <w:pPr>
              <w:jc w:val="center"/>
              <w:rPr>
                <w:b/>
                <w:color w:val="000000"/>
              </w:rPr>
            </w:pPr>
            <w:r>
              <w:rPr>
                <w:b/>
                <w:color w:val="000000"/>
              </w:rPr>
              <w:t>Repair of Equipment</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8488CCF" w14:textId="77777777" w:rsidR="00EA7BDF" w:rsidRDefault="00DA18FA">
            <w:pPr>
              <w:rPr>
                <w:color w:val="000000"/>
              </w:rPr>
            </w:pPr>
            <w:r>
              <w:rPr>
                <w:color w:val="000000"/>
              </w:rPr>
              <w:t>Repair/maintenance of equipment used in the classroom</w:t>
            </w:r>
          </w:p>
        </w:tc>
      </w:tr>
      <w:tr w:rsidR="00EA7BDF" w14:paraId="2A324B3F"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7A5FF164" w14:textId="77777777" w:rsidR="00EA7BDF" w:rsidRDefault="00DA18FA">
            <w:pPr>
              <w:jc w:val="center"/>
              <w:rPr>
                <w:b/>
                <w:color w:val="000000"/>
              </w:rPr>
            </w:pPr>
            <w:r>
              <w:rPr>
                <w:b/>
                <w:color w:val="000000"/>
              </w:rPr>
              <w:t>342</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DBC7047" w14:textId="77777777" w:rsidR="00EA7BDF" w:rsidRDefault="00DA18FA">
            <w:pPr>
              <w:jc w:val="center"/>
              <w:rPr>
                <w:b/>
                <w:color w:val="000000"/>
              </w:rPr>
            </w:pPr>
            <w:r>
              <w:rPr>
                <w:b/>
                <w:color w:val="000000"/>
              </w:rPr>
              <w:t>Employee Travel</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12C43CF" w14:textId="77777777" w:rsidR="00EA7BDF" w:rsidRDefault="00DA18FA">
            <w:pPr>
              <w:rPr>
                <w:color w:val="000000"/>
              </w:rPr>
            </w:pPr>
            <w:r>
              <w:rPr>
                <w:color w:val="000000"/>
              </w:rPr>
              <w:t xml:space="preserve">Travel expenses of district employees on district business, </w:t>
            </w:r>
            <w:proofErr w:type="spellStart"/>
            <w:r>
              <w:rPr>
                <w:color w:val="000000"/>
              </w:rPr>
              <w:t>ie</w:t>
            </w:r>
            <w:proofErr w:type="spellEnd"/>
            <w:r>
              <w:rPr>
                <w:color w:val="000000"/>
              </w:rPr>
              <w:t>: mileage, meals, lodging, and incidentals</w:t>
            </w:r>
          </w:p>
        </w:tc>
      </w:tr>
      <w:tr w:rsidR="00EA7BDF" w14:paraId="511E885D"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67D6AB4" w14:textId="77777777" w:rsidR="00EA7BDF" w:rsidRDefault="00DA18FA">
            <w:pPr>
              <w:jc w:val="center"/>
              <w:rPr>
                <w:b/>
                <w:color w:val="000000"/>
              </w:rPr>
            </w:pPr>
            <w:r>
              <w:rPr>
                <w:b/>
                <w:color w:val="000000"/>
              </w:rPr>
              <w:t>353</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736BC8" w14:textId="77777777" w:rsidR="00EA7BDF" w:rsidRDefault="00DA18FA">
            <w:pPr>
              <w:jc w:val="center"/>
              <w:rPr>
                <w:b/>
                <w:color w:val="000000"/>
              </w:rPr>
            </w:pPr>
            <w:r>
              <w:rPr>
                <w:b/>
                <w:color w:val="000000"/>
              </w:rPr>
              <w:t>Postage</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AFAC32F" w14:textId="77777777" w:rsidR="00EA7BDF" w:rsidRDefault="00DA18FA">
            <w:pPr>
              <w:rPr>
                <w:color w:val="000000"/>
              </w:rPr>
            </w:pPr>
            <w:r>
              <w:rPr>
                <w:color w:val="000000"/>
              </w:rPr>
              <w:t>Expenditures for postage</w:t>
            </w:r>
          </w:p>
        </w:tc>
      </w:tr>
      <w:tr w:rsidR="00EA7BDF" w14:paraId="4A0410DE" w14:textId="77777777">
        <w:trPr>
          <w:trHeight w:val="24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1B622AA9" w14:textId="77777777" w:rsidR="00EA7BDF" w:rsidRDefault="00DA18FA">
            <w:pPr>
              <w:jc w:val="center"/>
              <w:rPr>
                <w:b/>
                <w:color w:val="000000"/>
              </w:rPr>
            </w:pPr>
            <w:r>
              <w:rPr>
                <w:b/>
                <w:color w:val="000000"/>
              </w:rPr>
              <w:t>355</w:t>
            </w:r>
          </w:p>
        </w:tc>
        <w:tc>
          <w:tcPr>
            <w:tcW w:w="241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200B44D4" w14:textId="77777777" w:rsidR="00EA7BDF" w:rsidRDefault="00DA18FA">
            <w:pPr>
              <w:jc w:val="center"/>
              <w:rPr>
                <w:b/>
                <w:color w:val="000000"/>
              </w:rPr>
            </w:pPr>
            <w:r>
              <w:rPr>
                <w:b/>
                <w:color w:val="000000"/>
              </w:rPr>
              <w:t>Telephone</w:t>
            </w:r>
          </w:p>
        </w:tc>
        <w:tc>
          <w:tcPr>
            <w:tcW w:w="7890"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6B5C2BAA" w14:textId="77777777" w:rsidR="00EA7BDF" w:rsidRDefault="00DA18FA">
            <w:pPr>
              <w:rPr>
                <w:color w:val="000000"/>
              </w:rPr>
            </w:pPr>
            <w:r>
              <w:rPr>
                <w:color w:val="000000"/>
              </w:rPr>
              <w:t>Expenditures for telephone line charges and long distance calls</w:t>
            </w:r>
          </w:p>
        </w:tc>
      </w:tr>
    </w:tbl>
    <w:p w14:paraId="1907F515" w14:textId="77777777" w:rsidR="00EA7BDF" w:rsidRDefault="00DA18FA">
      <w:pPr>
        <w:rPr>
          <w:color w:val="000000"/>
        </w:rPr>
      </w:pPr>
      <w:r>
        <w:rPr>
          <w:color w:val="000000"/>
        </w:rPr>
        <w:t xml:space="preserve"> </w:t>
      </w:r>
    </w:p>
    <w:tbl>
      <w:tblPr>
        <w:tblStyle w:val="a8"/>
        <w:tblW w:w="10785" w:type="dxa"/>
        <w:tblInd w:w="41" w:type="dxa"/>
        <w:tblLayout w:type="fixed"/>
        <w:tblLook w:val="0600" w:firstRow="0" w:lastRow="0" w:firstColumn="0" w:lastColumn="0" w:noHBand="1" w:noVBand="1"/>
      </w:tblPr>
      <w:tblGrid>
        <w:gridCol w:w="480"/>
        <w:gridCol w:w="2505"/>
        <w:gridCol w:w="7800"/>
      </w:tblGrid>
      <w:tr w:rsidR="00EA7BDF" w14:paraId="20987C66" w14:textId="77777777">
        <w:tc>
          <w:tcPr>
            <w:tcW w:w="10785"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vAlign w:val="center"/>
          </w:tcPr>
          <w:p w14:paraId="6151F7B3" w14:textId="77777777" w:rsidR="00EA7BDF" w:rsidRDefault="00DA18FA">
            <w:pPr>
              <w:pStyle w:val="Heading2"/>
            </w:pPr>
            <w:bookmarkStart w:id="42" w:name="_7908x9oq0ye1" w:colFirst="0" w:colLast="0"/>
            <w:bookmarkEnd w:id="42"/>
            <w:r>
              <w:t>OBJECTS: CAPITAL examples</w:t>
            </w:r>
          </w:p>
        </w:tc>
      </w:tr>
      <w:tr w:rsidR="00EA7BDF" w14:paraId="4E2C5638" w14:textId="77777777">
        <w:trPr>
          <w:trHeight w:val="120"/>
        </w:trPr>
        <w:tc>
          <w:tcPr>
            <w:tcW w:w="10785"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vAlign w:val="center"/>
          </w:tcPr>
          <w:p w14:paraId="14E91DE3" w14:textId="77777777" w:rsidR="00EA7BDF" w:rsidRDefault="00DA18FA">
            <w:pPr>
              <w:rPr>
                <w:color w:val="000000"/>
              </w:rPr>
            </w:pPr>
            <w:r>
              <w:rPr>
                <w:color w:val="000000"/>
              </w:rPr>
              <w:t>Capital Objects include items of permanent or enduring nature that cost $300 or more and which are of value for a period longer than the fiscal year in which they are acquired, and which are usually easier and cheaper to repair than replace</w:t>
            </w:r>
          </w:p>
        </w:tc>
      </w:tr>
      <w:tr w:rsidR="00EA7BDF" w14:paraId="49A5373F"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F48A7F" w14:textId="77777777" w:rsidR="00EA7BDF" w:rsidRDefault="00DA18FA">
            <w:pPr>
              <w:jc w:val="center"/>
              <w:rPr>
                <w:b/>
                <w:color w:val="000000"/>
              </w:rPr>
            </w:pPr>
            <w:r>
              <w:rPr>
                <w:b/>
                <w:color w:val="000000"/>
              </w:rPr>
              <w:t>55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6171F00B" w14:textId="77777777" w:rsidR="00EA7BDF" w:rsidRDefault="00DA18FA">
            <w:pPr>
              <w:jc w:val="center"/>
              <w:rPr>
                <w:b/>
                <w:color w:val="000000"/>
              </w:rPr>
            </w:pPr>
            <w:r>
              <w:rPr>
                <w:b/>
                <w:color w:val="000000"/>
              </w:rPr>
              <w:t>Addition of Equipment</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6B12C1E4" w14:textId="77777777" w:rsidR="00EA7BDF" w:rsidRDefault="00DA18FA">
            <w:pPr>
              <w:rPr>
                <w:color w:val="000000"/>
              </w:rPr>
            </w:pPr>
            <w:r>
              <w:rPr>
                <w:color w:val="000000"/>
              </w:rPr>
              <w:t>Expenditures for the addition of equipment</w:t>
            </w:r>
          </w:p>
        </w:tc>
      </w:tr>
      <w:tr w:rsidR="00EA7BDF" w14:paraId="3BCF32C7"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245499F" w14:textId="77777777" w:rsidR="00EA7BDF" w:rsidRDefault="00DA18FA">
            <w:pPr>
              <w:jc w:val="center"/>
              <w:rPr>
                <w:b/>
                <w:color w:val="000000"/>
              </w:rPr>
            </w:pPr>
            <w:r>
              <w:rPr>
                <w:b/>
                <w:color w:val="000000"/>
              </w:rPr>
              <w:t>56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17263B85" w14:textId="77777777" w:rsidR="00EA7BDF" w:rsidRDefault="00DA18FA">
            <w:pPr>
              <w:jc w:val="center"/>
              <w:rPr>
                <w:b/>
                <w:color w:val="000000"/>
              </w:rPr>
            </w:pPr>
            <w:r>
              <w:rPr>
                <w:b/>
                <w:color w:val="000000"/>
              </w:rPr>
              <w:t>Replacement of Equipment</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0C6203B" w14:textId="77777777" w:rsidR="00EA7BDF" w:rsidRDefault="00DA18FA">
            <w:pPr>
              <w:rPr>
                <w:color w:val="000000"/>
              </w:rPr>
            </w:pPr>
            <w:r>
              <w:rPr>
                <w:color w:val="000000"/>
              </w:rPr>
              <w:t>Equipment, including vehicles, meant to replace existing equipment not increase total inventory</w:t>
            </w:r>
          </w:p>
        </w:tc>
      </w:tr>
      <w:tr w:rsidR="00EA7BDF" w14:paraId="30526BAB"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6DBD0BD" w14:textId="77777777" w:rsidR="00EA7BDF" w:rsidRDefault="00DA18FA">
            <w:pPr>
              <w:jc w:val="center"/>
              <w:rPr>
                <w:b/>
                <w:color w:val="000000"/>
              </w:rPr>
            </w:pPr>
            <w:r>
              <w:rPr>
                <w:b/>
                <w:color w:val="000000"/>
              </w:rPr>
              <w:t>57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9E3B157" w14:textId="77777777" w:rsidR="00EA7BDF" w:rsidRDefault="00DA18FA">
            <w:pPr>
              <w:jc w:val="center"/>
              <w:rPr>
                <w:b/>
                <w:color w:val="000000"/>
              </w:rPr>
            </w:pPr>
            <w:r>
              <w:rPr>
                <w:b/>
                <w:color w:val="000000"/>
              </w:rPr>
              <w:t>Equipment Rental</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F16FF70" w14:textId="77777777" w:rsidR="00EA7BDF" w:rsidRDefault="00DA18FA">
            <w:pPr>
              <w:rPr>
                <w:color w:val="000000"/>
              </w:rPr>
            </w:pPr>
            <w:r>
              <w:rPr>
                <w:color w:val="000000"/>
              </w:rPr>
              <w:t>Securing of equipment for temporary use</w:t>
            </w:r>
          </w:p>
        </w:tc>
      </w:tr>
      <w:tr w:rsidR="00EA7BDF" w14:paraId="77A499BA" w14:textId="77777777">
        <w:trPr>
          <w:trHeight w:val="46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64F93BE3" w14:textId="77777777" w:rsidR="00EA7BDF" w:rsidRDefault="00DA18FA">
            <w:pPr>
              <w:jc w:val="center"/>
              <w:rPr>
                <w:b/>
                <w:color w:val="000000"/>
              </w:rPr>
            </w:pPr>
            <w:r>
              <w:rPr>
                <w:b/>
                <w:color w:val="000000"/>
              </w:rPr>
              <w:t>940</w:t>
            </w:r>
          </w:p>
        </w:tc>
        <w:tc>
          <w:tcPr>
            <w:tcW w:w="250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487B5938" w14:textId="77777777" w:rsidR="00EA7BDF" w:rsidRDefault="00DA18FA">
            <w:pPr>
              <w:jc w:val="center"/>
              <w:rPr>
                <w:b/>
                <w:color w:val="000000"/>
              </w:rPr>
            </w:pPr>
            <w:r>
              <w:rPr>
                <w:b/>
                <w:color w:val="000000"/>
              </w:rPr>
              <w:t>Dues and Fees</w:t>
            </w:r>
          </w:p>
        </w:tc>
        <w:tc>
          <w:tcPr>
            <w:tcW w:w="7800"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3F1A8672" w14:textId="77777777" w:rsidR="00EA7BDF" w:rsidRDefault="00DA18FA">
            <w:pPr>
              <w:rPr>
                <w:color w:val="000000"/>
              </w:rPr>
            </w:pPr>
            <w:r>
              <w:rPr>
                <w:color w:val="000000"/>
              </w:rPr>
              <w:t xml:space="preserve">Includes dues and fees of various kinds. </w:t>
            </w:r>
            <w:proofErr w:type="spellStart"/>
            <w:r>
              <w:rPr>
                <w:color w:val="000000"/>
              </w:rPr>
              <w:t>ie</w:t>
            </w:r>
            <w:proofErr w:type="spellEnd"/>
            <w:r>
              <w:rPr>
                <w:color w:val="000000"/>
              </w:rPr>
              <w:t>: Student association fees, conference fees, forensic dues, and fees for field trips that are not being reimbursed with collected funds from students</w:t>
            </w:r>
          </w:p>
        </w:tc>
      </w:tr>
    </w:tbl>
    <w:p w14:paraId="00AA7E5E" w14:textId="77777777" w:rsidR="00EA7BDF" w:rsidRDefault="00DA18FA">
      <w:pPr>
        <w:rPr>
          <w:color w:val="000000"/>
        </w:rPr>
      </w:pPr>
      <w:r>
        <w:rPr>
          <w:color w:val="000000"/>
        </w:rPr>
        <w:t xml:space="preserve"> </w:t>
      </w:r>
    </w:p>
    <w:tbl>
      <w:tblPr>
        <w:tblStyle w:val="a9"/>
        <w:tblW w:w="10770" w:type="dxa"/>
        <w:tblInd w:w="41" w:type="dxa"/>
        <w:tblLayout w:type="fixed"/>
        <w:tblLook w:val="0600" w:firstRow="0" w:lastRow="0" w:firstColumn="0" w:lastColumn="0" w:noHBand="1" w:noVBand="1"/>
      </w:tblPr>
      <w:tblGrid>
        <w:gridCol w:w="480"/>
        <w:gridCol w:w="1905"/>
        <w:gridCol w:w="8385"/>
      </w:tblGrid>
      <w:tr w:rsidR="00EA7BDF" w14:paraId="54D23C36" w14:textId="77777777">
        <w:tc>
          <w:tcPr>
            <w:tcW w:w="10770"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vAlign w:val="center"/>
          </w:tcPr>
          <w:p w14:paraId="27BE9120" w14:textId="77777777" w:rsidR="00EA7BDF" w:rsidRDefault="00DA18FA">
            <w:pPr>
              <w:pStyle w:val="Heading2"/>
            </w:pPr>
            <w:bookmarkStart w:id="43" w:name="_nk25ccjfzug8" w:colFirst="0" w:colLast="0"/>
            <w:bookmarkEnd w:id="43"/>
            <w:r>
              <w:lastRenderedPageBreak/>
              <w:t>OBJECTS: NON-CAPITAL examples</w:t>
            </w:r>
          </w:p>
        </w:tc>
      </w:tr>
      <w:tr w:rsidR="00EA7BDF" w14:paraId="21AA89F8" w14:textId="77777777">
        <w:trPr>
          <w:trHeight w:val="900"/>
        </w:trPr>
        <w:tc>
          <w:tcPr>
            <w:tcW w:w="10770"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vAlign w:val="center"/>
          </w:tcPr>
          <w:p w14:paraId="205CC2D1" w14:textId="77777777" w:rsidR="00EA7BDF" w:rsidRDefault="00DA18FA">
            <w:pPr>
              <w:rPr>
                <w:color w:val="000000"/>
              </w:rPr>
            </w:pPr>
            <w:r>
              <w:rPr>
                <w:color w:val="000000"/>
              </w:rPr>
              <w:t>Expenditures for all supplies, materials, and non-capital equipment items are recorded here, including freight and handling costs. Supplies and materials normally are used up or consumed in the educational process. A supply is normally expendable; that is, it is usually more economical to buy one than repair it. Tools purchased individually (not in sets) are considered non-capital objects and should be recorded in the appropriate accounts.</w:t>
            </w:r>
          </w:p>
        </w:tc>
      </w:tr>
      <w:tr w:rsidR="00EA7BDF" w14:paraId="24BF61E5"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267BB1DB" w14:textId="77777777" w:rsidR="00EA7BDF" w:rsidRDefault="00DA18FA">
            <w:pPr>
              <w:jc w:val="center"/>
              <w:rPr>
                <w:b/>
                <w:color w:val="000000"/>
              </w:rPr>
            </w:pPr>
            <w:r>
              <w:rPr>
                <w:b/>
                <w:color w:val="000000"/>
              </w:rPr>
              <w:t>41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262F253" w14:textId="77777777" w:rsidR="00EA7BDF" w:rsidRDefault="00DA18FA">
            <w:pPr>
              <w:jc w:val="center"/>
              <w:rPr>
                <w:b/>
                <w:color w:val="000000"/>
              </w:rPr>
            </w:pPr>
            <w:r>
              <w:rPr>
                <w:b/>
                <w:color w:val="000000"/>
              </w:rPr>
              <w:t>General Supplie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8F75D33" w14:textId="77777777" w:rsidR="00EA7BDF" w:rsidRDefault="00DA18FA">
            <w:pPr>
              <w:rPr>
                <w:color w:val="000000"/>
              </w:rPr>
            </w:pPr>
            <w:r>
              <w:rPr>
                <w:color w:val="000000"/>
              </w:rPr>
              <w:t>Classroom, athletic, office, library, and custodial supplies as well as small tools</w:t>
            </w:r>
          </w:p>
        </w:tc>
      </w:tr>
      <w:tr w:rsidR="00EA7BDF" w14:paraId="2B5E3537"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5D1B450A" w14:textId="77777777" w:rsidR="00EA7BDF" w:rsidRDefault="00DA18FA">
            <w:pPr>
              <w:jc w:val="center"/>
              <w:rPr>
                <w:b/>
                <w:color w:val="000000"/>
              </w:rPr>
            </w:pPr>
            <w:r>
              <w:rPr>
                <w:b/>
                <w:color w:val="000000"/>
              </w:rPr>
              <w:t>413</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A3468F8" w14:textId="77777777" w:rsidR="00EA7BDF" w:rsidRDefault="00DA18FA">
            <w:pPr>
              <w:jc w:val="center"/>
              <w:rPr>
                <w:b/>
                <w:color w:val="000000"/>
              </w:rPr>
            </w:pPr>
            <w:r>
              <w:rPr>
                <w:b/>
                <w:color w:val="000000"/>
              </w:rPr>
              <w:t>Computer Supplie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47ABF837" w14:textId="77777777" w:rsidR="00EA7BDF" w:rsidRDefault="00DA18FA">
            <w:pPr>
              <w:rPr>
                <w:color w:val="000000"/>
              </w:rPr>
            </w:pPr>
            <w:r>
              <w:rPr>
                <w:color w:val="000000"/>
              </w:rPr>
              <w:t>Blank CDs, thumb drives, or other consumable computer supplies. Use Object 417 for computer paper</w:t>
            </w:r>
          </w:p>
        </w:tc>
      </w:tr>
      <w:tr w:rsidR="00EA7BDF" w14:paraId="5E2B43C1"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582C53A6" w14:textId="77777777" w:rsidR="00EA7BDF" w:rsidRDefault="00DA18FA">
            <w:pPr>
              <w:jc w:val="center"/>
              <w:rPr>
                <w:color w:val="000000"/>
              </w:rPr>
            </w:pPr>
            <w:r>
              <w:rPr>
                <w:color w:val="000000"/>
              </w:rPr>
              <w:t>415</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3791EAE3" w14:textId="77777777" w:rsidR="00EA7BDF" w:rsidRDefault="00DA18FA">
            <w:pPr>
              <w:jc w:val="center"/>
              <w:rPr>
                <w:color w:val="000000"/>
              </w:rPr>
            </w:pPr>
            <w:r>
              <w:rPr>
                <w:color w:val="000000"/>
              </w:rPr>
              <w:t>Food</w:t>
            </w:r>
          </w:p>
          <w:p w14:paraId="73ECC94C" w14:textId="77777777" w:rsidR="00EA7BDF" w:rsidRDefault="00DA18FA">
            <w:pPr>
              <w:jc w:val="center"/>
              <w:rPr>
                <w:i/>
                <w:color w:val="000000"/>
              </w:rPr>
            </w:pPr>
            <w:r>
              <w:rPr>
                <w:i/>
                <w:color w:val="000000"/>
              </w:rPr>
              <w:t>(only FACE dept.)</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DF369B6" w14:textId="77777777" w:rsidR="00EA7BDF" w:rsidRDefault="00DA18FA">
            <w:pPr>
              <w:rPr>
                <w:color w:val="000000"/>
              </w:rPr>
            </w:pPr>
            <w:r>
              <w:rPr>
                <w:color w:val="000000"/>
              </w:rPr>
              <w:t xml:space="preserve">Food used in instructional programs intended for human consumption, whether in prepared condition or not at the time of purchase, </w:t>
            </w:r>
            <w:proofErr w:type="spellStart"/>
            <w:r>
              <w:rPr>
                <w:color w:val="000000"/>
              </w:rPr>
              <w:t>ie</w:t>
            </w:r>
            <w:proofErr w:type="spellEnd"/>
            <w:r>
              <w:rPr>
                <w:color w:val="000000"/>
              </w:rPr>
              <w:t>: meat, vegetables, baked goods, milk products, beverages, candy, etc.</w:t>
            </w:r>
          </w:p>
        </w:tc>
      </w:tr>
      <w:tr w:rsidR="00EA7BDF" w14:paraId="5F308951"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CD33EBF" w14:textId="77777777" w:rsidR="00EA7BDF" w:rsidRDefault="00DA18FA">
            <w:pPr>
              <w:jc w:val="center"/>
              <w:rPr>
                <w:color w:val="000000"/>
              </w:rPr>
            </w:pPr>
            <w:r>
              <w:rPr>
                <w:color w:val="000000"/>
              </w:rPr>
              <w:t>416</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F1AF3FD" w14:textId="77777777" w:rsidR="00EA7BDF" w:rsidRDefault="00DA18FA">
            <w:pPr>
              <w:jc w:val="center"/>
              <w:rPr>
                <w:color w:val="000000"/>
              </w:rPr>
            </w:pPr>
            <w:r>
              <w:rPr>
                <w:color w:val="000000"/>
              </w:rPr>
              <w:t>Medical Supplies</w:t>
            </w:r>
          </w:p>
          <w:p w14:paraId="180EF925" w14:textId="77777777" w:rsidR="00EA7BDF" w:rsidRDefault="00DA18FA">
            <w:pPr>
              <w:jc w:val="center"/>
              <w:rPr>
                <w:i/>
                <w:color w:val="000000"/>
              </w:rPr>
            </w:pPr>
            <w:r>
              <w:rPr>
                <w:i/>
                <w:color w:val="000000"/>
              </w:rPr>
              <w:t>(only nurse/athleti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1178B7D1" w14:textId="77777777" w:rsidR="00EA7BDF" w:rsidRDefault="00DA18FA">
            <w:pPr>
              <w:rPr>
                <w:color w:val="000000"/>
              </w:rPr>
            </w:pPr>
            <w:r>
              <w:rPr>
                <w:color w:val="000000"/>
              </w:rPr>
              <w:t>Disposable items for use in diagnosing and/or treating physical or dental conditions, such as tongue depressors, bandages, gauze, cold packs, cotton, iodine, etc. Trained medical personnel use this object</w:t>
            </w:r>
          </w:p>
        </w:tc>
      </w:tr>
      <w:tr w:rsidR="00EA7BDF" w14:paraId="57BAB0C6"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410D1B3" w14:textId="77777777" w:rsidR="00EA7BDF" w:rsidRDefault="00DA18FA">
            <w:pPr>
              <w:jc w:val="center"/>
              <w:rPr>
                <w:color w:val="000000"/>
              </w:rPr>
            </w:pPr>
            <w:r>
              <w:rPr>
                <w:color w:val="000000"/>
              </w:rPr>
              <w:t>42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49A1BB" w14:textId="77777777" w:rsidR="00EA7BDF" w:rsidRDefault="00DA18FA">
            <w:pPr>
              <w:jc w:val="center"/>
              <w:rPr>
                <w:color w:val="000000"/>
              </w:rPr>
            </w:pPr>
            <w:r>
              <w:rPr>
                <w:color w:val="000000"/>
              </w:rPr>
              <w:t>Apparel</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47CE7DBE" w14:textId="77777777" w:rsidR="00EA7BDF" w:rsidRDefault="00DA18FA">
            <w:pPr>
              <w:rPr>
                <w:color w:val="000000"/>
              </w:rPr>
            </w:pPr>
            <w:r>
              <w:rPr>
                <w:color w:val="000000"/>
              </w:rPr>
              <w:t>Items intended to be worn on the human body. Athletic uniforms and protective equipment including goggles, shoulder pads, helmets, etc.</w:t>
            </w:r>
          </w:p>
        </w:tc>
      </w:tr>
      <w:tr w:rsidR="00EA7BDF" w14:paraId="0384D9F9"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01C7219" w14:textId="77777777" w:rsidR="00EA7BDF" w:rsidRDefault="00DA18FA">
            <w:pPr>
              <w:jc w:val="center"/>
              <w:rPr>
                <w:b/>
                <w:color w:val="000000"/>
              </w:rPr>
            </w:pPr>
            <w:r>
              <w:rPr>
                <w:b/>
                <w:color w:val="000000"/>
              </w:rPr>
              <w:t>43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E51FE93" w14:textId="77777777" w:rsidR="00EA7BDF" w:rsidRDefault="00EA7BDF">
            <w:pPr>
              <w:jc w:val="center"/>
              <w:rPr>
                <w:b/>
                <w:color w:val="000000"/>
              </w:rPr>
            </w:pPr>
          </w:p>
          <w:p w14:paraId="3AA030E8" w14:textId="77777777" w:rsidR="00EA7BDF" w:rsidRDefault="00DA18FA">
            <w:pPr>
              <w:jc w:val="center"/>
              <w:rPr>
                <w:b/>
                <w:color w:val="000000"/>
              </w:rPr>
            </w:pPr>
            <w:r>
              <w:rPr>
                <w:b/>
                <w:color w:val="000000"/>
              </w:rPr>
              <w:t>Audiovisual Media</w:t>
            </w:r>
          </w:p>
          <w:p w14:paraId="2E811683" w14:textId="77777777" w:rsidR="00EA7BDF" w:rsidRDefault="00EA7BDF">
            <w:pPr>
              <w:jc w:val="center"/>
              <w:rPr>
                <w:b/>
                <w:color w:val="000000"/>
              </w:rPr>
            </w:pP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29497E73" w14:textId="77777777" w:rsidR="00EA7BDF" w:rsidRDefault="00DA18FA">
            <w:pPr>
              <w:rPr>
                <w:color w:val="000000"/>
              </w:rPr>
            </w:pPr>
            <w:r>
              <w:rPr>
                <w:color w:val="000000"/>
              </w:rPr>
              <w:t xml:space="preserve">Audiovisual media materials (not equipment) used in the instructional program, </w:t>
            </w:r>
            <w:proofErr w:type="spellStart"/>
            <w:r>
              <w:rPr>
                <w:color w:val="000000"/>
              </w:rPr>
              <w:t>ie</w:t>
            </w:r>
            <w:proofErr w:type="spellEnd"/>
            <w:r>
              <w:rPr>
                <w:color w:val="000000"/>
              </w:rPr>
              <w:t xml:space="preserve">: films, maps, globes, charts, records, pre-recorded video/audio, study prints, posters, </w:t>
            </w:r>
            <w:proofErr w:type="spellStart"/>
            <w:r>
              <w:rPr>
                <w:color w:val="000000"/>
              </w:rPr>
              <w:t>etc</w:t>
            </w:r>
            <w:proofErr w:type="spellEnd"/>
          </w:p>
        </w:tc>
      </w:tr>
      <w:tr w:rsidR="00EA7BDF" w14:paraId="5B3D8E56"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AAAD0EB" w14:textId="77777777" w:rsidR="00EA7BDF" w:rsidRDefault="00DA18FA">
            <w:pPr>
              <w:jc w:val="center"/>
              <w:rPr>
                <w:color w:val="000000"/>
              </w:rPr>
            </w:pPr>
            <w:r>
              <w:rPr>
                <w:color w:val="000000"/>
              </w:rPr>
              <w:t>432</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61D8856" w14:textId="77777777" w:rsidR="00EA7BDF" w:rsidRDefault="00DA18FA">
            <w:pPr>
              <w:jc w:val="center"/>
              <w:rPr>
                <w:color w:val="000000"/>
              </w:rPr>
            </w:pPr>
            <w:r>
              <w:rPr>
                <w:color w:val="000000"/>
              </w:rPr>
              <w:t>Library Books</w:t>
            </w:r>
          </w:p>
          <w:p w14:paraId="56041139" w14:textId="77777777" w:rsidR="00EA7BDF" w:rsidRDefault="00DA18FA">
            <w:pPr>
              <w:jc w:val="center"/>
              <w:rPr>
                <w:i/>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515AA92" w14:textId="77777777" w:rsidR="00EA7BDF" w:rsidRDefault="00DA18FA">
            <w:pPr>
              <w:rPr>
                <w:color w:val="000000"/>
              </w:rPr>
            </w:pPr>
            <w:r>
              <w:rPr>
                <w:color w:val="000000"/>
              </w:rPr>
              <w:t>Books which are purchased in limited quantities (i.e. not a classroom set), AND which are usually kept in a central location, such as a library or IMC. Rebinding and repair of library books is also recorded here</w:t>
            </w:r>
          </w:p>
        </w:tc>
      </w:tr>
      <w:tr w:rsidR="00EA7BDF" w14:paraId="63FEB281"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38A5746" w14:textId="77777777" w:rsidR="00EA7BDF" w:rsidRDefault="00DA18FA">
            <w:pPr>
              <w:jc w:val="center"/>
              <w:rPr>
                <w:b/>
                <w:color w:val="000000"/>
              </w:rPr>
            </w:pPr>
            <w:r>
              <w:rPr>
                <w:b/>
                <w:color w:val="000000"/>
              </w:rPr>
              <w:t>433</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D43170F" w14:textId="77777777" w:rsidR="00EA7BDF" w:rsidRDefault="00DA18FA">
            <w:pPr>
              <w:jc w:val="center"/>
              <w:rPr>
                <w:b/>
                <w:color w:val="000000"/>
              </w:rPr>
            </w:pPr>
            <w:r>
              <w:rPr>
                <w:b/>
                <w:color w:val="000000"/>
              </w:rPr>
              <w:t>Newspapers</w:t>
            </w:r>
          </w:p>
          <w:p w14:paraId="21D8733E" w14:textId="77777777" w:rsidR="00EA7BDF" w:rsidRDefault="00DA18FA">
            <w:pPr>
              <w:jc w:val="center"/>
              <w:rPr>
                <w:b/>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7C9CE5E" w14:textId="77777777" w:rsidR="00EA7BDF" w:rsidRDefault="00DA18FA">
            <w:pPr>
              <w:rPr>
                <w:color w:val="000000"/>
              </w:rPr>
            </w:pPr>
            <w:r>
              <w:rPr>
                <w:color w:val="000000"/>
              </w:rPr>
              <w:t>Daily or weekly newspapers purchased either singly or by subscription</w:t>
            </w:r>
          </w:p>
        </w:tc>
      </w:tr>
      <w:tr w:rsidR="00EA7BDF" w14:paraId="50B9188D"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D12EE35" w14:textId="77777777" w:rsidR="00EA7BDF" w:rsidRDefault="00DA18FA">
            <w:pPr>
              <w:jc w:val="center"/>
              <w:rPr>
                <w:b/>
                <w:color w:val="000000"/>
              </w:rPr>
            </w:pPr>
            <w:r>
              <w:rPr>
                <w:b/>
                <w:color w:val="000000"/>
              </w:rPr>
              <w:t>434</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1A493DF3" w14:textId="77777777" w:rsidR="00EA7BDF" w:rsidRDefault="00DA18FA">
            <w:pPr>
              <w:jc w:val="center"/>
              <w:rPr>
                <w:b/>
                <w:color w:val="000000"/>
              </w:rPr>
            </w:pPr>
            <w:r>
              <w:rPr>
                <w:b/>
                <w:color w:val="000000"/>
              </w:rPr>
              <w:t>Periodicals</w:t>
            </w:r>
          </w:p>
          <w:p w14:paraId="06DA4CD3" w14:textId="77777777" w:rsidR="00EA7BDF" w:rsidRDefault="00DA18FA">
            <w:pPr>
              <w:jc w:val="center"/>
              <w:rPr>
                <w:b/>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FC2014E" w14:textId="77777777" w:rsidR="00EA7BDF" w:rsidRDefault="00DA18FA">
            <w:pPr>
              <w:rPr>
                <w:color w:val="000000"/>
              </w:rPr>
            </w:pPr>
            <w:r>
              <w:rPr>
                <w:color w:val="000000"/>
              </w:rPr>
              <w:t>Any magazines or recurring issued publications purchased singly or by subscription</w:t>
            </w:r>
          </w:p>
        </w:tc>
      </w:tr>
      <w:tr w:rsidR="00EA7BDF" w14:paraId="5C67CF9E"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7EFC5F1" w14:textId="77777777" w:rsidR="00EA7BDF" w:rsidRDefault="00DA18FA">
            <w:pPr>
              <w:jc w:val="center"/>
              <w:rPr>
                <w:b/>
                <w:color w:val="000000"/>
              </w:rPr>
            </w:pPr>
            <w:r>
              <w:rPr>
                <w:b/>
                <w:color w:val="000000"/>
              </w:rPr>
              <w:t>436</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899DE4" w14:textId="77777777" w:rsidR="00EA7BDF" w:rsidRDefault="00DA18FA">
            <w:pPr>
              <w:jc w:val="center"/>
              <w:rPr>
                <w:color w:val="000000"/>
              </w:rPr>
            </w:pPr>
            <w:r>
              <w:rPr>
                <w:color w:val="000000"/>
              </w:rPr>
              <w:t>Library Computers</w:t>
            </w:r>
          </w:p>
          <w:p w14:paraId="5E7B30E2" w14:textId="77777777" w:rsidR="00EA7BDF" w:rsidRDefault="00DA18FA">
            <w:pPr>
              <w:jc w:val="center"/>
              <w:rPr>
                <w:i/>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70F2E16" w14:textId="77777777" w:rsidR="00EA7BDF" w:rsidRDefault="00DA18FA">
            <w:pPr>
              <w:rPr>
                <w:color w:val="000000"/>
              </w:rPr>
            </w:pPr>
            <w:r>
              <w:rPr>
                <w:color w:val="000000"/>
              </w:rPr>
              <w:t>Computer purchases for the library. (This code can only be used with 222xxx functions.)</w:t>
            </w:r>
          </w:p>
        </w:tc>
      </w:tr>
      <w:tr w:rsidR="00EA7BDF" w14:paraId="7F485971"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94C122" w14:textId="77777777" w:rsidR="00EA7BDF" w:rsidRDefault="00DA18FA">
            <w:pPr>
              <w:jc w:val="center"/>
              <w:rPr>
                <w:b/>
                <w:color w:val="000000"/>
              </w:rPr>
            </w:pPr>
            <w:r>
              <w:rPr>
                <w:b/>
                <w:color w:val="000000"/>
              </w:rPr>
              <w:t>439</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6C1FBF0" w14:textId="77777777" w:rsidR="00EA7BDF" w:rsidRDefault="00DA18FA">
            <w:pPr>
              <w:jc w:val="center"/>
              <w:rPr>
                <w:b/>
                <w:color w:val="000000"/>
              </w:rPr>
            </w:pPr>
            <w:r>
              <w:rPr>
                <w:b/>
                <w:color w:val="000000"/>
              </w:rPr>
              <w:t xml:space="preserve">Other Media </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AEADDB5" w14:textId="77777777" w:rsidR="00EA7BDF" w:rsidRDefault="00DA18FA">
            <w:pPr>
              <w:rPr>
                <w:color w:val="000000"/>
              </w:rPr>
            </w:pPr>
            <w:r>
              <w:rPr>
                <w:color w:val="000000"/>
              </w:rPr>
              <w:t>Reference materials (book, CD, or digital), including encyclopedias, pamphlets, bulletins, and manuals. May be single reference books or sets of books</w:t>
            </w:r>
          </w:p>
        </w:tc>
      </w:tr>
      <w:tr w:rsidR="00EA7BDF" w14:paraId="5004D63A"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9C4B73" w14:textId="77777777" w:rsidR="00EA7BDF" w:rsidRDefault="00DA18FA">
            <w:pPr>
              <w:jc w:val="center"/>
              <w:rPr>
                <w:b/>
                <w:color w:val="000000"/>
              </w:rPr>
            </w:pPr>
            <w:r>
              <w:rPr>
                <w:b/>
                <w:color w:val="000000"/>
              </w:rPr>
              <w:t>44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80736F2" w14:textId="77777777" w:rsidR="00EA7BDF" w:rsidRDefault="00DA18FA">
            <w:pPr>
              <w:jc w:val="center"/>
              <w:rPr>
                <w:b/>
                <w:color w:val="000000"/>
              </w:rPr>
            </w:pPr>
            <w:r>
              <w:rPr>
                <w:b/>
                <w:color w:val="000000"/>
              </w:rPr>
              <w:t>Non-Capital Equipment</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7D3B649" w14:textId="77777777" w:rsidR="00EA7BDF" w:rsidRDefault="00DA18FA">
            <w:pPr>
              <w:rPr>
                <w:color w:val="000000"/>
              </w:rPr>
            </w:pPr>
            <w:r>
              <w:rPr>
                <w:color w:val="000000"/>
              </w:rPr>
              <w:t>Items that have the characteristic of equipment, but with a small unit cost (less than $300). Ex: containers, desks, building furnishings, measuring devices, tools, and implements</w:t>
            </w:r>
          </w:p>
        </w:tc>
      </w:tr>
      <w:tr w:rsidR="00EA7BDF" w14:paraId="03476E84"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49B4263" w14:textId="77777777" w:rsidR="00EA7BDF" w:rsidRDefault="00DA18FA">
            <w:pPr>
              <w:jc w:val="center"/>
              <w:rPr>
                <w:b/>
                <w:color w:val="000000"/>
              </w:rPr>
            </w:pPr>
            <w:r>
              <w:rPr>
                <w:b/>
                <w:color w:val="000000"/>
              </w:rPr>
              <w:t>45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334ECF92" w14:textId="77777777" w:rsidR="00EA7BDF" w:rsidRDefault="00DA18FA">
            <w:pPr>
              <w:jc w:val="center"/>
              <w:rPr>
                <w:b/>
                <w:color w:val="000000"/>
              </w:rPr>
            </w:pPr>
            <w:r>
              <w:rPr>
                <w:b/>
                <w:color w:val="000000"/>
              </w:rPr>
              <w:t>Resale Item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17DD453" w14:textId="77777777" w:rsidR="00EA7BDF" w:rsidRDefault="00DA18FA">
            <w:pPr>
              <w:rPr>
                <w:color w:val="000000"/>
              </w:rPr>
            </w:pPr>
            <w:r>
              <w:rPr>
                <w:color w:val="000000"/>
              </w:rPr>
              <w:t xml:space="preserve">Non-capital items purchased specifically for resale for various purposes and connected with a specific function, </w:t>
            </w:r>
            <w:proofErr w:type="spellStart"/>
            <w:r>
              <w:rPr>
                <w:color w:val="000000"/>
              </w:rPr>
              <w:t>ie</w:t>
            </w:r>
            <w:proofErr w:type="spellEnd"/>
            <w:r>
              <w:rPr>
                <w:color w:val="000000"/>
              </w:rPr>
              <w:t>: Tech education and art supplies for which the department is reimbursed by the students</w:t>
            </w:r>
          </w:p>
        </w:tc>
      </w:tr>
      <w:tr w:rsidR="00EA7BDF" w14:paraId="501813B5"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66762E4" w14:textId="77777777" w:rsidR="00EA7BDF" w:rsidRDefault="00DA18FA">
            <w:pPr>
              <w:jc w:val="center"/>
              <w:rPr>
                <w:b/>
                <w:color w:val="000000"/>
              </w:rPr>
            </w:pPr>
            <w:r>
              <w:rPr>
                <w:b/>
                <w:color w:val="000000"/>
              </w:rPr>
              <w:t>47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749B3BA" w14:textId="77777777" w:rsidR="00EA7BDF" w:rsidRDefault="00DA18FA">
            <w:pPr>
              <w:jc w:val="center"/>
              <w:rPr>
                <w:b/>
                <w:color w:val="000000"/>
              </w:rPr>
            </w:pPr>
            <w:r>
              <w:rPr>
                <w:b/>
                <w:color w:val="000000"/>
              </w:rPr>
              <w:t>Textbook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180AA74" w14:textId="77777777" w:rsidR="00EA7BDF" w:rsidRDefault="00DA18FA">
            <w:pPr>
              <w:rPr>
                <w:color w:val="000000"/>
              </w:rPr>
            </w:pPr>
            <w:r>
              <w:rPr>
                <w:color w:val="000000"/>
              </w:rPr>
              <w:t>Addition and replacement of textbooks (other than library and reference) purchased as standard work for instructional use by pupils. Rebinding, repair, and freight are included. Use Object 472 for workbooks</w:t>
            </w:r>
          </w:p>
        </w:tc>
      </w:tr>
      <w:tr w:rsidR="00EA7BDF" w14:paraId="722E9E9F"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46B8F25A" w14:textId="77777777" w:rsidR="00EA7BDF" w:rsidRDefault="00DA18FA">
            <w:pPr>
              <w:jc w:val="center"/>
              <w:rPr>
                <w:b/>
                <w:color w:val="000000"/>
              </w:rPr>
            </w:pPr>
            <w:r>
              <w:rPr>
                <w:b/>
                <w:color w:val="000000"/>
              </w:rPr>
              <w:t>472</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0363A3E" w14:textId="77777777" w:rsidR="00EA7BDF" w:rsidRDefault="00DA18FA">
            <w:pPr>
              <w:jc w:val="center"/>
              <w:rPr>
                <w:b/>
                <w:color w:val="000000"/>
              </w:rPr>
            </w:pPr>
            <w:r>
              <w:rPr>
                <w:b/>
                <w:color w:val="000000"/>
              </w:rPr>
              <w:t>Workbook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B65244D" w14:textId="77777777" w:rsidR="00EA7BDF" w:rsidRDefault="00DA18FA">
            <w:pPr>
              <w:rPr>
                <w:color w:val="000000"/>
              </w:rPr>
            </w:pPr>
            <w:r>
              <w:rPr>
                <w:color w:val="000000"/>
              </w:rPr>
              <w:t>Purchased usually with a textbook, and often disposable</w:t>
            </w:r>
          </w:p>
        </w:tc>
      </w:tr>
      <w:tr w:rsidR="00EA7BDF" w14:paraId="477F5E35" w14:textId="77777777">
        <w:trPr>
          <w:trHeight w:val="66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01883553" w14:textId="77777777" w:rsidR="00EA7BDF" w:rsidRDefault="00DA18FA">
            <w:pPr>
              <w:jc w:val="center"/>
              <w:rPr>
                <w:color w:val="000000"/>
              </w:rPr>
            </w:pPr>
            <w:r>
              <w:rPr>
                <w:color w:val="000000"/>
              </w:rPr>
              <w:t>480</w:t>
            </w:r>
          </w:p>
        </w:tc>
        <w:tc>
          <w:tcPr>
            <w:tcW w:w="190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6172527E" w14:textId="77777777" w:rsidR="00EA7BDF" w:rsidRDefault="00DA18FA">
            <w:pPr>
              <w:jc w:val="center"/>
              <w:rPr>
                <w:color w:val="000000"/>
              </w:rPr>
            </w:pPr>
            <w:r>
              <w:rPr>
                <w:color w:val="000000"/>
              </w:rPr>
              <w:t>Non-Capital Technology</w:t>
            </w:r>
          </w:p>
        </w:tc>
        <w:tc>
          <w:tcPr>
            <w:tcW w:w="8385"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79D3A574" w14:textId="77777777" w:rsidR="00EA7BDF" w:rsidRDefault="00DA18FA">
            <w:pPr>
              <w:rPr>
                <w:color w:val="000000"/>
              </w:rPr>
            </w:pPr>
            <w:r>
              <w:rPr>
                <w:color w:val="000000"/>
              </w:rPr>
              <w:t>Technology related supplies are typically used in conjunction with technology-related hardware or software. Technology hardware costs below the district’s capitalization threshold should be reported here. Non-capital software including “perpetual license” or one-time fee, below the district’s capitalization threshold should be reported here. Could include e-books and apps.</w:t>
            </w:r>
          </w:p>
        </w:tc>
      </w:tr>
    </w:tbl>
    <w:p w14:paraId="7C4DF5E3" w14:textId="77777777" w:rsidR="00EA7BDF" w:rsidRDefault="00DA18FA">
      <w:pPr>
        <w:rPr>
          <w:color w:val="000000"/>
        </w:rPr>
      </w:pPr>
      <w:r>
        <w:rPr>
          <w:color w:val="000000"/>
        </w:rPr>
        <w:t xml:space="preserve"> </w:t>
      </w:r>
    </w:p>
    <w:p w14:paraId="55DEEF1D" w14:textId="77777777" w:rsidR="00EA7BDF" w:rsidRDefault="00EA7BDF">
      <w:pPr>
        <w:pStyle w:val="Heading2"/>
      </w:pPr>
      <w:bookmarkStart w:id="44" w:name="_w4e2bgs297wk" w:colFirst="0" w:colLast="0"/>
      <w:bookmarkEnd w:id="44"/>
    </w:p>
    <w:p w14:paraId="648809DE" w14:textId="77777777" w:rsidR="00EA7BDF" w:rsidRDefault="00DA18FA">
      <w:pPr>
        <w:pStyle w:val="Heading2"/>
      </w:pPr>
      <w:bookmarkStart w:id="45" w:name="_srweextaszse" w:colFirst="0" w:colLast="0"/>
      <w:bookmarkEnd w:id="45"/>
      <w:r>
        <w:t>FUNCTIONS - examples</w:t>
      </w:r>
    </w:p>
    <w:p w14:paraId="51EF7DC9" w14:textId="77777777" w:rsidR="00EA7BDF" w:rsidRDefault="00DA18FA">
      <w:pPr>
        <w:rPr>
          <w:color w:val="000000"/>
        </w:rPr>
      </w:pPr>
      <w:r>
        <w:rPr>
          <w:color w:val="000000"/>
        </w:rPr>
        <w:t xml:space="preserve"> </w:t>
      </w:r>
    </w:p>
    <w:tbl>
      <w:tblPr>
        <w:tblStyle w:val="aa"/>
        <w:tblW w:w="100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870"/>
        <w:gridCol w:w="2265"/>
        <w:gridCol w:w="255"/>
        <w:gridCol w:w="735"/>
        <w:gridCol w:w="2130"/>
        <w:gridCol w:w="390"/>
        <w:gridCol w:w="990"/>
        <w:gridCol w:w="2370"/>
      </w:tblGrid>
      <w:tr w:rsidR="00EA7BDF" w14:paraId="36907B9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6BB976B0" w14:textId="77777777" w:rsidR="00EA7BDF" w:rsidRDefault="00DA18FA">
            <w:pPr>
              <w:jc w:val="center"/>
              <w:rPr>
                <w:b/>
                <w:color w:val="000000"/>
                <w:sz w:val="18"/>
                <w:szCs w:val="18"/>
              </w:rPr>
            </w:pPr>
            <w:r>
              <w:rPr>
                <w:b/>
                <w:color w:val="000000"/>
                <w:sz w:val="18"/>
                <w:szCs w:val="18"/>
              </w:rPr>
              <w:t>110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50B22A4" w14:textId="77777777" w:rsidR="00EA7BDF" w:rsidRDefault="00DA18FA">
            <w:pPr>
              <w:rPr>
                <w:color w:val="000000"/>
                <w:sz w:val="18"/>
                <w:szCs w:val="18"/>
              </w:rPr>
            </w:pPr>
            <w:r>
              <w:rPr>
                <w:color w:val="000000"/>
                <w:sz w:val="18"/>
                <w:szCs w:val="18"/>
              </w:rPr>
              <w:t>Undifferentiated-Elementary</w:t>
            </w:r>
          </w:p>
        </w:tc>
        <w:tc>
          <w:tcPr>
            <w:tcW w:w="255" w:type="dxa"/>
            <w:tcBorders>
              <w:top w:val="nil"/>
              <w:left w:val="nil"/>
              <w:bottom w:val="nil"/>
              <w:right w:val="nil"/>
            </w:tcBorders>
            <w:shd w:val="clear" w:color="auto" w:fill="auto"/>
            <w:tcMar>
              <w:top w:w="20" w:type="dxa"/>
              <w:left w:w="20" w:type="dxa"/>
              <w:bottom w:w="20" w:type="dxa"/>
              <w:right w:w="20" w:type="dxa"/>
            </w:tcMar>
          </w:tcPr>
          <w:p w14:paraId="573CCC3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52731D44" w14:textId="77777777" w:rsidR="00EA7BDF" w:rsidRDefault="00DA18FA">
            <w:pPr>
              <w:jc w:val="center"/>
              <w:rPr>
                <w:b/>
                <w:color w:val="000000"/>
                <w:sz w:val="18"/>
                <w:szCs w:val="18"/>
              </w:rPr>
            </w:pPr>
            <w:r>
              <w:rPr>
                <w:b/>
                <w:color w:val="000000"/>
                <w:sz w:val="18"/>
                <w:szCs w:val="18"/>
              </w:rPr>
              <w:t>13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53697E4" w14:textId="77777777" w:rsidR="00EA7BDF" w:rsidRDefault="00DA18FA">
            <w:pPr>
              <w:rPr>
                <w:color w:val="000000"/>
                <w:sz w:val="18"/>
                <w:szCs w:val="18"/>
              </w:rPr>
            </w:pPr>
            <w:r>
              <w:rPr>
                <w:color w:val="000000"/>
                <w:sz w:val="18"/>
                <w:szCs w:val="18"/>
              </w:rPr>
              <w:t>Business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3A6DC5AB"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04501AC" w14:textId="77777777" w:rsidR="00EA7BDF" w:rsidRDefault="00DA18FA">
            <w:pPr>
              <w:jc w:val="center"/>
              <w:rPr>
                <w:b/>
                <w:color w:val="000000"/>
                <w:sz w:val="18"/>
                <w:szCs w:val="18"/>
              </w:rPr>
            </w:pPr>
            <w:r>
              <w:rPr>
                <w:b/>
                <w:color w:val="000000"/>
                <w:sz w:val="18"/>
                <w:szCs w:val="18"/>
              </w:rPr>
              <w:t>162 204</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25DE114" w14:textId="77777777" w:rsidR="00EA7BDF" w:rsidRDefault="00DA18FA">
            <w:pPr>
              <w:rPr>
                <w:color w:val="000000"/>
                <w:sz w:val="18"/>
                <w:szCs w:val="18"/>
              </w:rPr>
            </w:pPr>
            <w:r>
              <w:rPr>
                <w:color w:val="000000"/>
                <w:sz w:val="18"/>
                <w:szCs w:val="18"/>
              </w:rPr>
              <w:t>Boys Baseball</w:t>
            </w:r>
          </w:p>
        </w:tc>
      </w:tr>
      <w:tr w:rsidR="00EA7BDF" w14:paraId="311C6D61"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FE1C943" w14:textId="77777777" w:rsidR="00EA7BDF" w:rsidRDefault="00DA18FA">
            <w:pPr>
              <w:jc w:val="center"/>
              <w:rPr>
                <w:b/>
                <w:color w:val="000000"/>
                <w:sz w:val="18"/>
                <w:szCs w:val="18"/>
              </w:rPr>
            </w:pPr>
            <w:r>
              <w:rPr>
                <w:b/>
                <w:color w:val="000000"/>
                <w:sz w:val="18"/>
                <w:szCs w:val="18"/>
              </w:rPr>
              <w:t>110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73F2E9C7" w14:textId="77777777" w:rsidR="00EA7BDF" w:rsidRDefault="00DA18FA">
            <w:pPr>
              <w:rPr>
                <w:color w:val="000000"/>
                <w:sz w:val="18"/>
                <w:szCs w:val="18"/>
              </w:rPr>
            </w:pPr>
            <w:r>
              <w:rPr>
                <w:color w:val="000000"/>
                <w:sz w:val="18"/>
                <w:szCs w:val="18"/>
              </w:rPr>
              <w:t>First Grade</w:t>
            </w:r>
          </w:p>
        </w:tc>
        <w:tc>
          <w:tcPr>
            <w:tcW w:w="255" w:type="dxa"/>
            <w:tcBorders>
              <w:top w:val="nil"/>
              <w:left w:val="nil"/>
              <w:bottom w:val="nil"/>
              <w:right w:val="nil"/>
            </w:tcBorders>
            <w:shd w:val="clear" w:color="auto" w:fill="auto"/>
            <w:tcMar>
              <w:top w:w="20" w:type="dxa"/>
              <w:left w:w="20" w:type="dxa"/>
              <w:bottom w:w="20" w:type="dxa"/>
              <w:right w:w="20" w:type="dxa"/>
            </w:tcMar>
          </w:tcPr>
          <w:p w14:paraId="48FF5A5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739E745" w14:textId="77777777" w:rsidR="00EA7BDF" w:rsidRDefault="00DA18FA">
            <w:pPr>
              <w:jc w:val="center"/>
              <w:rPr>
                <w:b/>
                <w:color w:val="000000"/>
                <w:sz w:val="18"/>
                <w:szCs w:val="18"/>
              </w:rPr>
            </w:pPr>
            <w:r>
              <w:rPr>
                <w:b/>
                <w:color w:val="000000"/>
                <w:sz w:val="18"/>
                <w:szCs w:val="18"/>
              </w:rPr>
              <w:t>134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369FADC" w14:textId="77777777" w:rsidR="00EA7BDF" w:rsidRDefault="00DA18FA">
            <w:pPr>
              <w:rPr>
                <w:color w:val="000000"/>
                <w:sz w:val="18"/>
                <w:szCs w:val="18"/>
              </w:rPr>
            </w:pPr>
            <w:r>
              <w:rPr>
                <w:color w:val="000000"/>
                <w:sz w:val="18"/>
                <w:szCs w:val="18"/>
              </w:rPr>
              <w:t>Health Occupations</w:t>
            </w:r>
          </w:p>
        </w:tc>
        <w:tc>
          <w:tcPr>
            <w:tcW w:w="390" w:type="dxa"/>
            <w:tcBorders>
              <w:top w:val="nil"/>
              <w:left w:val="nil"/>
              <w:bottom w:val="nil"/>
              <w:right w:val="nil"/>
            </w:tcBorders>
            <w:shd w:val="clear" w:color="auto" w:fill="auto"/>
            <w:tcMar>
              <w:top w:w="20" w:type="dxa"/>
              <w:left w:w="20" w:type="dxa"/>
              <w:bottom w:w="20" w:type="dxa"/>
              <w:right w:w="20" w:type="dxa"/>
            </w:tcMar>
          </w:tcPr>
          <w:p w14:paraId="23C9BDF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D8A5440" w14:textId="77777777" w:rsidR="00EA7BDF" w:rsidRDefault="00DA18FA">
            <w:pPr>
              <w:jc w:val="center"/>
              <w:rPr>
                <w:b/>
                <w:color w:val="000000"/>
                <w:sz w:val="18"/>
                <w:szCs w:val="18"/>
              </w:rPr>
            </w:pPr>
            <w:r>
              <w:rPr>
                <w:b/>
                <w:color w:val="000000"/>
                <w:sz w:val="18"/>
                <w:szCs w:val="18"/>
              </w:rPr>
              <w:t>162 205</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ECEDDB7" w14:textId="77777777" w:rsidR="00EA7BDF" w:rsidRDefault="00DA18FA">
            <w:pPr>
              <w:rPr>
                <w:color w:val="000000"/>
                <w:sz w:val="18"/>
                <w:szCs w:val="18"/>
              </w:rPr>
            </w:pPr>
            <w:r>
              <w:rPr>
                <w:color w:val="000000"/>
                <w:sz w:val="18"/>
                <w:szCs w:val="18"/>
              </w:rPr>
              <w:t>Boys Basketball</w:t>
            </w:r>
          </w:p>
        </w:tc>
      </w:tr>
      <w:tr w:rsidR="00EA7BDF" w14:paraId="123E2C5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A9CE90C" w14:textId="77777777" w:rsidR="00EA7BDF" w:rsidRDefault="00DA18FA">
            <w:pPr>
              <w:jc w:val="center"/>
              <w:rPr>
                <w:b/>
                <w:color w:val="000000"/>
                <w:sz w:val="18"/>
                <w:szCs w:val="18"/>
              </w:rPr>
            </w:pPr>
            <w:r>
              <w:rPr>
                <w:b/>
                <w:color w:val="000000"/>
                <w:sz w:val="18"/>
                <w:szCs w:val="18"/>
              </w:rPr>
              <w:t>110 2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0A53DC9" w14:textId="77777777" w:rsidR="00EA7BDF" w:rsidRDefault="00DA18FA">
            <w:pPr>
              <w:rPr>
                <w:color w:val="000000"/>
                <w:sz w:val="18"/>
                <w:szCs w:val="18"/>
              </w:rPr>
            </w:pPr>
            <w:r>
              <w:rPr>
                <w:color w:val="000000"/>
                <w:sz w:val="18"/>
                <w:szCs w:val="18"/>
              </w:rPr>
              <w:t>Second Grade</w:t>
            </w:r>
          </w:p>
        </w:tc>
        <w:tc>
          <w:tcPr>
            <w:tcW w:w="255" w:type="dxa"/>
            <w:tcBorders>
              <w:top w:val="nil"/>
              <w:left w:val="nil"/>
              <w:bottom w:val="nil"/>
              <w:right w:val="nil"/>
            </w:tcBorders>
            <w:shd w:val="clear" w:color="auto" w:fill="auto"/>
            <w:tcMar>
              <w:top w:w="20" w:type="dxa"/>
              <w:left w:w="20" w:type="dxa"/>
              <w:bottom w:w="20" w:type="dxa"/>
              <w:right w:w="20" w:type="dxa"/>
            </w:tcMar>
          </w:tcPr>
          <w:p w14:paraId="3E402C5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EF2347D" w14:textId="77777777" w:rsidR="00EA7BDF" w:rsidRDefault="00DA18FA">
            <w:pPr>
              <w:jc w:val="center"/>
              <w:rPr>
                <w:b/>
                <w:color w:val="000000"/>
                <w:sz w:val="18"/>
                <w:szCs w:val="18"/>
              </w:rPr>
            </w:pPr>
            <w:r>
              <w:rPr>
                <w:b/>
                <w:color w:val="000000"/>
                <w:sz w:val="18"/>
                <w:szCs w:val="18"/>
              </w:rPr>
              <w:t>135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CD4774C" w14:textId="77777777" w:rsidR="00EA7BDF" w:rsidRDefault="00DA18FA">
            <w:pPr>
              <w:rPr>
                <w:color w:val="000000"/>
                <w:sz w:val="18"/>
                <w:szCs w:val="18"/>
              </w:rPr>
            </w:pPr>
            <w:r>
              <w:rPr>
                <w:color w:val="000000"/>
                <w:sz w:val="18"/>
                <w:szCs w:val="18"/>
              </w:rPr>
              <w:t>Family &amp; Consumer Ed</w:t>
            </w:r>
          </w:p>
        </w:tc>
        <w:tc>
          <w:tcPr>
            <w:tcW w:w="390" w:type="dxa"/>
            <w:tcBorders>
              <w:top w:val="nil"/>
              <w:left w:val="nil"/>
              <w:bottom w:val="nil"/>
              <w:right w:val="nil"/>
            </w:tcBorders>
            <w:shd w:val="clear" w:color="auto" w:fill="auto"/>
            <w:tcMar>
              <w:top w:w="20" w:type="dxa"/>
              <w:left w:w="20" w:type="dxa"/>
              <w:bottom w:w="20" w:type="dxa"/>
              <w:right w:w="20" w:type="dxa"/>
            </w:tcMar>
          </w:tcPr>
          <w:p w14:paraId="2DF1A149"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9C53EF8" w14:textId="77777777" w:rsidR="00EA7BDF" w:rsidRDefault="00DA18FA">
            <w:pPr>
              <w:jc w:val="center"/>
              <w:rPr>
                <w:b/>
                <w:color w:val="000000"/>
                <w:sz w:val="18"/>
                <w:szCs w:val="18"/>
              </w:rPr>
            </w:pPr>
            <w:r>
              <w:rPr>
                <w:b/>
                <w:color w:val="000000"/>
                <w:sz w:val="18"/>
                <w:szCs w:val="18"/>
              </w:rPr>
              <w:t>162 21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F0D7495" w14:textId="77777777" w:rsidR="00EA7BDF" w:rsidRDefault="00DA18FA">
            <w:pPr>
              <w:rPr>
                <w:color w:val="000000"/>
                <w:sz w:val="18"/>
                <w:szCs w:val="18"/>
              </w:rPr>
            </w:pPr>
            <w:r>
              <w:rPr>
                <w:color w:val="000000"/>
                <w:sz w:val="18"/>
                <w:szCs w:val="18"/>
              </w:rPr>
              <w:t>Football</w:t>
            </w:r>
          </w:p>
        </w:tc>
      </w:tr>
      <w:tr w:rsidR="00EA7BDF" w14:paraId="4157A72D"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63869AF" w14:textId="77777777" w:rsidR="00EA7BDF" w:rsidRDefault="00DA18FA">
            <w:pPr>
              <w:jc w:val="center"/>
              <w:rPr>
                <w:b/>
                <w:color w:val="000000"/>
                <w:sz w:val="18"/>
                <w:szCs w:val="18"/>
              </w:rPr>
            </w:pPr>
            <w:r>
              <w:rPr>
                <w:b/>
                <w:color w:val="000000"/>
                <w:sz w:val="18"/>
                <w:szCs w:val="18"/>
              </w:rPr>
              <w:lastRenderedPageBreak/>
              <w:t>110 3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D3B5B7A" w14:textId="77777777" w:rsidR="00EA7BDF" w:rsidRDefault="00DA18FA">
            <w:pPr>
              <w:rPr>
                <w:color w:val="000000"/>
                <w:sz w:val="18"/>
                <w:szCs w:val="18"/>
              </w:rPr>
            </w:pPr>
            <w:r>
              <w:rPr>
                <w:color w:val="000000"/>
                <w:sz w:val="18"/>
                <w:szCs w:val="18"/>
              </w:rPr>
              <w:t>Third Grade</w:t>
            </w:r>
          </w:p>
        </w:tc>
        <w:tc>
          <w:tcPr>
            <w:tcW w:w="255" w:type="dxa"/>
            <w:tcBorders>
              <w:top w:val="nil"/>
              <w:left w:val="nil"/>
              <w:bottom w:val="nil"/>
              <w:right w:val="nil"/>
            </w:tcBorders>
            <w:shd w:val="clear" w:color="auto" w:fill="auto"/>
            <w:tcMar>
              <w:top w:w="20" w:type="dxa"/>
              <w:left w:w="20" w:type="dxa"/>
              <w:bottom w:w="20" w:type="dxa"/>
              <w:right w:w="20" w:type="dxa"/>
            </w:tcMar>
          </w:tcPr>
          <w:p w14:paraId="19314FBC"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13CC8EE1" w14:textId="77777777" w:rsidR="00EA7BDF" w:rsidRDefault="00DA18FA">
            <w:pPr>
              <w:jc w:val="center"/>
              <w:rPr>
                <w:b/>
                <w:color w:val="000000"/>
                <w:sz w:val="18"/>
                <w:szCs w:val="18"/>
              </w:rPr>
            </w:pPr>
            <w:r>
              <w:rPr>
                <w:b/>
                <w:color w:val="000000"/>
                <w:sz w:val="18"/>
                <w:szCs w:val="18"/>
              </w:rPr>
              <w:t>136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9920E54" w14:textId="77777777" w:rsidR="00EA7BDF" w:rsidRDefault="00DA18FA">
            <w:pPr>
              <w:rPr>
                <w:color w:val="000000"/>
                <w:sz w:val="18"/>
                <w:szCs w:val="18"/>
              </w:rPr>
            </w:pPr>
            <w:r>
              <w:rPr>
                <w:color w:val="000000"/>
                <w:sz w:val="18"/>
                <w:szCs w:val="18"/>
              </w:rPr>
              <w:t>Technology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633C760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1887EED" w14:textId="77777777" w:rsidR="00EA7BDF" w:rsidRDefault="00DA18FA">
            <w:pPr>
              <w:jc w:val="center"/>
              <w:rPr>
                <w:b/>
                <w:color w:val="000000"/>
                <w:sz w:val="18"/>
                <w:szCs w:val="18"/>
              </w:rPr>
            </w:pPr>
            <w:r>
              <w:rPr>
                <w:b/>
                <w:color w:val="000000"/>
                <w:sz w:val="18"/>
                <w:szCs w:val="18"/>
              </w:rPr>
              <w:t>162 212</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C7A0D29" w14:textId="77777777" w:rsidR="00EA7BDF" w:rsidRDefault="00DA18FA">
            <w:pPr>
              <w:rPr>
                <w:color w:val="000000"/>
                <w:sz w:val="18"/>
                <w:szCs w:val="18"/>
              </w:rPr>
            </w:pPr>
            <w:r>
              <w:rPr>
                <w:color w:val="000000"/>
                <w:sz w:val="18"/>
                <w:szCs w:val="18"/>
              </w:rPr>
              <w:t>Boys Golf</w:t>
            </w:r>
          </w:p>
        </w:tc>
      </w:tr>
      <w:tr w:rsidR="00EA7BDF" w14:paraId="74DAB29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AB5358C" w14:textId="77777777" w:rsidR="00EA7BDF" w:rsidRDefault="00DA18FA">
            <w:pPr>
              <w:jc w:val="center"/>
              <w:rPr>
                <w:b/>
                <w:color w:val="000000"/>
                <w:sz w:val="18"/>
                <w:szCs w:val="18"/>
              </w:rPr>
            </w:pPr>
            <w:r>
              <w:rPr>
                <w:b/>
                <w:color w:val="000000"/>
                <w:sz w:val="18"/>
                <w:szCs w:val="18"/>
              </w:rPr>
              <w:t>110 4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74D431A5" w14:textId="77777777" w:rsidR="00EA7BDF" w:rsidRDefault="00DA18FA">
            <w:pPr>
              <w:rPr>
                <w:color w:val="000000"/>
                <w:sz w:val="18"/>
                <w:szCs w:val="18"/>
              </w:rPr>
            </w:pPr>
            <w:r>
              <w:rPr>
                <w:color w:val="000000"/>
                <w:sz w:val="18"/>
                <w:szCs w:val="18"/>
              </w:rPr>
              <w:t>Fourth Grade</w:t>
            </w:r>
          </w:p>
        </w:tc>
        <w:tc>
          <w:tcPr>
            <w:tcW w:w="255" w:type="dxa"/>
            <w:tcBorders>
              <w:top w:val="nil"/>
              <w:left w:val="nil"/>
              <w:bottom w:val="nil"/>
              <w:right w:val="nil"/>
            </w:tcBorders>
            <w:shd w:val="clear" w:color="auto" w:fill="auto"/>
            <w:tcMar>
              <w:top w:w="20" w:type="dxa"/>
              <w:left w:w="20" w:type="dxa"/>
              <w:bottom w:w="20" w:type="dxa"/>
              <w:right w:w="20" w:type="dxa"/>
            </w:tcMar>
          </w:tcPr>
          <w:p w14:paraId="0B817577"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08406B7" w14:textId="77777777" w:rsidR="00EA7BDF" w:rsidRDefault="00DA18FA">
            <w:pPr>
              <w:jc w:val="center"/>
              <w:rPr>
                <w:b/>
                <w:color w:val="000000"/>
                <w:sz w:val="18"/>
                <w:szCs w:val="18"/>
              </w:rPr>
            </w:pPr>
            <w:r>
              <w:rPr>
                <w:b/>
                <w:color w:val="000000"/>
                <w:sz w:val="18"/>
                <w:szCs w:val="18"/>
              </w:rPr>
              <w:t>139 2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4023B99" w14:textId="77777777" w:rsidR="00EA7BDF" w:rsidRDefault="00DA18FA">
            <w:pPr>
              <w:rPr>
                <w:color w:val="000000"/>
                <w:sz w:val="18"/>
                <w:szCs w:val="18"/>
              </w:rPr>
            </w:pPr>
            <w:r>
              <w:rPr>
                <w:color w:val="000000"/>
                <w:sz w:val="18"/>
                <w:szCs w:val="18"/>
              </w:rPr>
              <w:t>Work Experience</w:t>
            </w:r>
          </w:p>
        </w:tc>
        <w:tc>
          <w:tcPr>
            <w:tcW w:w="390" w:type="dxa"/>
            <w:tcBorders>
              <w:top w:val="nil"/>
              <w:left w:val="nil"/>
              <w:bottom w:val="nil"/>
              <w:right w:val="nil"/>
            </w:tcBorders>
            <w:shd w:val="clear" w:color="auto" w:fill="auto"/>
            <w:tcMar>
              <w:top w:w="20" w:type="dxa"/>
              <w:left w:w="20" w:type="dxa"/>
              <w:bottom w:w="20" w:type="dxa"/>
              <w:right w:w="20" w:type="dxa"/>
            </w:tcMar>
          </w:tcPr>
          <w:p w14:paraId="44B5415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899577C" w14:textId="77777777" w:rsidR="00EA7BDF" w:rsidRDefault="00DA18FA">
            <w:pPr>
              <w:jc w:val="center"/>
              <w:rPr>
                <w:b/>
                <w:color w:val="000000"/>
                <w:sz w:val="18"/>
                <w:szCs w:val="18"/>
              </w:rPr>
            </w:pPr>
            <w:r>
              <w:rPr>
                <w:b/>
                <w:color w:val="000000"/>
                <w:sz w:val="18"/>
                <w:szCs w:val="18"/>
              </w:rPr>
              <w:t>162 216</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DBE33EC" w14:textId="77777777" w:rsidR="00EA7BDF" w:rsidRDefault="00DA18FA">
            <w:pPr>
              <w:rPr>
                <w:color w:val="000000"/>
                <w:sz w:val="18"/>
                <w:szCs w:val="18"/>
              </w:rPr>
            </w:pPr>
            <w:r>
              <w:rPr>
                <w:color w:val="000000"/>
                <w:sz w:val="18"/>
                <w:szCs w:val="18"/>
              </w:rPr>
              <w:t>Boys Soccer</w:t>
            </w:r>
          </w:p>
        </w:tc>
      </w:tr>
      <w:tr w:rsidR="00EA7BDF" w14:paraId="2B060F9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0501F3C5" w14:textId="77777777" w:rsidR="00EA7BDF" w:rsidRDefault="00DA18FA">
            <w:pPr>
              <w:jc w:val="center"/>
              <w:rPr>
                <w:b/>
                <w:color w:val="000000"/>
                <w:sz w:val="18"/>
                <w:szCs w:val="18"/>
              </w:rPr>
            </w:pPr>
            <w:r>
              <w:rPr>
                <w:b/>
                <w:color w:val="000000"/>
                <w:sz w:val="18"/>
                <w:szCs w:val="18"/>
              </w:rPr>
              <w:t>110 45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6F186F0" w14:textId="77777777" w:rsidR="00EA7BDF" w:rsidRDefault="00DA18FA">
            <w:pPr>
              <w:rPr>
                <w:color w:val="000000"/>
                <w:sz w:val="18"/>
                <w:szCs w:val="18"/>
              </w:rPr>
            </w:pPr>
            <w:r>
              <w:rPr>
                <w:color w:val="000000"/>
                <w:sz w:val="18"/>
                <w:szCs w:val="18"/>
              </w:rPr>
              <w:t>Fourth &amp; Fifth Grade PBL</w:t>
            </w:r>
          </w:p>
        </w:tc>
        <w:tc>
          <w:tcPr>
            <w:tcW w:w="255" w:type="dxa"/>
            <w:tcBorders>
              <w:top w:val="nil"/>
              <w:left w:val="nil"/>
              <w:bottom w:val="nil"/>
              <w:right w:val="nil"/>
            </w:tcBorders>
            <w:shd w:val="clear" w:color="auto" w:fill="auto"/>
            <w:tcMar>
              <w:top w:w="20" w:type="dxa"/>
              <w:left w:w="20" w:type="dxa"/>
              <w:bottom w:w="20" w:type="dxa"/>
              <w:right w:w="20" w:type="dxa"/>
            </w:tcMar>
          </w:tcPr>
          <w:p w14:paraId="6AD26BC5"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57D4274" w14:textId="77777777" w:rsidR="00EA7BDF" w:rsidRDefault="00DA18FA">
            <w:pPr>
              <w:jc w:val="center"/>
              <w:rPr>
                <w:b/>
                <w:color w:val="000000"/>
                <w:sz w:val="18"/>
                <w:szCs w:val="18"/>
              </w:rPr>
            </w:pPr>
            <w:r>
              <w:rPr>
                <w:b/>
                <w:color w:val="000000"/>
                <w:sz w:val="18"/>
                <w:szCs w:val="18"/>
              </w:rPr>
              <w:t>141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16B268B" w14:textId="77777777" w:rsidR="00EA7BDF" w:rsidRDefault="00DA18FA">
            <w:pPr>
              <w:rPr>
                <w:color w:val="000000"/>
                <w:sz w:val="18"/>
                <w:szCs w:val="18"/>
              </w:rPr>
            </w:pPr>
            <w:r>
              <w:rPr>
                <w:color w:val="000000"/>
                <w:sz w:val="18"/>
                <w:szCs w:val="18"/>
              </w:rPr>
              <w:t>Health</w:t>
            </w:r>
          </w:p>
        </w:tc>
        <w:tc>
          <w:tcPr>
            <w:tcW w:w="390" w:type="dxa"/>
            <w:tcBorders>
              <w:top w:val="nil"/>
              <w:left w:val="nil"/>
              <w:bottom w:val="nil"/>
              <w:right w:val="nil"/>
            </w:tcBorders>
            <w:shd w:val="clear" w:color="auto" w:fill="auto"/>
            <w:tcMar>
              <w:top w:w="20" w:type="dxa"/>
              <w:left w:w="20" w:type="dxa"/>
              <w:bottom w:w="20" w:type="dxa"/>
              <w:right w:w="20" w:type="dxa"/>
            </w:tcMar>
          </w:tcPr>
          <w:p w14:paraId="16B28A80"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A780878" w14:textId="77777777" w:rsidR="00EA7BDF" w:rsidRDefault="00DA18FA">
            <w:pPr>
              <w:jc w:val="center"/>
              <w:rPr>
                <w:b/>
                <w:color w:val="000000"/>
                <w:sz w:val="18"/>
                <w:szCs w:val="18"/>
              </w:rPr>
            </w:pPr>
            <w:r>
              <w:rPr>
                <w:b/>
                <w:color w:val="000000"/>
                <w:sz w:val="18"/>
                <w:szCs w:val="18"/>
              </w:rPr>
              <w:t>162 218</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9E9D7BB" w14:textId="77777777" w:rsidR="00EA7BDF" w:rsidRDefault="00DA18FA">
            <w:pPr>
              <w:rPr>
                <w:color w:val="000000"/>
                <w:sz w:val="18"/>
                <w:szCs w:val="18"/>
              </w:rPr>
            </w:pPr>
            <w:r>
              <w:rPr>
                <w:color w:val="000000"/>
                <w:sz w:val="18"/>
                <w:szCs w:val="18"/>
              </w:rPr>
              <w:t>Boys Tennis</w:t>
            </w:r>
          </w:p>
        </w:tc>
      </w:tr>
      <w:tr w:rsidR="00EA7BDF" w14:paraId="0CEAAD49"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916BA7" w14:textId="77777777" w:rsidR="00EA7BDF" w:rsidRDefault="00DA18FA">
            <w:pPr>
              <w:jc w:val="center"/>
              <w:rPr>
                <w:b/>
                <w:color w:val="000000"/>
                <w:sz w:val="18"/>
                <w:szCs w:val="18"/>
              </w:rPr>
            </w:pPr>
            <w:r>
              <w:rPr>
                <w:b/>
                <w:color w:val="000000"/>
                <w:sz w:val="18"/>
                <w:szCs w:val="18"/>
              </w:rPr>
              <w:t>110 5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FDB9DF1" w14:textId="77777777" w:rsidR="00EA7BDF" w:rsidRDefault="00DA18FA">
            <w:pPr>
              <w:rPr>
                <w:color w:val="000000"/>
                <w:sz w:val="18"/>
                <w:szCs w:val="18"/>
              </w:rPr>
            </w:pPr>
            <w:r>
              <w:rPr>
                <w:color w:val="000000"/>
                <w:sz w:val="18"/>
                <w:szCs w:val="18"/>
              </w:rPr>
              <w:t>Fifth Grade</w:t>
            </w:r>
          </w:p>
        </w:tc>
        <w:tc>
          <w:tcPr>
            <w:tcW w:w="255" w:type="dxa"/>
            <w:tcBorders>
              <w:top w:val="nil"/>
              <w:left w:val="nil"/>
              <w:bottom w:val="nil"/>
              <w:right w:val="nil"/>
            </w:tcBorders>
            <w:shd w:val="clear" w:color="auto" w:fill="auto"/>
            <w:tcMar>
              <w:top w:w="20" w:type="dxa"/>
              <w:left w:w="20" w:type="dxa"/>
              <w:bottom w:w="20" w:type="dxa"/>
              <w:right w:w="20" w:type="dxa"/>
            </w:tcMar>
          </w:tcPr>
          <w:p w14:paraId="6746E9D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68594EE" w14:textId="77777777" w:rsidR="00EA7BDF" w:rsidRDefault="00DA18FA">
            <w:pPr>
              <w:jc w:val="center"/>
              <w:rPr>
                <w:b/>
                <w:color w:val="000000"/>
                <w:sz w:val="18"/>
                <w:szCs w:val="18"/>
              </w:rPr>
            </w:pPr>
            <w:r>
              <w:rPr>
                <w:b/>
                <w:color w:val="000000"/>
                <w:sz w:val="18"/>
                <w:szCs w:val="18"/>
              </w:rPr>
              <w:t>143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DAF2E4C" w14:textId="77777777" w:rsidR="00EA7BDF" w:rsidRDefault="00DA18FA">
            <w:pPr>
              <w:rPr>
                <w:color w:val="000000"/>
                <w:sz w:val="18"/>
                <w:szCs w:val="18"/>
              </w:rPr>
            </w:pPr>
            <w:r>
              <w:rPr>
                <w:color w:val="000000"/>
                <w:sz w:val="18"/>
                <w:szCs w:val="18"/>
              </w:rPr>
              <w:t>Physical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7490108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5D6A258" w14:textId="77777777" w:rsidR="00EA7BDF" w:rsidRDefault="00DA18FA">
            <w:pPr>
              <w:jc w:val="center"/>
              <w:rPr>
                <w:b/>
                <w:color w:val="000000"/>
                <w:sz w:val="18"/>
                <w:szCs w:val="18"/>
              </w:rPr>
            </w:pPr>
            <w:r>
              <w:rPr>
                <w:b/>
                <w:color w:val="000000"/>
                <w:sz w:val="18"/>
                <w:szCs w:val="18"/>
              </w:rPr>
              <w:t>162 222</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61EF6B1" w14:textId="77777777" w:rsidR="00EA7BDF" w:rsidRDefault="00DA18FA">
            <w:pPr>
              <w:rPr>
                <w:color w:val="000000"/>
                <w:sz w:val="18"/>
                <w:szCs w:val="18"/>
              </w:rPr>
            </w:pPr>
            <w:r>
              <w:rPr>
                <w:color w:val="000000"/>
                <w:sz w:val="18"/>
                <w:szCs w:val="18"/>
              </w:rPr>
              <w:t>Wrestling</w:t>
            </w:r>
          </w:p>
        </w:tc>
      </w:tr>
      <w:tr w:rsidR="00EA7BDF" w14:paraId="4962A2B9"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0679DA" w14:textId="77777777" w:rsidR="00EA7BDF" w:rsidRDefault="00DA18FA">
            <w:pPr>
              <w:jc w:val="center"/>
              <w:rPr>
                <w:b/>
                <w:color w:val="000000"/>
                <w:sz w:val="18"/>
                <w:szCs w:val="18"/>
              </w:rPr>
            </w:pPr>
            <w:r>
              <w:rPr>
                <w:b/>
                <w:color w:val="000000"/>
                <w:sz w:val="18"/>
                <w:szCs w:val="18"/>
              </w:rPr>
              <w:t>111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D7D59BD" w14:textId="77777777" w:rsidR="00EA7BDF" w:rsidRDefault="00DA18FA">
            <w:pPr>
              <w:rPr>
                <w:color w:val="000000"/>
                <w:sz w:val="18"/>
                <w:szCs w:val="18"/>
              </w:rPr>
            </w:pPr>
            <w:r>
              <w:rPr>
                <w:color w:val="000000"/>
                <w:sz w:val="18"/>
                <w:szCs w:val="18"/>
              </w:rPr>
              <w:t>Kindergarten</w:t>
            </w:r>
          </w:p>
        </w:tc>
        <w:tc>
          <w:tcPr>
            <w:tcW w:w="255" w:type="dxa"/>
            <w:tcBorders>
              <w:top w:val="nil"/>
              <w:left w:val="nil"/>
              <w:bottom w:val="nil"/>
              <w:right w:val="nil"/>
            </w:tcBorders>
            <w:shd w:val="clear" w:color="auto" w:fill="auto"/>
            <w:tcMar>
              <w:top w:w="20" w:type="dxa"/>
              <w:left w:w="20" w:type="dxa"/>
              <w:bottom w:w="20" w:type="dxa"/>
              <w:right w:w="20" w:type="dxa"/>
            </w:tcMar>
          </w:tcPr>
          <w:p w14:paraId="7CE894AD"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19CBC25" w14:textId="77777777" w:rsidR="00EA7BDF" w:rsidRDefault="00DA18FA">
            <w:pPr>
              <w:jc w:val="center"/>
              <w:rPr>
                <w:b/>
                <w:color w:val="000000"/>
                <w:sz w:val="18"/>
                <w:szCs w:val="18"/>
              </w:rPr>
            </w:pPr>
            <w:r>
              <w:rPr>
                <w:b/>
                <w:color w:val="000000"/>
                <w:sz w:val="18"/>
                <w:szCs w:val="18"/>
              </w:rPr>
              <w:t>15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4EA7E54" w14:textId="77777777" w:rsidR="00EA7BDF" w:rsidRDefault="00DA18FA">
            <w:pPr>
              <w:rPr>
                <w:color w:val="000000"/>
                <w:sz w:val="18"/>
                <w:szCs w:val="18"/>
              </w:rPr>
            </w:pPr>
            <w:r>
              <w:rPr>
                <w:color w:val="000000"/>
                <w:sz w:val="18"/>
                <w:szCs w:val="18"/>
              </w:rPr>
              <w:t>Early Childhood</w:t>
            </w:r>
          </w:p>
        </w:tc>
        <w:tc>
          <w:tcPr>
            <w:tcW w:w="390" w:type="dxa"/>
            <w:tcBorders>
              <w:top w:val="nil"/>
              <w:left w:val="nil"/>
              <w:bottom w:val="nil"/>
              <w:right w:val="nil"/>
            </w:tcBorders>
            <w:shd w:val="clear" w:color="auto" w:fill="auto"/>
            <w:tcMar>
              <w:top w:w="20" w:type="dxa"/>
              <w:left w:w="20" w:type="dxa"/>
              <w:bottom w:w="20" w:type="dxa"/>
              <w:right w:w="20" w:type="dxa"/>
            </w:tcMar>
          </w:tcPr>
          <w:p w14:paraId="62FD40C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8AAAC4B" w14:textId="77777777" w:rsidR="00EA7BDF" w:rsidRDefault="00DA18FA">
            <w:pPr>
              <w:jc w:val="center"/>
              <w:rPr>
                <w:b/>
                <w:color w:val="000000"/>
                <w:sz w:val="18"/>
                <w:szCs w:val="18"/>
              </w:rPr>
            </w:pPr>
            <w:r>
              <w:rPr>
                <w:b/>
                <w:color w:val="000000"/>
                <w:sz w:val="18"/>
                <w:szCs w:val="18"/>
              </w:rPr>
              <w:t>162 308</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36A09436" w14:textId="77777777" w:rsidR="00EA7BDF" w:rsidRDefault="00DA18FA">
            <w:pPr>
              <w:rPr>
                <w:color w:val="000000"/>
                <w:sz w:val="18"/>
                <w:szCs w:val="18"/>
              </w:rPr>
            </w:pPr>
            <w:r>
              <w:rPr>
                <w:color w:val="000000"/>
                <w:sz w:val="18"/>
                <w:szCs w:val="18"/>
              </w:rPr>
              <w:t>Cross Country</w:t>
            </w:r>
          </w:p>
        </w:tc>
      </w:tr>
      <w:tr w:rsidR="00EA7BDF" w14:paraId="0B2FB808"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68097B81" w14:textId="77777777" w:rsidR="00EA7BDF" w:rsidRDefault="00DA18FA">
            <w:pPr>
              <w:jc w:val="center"/>
              <w:rPr>
                <w:b/>
                <w:color w:val="000000"/>
                <w:sz w:val="18"/>
                <w:szCs w:val="18"/>
              </w:rPr>
            </w:pPr>
            <w:r>
              <w:rPr>
                <w:b/>
                <w:color w:val="000000"/>
                <w:sz w:val="18"/>
                <w:szCs w:val="18"/>
              </w:rPr>
              <w:t>112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ED3FE12" w14:textId="77777777" w:rsidR="00EA7BDF" w:rsidRDefault="00DA18FA">
            <w:pPr>
              <w:rPr>
                <w:color w:val="000000"/>
                <w:sz w:val="18"/>
                <w:szCs w:val="18"/>
              </w:rPr>
            </w:pPr>
            <w:r>
              <w:rPr>
                <w:color w:val="000000"/>
                <w:sz w:val="18"/>
                <w:szCs w:val="18"/>
              </w:rPr>
              <w:t>4 Year Old Kindergarten</w:t>
            </w:r>
          </w:p>
        </w:tc>
        <w:tc>
          <w:tcPr>
            <w:tcW w:w="255" w:type="dxa"/>
            <w:tcBorders>
              <w:top w:val="nil"/>
              <w:left w:val="nil"/>
              <w:bottom w:val="nil"/>
              <w:right w:val="nil"/>
            </w:tcBorders>
            <w:shd w:val="clear" w:color="auto" w:fill="auto"/>
            <w:tcMar>
              <w:top w:w="20" w:type="dxa"/>
              <w:left w:w="20" w:type="dxa"/>
              <w:bottom w:w="20" w:type="dxa"/>
              <w:right w:w="20" w:type="dxa"/>
            </w:tcMar>
          </w:tcPr>
          <w:p w14:paraId="35C6DC32"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8FA33F8" w14:textId="77777777" w:rsidR="00EA7BDF" w:rsidRDefault="00DA18FA">
            <w:pPr>
              <w:jc w:val="center"/>
              <w:rPr>
                <w:b/>
                <w:color w:val="000000"/>
                <w:sz w:val="18"/>
                <w:szCs w:val="18"/>
              </w:rPr>
            </w:pPr>
            <w:r>
              <w:rPr>
                <w:b/>
                <w:color w:val="000000"/>
                <w:sz w:val="18"/>
                <w:szCs w:val="18"/>
              </w:rPr>
              <w:t>156 6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1A887B7" w14:textId="77777777" w:rsidR="00EA7BDF" w:rsidRDefault="00DA18FA">
            <w:pPr>
              <w:rPr>
                <w:color w:val="000000"/>
                <w:sz w:val="18"/>
                <w:szCs w:val="18"/>
              </w:rPr>
            </w:pPr>
            <w:r>
              <w:rPr>
                <w:color w:val="000000"/>
                <w:sz w:val="18"/>
                <w:szCs w:val="18"/>
              </w:rPr>
              <w:t>Speech and Language</w:t>
            </w:r>
          </w:p>
        </w:tc>
        <w:tc>
          <w:tcPr>
            <w:tcW w:w="390" w:type="dxa"/>
            <w:tcBorders>
              <w:top w:val="nil"/>
              <w:left w:val="nil"/>
              <w:bottom w:val="nil"/>
              <w:right w:val="nil"/>
            </w:tcBorders>
            <w:shd w:val="clear" w:color="auto" w:fill="auto"/>
            <w:tcMar>
              <w:top w:w="20" w:type="dxa"/>
              <w:left w:w="20" w:type="dxa"/>
              <w:bottom w:w="20" w:type="dxa"/>
              <w:right w:w="20" w:type="dxa"/>
            </w:tcMar>
          </w:tcPr>
          <w:p w14:paraId="596B2A0E"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F394C39" w14:textId="77777777" w:rsidR="00EA7BDF" w:rsidRDefault="00DA18FA">
            <w:pPr>
              <w:jc w:val="center"/>
              <w:rPr>
                <w:b/>
                <w:color w:val="000000"/>
                <w:sz w:val="18"/>
                <w:szCs w:val="18"/>
              </w:rPr>
            </w:pPr>
            <w:r>
              <w:rPr>
                <w:b/>
                <w:color w:val="000000"/>
                <w:sz w:val="18"/>
                <w:szCs w:val="18"/>
              </w:rPr>
              <w:t>162 319</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42E318C" w14:textId="77777777" w:rsidR="00EA7BDF" w:rsidRDefault="00DA18FA">
            <w:pPr>
              <w:rPr>
                <w:color w:val="000000"/>
                <w:sz w:val="18"/>
                <w:szCs w:val="18"/>
              </w:rPr>
            </w:pPr>
            <w:r>
              <w:rPr>
                <w:color w:val="000000"/>
                <w:sz w:val="18"/>
                <w:szCs w:val="18"/>
              </w:rPr>
              <w:t>Track</w:t>
            </w:r>
          </w:p>
        </w:tc>
      </w:tr>
      <w:tr w:rsidR="00EA7BDF" w14:paraId="3E2F96C0"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0B3BB29" w14:textId="77777777" w:rsidR="00EA7BDF" w:rsidRDefault="00DA18FA">
            <w:pPr>
              <w:jc w:val="center"/>
              <w:rPr>
                <w:b/>
                <w:color w:val="000000"/>
                <w:sz w:val="18"/>
                <w:szCs w:val="18"/>
              </w:rPr>
            </w:pPr>
            <w:r>
              <w:rPr>
                <w:b/>
                <w:color w:val="000000"/>
                <w:sz w:val="18"/>
                <w:szCs w:val="18"/>
              </w:rPr>
              <w:t>120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A1FECD6" w14:textId="77777777" w:rsidR="00EA7BDF" w:rsidRDefault="00DA18FA">
            <w:pPr>
              <w:rPr>
                <w:color w:val="000000"/>
                <w:sz w:val="18"/>
                <w:szCs w:val="18"/>
              </w:rPr>
            </w:pPr>
            <w:r>
              <w:rPr>
                <w:color w:val="000000"/>
                <w:sz w:val="18"/>
                <w:szCs w:val="18"/>
              </w:rPr>
              <w:t>General Secondary</w:t>
            </w:r>
          </w:p>
        </w:tc>
        <w:tc>
          <w:tcPr>
            <w:tcW w:w="255" w:type="dxa"/>
            <w:tcBorders>
              <w:top w:val="nil"/>
              <w:left w:val="nil"/>
              <w:bottom w:val="nil"/>
              <w:right w:val="nil"/>
            </w:tcBorders>
            <w:shd w:val="clear" w:color="auto" w:fill="auto"/>
            <w:tcMar>
              <w:top w:w="20" w:type="dxa"/>
              <w:left w:w="20" w:type="dxa"/>
              <w:bottom w:w="20" w:type="dxa"/>
              <w:right w:w="20" w:type="dxa"/>
            </w:tcMar>
          </w:tcPr>
          <w:p w14:paraId="45CD9885"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B610ACB" w14:textId="77777777" w:rsidR="00EA7BDF" w:rsidRDefault="00DA18FA">
            <w:pPr>
              <w:jc w:val="center"/>
              <w:rPr>
                <w:b/>
                <w:color w:val="000000"/>
                <w:sz w:val="18"/>
                <w:szCs w:val="18"/>
              </w:rPr>
            </w:pPr>
            <w:r>
              <w:rPr>
                <w:b/>
                <w:color w:val="000000"/>
                <w:sz w:val="18"/>
                <w:szCs w:val="18"/>
              </w:rPr>
              <w:t>158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4E7FDD6" w14:textId="77777777" w:rsidR="00EA7BDF" w:rsidRDefault="00DA18FA">
            <w:pPr>
              <w:rPr>
                <w:color w:val="000000"/>
                <w:sz w:val="18"/>
                <w:szCs w:val="18"/>
              </w:rPr>
            </w:pPr>
            <w:r>
              <w:rPr>
                <w:color w:val="000000"/>
                <w:sz w:val="18"/>
                <w:szCs w:val="18"/>
              </w:rPr>
              <w:t>General Special Ed</w:t>
            </w:r>
          </w:p>
        </w:tc>
        <w:tc>
          <w:tcPr>
            <w:tcW w:w="390" w:type="dxa"/>
            <w:tcBorders>
              <w:top w:val="nil"/>
              <w:left w:val="nil"/>
              <w:bottom w:val="nil"/>
              <w:right w:val="nil"/>
            </w:tcBorders>
            <w:shd w:val="clear" w:color="auto" w:fill="auto"/>
            <w:tcMar>
              <w:top w:w="20" w:type="dxa"/>
              <w:left w:w="20" w:type="dxa"/>
              <w:bottom w:w="20" w:type="dxa"/>
              <w:right w:w="20" w:type="dxa"/>
            </w:tcMar>
          </w:tcPr>
          <w:p w14:paraId="6301F0C1"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C7DF92C" w14:textId="77777777" w:rsidR="00EA7BDF" w:rsidRDefault="00DA18FA">
            <w:pPr>
              <w:jc w:val="center"/>
              <w:rPr>
                <w:b/>
                <w:color w:val="000000"/>
                <w:sz w:val="18"/>
                <w:szCs w:val="18"/>
              </w:rPr>
            </w:pPr>
            <w:r>
              <w:rPr>
                <w:b/>
                <w:color w:val="000000"/>
                <w:sz w:val="18"/>
                <w:szCs w:val="18"/>
              </w:rPr>
              <w:t>172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67CCFDC0" w14:textId="77777777" w:rsidR="00EA7BDF" w:rsidRDefault="00DA18FA">
            <w:pPr>
              <w:rPr>
                <w:color w:val="000000"/>
                <w:sz w:val="18"/>
                <w:szCs w:val="18"/>
              </w:rPr>
            </w:pPr>
            <w:r>
              <w:rPr>
                <w:color w:val="000000"/>
                <w:sz w:val="18"/>
                <w:szCs w:val="18"/>
              </w:rPr>
              <w:t>Gifted and Talented</w:t>
            </w:r>
          </w:p>
        </w:tc>
      </w:tr>
      <w:tr w:rsidR="00EA7BDF" w14:paraId="1E035E5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2B72216" w14:textId="77777777" w:rsidR="00EA7BDF" w:rsidRDefault="00DA18FA">
            <w:pPr>
              <w:jc w:val="center"/>
              <w:rPr>
                <w:b/>
                <w:color w:val="000000"/>
                <w:sz w:val="18"/>
                <w:szCs w:val="18"/>
              </w:rPr>
            </w:pPr>
            <w:r>
              <w:rPr>
                <w:b/>
                <w:color w:val="000000"/>
                <w:sz w:val="18"/>
                <w:szCs w:val="18"/>
              </w:rPr>
              <w:t>120 9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6A373C6" w14:textId="77777777" w:rsidR="00EA7BDF" w:rsidRDefault="00DA18FA">
            <w:pPr>
              <w:rPr>
                <w:color w:val="000000"/>
                <w:sz w:val="18"/>
                <w:szCs w:val="18"/>
              </w:rPr>
            </w:pPr>
            <w:r>
              <w:rPr>
                <w:color w:val="000000"/>
                <w:sz w:val="18"/>
                <w:szCs w:val="18"/>
              </w:rPr>
              <w:t>Read 180</w:t>
            </w:r>
          </w:p>
        </w:tc>
        <w:tc>
          <w:tcPr>
            <w:tcW w:w="255" w:type="dxa"/>
            <w:tcBorders>
              <w:top w:val="nil"/>
              <w:left w:val="nil"/>
              <w:bottom w:val="nil"/>
              <w:right w:val="nil"/>
            </w:tcBorders>
            <w:shd w:val="clear" w:color="auto" w:fill="auto"/>
            <w:tcMar>
              <w:top w:w="20" w:type="dxa"/>
              <w:left w:w="20" w:type="dxa"/>
              <w:bottom w:w="20" w:type="dxa"/>
              <w:right w:w="20" w:type="dxa"/>
            </w:tcMar>
          </w:tcPr>
          <w:p w14:paraId="479D14D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03693B6" w14:textId="77777777" w:rsidR="00EA7BDF" w:rsidRDefault="00DA18FA">
            <w:pPr>
              <w:jc w:val="center"/>
              <w:rPr>
                <w:b/>
                <w:color w:val="000000"/>
                <w:sz w:val="18"/>
                <w:szCs w:val="18"/>
              </w:rPr>
            </w:pPr>
            <w:r>
              <w:rPr>
                <w:b/>
                <w:color w:val="000000"/>
                <w:sz w:val="18"/>
                <w:szCs w:val="18"/>
              </w:rPr>
              <w:t>161 322</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8CDB21D" w14:textId="77777777" w:rsidR="00EA7BDF" w:rsidRDefault="00DA18FA">
            <w:pPr>
              <w:rPr>
                <w:color w:val="000000"/>
                <w:sz w:val="18"/>
                <w:szCs w:val="18"/>
              </w:rPr>
            </w:pPr>
            <w:r>
              <w:rPr>
                <w:color w:val="000000"/>
                <w:sz w:val="18"/>
                <w:szCs w:val="18"/>
              </w:rPr>
              <w:t>National Honor Society</w:t>
            </w:r>
          </w:p>
        </w:tc>
        <w:tc>
          <w:tcPr>
            <w:tcW w:w="390" w:type="dxa"/>
            <w:tcBorders>
              <w:top w:val="nil"/>
              <w:left w:val="nil"/>
              <w:bottom w:val="nil"/>
              <w:right w:val="nil"/>
            </w:tcBorders>
            <w:shd w:val="clear" w:color="auto" w:fill="auto"/>
            <w:tcMar>
              <w:top w:w="20" w:type="dxa"/>
              <w:left w:w="20" w:type="dxa"/>
              <w:bottom w:w="20" w:type="dxa"/>
              <w:right w:w="20" w:type="dxa"/>
            </w:tcMar>
          </w:tcPr>
          <w:p w14:paraId="0636EC43"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4128535" w14:textId="77777777" w:rsidR="00EA7BDF" w:rsidRDefault="00DA18FA">
            <w:pPr>
              <w:jc w:val="center"/>
              <w:rPr>
                <w:b/>
                <w:color w:val="000000"/>
                <w:sz w:val="18"/>
                <w:szCs w:val="18"/>
              </w:rPr>
            </w:pPr>
            <w:r>
              <w:rPr>
                <w:b/>
                <w:color w:val="000000"/>
                <w:sz w:val="18"/>
                <w:szCs w:val="18"/>
              </w:rPr>
              <w:t>212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58D04F0" w14:textId="77777777" w:rsidR="00EA7BDF" w:rsidRDefault="00DA18FA">
            <w:pPr>
              <w:rPr>
                <w:color w:val="000000"/>
                <w:sz w:val="18"/>
                <w:szCs w:val="18"/>
              </w:rPr>
            </w:pPr>
            <w:r>
              <w:rPr>
                <w:color w:val="000000"/>
                <w:sz w:val="18"/>
                <w:szCs w:val="18"/>
              </w:rPr>
              <w:t>Social Worker</w:t>
            </w:r>
          </w:p>
        </w:tc>
      </w:tr>
      <w:tr w:rsidR="00EA7BDF" w14:paraId="3683E0B8"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02478382" w14:textId="77777777" w:rsidR="00EA7BDF" w:rsidRDefault="00DA18FA">
            <w:pPr>
              <w:jc w:val="center"/>
              <w:rPr>
                <w:b/>
                <w:color w:val="000000"/>
                <w:sz w:val="18"/>
                <w:szCs w:val="18"/>
              </w:rPr>
            </w:pPr>
            <w:r>
              <w:rPr>
                <w:b/>
                <w:color w:val="000000"/>
                <w:sz w:val="18"/>
                <w:szCs w:val="18"/>
              </w:rPr>
              <w:t>121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C8CB96B" w14:textId="77777777" w:rsidR="00EA7BDF" w:rsidRDefault="00DA18FA">
            <w:pPr>
              <w:rPr>
                <w:color w:val="000000"/>
                <w:sz w:val="18"/>
                <w:szCs w:val="18"/>
              </w:rPr>
            </w:pPr>
            <w:r>
              <w:rPr>
                <w:color w:val="000000"/>
                <w:sz w:val="18"/>
                <w:szCs w:val="18"/>
              </w:rPr>
              <w:t>Art</w:t>
            </w:r>
          </w:p>
        </w:tc>
        <w:tc>
          <w:tcPr>
            <w:tcW w:w="255" w:type="dxa"/>
            <w:tcBorders>
              <w:top w:val="nil"/>
              <w:left w:val="nil"/>
              <w:bottom w:val="nil"/>
              <w:right w:val="nil"/>
            </w:tcBorders>
            <w:shd w:val="clear" w:color="auto" w:fill="auto"/>
            <w:tcMar>
              <w:top w:w="20" w:type="dxa"/>
              <w:left w:w="20" w:type="dxa"/>
              <w:bottom w:w="20" w:type="dxa"/>
              <w:right w:w="20" w:type="dxa"/>
            </w:tcMar>
          </w:tcPr>
          <w:p w14:paraId="0DB1F147"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E81EC20" w14:textId="77777777" w:rsidR="00EA7BDF" w:rsidRDefault="00DA18FA">
            <w:pPr>
              <w:jc w:val="center"/>
              <w:rPr>
                <w:b/>
                <w:color w:val="000000"/>
                <w:sz w:val="18"/>
                <w:szCs w:val="18"/>
              </w:rPr>
            </w:pPr>
            <w:r>
              <w:rPr>
                <w:b/>
                <w:color w:val="000000"/>
                <w:sz w:val="18"/>
                <w:szCs w:val="18"/>
              </w:rPr>
              <w:t>161 33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94C732F" w14:textId="77777777" w:rsidR="00EA7BDF" w:rsidRDefault="00DA18FA">
            <w:pPr>
              <w:rPr>
                <w:color w:val="000000"/>
                <w:sz w:val="18"/>
                <w:szCs w:val="18"/>
              </w:rPr>
            </w:pPr>
            <w:r>
              <w:rPr>
                <w:color w:val="000000"/>
                <w:sz w:val="18"/>
                <w:szCs w:val="18"/>
              </w:rPr>
              <w:t>Newspaper</w:t>
            </w:r>
          </w:p>
        </w:tc>
        <w:tc>
          <w:tcPr>
            <w:tcW w:w="390" w:type="dxa"/>
            <w:tcBorders>
              <w:top w:val="nil"/>
              <w:left w:val="nil"/>
              <w:bottom w:val="nil"/>
              <w:right w:val="nil"/>
            </w:tcBorders>
            <w:shd w:val="clear" w:color="auto" w:fill="auto"/>
            <w:tcMar>
              <w:top w:w="20" w:type="dxa"/>
              <w:left w:w="20" w:type="dxa"/>
              <w:bottom w:w="20" w:type="dxa"/>
              <w:right w:w="20" w:type="dxa"/>
            </w:tcMar>
          </w:tcPr>
          <w:p w14:paraId="64EBB55A"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1993163" w14:textId="77777777" w:rsidR="00EA7BDF" w:rsidRDefault="00DA18FA">
            <w:pPr>
              <w:jc w:val="center"/>
              <w:rPr>
                <w:b/>
                <w:color w:val="000000"/>
                <w:sz w:val="18"/>
                <w:szCs w:val="18"/>
              </w:rPr>
            </w:pPr>
            <w:r>
              <w:rPr>
                <w:b/>
                <w:color w:val="000000"/>
                <w:sz w:val="18"/>
                <w:szCs w:val="18"/>
              </w:rPr>
              <w:t>213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D0867D3" w14:textId="77777777" w:rsidR="00EA7BDF" w:rsidRDefault="00DA18FA">
            <w:pPr>
              <w:rPr>
                <w:color w:val="000000"/>
                <w:sz w:val="18"/>
                <w:szCs w:val="18"/>
              </w:rPr>
            </w:pPr>
            <w:r>
              <w:rPr>
                <w:color w:val="000000"/>
                <w:sz w:val="18"/>
                <w:szCs w:val="18"/>
              </w:rPr>
              <w:t>Guidance</w:t>
            </w:r>
          </w:p>
        </w:tc>
      </w:tr>
      <w:tr w:rsidR="00EA7BDF" w14:paraId="5FBF8B7A"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C50CF3A" w14:textId="77777777" w:rsidR="00EA7BDF" w:rsidRDefault="00DA18FA">
            <w:pPr>
              <w:jc w:val="center"/>
              <w:rPr>
                <w:b/>
                <w:color w:val="000000"/>
                <w:sz w:val="18"/>
                <w:szCs w:val="18"/>
              </w:rPr>
            </w:pPr>
            <w:r>
              <w:rPr>
                <w:b/>
                <w:color w:val="000000"/>
                <w:sz w:val="18"/>
                <w:szCs w:val="18"/>
              </w:rPr>
              <w:t>122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32AE2D9" w14:textId="77777777" w:rsidR="00EA7BDF" w:rsidRDefault="00DA18FA">
            <w:pPr>
              <w:rPr>
                <w:color w:val="000000"/>
                <w:sz w:val="18"/>
                <w:szCs w:val="18"/>
              </w:rPr>
            </w:pPr>
            <w:r>
              <w:rPr>
                <w:color w:val="000000"/>
                <w:sz w:val="18"/>
                <w:szCs w:val="18"/>
              </w:rPr>
              <w:t>English</w:t>
            </w:r>
          </w:p>
        </w:tc>
        <w:tc>
          <w:tcPr>
            <w:tcW w:w="255" w:type="dxa"/>
            <w:tcBorders>
              <w:top w:val="nil"/>
              <w:left w:val="nil"/>
              <w:bottom w:val="nil"/>
              <w:right w:val="nil"/>
            </w:tcBorders>
            <w:shd w:val="clear" w:color="auto" w:fill="auto"/>
            <w:tcMar>
              <w:top w:w="20" w:type="dxa"/>
              <w:left w:w="20" w:type="dxa"/>
              <w:bottom w:w="20" w:type="dxa"/>
              <w:right w:w="20" w:type="dxa"/>
            </w:tcMar>
          </w:tcPr>
          <w:p w14:paraId="5F4D858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C0999EA" w14:textId="77777777" w:rsidR="00EA7BDF" w:rsidRDefault="00DA18FA">
            <w:pPr>
              <w:jc w:val="center"/>
              <w:rPr>
                <w:b/>
                <w:color w:val="000000"/>
                <w:sz w:val="18"/>
                <w:szCs w:val="18"/>
              </w:rPr>
            </w:pPr>
            <w:r>
              <w:rPr>
                <w:b/>
                <w:color w:val="000000"/>
                <w:sz w:val="18"/>
                <w:szCs w:val="18"/>
              </w:rPr>
              <w:t>161 339</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7626D1D" w14:textId="77777777" w:rsidR="00EA7BDF" w:rsidRDefault="00DA18FA">
            <w:pPr>
              <w:rPr>
                <w:color w:val="000000"/>
                <w:sz w:val="18"/>
                <w:szCs w:val="18"/>
              </w:rPr>
            </w:pPr>
            <w:r>
              <w:rPr>
                <w:color w:val="000000"/>
                <w:sz w:val="18"/>
                <w:szCs w:val="18"/>
              </w:rPr>
              <w:t>Forensics</w:t>
            </w:r>
          </w:p>
        </w:tc>
        <w:tc>
          <w:tcPr>
            <w:tcW w:w="390" w:type="dxa"/>
            <w:tcBorders>
              <w:top w:val="nil"/>
              <w:left w:val="nil"/>
              <w:bottom w:val="nil"/>
              <w:right w:val="nil"/>
            </w:tcBorders>
            <w:shd w:val="clear" w:color="auto" w:fill="auto"/>
            <w:tcMar>
              <w:top w:w="20" w:type="dxa"/>
              <w:left w:w="20" w:type="dxa"/>
              <w:bottom w:w="20" w:type="dxa"/>
              <w:right w:w="20" w:type="dxa"/>
            </w:tcMar>
          </w:tcPr>
          <w:p w14:paraId="7600D9D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19B1BA97" w14:textId="77777777" w:rsidR="00EA7BDF" w:rsidRDefault="00DA18FA">
            <w:pPr>
              <w:jc w:val="center"/>
              <w:rPr>
                <w:b/>
                <w:color w:val="000000"/>
                <w:sz w:val="18"/>
                <w:szCs w:val="18"/>
              </w:rPr>
            </w:pPr>
            <w:r>
              <w:rPr>
                <w:b/>
                <w:color w:val="000000"/>
                <w:sz w:val="18"/>
                <w:szCs w:val="18"/>
              </w:rPr>
              <w:t>213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24FF039" w14:textId="77777777" w:rsidR="00EA7BDF" w:rsidRDefault="00DA18FA">
            <w:pPr>
              <w:rPr>
                <w:color w:val="000000"/>
                <w:sz w:val="18"/>
                <w:szCs w:val="18"/>
              </w:rPr>
            </w:pPr>
            <w:r>
              <w:rPr>
                <w:color w:val="000000"/>
                <w:sz w:val="18"/>
                <w:szCs w:val="18"/>
              </w:rPr>
              <w:t>Give Me 5</w:t>
            </w:r>
          </w:p>
        </w:tc>
      </w:tr>
      <w:tr w:rsidR="00EA7BDF" w14:paraId="32FD5783"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256C02E" w14:textId="77777777" w:rsidR="00EA7BDF" w:rsidRDefault="00DA18FA">
            <w:pPr>
              <w:jc w:val="center"/>
              <w:rPr>
                <w:b/>
                <w:color w:val="000000"/>
                <w:sz w:val="18"/>
                <w:szCs w:val="18"/>
              </w:rPr>
            </w:pPr>
            <w:r>
              <w:rPr>
                <w:b/>
                <w:color w:val="000000"/>
                <w:sz w:val="18"/>
                <w:szCs w:val="18"/>
              </w:rPr>
              <w:t>122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5177E06" w14:textId="77777777" w:rsidR="00EA7BDF" w:rsidRDefault="00DA18FA">
            <w:pPr>
              <w:rPr>
                <w:color w:val="000000"/>
                <w:sz w:val="18"/>
                <w:szCs w:val="18"/>
              </w:rPr>
            </w:pPr>
            <w:r>
              <w:rPr>
                <w:color w:val="000000"/>
                <w:sz w:val="18"/>
                <w:szCs w:val="18"/>
              </w:rPr>
              <w:t>Reading</w:t>
            </w:r>
          </w:p>
        </w:tc>
        <w:tc>
          <w:tcPr>
            <w:tcW w:w="255" w:type="dxa"/>
            <w:tcBorders>
              <w:top w:val="nil"/>
              <w:left w:val="nil"/>
              <w:bottom w:val="nil"/>
              <w:right w:val="nil"/>
            </w:tcBorders>
            <w:shd w:val="clear" w:color="auto" w:fill="auto"/>
            <w:tcMar>
              <w:top w:w="20" w:type="dxa"/>
              <w:left w:w="20" w:type="dxa"/>
              <w:bottom w:w="20" w:type="dxa"/>
              <w:right w:w="20" w:type="dxa"/>
            </w:tcMar>
          </w:tcPr>
          <w:p w14:paraId="514A99CD"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5FB1D59" w14:textId="77777777" w:rsidR="00EA7BDF" w:rsidRDefault="00DA18FA">
            <w:pPr>
              <w:jc w:val="center"/>
              <w:rPr>
                <w:b/>
                <w:color w:val="000000"/>
                <w:sz w:val="18"/>
                <w:szCs w:val="18"/>
              </w:rPr>
            </w:pPr>
            <w:r>
              <w:rPr>
                <w:b/>
                <w:color w:val="000000"/>
                <w:sz w:val="18"/>
                <w:szCs w:val="18"/>
              </w:rPr>
              <w:t>16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DA1AAEE" w14:textId="77777777" w:rsidR="00EA7BDF" w:rsidRDefault="00DA18FA">
            <w:pPr>
              <w:rPr>
                <w:color w:val="000000"/>
                <w:sz w:val="18"/>
                <w:szCs w:val="18"/>
              </w:rPr>
            </w:pPr>
            <w:r>
              <w:rPr>
                <w:color w:val="000000"/>
                <w:sz w:val="18"/>
                <w:szCs w:val="18"/>
              </w:rPr>
              <w:t>Co-Curricular-Athletic</w:t>
            </w:r>
          </w:p>
        </w:tc>
        <w:tc>
          <w:tcPr>
            <w:tcW w:w="390" w:type="dxa"/>
            <w:tcBorders>
              <w:top w:val="nil"/>
              <w:left w:val="nil"/>
              <w:bottom w:val="nil"/>
              <w:right w:val="nil"/>
            </w:tcBorders>
            <w:shd w:val="clear" w:color="auto" w:fill="auto"/>
            <w:tcMar>
              <w:top w:w="20" w:type="dxa"/>
              <w:left w:w="20" w:type="dxa"/>
              <w:bottom w:w="20" w:type="dxa"/>
              <w:right w:w="20" w:type="dxa"/>
            </w:tcMar>
          </w:tcPr>
          <w:p w14:paraId="3E27773B"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B15D533" w14:textId="77777777" w:rsidR="00EA7BDF" w:rsidRDefault="00DA18FA">
            <w:pPr>
              <w:jc w:val="center"/>
              <w:rPr>
                <w:b/>
                <w:color w:val="000000"/>
                <w:sz w:val="18"/>
                <w:szCs w:val="18"/>
              </w:rPr>
            </w:pPr>
            <w:r>
              <w:rPr>
                <w:b/>
                <w:color w:val="000000"/>
                <w:sz w:val="18"/>
                <w:szCs w:val="18"/>
              </w:rPr>
              <w:t>213 5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FA0B2EF" w14:textId="77777777" w:rsidR="00EA7BDF" w:rsidRDefault="00DA18FA">
            <w:pPr>
              <w:rPr>
                <w:color w:val="000000"/>
                <w:sz w:val="18"/>
                <w:szCs w:val="18"/>
              </w:rPr>
            </w:pPr>
            <w:r>
              <w:rPr>
                <w:color w:val="000000"/>
                <w:sz w:val="18"/>
                <w:szCs w:val="18"/>
              </w:rPr>
              <w:t>Learning Center</w:t>
            </w:r>
          </w:p>
        </w:tc>
      </w:tr>
      <w:tr w:rsidR="00EA7BDF" w14:paraId="5424CD1E"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C130A84" w14:textId="77777777" w:rsidR="00EA7BDF" w:rsidRDefault="00DA18FA">
            <w:pPr>
              <w:jc w:val="center"/>
              <w:rPr>
                <w:b/>
                <w:color w:val="000000"/>
                <w:sz w:val="18"/>
                <w:szCs w:val="18"/>
              </w:rPr>
            </w:pPr>
            <w:r>
              <w:rPr>
                <w:b/>
                <w:color w:val="000000"/>
                <w:sz w:val="18"/>
                <w:szCs w:val="18"/>
              </w:rPr>
              <w:t>123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1874032" w14:textId="77777777" w:rsidR="00EA7BDF" w:rsidRDefault="00DA18FA">
            <w:pPr>
              <w:rPr>
                <w:color w:val="000000"/>
                <w:sz w:val="18"/>
                <w:szCs w:val="18"/>
              </w:rPr>
            </w:pPr>
            <w:r>
              <w:rPr>
                <w:color w:val="000000"/>
                <w:sz w:val="18"/>
                <w:szCs w:val="18"/>
              </w:rPr>
              <w:t>Foreign Language</w:t>
            </w:r>
          </w:p>
        </w:tc>
        <w:tc>
          <w:tcPr>
            <w:tcW w:w="255" w:type="dxa"/>
            <w:tcBorders>
              <w:top w:val="nil"/>
              <w:left w:val="nil"/>
              <w:bottom w:val="nil"/>
              <w:right w:val="nil"/>
            </w:tcBorders>
            <w:shd w:val="clear" w:color="auto" w:fill="auto"/>
            <w:tcMar>
              <w:top w:w="20" w:type="dxa"/>
              <w:left w:w="20" w:type="dxa"/>
              <w:bottom w:w="20" w:type="dxa"/>
              <w:right w:w="20" w:type="dxa"/>
            </w:tcMar>
          </w:tcPr>
          <w:p w14:paraId="7CB69A9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456CB83" w14:textId="77777777" w:rsidR="00EA7BDF" w:rsidRDefault="00DA18FA">
            <w:pPr>
              <w:jc w:val="center"/>
              <w:rPr>
                <w:b/>
                <w:color w:val="000000"/>
                <w:sz w:val="18"/>
                <w:szCs w:val="18"/>
              </w:rPr>
            </w:pPr>
            <w:r>
              <w:rPr>
                <w:b/>
                <w:color w:val="000000"/>
                <w:sz w:val="18"/>
                <w:szCs w:val="18"/>
              </w:rPr>
              <w:t>162 105</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0CA1CE9" w14:textId="77777777" w:rsidR="00EA7BDF" w:rsidRDefault="00DA18FA">
            <w:pPr>
              <w:rPr>
                <w:color w:val="000000"/>
                <w:sz w:val="18"/>
                <w:szCs w:val="18"/>
              </w:rPr>
            </w:pPr>
            <w:r>
              <w:rPr>
                <w:color w:val="000000"/>
                <w:sz w:val="18"/>
                <w:szCs w:val="18"/>
              </w:rPr>
              <w:t>Girls Basketball</w:t>
            </w:r>
          </w:p>
        </w:tc>
        <w:tc>
          <w:tcPr>
            <w:tcW w:w="390" w:type="dxa"/>
            <w:tcBorders>
              <w:top w:val="nil"/>
              <w:left w:val="nil"/>
              <w:bottom w:val="nil"/>
              <w:right w:val="nil"/>
            </w:tcBorders>
            <w:shd w:val="clear" w:color="auto" w:fill="auto"/>
            <w:tcMar>
              <w:top w:w="20" w:type="dxa"/>
              <w:left w:w="20" w:type="dxa"/>
              <w:bottom w:w="20" w:type="dxa"/>
              <w:right w:w="20" w:type="dxa"/>
            </w:tcMar>
          </w:tcPr>
          <w:p w14:paraId="34C3D297"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772AA52" w14:textId="77777777" w:rsidR="00EA7BDF" w:rsidRDefault="00DA18FA">
            <w:pPr>
              <w:jc w:val="center"/>
              <w:rPr>
                <w:b/>
                <w:color w:val="000000"/>
                <w:sz w:val="18"/>
                <w:szCs w:val="18"/>
              </w:rPr>
            </w:pPr>
            <w:r>
              <w:rPr>
                <w:b/>
                <w:color w:val="000000"/>
                <w:sz w:val="18"/>
                <w:szCs w:val="18"/>
              </w:rPr>
              <w:t>214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64FCDFDB" w14:textId="77777777" w:rsidR="00EA7BDF" w:rsidRDefault="00DA18FA">
            <w:pPr>
              <w:rPr>
                <w:color w:val="000000"/>
                <w:sz w:val="18"/>
                <w:szCs w:val="18"/>
              </w:rPr>
            </w:pPr>
            <w:r>
              <w:rPr>
                <w:color w:val="000000"/>
                <w:sz w:val="18"/>
                <w:szCs w:val="18"/>
              </w:rPr>
              <w:t>Nursing</w:t>
            </w:r>
          </w:p>
        </w:tc>
      </w:tr>
      <w:tr w:rsidR="00EA7BDF" w14:paraId="011C5EC6"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DDDBB4" w14:textId="77777777" w:rsidR="00EA7BDF" w:rsidRDefault="00DA18FA">
            <w:pPr>
              <w:jc w:val="center"/>
              <w:rPr>
                <w:b/>
                <w:color w:val="000000"/>
                <w:sz w:val="18"/>
                <w:szCs w:val="18"/>
              </w:rPr>
            </w:pPr>
            <w:r>
              <w:rPr>
                <w:b/>
                <w:color w:val="000000"/>
                <w:sz w:val="18"/>
                <w:szCs w:val="18"/>
              </w:rPr>
              <w:t>124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4426022" w14:textId="77777777" w:rsidR="00EA7BDF" w:rsidRDefault="00DA18FA">
            <w:pPr>
              <w:rPr>
                <w:color w:val="000000"/>
                <w:sz w:val="18"/>
                <w:szCs w:val="18"/>
              </w:rPr>
            </w:pPr>
            <w:r>
              <w:rPr>
                <w:color w:val="000000"/>
                <w:sz w:val="18"/>
                <w:szCs w:val="18"/>
              </w:rPr>
              <w:t>Math</w:t>
            </w:r>
          </w:p>
        </w:tc>
        <w:tc>
          <w:tcPr>
            <w:tcW w:w="255" w:type="dxa"/>
            <w:tcBorders>
              <w:top w:val="nil"/>
              <w:left w:val="nil"/>
              <w:bottom w:val="nil"/>
              <w:right w:val="nil"/>
            </w:tcBorders>
            <w:shd w:val="clear" w:color="auto" w:fill="auto"/>
            <w:tcMar>
              <w:top w:w="20" w:type="dxa"/>
              <w:left w:w="20" w:type="dxa"/>
              <w:bottom w:w="20" w:type="dxa"/>
              <w:right w:w="20" w:type="dxa"/>
            </w:tcMar>
          </w:tcPr>
          <w:p w14:paraId="716EC6B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1CAA742" w14:textId="77777777" w:rsidR="00EA7BDF" w:rsidRDefault="00DA18FA">
            <w:pPr>
              <w:jc w:val="center"/>
              <w:rPr>
                <w:b/>
                <w:color w:val="000000"/>
                <w:sz w:val="18"/>
                <w:szCs w:val="18"/>
              </w:rPr>
            </w:pPr>
            <w:r>
              <w:rPr>
                <w:b/>
                <w:color w:val="000000"/>
                <w:sz w:val="18"/>
                <w:szCs w:val="18"/>
              </w:rPr>
              <w:t>162 10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67F7927" w14:textId="77777777" w:rsidR="00EA7BDF" w:rsidRDefault="00DA18FA">
            <w:pPr>
              <w:rPr>
                <w:color w:val="000000"/>
                <w:sz w:val="18"/>
                <w:szCs w:val="18"/>
              </w:rPr>
            </w:pPr>
            <w:r>
              <w:rPr>
                <w:color w:val="000000"/>
                <w:sz w:val="18"/>
                <w:szCs w:val="18"/>
              </w:rPr>
              <w:t>Cheerleading</w:t>
            </w:r>
          </w:p>
        </w:tc>
        <w:tc>
          <w:tcPr>
            <w:tcW w:w="390" w:type="dxa"/>
            <w:tcBorders>
              <w:top w:val="nil"/>
              <w:left w:val="nil"/>
              <w:bottom w:val="nil"/>
              <w:right w:val="nil"/>
            </w:tcBorders>
            <w:shd w:val="clear" w:color="auto" w:fill="auto"/>
            <w:tcMar>
              <w:top w:w="20" w:type="dxa"/>
              <w:left w:w="20" w:type="dxa"/>
              <w:bottom w:w="20" w:type="dxa"/>
              <w:right w:w="20" w:type="dxa"/>
            </w:tcMar>
          </w:tcPr>
          <w:p w14:paraId="33578F68"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1255223" w14:textId="77777777" w:rsidR="00EA7BDF" w:rsidRDefault="00DA18FA">
            <w:pPr>
              <w:jc w:val="center"/>
              <w:rPr>
                <w:b/>
                <w:color w:val="000000"/>
                <w:sz w:val="18"/>
                <w:szCs w:val="18"/>
              </w:rPr>
            </w:pPr>
            <w:r>
              <w:rPr>
                <w:b/>
                <w:color w:val="000000"/>
                <w:sz w:val="18"/>
                <w:szCs w:val="18"/>
              </w:rPr>
              <w:t>215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FCCDBE2" w14:textId="77777777" w:rsidR="00EA7BDF" w:rsidRDefault="00DA18FA">
            <w:pPr>
              <w:rPr>
                <w:color w:val="000000"/>
                <w:sz w:val="18"/>
                <w:szCs w:val="18"/>
              </w:rPr>
            </w:pPr>
            <w:r>
              <w:rPr>
                <w:color w:val="000000"/>
                <w:sz w:val="18"/>
                <w:szCs w:val="18"/>
              </w:rPr>
              <w:t>Psychological Services</w:t>
            </w:r>
          </w:p>
        </w:tc>
      </w:tr>
      <w:tr w:rsidR="00EA7BDF" w14:paraId="0795E751"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86C7419" w14:textId="77777777" w:rsidR="00EA7BDF" w:rsidRDefault="00DA18FA">
            <w:pPr>
              <w:jc w:val="center"/>
              <w:rPr>
                <w:b/>
                <w:color w:val="000000"/>
                <w:sz w:val="18"/>
                <w:szCs w:val="18"/>
              </w:rPr>
            </w:pPr>
            <w:r>
              <w:rPr>
                <w:b/>
                <w:color w:val="000000"/>
                <w:sz w:val="18"/>
                <w:szCs w:val="18"/>
              </w:rPr>
              <w:t>125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3AEB654" w14:textId="77777777" w:rsidR="00EA7BDF" w:rsidRDefault="00DA18FA">
            <w:pPr>
              <w:rPr>
                <w:color w:val="000000"/>
                <w:sz w:val="18"/>
                <w:szCs w:val="18"/>
              </w:rPr>
            </w:pPr>
            <w:r>
              <w:rPr>
                <w:color w:val="000000"/>
                <w:sz w:val="18"/>
                <w:szCs w:val="18"/>
              </w:rPr>
              <w:t>General Music (Elem. Only)</w:t>
            </w:r>
          </w:p>
        </w:tc>
        <w:tc>
          <w:tcPr>
            <w:tcW w:w="255" w:type="dxa"/>
            <w:tcBorders>
              <w:top w:val="nil"/>
              <w:left w:val="nil"/>
              <w:bottom w:val="nil"/>
              <w:right w:val="nil"/>
            </w:tcBorders>
            <w:shd w:val="clear" w:color="auto" w:fill="auto"/>
            <w:tcMar>
              <w:top w:w="20" w:type="dxa"/>
              <w:left w:w="20" w:type="dxa"/>
              <w:bottom w:w="20" w:type="dxa"/>
              <w:right w:w="20" w:type="dxa"/>
            </w:tcMar>
          </w:tcPr>
          <w:p w14:paraId="50959240"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15188402" w14:textId="77777777" w:rsidR="00EA7BDF" w:rsidRDefault="00DA18FA">
            <w:pPr>
              <w:jc w:val="center"/>
              <w:rPr>
                <w:b/>
                <w:color w:val="000000"/>
                <w:sz w:val="18"/>
                <w:szCs w:val="18"/>
              </w:rPr>
            </w:pPr>
            <w:r>
              <w:rPr>
                <w:b/>
                <w:color w:val="000000"/>
                <w:sz w:val="18"/>
                <w:szCs w:val="18"/>
              </w:rPr>
              <w:t>162 112</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88D03A3" w14:textId="77777777" w:rsidR="00EA7BDF" w:rsidRDefault="00DA18FA">
            <w:pPr>
              <w:rPr>
                <w:color w:val="000000"/>
                <w:sz w:val="18"/>
                <w:szCs w:val="18"/>
              </w:rPr>
            </w:pPr>
            <w:r>
              <w:rPr>
                <w:color w:val="000000"/>
                <w:sz w:val="18"/>
                <w:szCs w:val="18"/>
              </w:rPr>
              <w:t>Girls Golf</w:t>
            </w:r>
          </w:p>
        </w:tc>
        <w:tc>
          <w:tcPr>
            <w:tcW w:w="390" w:type="dxa"/>
            <w:tcBorders>
              <w:top w:val="nil"/>
              <w:left w:val="nil"/>
              <w:bottom w:val="nil"/>
              <w:right w:val="nil"/>
            </w:tcBorders>
            <w:shd w:val="clear" w:color="auto" w:fill="auto"/>
            <w:tcMar>
              <w:top w:w="20" w:type="dxa"/>
              <w:left w:w="20" w:type="dxa"/>
              <w:bottom w:w="20" w:type="dxa"/>
              <w:right w:w="20" w:type="dxa"/>
            </w:tcMar>
          </w:tcPr>
          <w:p w14:paraId="04D165E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03FE32D" w14:textId="77777777" w:rsidR="00EA7BDF" w:rsidRDefault="00DA18FA">
            <w:pPr>
              <w:jc w:val="center"/>
              <w:rPr>
                <w:b/>
                <w:color w:val="000000"/>
                <w:sz w:val="18"/>
                <w:szCs w:val="18"/>
              </w:rPr>
            </w:pPr>
            <w:r>
              <w:rPr>
                <w:b/>
                <w:color w:val="000000"/>
                <w:sz w:val="18"/>
                <w:szCs w:val="18"/>
              </w:rPr>
              <w:t>219 1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DFB2A62" w14:textId="77777777" w:rsidR="00EA7BDF" w:rsidRDefault="00DA18FA">
            <w:pPr>
              <w:rPr>
                <w:color w:val="000000"/>
                <w:sz w:val="18"/>
                <w:szCs w:val="18"/>
              </w:rPr>
            </w:pPr>
            <w:r>
              <w:rPr>
                <w:color w:val="000000"/>
                <w:sz w:val="18"/>
                <w:szCs w:val="18"/>
              </w:rPr>
              <w:t>PBIS</w:t>
            </w:r>
          </w:p>
        </w:tc>
      </w:tr>
      <w:tr w:rsidR="00EA7BDF" w14:paraId="70A6841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1CD7CF9E" w14:textId="77777777" w:rsidR="00EA7BDF" w:rsidRDefault="00DA18FA">
            <w:pPr>
              <w:jc w:val="center"/>
              <w:rPr>
                <w:b/>
                <w:color w:val="000000"/>
                <w:sz w:val="18"/>
                <w:szCs w:val="18"/>
              </w:rPr>
            </w:pPr>
            <w:r>
              <w:rPr>
                <w:b/>
                <w:color w:val="000000"/>
                <w:sz w:val="18"/>
                <w:szCs w:val="18"/>
              </w:rPr>
              <w:t>125 4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1E4494ED" w14:textId="77777777" w:rsidR="00EA7BDF" w:rsidRDefault="00DA18FA">
            <w:pPr>
              <w:rPr>
                <w:color w:val="000000"/>
                <w:sz w:val="18"/>
                <w:szCs w:val="18"/>
              </w:rPr>
            </w:pPr>
            <w:r>
              <w:rPr>
                <w:color w:val="000000"/>
                <w:sz w:val="18"/>
                <w:szCs w:val="18"/>
              </w:rPr>
              <w:t>Vocal Music</w:t>
            </w:r>
          </w:p>
        </w:tc>
        <w:tc>
          <w:tcPr>
            <w:tcW w:w="255" w:type="dxa"/>
            <w:tcBorders>
              <w:top w:val="nil"/>
              <w:left w:val="nil"/>
              <w:bottom w:val="nil"/>
              <w:right w:val="nil"/>
            </w:tcBorders>
            <w:shd w:val="clear" w:color="auto" w:fill="auto"/>
            <w:tcMar>
              <w:top w:w="20" w:type="dxa"/>
              <w:left w:w="20" w:type="dxa"/>
              <w:bottom w:w="20" w:type="dxa"/>
              <w:right w:w="20" w:type="dxa"/>
            </w:tcMar>
          </w:tcPr>
          <w:p w14:paraId="4812083C"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6D2D237" w14:textId="77777777" w:rsidR="00EA7BDF" w:rsidRDefault="00DA18FA">
            <w:pPr>
              <w:jc w:val="center"/>
              <w:rPr>
                <w:b/>
                <w:color w:val="000000"/>
                <w:sz w:val="18"/>
                <w:szCs w:val="18"/>
              </w:rPr>
            </w:pPr>
            <w:r>
              <w:rPr>
                <w:b/>
                <w:color w:val="000000"/>
                <w:sz w:val="18"/>
                <w:szCs w:val="18"/>
              </w:rPr>
              <w:t>162 116</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0D781D1" w14:textId="77777777" w:rsidR="00EA7BDF" w:rsidRDefault="00DA18FA">
            <w:pPr>
              <w:rPr>
                <w:color w:val="000000"/>
                <w:sz w:val="18"/>
                <w:szCs w:val="18"/>
              </w:rPr>
            </w:pPr>
            <w:r>
              <w:rPr>
                <w:color w:val="000000"/>
                <w:sz w:val="18"/>
                <w:szCs w:val="18"/>
              </w:rPr>
              <w:t>Girls Soccer</w:t>
            </w:r>
          </w:p>
        </w:tc>
        <w:tc>
          <w:tcPr>
            <w:tcW w:w="390" w:type="dxa"/>
            <w:tcBorders>
              <w:top w:val="nil"/>
              <w:left w:val="nil"/>
              <w:bottom w:val="nil"/>
              <w:right w:val="nil"/>
            </w:tcBorders>
            <w:shd w:val="clear" w:color="auto" w:fill="auto"/>
            <w:tcMar>
              <w:top w:w="20" w:type="dxa"/>
              <w:left w:w="20" w:type="dxa"/>
              <w:bottom w:w="20" w:type="dxa"/>
              <w:right w:w="20" w:type="dxa"/>
            </w:tcMar>
          </w:tcPr>
          <w:p w14:paraId="369BEFE4"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174EC3D0" w14:textId="77777777" w:rsidR="00EA7BDF" w:rsidRDefault="00DA18FA">
            <w:pPr>
              <w:jc w:val="center"/>
              <w:rPr>
                <w:b/>
                <w:color w:val="000000"/>
                <w:sz w:val="18"/>
                <w:szCs w:val="18"/>
              </w:rPr>
            </w:pPr>
            <w:r>
              <w:rPr>
                <w:b/>
                <w:color w:val="000000"/>
                <w:sz w:val="18"/>
                <w:szCs w:val="18"/>
              </w:rPr>
              <w:t>219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3BACF10" w14:textId="77777777" w:rsidR="00EA7BDF" w:rsidRDefault="00DA18FA">
            <w:pPr>
              <w:rPr>
                <w:color w:val="000000"/>
                <w:sz w:val="18"/>
                <w:szCs w:val="18"/>
              </w:rPr>
            </w:pPr>
            <w:r>
              <w:rPr>
                <w:color w:val="000000"/>
                <w:sz w:val="18"/>
                <w:szCs w:val="18"/>
              </w:rPr>
              <w:t>Section 504</w:t>
            </w:r>
          </w:p>
        </w:tc>
      </w:tr>
      <w:tr w:rsidR="00EA7BDF" w14:paraId="0B013FE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F270435" w14:textId="77777777" w:rsidR="00EA7BDF" w:rsidRDefault="00DA18FA">
            <w:pPr>
              <w:jc w:val="center"/>
              <w:rPr>
                <w:b/>
                <w:color w:val="000000"/>
                <w:sz w:val="18"/>
                <w:szCs w:val="18"/>
              </w:rPr>
            </w:pPr>
            <w:r>
              <w:rPr>
                <w:b/>
                <w:color w:val="000000"/>
                <w:sz w:val="18"/>
                <w:szCs w:val="18"/>
              </w:rPr>
              <w:t>125 5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56D93D98" w14:textId="77777777" w:rsidR="00EA7BDF" w:rsidRDefault="00DA18FA">
            <w:pPr>
              <w:rPr>
                <w:color w:val="000000"/>
                <w:sz w:val="18"/>
                <w:szCs w:val="18"/>
              </w:rPr>
            </w:pPr>
            <w:r>
              <w:rPr>
                <w:color w:val="000000"/>
                <w:sz w:val="18"/>
                <w:szCs w:val="18"/>
              </w:rPr>
              <w:t>Band/Instrumental Music</w:t>
            </w:r>
          </w:p>
        </w:tc>
        <w:tc>
          <w:tcPr>
            <w:tcW w:w="255" w:type="dxa"/>
            <w:tcBorders>
              <w:top w:val="nil"/>
              <w:left w:val="nil"/>
              <w:bottom w:val="nil"/>
              <w:right w:val="nil"/>
            </w:tcBorders>
            <w:shd w:val="clear" w:color="auto" w:fill="auto"/>
            <w:tcMar>
              <w:top w:w="20" w:type="dxa"/>
              <w:left w:w="20" w:type="dxa"/>
              <w:bottom w:w="20" w:type="dxa"/>
              <w:right w:w="20" w:type="dxa"/>
            </w:tcMar>
          </w:tcPr>
          <w:p w14:paraId="671CCFFA"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576388E7" w14:textId="77777777" w:rsidR="00EA7BDF" w:rsidRDefault="00DA18FA">
            <w:pPr>
              <w:jc w:val="center"/>
              <w:rPr>
                <w:b/>
                <w:color w:val="000000"/>
                <w:sz w:val="18"/>
                <w:szCs w:val="18"/>
              </w:rPr>
            </w:pPr>
            <w:r>
              <w:rPr>
                <w:b/>
                <w:color w:val="000000"/>
                <w:sz w:val="18"/>
                <w:szCs w:val="18"/>
              </w:rPr>
              <w:t>162 11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087F304" w14:textId="77777777" w:rsidR="00EA7BDF" w:rsidRDefault="00DA18FA">
            <w:pPr>
              <w:rPr>
                <w:color w:val="000000"/>
                <w:sz w:val="18"/>
                <w:szCs w:val="18"/>
              </w:rPr>
            </w:pPr>
            <w:r>
              <w:rPr>
                <w:color w:val="000000"/>
                <w:sz w:val="18"/>
                <w:szCs w:val="18"/>
              </w:rPr>
              <w:t>Softball</w:t>
            </w:r>
          </w:p>
        </w:tc>
        <w:tc>
          <w:tcPr>
            <w:tcW w:w="390" w:type="dxa"/>
            <w:tcBorders>
              <w:top w:val="nil"/>
              <w:left w:val="nil"/>
              <w:bottom w:val="nil"/>
              <w:right w:val="nil"/>
            </w:tcBorders>
            <w:shd w:val="clear" w:color="auto" w:fill="auto"/>
            <w:tcMar>
              <w:top w:w="20" w:type="dxa"/>
              <w:left w:w="20" w:type="dxa"/>
              <w:bottom w:w="20" w:type="dxa"/>
              <w:right w:w="20" w:type="dxa"/>
            </w:tcMar>
          </w:tcPr>
          <w:p w14:paraId="1A82A5EA"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123C419" w14:textId="77777777" w:rsidR="00EA7BDF" w:rsidRDefault="00DA18FA">
            <w:pPr>
              <w:jc w:val="center"/>
              <w:rPr>
                <w:b/>
                <w:color w:val="000000"/>
                <w:sz w:val="18"/>
                <w:szCs w:val="18"/>
              </w:rPr>
            </w:pPr>
            <w:r>
              <w:rPr>
                <w:b/>
                <w:color w:val="000000"/>
                <w:sz w:val="18"/>
                <w:szCs w:val="18"/>
              </w:rPr>
              <w:t>221 3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7426AE7F" w14:textId="77777777" w:rsidR="00EA7BDF" w:rsidRDefault="00DA18FA">
            <w:pPr>
              <w:rPr>
                <w:color w:val="000000"/>
                <w:sz w:val="18"/>
                <w:szCs w:val="18"/>
              </w:rPr>
            </w:pPr>
            <w:r>
              <w:rPr>
                <w:color w:val="000000"/>
                <w:sz w:val="18"/>
                <w:szCs w:val="18"/>
              </w:rPr>
              <w:t>Instructional Staff Training</w:t>
            </w:r>
          </w:p>
        </w:tc>
      </w:tr>
      <w:tr w:rsidR="00EA7BDF" w14:paraId="09C2332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9FDBE90" w14:textId="77777777" w:rsidR="00EA7BDF" w:rsidRDefault="00DA18FA">
            <w:pPr>
              <w:jc w:val="center"/>
              <w:rPr>
                <w:b/>
                <w:color w:val="000000"/>
                <w:sz w:val="18"/>
                <w:szCs w:val="18"/>
              </w:rPr>
            </w:pPr>
            <w:r>
              <w:rPr>
                <w:b/>
                <w:color w:val="000000"/>
                <w:sz w:val="18"/>
                <w:szCs w:val="18"/>
              </w:rPr>
              <w:t>126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268469E3" w14:textId="77777777" w:rsidR="00EA7BDF" w:rsidRDefault="00DA18FA">
            <w:pPr>
              <w:rPr>
                <w:color w:val="000000"/>
                <w:sz w:val="18"/>
                <w:szCs w:val="18"/>
              </w:rPr>
            </w:pPr>
            <w:r>
              <w:rPr>
                <w:color w:val="000000"/>
                <w:sz w:val="18"/>
                <w:szCs w:val="18"/>
              </w:rPr>
              <w:t>Science</w:t>
            </w:r>
          </w:p>
        </w:tc>
        <w:tc>
          <w:tcPr>
            <w:tcW w:w="255" w:type="dxa"/>
            <w:tcBorders>
              <w:top w:val="nil"/>
              <w:left w:val="nil"/>
              <w:bottom w:val="nil"/>
              <w:right w:val="nil"/>
            </w:tcBorders>
            <w:shd w:val="clear" w:color="auto" w:fill="auto"/>
            <w:tcMar>
              <w:top w:w="20" w:type="dxa"/>
              <w:left w:w="20" w:type="dxa"/>
              <w:bottom w:w="20" w:type="dxa"/>
              <w:right w:w="20" w:type="dxa"/>
            </w:tcMar>
          </w:tcPr>
          <w:p w14:paraId="40DEFF8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5FEDF79" w14:textId="77777777" w:rsidR="00EA7BDF" w:rsidRDefault="00DA18FA">
            <w:pPr>
              <w:jc w:val="center"/>
              <w:rPr>
                <w:b/>
                <w:color w:val="000000"/>
                <w:sz w:val="18"/>
                <w:szCs w:val="18"/>
              </w:rPr>
            </w:pPr>
            <w:r>
              <w:rPr>
                <w:b/>
                <w:color w:val="000000"/>
                <w:sz w:val="18"/>
                <w:szCs w:val="18"/>
              </w:rPr>
              <w:t>162 118</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DD00C95" w14:textId="77777777" w:rsidR="00EA7BDF" w:rsidRDefault="00DA18FA">
            <w:pPr>
              <w:rPr>
                <w:color w:val="000000"/>
                <w:sz w:val="18"/>
                <w:szCs w:val="18"/>
              </w:rPr>
            </w:pPr>
            <w:r>
              <w:rPr>
                <w:color w:val="000000"/>
                <w:sz w:val="18"/>
                <w:szCs w:val="18"/>
              </w:rPr>
              <w:t>Girls Tennis</w:t>
            </w:r>
          </w:p>
        </w:tc>
        <w:tc>
          <w:tcPr>
            <w:tcW w:w="390" w:type="dxa"/>
            <w:tcBorders>
              <w:top w:val="nil"/>
              <w:left w:val="nil"/>
              <w:bottom w:val="nil"/>
              <w:right w:val="nil"/>
            </w:tcBorders>
            <w:shd w:val="clear" w:color="auto" w:fill="auto"/>
            <w:tcMar>
              <w:top w:w="20" w:type="dxa"/>
              <w:left w:w="20" w:type="dxa"/>
              <w:bottom w:w="20" w:type="dxa"/>
              <w:right w:w="20" w:type="dxa"/>
            </w:tcMar>
          </w:tcPr>
          <w:p w14:paraId="117F91F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661052ED" w14:textId="77777777" w:rsidR="00EA7BDF" w:rsidRDefault="00DA18FA">
            <w:pPr>
              <w:jc w:val="center"/>
              <w:rPr>
                <w:b/>
                <w:color w:val="000000"/>
                <w:sz w:val="18"/>
                <w:szCs w:val="18"/>
              </w:rPr>
            </w:pPr>
            <w:r>
              <w:rPr>
                <w:b/>
                <w:color w:val="000000"/>
                <w:sz w:val="18"/>
                <w:szCs w:val="18"/>
              </w:rPr>
              <w:t>221 5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B4A3AE5" w14:textId="77777777" w:rsidR="00EA7BDF" w:rsidRDefault="00DA18FA">
            <w:pPr>
              <w:rPr>
                <w:color w:val="000000"/>
                <w:sz w:val="18"/>
                <w:szCs w:val="18"/>
              </w:rPr>
            </w:pPr>
            <w:r>
              <w:rPr>
                <w:color w:val="000000"/>
                <w:sz w:val="18"/>
                <w:szCs w:val="18"/>
              </w:rPr>
              <w:t>Instructional Technology</w:t>
            </w:r>
          </w:p>
        </w:tc>
      </w:tr>
      <w:tr w:rsidR="00EA7BDF" w14:paraId="714A32F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A30BEA5" w14:textId="77777777" w:rsidR="00EA7BDF" w:rsidRDefault="00DA18FA">
            <w:pPr>
              <w:jc w:val="center"/>
              <w:rPr>
                <w:b/>
                <w:color w:val="000000"/>
                <w:sz w:val="18"/>
                <w:szCs w:val="18"/>
              </w:rPr>
            </w:pPr>
            <w:r>
              <w:rPr>
                <w:b/>
                <w:color w:val="000000"/>
                <w:sz w:val="18"/>
                <w:szCs w:val="18"/>
              </w:rPr>
              <w:t>126 9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B0EC697" w14:textId="77777777" w:rsidR="00EA7BDF" w:rsidRDefault="00DA18FA">
            <w:pPr>
              <w:rPr>
                <w:color w:val="000000"/>
                <w:sz w:val="18"/>
                <w:szCs w:val="18"/>
              </w:rPr>
            </w:pPr>
            <w:r>
              <w:rPr>
                <w:color w:val="000000"/>
                <w:sz w:val="18"/>
                <w:szCs w:val="18"/>
              </w:rPr>
              <w:t>Robotics</w:t>
            </w:r>
          </w:p>
        </w:tc>
        <w:tc>
          <w:tcPr>
            <w:tcW w:w="255" w:type="dxa"/>
            <w:tcBorders>
              <w:top w:val="nil"/>
              <w:left w:val="nil"/>
              <w:bottom w:val="nil"/>
              <w:right w:val="nil"/>
            </w:tcBorders>
            <w:shd w:val="clear" w:color="auto" w:fill="auto"/>
            <w:tcMar>
              <w:top w:w="20" w:type="dxa"/>
              <w:left w:w="20" w:type="dxa"/>
              <w:bottom w:w="20" w:type="dxa"/>
              <w:right w:w="20" w:type="dxa"/>
            </w:tcMar>
          </w:tcPr>
          <w:p w14:paraId="40E55211"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88A2D65" w14:textId="77777777" w:rsidR="00EA7BDF" w:rsidRDefault="00DA18FA">
            <w:pPr>
              <w:jc w:val="center"/>
              <w:rPr>
                <w:b/>
                <w:color w:val="000000"/>
                <w:sz w:val="18"/>
                <w:szCs w:val="18"/>
              </w:rPr>
            </w:pPr>
            <w:r>
              <w:rPr>
                <w:b/>
                <w:color w:val="000000"/>
                <w:sz w:val="18"/>
                <w:szCs w:val="18"/>
              </w:rPr>
              <w:t>162 121</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7FC3FA7" w14:textId="77777777" w:rsidR="00EA7BDF" w:rsidRDefault="00DA18FA">
            <w:pPr>
              <w:rPr>
                <w:color w:val="000000"/>
                <w:sz w:val="18"/>
                <w:szCs w:val="18"/>
              </w:rPr>
            </w:pPr>
            <w:r>
              <w:rPr>
                <w:color w:val="000000"/>
                <w:sz w:val="18"/>
                <w:szCs w:val="18"/>
              </w:rPr>
              <w:t>Volleyball</w:t>
            </w:r>
          </w:p>
        </w:tc>
        <w:tc>
          <w:tcPr>
            <w:tcW w:w="390" w:type="dxa"/>
            <w:tcBorders>
              <w:top w:val="nil"/>
              <w:left w:val="nil"/>
              <w:bottom w:val="nil"/>
              <w:right w:val="nil"/>
            </w:tcBorders>
            <w:shd w:val="clear" w:color="auto" w:fill="auto"/>
            <w:tcMar>
              <w:top w:w="20" w:type="dxa"/>
              <w:left w:w="20" w:type="dxa"/>
              <w:bottom w:w="20" w:type="dxa"/>
              <w:right w:w="20" w:type="dxa"/>
            </w:tcMar>
          </w:tcPr>
          <w:p w14:paraId="1322B9D8"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36405495" w14:textId="77777777" w:rsidR="00EA7BDF" w:rsidRDefault="00DA18FA">
            <w:pPr>
              <w:jc w:val="center"/>
              <w:rPr>
                <w:b/>
                <w:color w:val="000000"/>
                <w:sz w:val="18"/>
                <w:szCs w:val="18"/>
              </w:rPr>
            </w:pPr>
            <w:r>
              <w:rPr>
                <w:b/>
                <w:color w:val="000000"/>
                <w:sz w:val="18"/>
                <w:szCs w:val="18"/>
              </w:rPr>
              <w:t>222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CF9AC0C" w14:textId="77777777" w:rsidR="00EA7BDF" w:rsidRDefault="00DA18FA">
            <w:pPr>
              <w:rPr>
                <w:color w:val="000000"/>
                <w:sz w:val="18"/>
                <w:szCs w:val="18"/>
              </w:rPr>
            </w:pPr>
            <w:r>
              <w:rPr>
                <w:color w:val="000000"/>
                <w:sz w:val="18"/>
                <w:szCs w:val="18"/>
              </w:rPr>
              <w:t>Library/IMC</w:t>
            </w:r>
          </w:p>
        </w:tc>
      </w:tr>
      <w:tr w:rsidR="00EA7BDF" w14:paraId="7A236B6F"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692B33B" w14:textId="77777777" w:rsidR="00EA7BDF" w:rsidRDefault="00DA18FA">
            <w:pPr>
              <w:jc w:val="center"/>
              <w:rPr>
                <w:b/>
                <w:color w:val="000000"/>
                <w:sz w:val="18"/>
                <w:szCs w:val="18"/>
              </w:rPr>
            </w:pPr>
            <w:r>
              <w:rPr>
                <w:b/>
                <w:color w:val="000000"/>
                <w:sz w:val="18"/>
                <w:szCs w:val="18"/>
              </w:rPr>
              <w:t>127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4F2B594" w14:textId="77777777" w:rsidR="00EA7BDF" w:rsidRDefault="00DA18FA">
            <w:pPr>
              <w:rPr>
                <w:color w:val="000000"/>
                <w:sz w:val="18"/>
                <w:szCs w:val="18"/>
              </w:rPr>
            </w:pPr>
            <w:r>
              <w:rPr>
                <w:color w:val="000000"/>
                <w:sz w:val="18"/>
                <w:szCs w:val="18"/>
              </w:rPr>
              <w:t>Social Studies</w:t>
            </w:r>
          </w:p>
        </w:tc>
        <w:tc>
          <w:tcPr>
            <w:tcW w:w="255" w:type="dxa"/>
            <w:tcBorders>
              <w:top w:val="nil"/>
              <w:left w:val="nil"/>
              <w:bottom w:val="nil"/>
              <w:right w:val="nil"/>
            </w:tcBorders>
            <w:shd w:val="clear" w:color="auto" w:fill="auto"/>
            <w:tcMar>
              <w:top w:w="20" w:type="dxa"/>
              <w:left w:w="20" w:type="dxa"/>
              <w:bottom w:w="20" w:type="dxa"/>
              <w:right w:w="20" w:type="dxa"/>
            </w:tcMar>
          </w:tcPr>
          <w:p w14:paraId="6E2CABC1"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2C605C5" w14:textId="77777777" w:rsidR="00EA7BDF" w:rsidRDefault="00DA18FA">
            <w:pPr>
              <w:jc w:val="center"/>
              <w:rPr>
                <w:b/>
                <w:color w:val="000000"/>
                <w:sz w:val="18"/>
                <w:szCs w:val="18"/>
              </w:rPr>
            </w:pPr>
            <w:r>
              <w:rPr>
                <w:b/>
                <w:color w:val="000000"/>
                <w:sz w:val="18"/>
                <w:szCs w:val="18"/>
              </w:rPr>
              <w:t>162 124</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41D83DBE" w14:textId="77777777" w:rsidR="00EA7BDF" w:rsidRDefault="00DA18FA">
            <w:pPr>
              <w:rPr>
                <w:color w:val="000000"/>
                <w:sz w:val="18"/>
                <w:szCs w:val="18"/>
              </w:rPr>
            </w:pPr>
            <w:r>
              <w:rPr>
                <w:color w:val="000000"/>
                <w:sz w:val="18"/>
                <w:szCs w:val="18"/>
              </w:rPr>
              <w:t>Swimming</w:t>
            </w:r>
          </w:p>
        </w:tc>
        <w:tc>
          <w:tcPr>
            <w:tcW w:w="390" w:type="dxa"/>
            <w:tcBorders>
              <w:top w:val="nil"/>
              <w:left w:val="nil"/>
              <w:bottom w:val="nil"/>
              <w:right w:val="nil"/>
            </w:tcBorders>
            <w:shd w:val="clear" w:color="auto" w:fill="auto"/>
            <w:tcMar>
              <w:top w:w="20" w:type="dxa"/>
              <w:left w:w="20" w:type="dxa"/>
              <w:bottom w:w="20" w:type="dxa"/>
              <w:right w:w="20" w:type="dxa"/>
            </w:tcMar>
          </w:tcPr>
          <w:p w14:paraId="1FC5806F"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6DCF711" w14:textId="77777777" w:rsidR="00EA7BDF" w:rsidRDefault="00DA18FA">
            <w:pPr>
              <w:jc w:val="center"/>
              <w:rPr>
                <w:b/>
                <w:color w:val="000000"/>
                <w:sz w:val="18"/>
                <w:szCs w:val="18"/>
              </w:rPr>
            </w:pPr>
            <w:r>
              <w:rPr>
                <w:b/>
                <w:color w:val="000000"/>
                <w:sz w:val="18"/>
                <w:szCs w:val="18"/>
              </w:rPr>
              <w:t>222 3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5FF31BA" w14:textId="77777777" w:rsidR="00EA7BDF" w:rsidRDefault="00DA18FA">
            <w:pPr>
              <w:rPr>
                <w:color w:val="000000"/>
                <w:sz w:val="18"/>
                <w:szCs w:val="18"/>
              </w:rPr>
            </w:pPr>
            <w:r>
              <w:rPr>
                <w:color w:val="000000"/>
                <w:sz w:val="18"/>
                <w:szCs w:val="18"/>
              </w:rPr>
              <w:t>Audiovisual</w:t>
            </w:r>
          </w:p>
        </w:tc>
      </w:tr>
      <w:tr w:rsidR="00EA7BDF" w14:paraId="0895DC64"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BDD6A60" w14:textId="77777777" w:rsidR="00EA7BDF" w:rsidRDefault="00DA18FA">
            <w:pPr>
              <w:jc w:val="center"/>
              <w:rPr>
                <w:b/>
                <w:color w:val="000000"/>
                <w:sz w:val="18"/>
                <w:szCs w:val="18"/>
              </w:rPr>
            </w:pPr>
            <w:r>
              <w:rPr>
                <w:b/>
                <w:color w:val="000000"/>
                <w:sz w:val="18"/>
                <w:szCs w:val="18"/>
              </w:rPr>
              <w:t>129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846B1D4" w14:textId="77777777" w:rsidR="00EA7BDF" w:rsidRDefault="00DA18FA">
            <w:pPr>
              <w:rPr>
                <w:color w:val="000000"/>
                <w:sz w:val="18"/>
                <w:szCs w:val="18"/>
              </w:rPr>
            </w:pPr>
            <w:r>
              <w:rPr>
                <w:color w:val="000000"/>
                <w:sz w:val="18"/>
                <w:szCs w:val="18"/>
              </w:rPr>
              <w:t>Computer Education</w:t>
            </w:r>
          </w:p>
        </w:tc>
        <w:tc>
          <w:tcPr>
            <w:tcW w:w="255" w:type="dxa"/>
            <w:tcBorders>
              <w:top w:val="nil"/>
              <w:left w:val="nil"/>
              <w:bottom w:val="nil"/>
              <w:right w:val="nil"/>
            </w:tcBorders>
            <w:shd w:val="clear" w:color="auto" w:fill="auto"/>
            <w:tcMar>
              <w:top w:w="20" w:type="dxa"/>
              <w:left w:w="20" w:type="dxa"/>
              <w:bottom w:w="20" w:type="dxa"/>
              <w:right w:w="20" w:type="dxa"/>
            </w:tcMar>
          </w:tcPr>
          <w:p w14:paraId="0B20DA6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667405E" w14:textId="77777777" w:rsidR="00EA7BDF" w:rsidRDefault="00DA18FA">
            <w:pPr>
              <w:jc w:val="center"/>
              <w:rPr>
                <w:b/>
                <w:color w:val="000000"/>
                <w:sz w:val="18"/>
                <w:szCs w:val="18"/>
              </w:rPr>
            </w:pPr>
            <w:r>
              <w:rPr>
                <w:b/>
                <w:color w:val="000000"/>
                <w:sz w:val="18"/>
                <w:szCs w:val="18"/>
              </w:rPr>
              <w:t>162 125</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421D0A4C" w14:textId="77777777" w:rsidR="00EA7BDF" w:rsidRDefault="00DA18FA">
            <w:pPr>
              <w:rPr>
                <w:color w:val="000000"/>
                <w:sz w:val="18"/>
                <w:szCs w:val="18"/>
              </w:rPr>
            </w:pPr>
            <w:r>
              <w:rPr>
                <w:color w:val="000000"/>
                <w:sz w:val="18"/>
                <w:szCs w:val="18"/>
              </w:rPr>
              <w:t>Gymnastics</w:t>
            </w:r>
          </w:p>
        </w:tc>
        <w:tc>
          <w:tcPr>
            <w:tcW w:w="390" w:type="dxa"/>
            <w:tcBorders>
              <w:top w:val="nil"/>
              <w:left w:val="nil"/>
              <w:bottom w:val="nil"/>
              <w:right w:val="nil"/>
            </w:tcBorders>
            <w:shd w:val="clear" w:color="auto" w:fill="auto"/>
            <w:tcMar>
              <w:top w:w="20" w:type="dxa"/>
              <w:left w:w="20" w:type="dxa"/>
              <w:bottom w:w="20" w:type="dxa"/>
              <w:right w:w="20" w:type="dxa"/>
            </w:tcMar>
          </w:tcPr>
          <w:p w14:paraId="6F20EFA1"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D95F483" w14:textId="77777777" w:rsidR="00EA7BDF" w:rsidRDefault="00DA18FA">
            <w:pPr>
              <w:jc w:val="center"/>
              <w:rPr>
                <w:b/>
                <w:color w:val="000000"/>
                <w:sz w:val="18"/>
                <w:szCs w:val="18"/>
              </w:rPr>
            </w:pPr>
            <w:r>
              <w:rPr>
                <w:b/>
                <w:color w:val="000000"/>
                <w:sz w:val="18"/>
                <w:szCs w:val="18"/>
              </w:rPr>
              <w:t>240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CD23DB3" w14:textId="77777777" w:rsidR="00EA7BDF" w:rsidRDefault="00DA18FA">
            <w:pPr>
              <w:rPr>
                <w:color w:val="000000"/>
                <w:sz w:val="18"/>
                <w:szCs w:val="18"/>
              </w:rPr>
            </w:pPr>
            <w:r>
              <w:rPr>
                <w:color w:val="000000"/>
                <w:sz w:val="18"/>
                <w:szCs w:val="18"/>
              </w:rPr>
              <w:t>Building Administration</w:t>
            </w:r>
          </w:p>
        </w:tc>
      </w:tr>
      <w:tr w:rsidR="00EA7BDF" w14:paraId="0B000F70" w14:textId="77777777">
        <w:trPr>
          <w:trHeight w:val="240"/>
        </w:trPr>
        <w:tc>
          <w:tcPr>
            <w:tcW w:w="870" w:type="dxa"/>
            <w:tcBorders>
              <w:top w:val="nil"/>
              <w:left w:val="nil"/>
              <w:bottom w:val="nil"/>
              <w:right w:val="nil"/>
            </w:tcBorders>
            <w:shd w:val="clear" w:color="auto" w:fill="auto"/>
            <w:tcMar>
              <w:top w:w="20" w:type="dxa"/>
              <w:left w:w="20" w:type="dxa"/>
              <w:bottom w:w="20" w:type="dxa"/>
              <w:right w:w="20" w:type="dxa"/>
            </w:tcMar>
          </w:tcPr>
          <w:p w14:paraId="78348C11" w14:textId="77777777" w:rsidR="00EA7BDF" w:rsidRDefault="00DA18FA">
            <w:pPr>
              <w:jc w:val="center"/>
              <w:rPr>
                <w:b/>
                <w:color w:val="000000"/>
              </w:rPr>
            </w:pPr>
            <w:r>
              <w:rPr>
                <w:b/>
                <w:color w:val="000000"/>
              </w:rPr>
              <w:t>131 000</w:t>
            </w:r>
          </w:p>
        </w:tc>
        <w:tc>
          <w:tcPr>
            <w:tcW w:w="2265" w:type="dxa"/>
            <w:tcBorders>
              <w:top w:val="nil"/>
              <w:left w:val="nil"/>
              <w:bottom w:val="nil"/>
              <w:right w:val="nil"/>
            </w:tcBorders>
            <w:shd w:val="clear" w:color="auto" w:fill="auto"/>
            <w:tcMar>
              <w:top w:w="20" w:type="dxa"/>
              <w:left w:w="20" w:type="dxa"/>
              <w:bottom w:w="20" w:type="dxa"/>
              <w:right w:w="20" w:type="dxa"/>
            </w:tcMar>
          </w:tcPr>
          <w:p w14:paraId="12EE5AAB" w14:textId="77777777" w:rsidR="00EA7BDF" w:rsidRDefault="00DA18FA">
            <w:pPr>
              <w:rPr>
                <w:color w:val="000000"/>
              </w:rPr>
            </w:pPr>
            <w:r>
              <w:rPr>
                <w:color w:val="000000"/>
              </w:rPr>
              <w:t>Agriculture</w:t>
            </w:r>
          </w:p>
        </w:tc>
        <w:tc>
          <w:tcPr>
            <w:tcW w:w="255" w:type="dxa"/>
            <w:tcBorders>
              <w:top w:val="nil"/>
              <w:left w:val="nil"/>
              <w:bottom w:val="nil"/>
              <w:right w:val="nil"/>
            </w:tcBorders>
            <w:shd w:val="clear" w:color="auto" w:fill="auto"/>
            <w:tcMar>
              <w:top w:w="20" w:type="dxa"/>
              <w:left w:w="20" w:type="dxa"/>
              <w:bottom w:w="20" w:type="dxa"/>
              <w:right w:w="20" w:type="dxa"/>
            </w:tcMar>
          </w:tcPr>
          <w:p w14:paraId="5D191A93" w14:textId="77777777" w:rsidR="00EA7BDF" w:rsidRDefault="00DA18FA">
            <w:pPr>
              <w:rPr>
                <w:color w:val="000000"/>
              </w:rPr>
            </w:pPr>
            <w:r>
              <w:rPr>
                <w:color w:val="000000"/>
              </w:rPr>
              <w:t xml:space="preserve"> </w:t>
            </w:r>
          </w:p>
        </w:tc>
        <w:tc>
          <w:tcPr>
            <w:tcW w:w="735" w:type="dxa"/>
            <w:tcBorders>
              <w:top w:val="nil"/>
              <w:left w:val="nil"/>
              <w:bottom w:val="nil"/>
              <w:right w:val="nil"/>
            </w:tcBorders>
            <w:shd w:val="clear" w:color="auto" w:fill="auto"/>
            <w:tcMar>
              <w:top w:w="20" w:type="dxa"/>
              <w:left w:w="20" w:type="dxa"/>
              <w:bottom w:w="20" w:type="dxa"/>
              <w:right w:w="20" w:type="dxa"/>
            </w:tcMar>
          </w:tcPr>
          <w:p w14:paraId="271D6C0B" w14:textId="77777777" w:rsidR="00EA7BDF" w:rsidRDefault="00DA18FA">
            <w:pPr>
              <w:jc w:val="center"/>
              <w:rPr>
                <w:b/>
                <w:color w:val="000000"/>
              </w:rPr>
            </w:pPr>
            <w:r>
              <w:rPr>
                <w:b/>
                <w:color w:val="000000"/>
              </w:rPr>
              <w:t xml:space="preserve"> </w:t>
            </w:r>
          </w:p>
        </w:tc>
        <w:tc>
          <w:tcPr>
            <w:tcW w:w="2130" w:type="dxa"/>
            <w:tcBorders>
              <w:top w:val="nil"/>
              <w:left w:val="nil"/>
              <w:bottom w:val="nil"/>
              <w:right w:val="nil"/>
            </w:tcBorders>
            <w:shd w:val="clear" w:color="auto" w:fill="auto"/>
            <w:tcMar>
              <w:top w:w="20" w:type="dxa"/>
              <w:left w:w="20" w:type="dxa"/>
              <w:bottom w:w="20" w:type="dxa"/>
              <w:right w:w="20" w:type="dxa"/>
            </w:tcMar>
          </w:tcPr>
          <w:p w14:paraId="2EC6B864" w14:textId="77777777" w:rsidR="00EA7BDF" w:rsidRDefault="00DA18FA">
            <w:pPr>
              <w:rPr>
                <w:color w:val="000000"/>
              </w:rPr>
            </w:pPr>
            <w:r>
              <w:rPr>
                <w:color w:val="000000"/>
              </w:rPr>
              <w:t xml:space="preserve"> </w:t>
            </w:r>
          </w:p>
        </w:tc>
        <w:tc>
          <w:tcPr>
            <w:tcW w:w="390" w:type="dxa"/>
            <w:tcBorders>
              <w:top w:val="nil"/>
              <w:left w:val="nil"/>
              <w:bottom w:val="nil"/>
              <w:right w:val="nil"/>
            </w:tcBorders>
            <w:shd w:val="clear" w:color="auto" w:fill="auto"/>
            <w:tcMar>
              <w:top w:w="20" w:type="dxa"/>
              <w:left w:w="20" w:type="dxa"/>
              <w:bottom w:w="20" w:type="dxa"/>
              <w:right w:w="20" w:type="dxa"/>
            </w:tcMar>
          </w:tcPr>
          <w:p w14:paraId="189C985E" w14:textId="77777777" w:rsidR="00EA7BDF" w:rsidRDefault="00DA18FA">
            <w:pPr>
              <w:rPr>
                <w:color w:val="000000"/>
              </w:rPr>
            </w:pPr>
            <w:r>
              <w:rPr>
                <w:color w:val="000000"/>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A8DFEED" w14:textId="77777777" w:rsidR="00EA7BDF" w:rsidRDefault="00DA18FA">
            <w:pPr>
              <w:jc w:val="center"/>
              <w:rPr>
                <w:b/>
                <w:color w:val="000000"/>
                <w:sz w:val="18"/>
                <w:szCs w:val="18"/>
              </w:rPr>
            </w:pPr>
            <w:r>
              <w:rPr>
                <w:b/>
                <w:color w:val="000000"/>
                <w:sz w:val="18"/>
                <w:szCs w:val="18"/>
              </w:rPr>
              <w:t>295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479AD74" w14:textId="77777777" w:rsidR="00EA7BDF" w:rsidRDefault="00DA18FA">
            <w:pPr>
              <w:rPr>
                <w:color w:val="000000"/>
                <w:sz w:val="18"/>
                <w:szCs w:val="18"/>
              </w:rPr>
            </w:pPr>
            <w:r>
              <w:rPr>
                <w:color w:val="000000"/>
                <w:sz w:val="18"/>
                <w:szCs w:val="18"/>
              </w:rPr>
              <w:t>Admin Technology Services</w:t>
            </w:r>
          </w:p>
        </w:tc>
      </w:tr>
    </w:tbl>
    <w:p w14:paraId="1C5CFC6E" w14:textId="77777777" w:rsidR="00EA7BDF" w:rsidRDefault="00DA18F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371889EC" w14:textId="77777777" w:rsidR="00DC7845" w:rsidRDefault="00DC7845" w:rsidP="00454F43">
      <w:pPr>
        <w:jc w:val="center"/>
        <w:rPr>
          <w:color w:val="000000"/>
        </w:rPr>
      </w:pPr>
    </w:p>
    <w:p w14:paraId="397BAD9C" w14:textId="77777777" w:rsidR="00DC7845" w:rsidRDefault="00DC7845">
      <w:pPr>
        <w:rPr>
          <w:color w:val="000000"/>
        </w:rPr>
      </w:pPr>
      <w:r>
        <w:rPr>
          <w:color w:val="000000"/>
        </w:rPr>
        <w:br w:type="page"/>
      </w:r>
    </w:p>
    <w:p w14:paraId="5BA21C38" w14:textId="4E3C6C43" w:rsidR="006F0BC2" w:rsidRDefault="006F0BC2" w:rsidP="004E2C38">
      <w:pPr>
        <w:pStyle w:val="NoSpacing"/>
        <w:jc w:val="center"/>
      </w:pPr>
      <w:r w:rsidRPr="004E2C38">
        <w:rPr>
          <w:b/>
          <w:color w:val="BF9000"/>
          <w:sz w:val="28"/>
          <w:szCs w:val="28"/>
          <w:u w:val="single"/>
        </w:rPr>
        <w:lastRenderedPageBreak/>
        <w:t>Adding an Expense Reimbursement Request</w:t>
      </w:r>
    </w:p>
    <w:p w14:paraId="228DE9B9" w14:textId="77777777" w:rsidR="006F0BC2" w:rsidRDefault="006F0BC2" w:rsidP="006F0BC2">
      <w:pPr>
        <w:spacing w:after="3"/>
        <w:ind w:left="-5" w:hanging="10"/>
        <w:jc w:val="center"/>
      </w:pPr>
      <w:r>
        <w:rPr>
          <w:color w:val="333333"/>
        </w:rPr>
        <w:t>Go to Employee Access | Expense Reimbursement | Submit Request.</w:t>
      </w:r>
    </w:p>
    <w:p w14:paraId="394C35F3" w14:textId="275269BB" w:rsidR="006F0BC2" w:rsidRDefault="006F0BC2" w:rsidP="006F0BC2">
      <w:pPr>
        <w:spacing w:after="631"/>
        <w:ind w:right="-97"/>
        <w:jc w:val="center"/>
      </w:pPr>
      <w:r>
        <w:rPr>
          <w:noProof/>
        </w:rPr>
        <w:drawing>
          <wp:inline distT="0" distB="0" distL="0" distR="0" wp14:anchorId="6D6699D1" wp14:editId="68122623">
            <wp:extent cx="4114800" cy="2465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465854"/>
                    </a:xfrm>
                    <a:prstGeom prst="rect">
                      <a:avLst/>
                    </a:prstGeom>
                    <a:noFill/>
                    <a:ln>
                      <a:noFill/>
                    </a:ln>
                  </pic:spPr>
                </pic:pic>
              </a:graphicData>
            </a:graphic>
          </wp:inline>
        </w:drawing>
      </w:r>
    </w:p>
    <w:p w14:paraId="3BBE79A7" w14:textId="329FDBD0" w:rsidR="006F0BC2" w:rsidRDefault="006F0BC2" w:rsidP="006F0BC2">
      <w:pPr>
        <w:ind w:right="-97"/>
        <w:jc w:val="center"/>
      </w:pPr>
      <w:r>
        <w:rPr>
          <w:noProof/>
        </w:rPr>
        <w:drawing>
          <wp:inline distT="0" distB="0" distL="0" distR="0" wp14:anchorId="1427C650" wp14:editId="3475764F">
            <wp:extent cx="4114800" cy="1263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263183"/>
                    </a:xfrm>
                    <a:prstGeom prst="rect">
                      <a:avLst/>
                    </a:prstGeom>
                    <a:noFill/>
                    <a:ln>
                      <a:noFill/>
                    </a:ln>
                  </pic:spPr>
                </pic:pic>
              </a:graphicData>
            </a:graphic>
          </wp:inline>
        </w:drawing>
      </w:r>
    </w:p>
    <w:p w14:paraId="154DD55C" w14:textId="5C8BB074" w:rsidR="006F0BC2" w:rsidRDefault="006F0BC2" w:rsidP="006F0BC2">
      <w:pPr>
        <w:spacing w:after="235"/>
        <w:ind w:right="-97"/>
        <w:jc w:val="center"/>
      </w:pPr>
      <w:r>
        <w:rPr>
          <w:noProof/>
        </w:rPr>
        <w:drawing>
          <wp:inline distT="0" distB="0" distL="0" distR="0" wp14:anchorId="54EFA761" wp14:editId="210EB9DC">
            <wp:extent cx="4114800" cy="1966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966632"/>
                    </a:xfrm>
                    <a:prstGeom prst="rect">
                      <a:avLst/>
                    </a:prstGeom>
                    <a:noFill/>
                    <a:ln>
                      <a:noFill/>
                    </a:ln>
                  </pic:spPr>
                </pic:pic>
              </a:graphicData>
            </a:graphic>
          </wp:inline>
        </w:drawing>
      </w:r>
    </w:p>
    <w:p w14:paraId="65FEEE28" w14:textId="77777777" w:rsidR="006F0BC2" w:rsidRDefault="006F0BC2" w:rsidP="006F0BC2">
      <w:pPr>
        <w:spacing w:after="224"/>
        <w:jc w:val="center"/>
      </w:pPr>
      <w:r>
        <w:rPr>
          <w:b/>
          <w:color w:val="333333"/>
          <w:u w:val="single" w:color="333333"/>
        </w:rPr>
        <w:t>*Required: Attach Receipts</w:t>
      </w:r>
    </w:p>
    <w:p w14:paraId="0003562B" w14:textId="77777777" w:rsidR="006F0BC2" w:rsidRDefault="006F0BC2" w:rsidP="006F0BC2">
      <w:pPr>
        <w:spacing w:after="150" w:line="333" w:lineRule="auto"/>
        <w:jc w:val="center"/>
      </w:pPr>
      <w:r>
        <w:rPr>
          <w:i/>
          <w:color w:val="333333"/>
        </w:rPr>
        <w:t>Scan or take a picture and send it to your email, download it to your computer then browse for the document(s).</w:t>
      </w:r>
    </w:p>
    <w:p w14:paraId="1B0D56BC" w14:textId="77777777" w:rsidR="006F0BC2" w:rsidRDefault="006F0BC2" w:rsidP="006F0BC2">
      <w:pPr>
        <w:spacing w:after="3" w:line="333" w:lineRule="auto"/>
        <w:ind w:left="-5" w:hanging="10"/>
        <w:jc w:val="center"/>
      </w:pPr>
      <w:r>
        <w:rPr>
          <w:color w:val="333333"/>
        </w:rPr>
        <w:t>If you are associated with multiple buildings/depts, you must select what supervisor to submit the reimbursement request to, from the drop-down menu, on the Expense Reimbursement Request Maintenance screen.</w:t>
      </w:r>
    </w:p>
    <w:p w14:paraId="69C53D18" w14:textId="6CC87C22" w:rsidR="006F0BC2" w:rsidRDefault="00F30DD0" w:rsidP="006F0BC2">
      <w:pPr>
        <w:ind w:right="-97"/>
        <w:jc w:val="center"/>
      </w:pPr>
      <w:r>
        <w:rPr>
          <w:noProof/>
        </w:rPr>
        <w:lastRenderedPageBreak/>
        <w:drawing>
          <wp:inline distT="0" distB="0" distL="0" distR="0" wp14:anchorId="721CA2B2" wp14:editId="6F512920">
            <wp:extent cx="4114800" cy="2653689"/>
            <wp:effectExtent l="0" t="0" r="0" b="0"/>
            <wp:docPr id="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653689"/>
                    </a:xfrm>
                    <a:prstGeom prst="rect">
                      <a:avLst/>
                    </a:prstGeom>
                    <a:noFill/>
                  </pic:spPr>
                </pic:pic>
              </a:graphicData>
            </a:graphic>
          </wp:inline>
        </w:drawing>
      </w:r>
      <w:r w:rsidR="006F0BC2">
        <w:rPr>
          <w:noProof/>
        </w:rPr>
        <mc:AlternateContent>
          <mc:Choice Requires="wpg">
            <w:drawing>
              <wp:inline distT="0" distB="0" distL="0" distR="0" wp14:anchorId="407DD4AD" wp14:editId="7E33A1CA">
                <wp:extent cx="4114800" cy="30765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076575"/>
                          <a:chOff x="0" y="0"/>
                          <a:chExt cx="51788" cy="33326"/>
                        </a:xfrm>
                      </wpg:grpSpPr>
                      <pic:pic xmlns:pic="http://schemas.openxmlformats.org/drawingml/2006/picture">
                        <pic:nvPicPr>
                          <pic:cNvPr id="12"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8" cy="7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325"/>
                            <a:ext cx="51788" cy="25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5E064E" id="Group 11" o:spid="_x0000_s1026" style="width:324pt;height:242.25pt;mso-position-horizontal-relative:char;mso-position-vertical-relative:line" coordsize="51788,33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HSoSLAgAA1wcAAA4AAABkcnMvZTJvRG9jLnhtbNxV24rbMBB9L/Qf&#10;hN83dpwrJslSmm4obLuhlw9QZNkWa10YKXH27zuSnWwuhZZQCu2DxUjjGZ05cyTN7veyJjsOVmg1&#10;j/q9JCJcMZ0LVc6j798e7qYRsY6qnNZa8Xn0wm10v3j7ZtaYjKe60nXOgWASZbPGzKPKOZPFsWUV&#10;l9T2tOEKnYUGSR1OoYxzoA1ml3WcJsk4bjTkBjTj1uLqsnVGi5C/KDhzT0VhuSP1PEJsLowQxo0f&#10;48WMZiVQUwnWwaA3oJBUKNz0mGpJHSVbEFeppGCgrS5cj2kZ66IQjIcasJp+clHNCvTWhFrKrCnN&#10;kSak9oKnm9Oyz7sVmK9mDS16NB81e7bIS9yYMjv1+3nZ/kw2zSedYz/p1ulQ+L4A6VNgSWQf+H05&#10;8sv3jjBcHPb7w2mCbWDoGyST8WgyajvAKmzTVRyrPnSRo/5kikoKcYNBOvZRMc3aTQPQDthiZgTL&#10;8OvIQuuKrF+LCqPcFnjUJZG/lUNSeN6aO+yroU5sRC3cS9Ao8uNBqd1aMM+znyCvayAixzOTRkRR&#10;iVyi2+9KRkNf3uGvNob6mkJniNLvK6pK/s4alDcmwPjDEoBuKk5z65c9R+dZwvQMx6YW5kHUtW+d&#10;t7uK8YRcKOwnpLXqXWq2lVy59jgCr7F4rWwljI0IZFxuOFYJH/MAiGYW2BfEjeDQdsAdq7xZIIhu&#10;HRt7dATEryB9ORbFepv+TlQ0GUzSMxEhwWDdimtJvIGIEWRQNt09Wg8XYR1+8YCV9rwdOPagOroR&#10;4z+owsGVCsMhO9fPf6DC0PW/q8LpIO2uucNFeCLEdJQk7VE9XGevMvsjSgy3I74eQcDdS+efp9M5&#10;2qfv8eIHAAAA//8DAFBLAwQKAAAAAAAAACEA/QbHCA8uAAAPLgAAFQAAAGRycy9tZWRpYS9pbWFn&#10;ZTEuanBlZ//Y/+AAEEpGSUYAAQEBAGAAYAAA/9sAQwADAgIDAgIDAwMDBAMDBAUIBQUEBAUKBwcG&#10;CAwKDAwLCgsLDQ4SEA0OEQ4LCxAWEBETFBUVFQwPFxgWFBgSFBUU/9sAQwEDBAQFBAUJBQUJFA0L&#10;DRQUFBQUFBQUFBQUFBQUFBQUFBQUFBQUFBQUFBQUFBQUFBQUFBQUFBQUFBQUFBQUFBQU/8AAEQgA&#10;Ug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uX8ffELTvhzp9lealDdTxXdw1sgtUVmDCGWYk7mXjbCw+pH1AB1FFZ1zrkFq9mrpITd&#10;Eqm0DjCF+efQU/8AteH+7J+Q/wAaYF6iqX9qxbc7JMeuB/jSf2tD12yfkP8AGkBeoqj/AGtD/dk/&#10;If40f2vD/dk/If40AXqKo/2xD/dk/If40f2vD/df8h/jQBeoqj/bEP8Adk/If40f2tD/AHZPyH+N&#10;AF6iqP8Aa8P92T8h/jR/a8P92T8h/jQBeoqj/a8P92T8h/jR/a0P92T8h/jQBeoqj/a8P92T8h/j&#10;R/a8P92T8h/jQBeoqj/a0P8Adk/If40f2xD/AHZPyH+NAF6iub1D4gaLpN1Hb313DZSzS+TAt1cw&#10;wmd8A7Yw7gsfmHA9auzeJYLfyhNDJCZXEcfmPGu9znCrl+TweBzxV8kiOZGvRWLqHiq10mzmvL2O&#10;S0tIV3SzTNGqIPUndxU51wKcG0uAf+Af/FU/Zy7BzxNOisz+3BjP2O4x/wAA/wDiqX+2x/z53H/j&#10;n/xVHs5BzxNKisz+3Bz/AKJcen8H/wAVTW8QRLIsbW8yyMCyoWjDEDGSBu5AyPzFHs5dg54mrRXP&#10;ReOtKn1aXS4riKXVIVDyWKXMJuEU9GaMPuA5HJHer39uAHBtLgH/AIB/8VRySDnRp0VmHWwOtncD&#10;/vj/AOKo/twc/wCh3HHX7n/xVHs5BzxNOisqLxDFPGjxW80qONysjRsGHqCH5FP/ALbHT7HcZ/4B&#10;/wDFUezl2DniaVFYsniq1hu7e1kjkS5uQ7Qws0YaQIAXKjdzjIz9an/t1f8An0uPzT/4qj2cuwc8&#10;TTorIh8SQXDzJFDJK8LbJVR42MbYBwwD8HBBwexFNm8UWtvJDHLG8Uk7bIkeSJWkbBO1QX+Y4BOB&#10;2Bo9nIOeJs0VzumeO9J1v7R/ZtxDqP2eTypvsdzBN5T/AN19sh2n2PNSTeNNNt7e7nlkSKCzOLqV&#10;7iFVt8AHEhL4Tgg/NjgilyS3HzI3qK5228eaTeWv2q3uYbi1+T9/DdQPH833PmEmPmyMeueKvf28&#10;n/Prcfmn/wAVT9nLsLnRqUVl/wBvJ/z6z/mn/wAVR/byf8+s/wCaf/FUezl2DnialFZf9vJ/z6z/&#10;AJp/8VR/byf8+s/5p/8AFUezl2DnialFZf8Abyf8+s/5p/8AFUf28n/PrP8Amn/xVHs5dg54mpRW&#10;X/byf8+s/wCaf/FUf28n/PrP+af/ABVHs5dg54mpRWX/AG8n/PrP+af/ABVH9vJ/z6z/AJp/8VR7&#10;OXYOeJqUVl/28n/PrP8Amn/xVH9vJ/z6z/mn/wAVR7OXYOeJqUVl/wBvJ/z6z/mn/wAVR/byf8+s&#10;/wCaf/FUezl2DnialFZcPiCCaSWPyZkaPbncF7g46E+lTf2vD/dk/If41DTi7MpO+qL1FUf7Xh/u&#10;yfkP8aP7Xh/uyfkP8aQy9RVH+14f7sn5D/Gj+14f7r/kP8aAL1FUf7Yh/uyfkP8AGj+14f7r/kP8&#10;aAL1FUf7Xh/uyfkP8aP7Xh/uyfkP8aAL1FUf7Xh/uyfkP8aP7Xh/uyfkP8aAL1FUf7Xh/uyfkP8A&#10;Gnw6lFcSLGoYE+oFAFuiiigArxb9qb/kVPDn/YWk/wDTde17TXi37U3/ACKnhz/sLSf+m69oA7zW&#10;P9f4e/66P/6TvU2ag1r/AF3h7/ro/wD6Iepc1ctkSt3/AF0PFfGkviTS/iVq+t2MN3NYWMlqkfkz&#10;3ByzWzbYvIH7tonkKhnwWUkfURab408ZazcwSJJ9nE5hto7yKETtGHuLdJty+Wke5d0mMqSAOScG&#10;vcPMYYwT7c1z+ueP7LQtcs9JurbWJ7y8+W3a106aeOQgZIDqCPlHJ9BUx0aLl72x5dqXiTxGs2iH&#10;W9auLOBZ4rptSj0tf9FOLuIjYEIbcEjb5gcF+MAgDQm+JHim3s3tp4mh1ttk0duNPYgQnT3kLHjH&#10;+vUDBOc/LXo934/0DTWt/O1+xQT3n2BHW7Qr9o2lvLYg4VsKeD7DvT7Xxlpl9f2dlY6hFqDXRm2y&#10;Wcyyxo0QUurFScN8w4oje1tw6/1/X/BPK9d8feLvDmsPaC8l1iNY4nnkjtY4RZxMELSSHyTtOWIB&#10;G9SOqggmix8VfEG+sbq7n1D7G6GcJb2+mpKhWO0WeNldkBYux2njHJCgEA16TZ/EjRrrWrjShdXF&#10;vPbPMnm3MDxW7tFjzQkrAKxTIzg1cfxlo8YaSXV7SGEBCLma5RIX37ioRycMflPT0o6B1XkeXWPj&#10;vxx4g1yGxVF0VZrxILn9ys0lrGzjY6o0eAGXcSzsw6YHUVv/AAw1jV9U8UX763qV0JriwtpI9Nkt&#10;hHCdpdHlQ7cgkqMrnHzdOldXcePtDgvrKzfV7Ui681YphdR+TvjZFaMtuxvy6/L161pza5Y28LPN&#10;qNtFEpYlpLhVUFSFbJJ7EgH0JAp/ZA8Vt/ipr03hma8TU7u/MyRL9rtdPijSzui8gMJZo2UoVVck&#10;qxyRgjPGhb+OfG2rQx2qsLC6jNjJcXMdirkJdvEFQIw4aNfPLZH9wnvXptn4p0G3gKWms6XFBbFY&#10;ysN3EFi3DKrgNhc9QO9EPiLQV1CaKHVdLF/NMsUscd1F5skuCFVgDktgEAHng0dbiep5ZfePPGuh&#10;ww/aHkvoZkWSe8a0S2+yASzR8Hy2HzeXGTuU4LHGARiDVvEXjy88L3kl5fTWc1wtzGyadYj/AETy&#10;VhkEkblNzbsyD5hgjoMivYJPFmkWql5Nb0+FVl8ks95GoEn9zJb73t1rDuvjF4K0+6u7e78X6PZ3&#10;VpcNazQXF/HHKsq9V2Ftx9sDnBxWfPGmrzf3nRRo1cRPkowcn2SbZkfEDxbqmi6bpEul6nL9nuLS&#10;WZNQWwEzXlwqqYICgXCCUk8gA8YBWuR1zxp4l1q18Q21trFzbzWskwuoLGxUtpiRSwlWWTaS7EGQ&#10;EHdkDoMHPUwftJ+AJ7dbqHXrhoZZWgWVdOuiHcHBUERkE9OPQg9xRZftAeAljt2h1G6tUu5nMW/R&#10;7yHzZM/OQGhGTnqahYiinfnX3o7v7JzH/oHn/wCAy/yMMeNvEVnfrDa3M0kUl4xsVawL/wBrlrkK&#10;ysxX90BF8/y7RznoMVs6H4l8R4J1XU5Y4rmCO5SZdKDfZ2N40XkhVGSGQLlmyVyW6VtWnxt8C3mV&#10;XxposMjDJiutQjgkIzjOxyDjPtWxb+OtButSn0+HW7J7yGKGd4/tKcxy/wCrdTn5g3ABHqPUVpCp&#10;Cfwu5x18LXw2lem4N901+Z5b8avhzqXjzxTbSWM1rDb2lhqEM8dysDC58w2hFtmQFo/MWOQCWPBQ&#10;gHPY83H4d+IuoX1xc3F7Jb7ZJHW2WWNFIdZDCRL9qfLRAqh2xxDJz82M19BYnuLi4CvCixybAGh3&#10;H7oPJyPWnfZbj/ntb/8AgN/9lXoJaL0/rp/w3TqeZKT2/r8z591n4a+IYfDs1vYz397LNbG3lgn1&#10;4y7keyXzAPMlK7jcgkE8g9CFq9qGl+MLOxv20e31VbXULW8trDTptZiafTWeWB43mdpz2SbBVnK7&#10;wvAPHun2W4/57W//AIDf/ZUfZbj/AJ7W/wD4Df8A2VXF8sub+vyJi3FJdv8AO/c8J8TeEPFiNY3G&#10;h3V5Jr0s965uLrVi1lblrhzFIwFwpUiIqFURyKRgEKfmFDRfAnjPUr2S61fVNQjgWCM2lrHqBshb&#10;yi4hEvyLdzb90SzNuZzw5AVTgV9C/Zbj/ntb/wDgN/8AZUfZbj/ntb/+A3/2VTFKLv8A1+RMryVv&#10;6/M+eNQ8J/EjzJbK01ea3so4p49PkiuRLLFErzbYpJ2u1ILq0YDGKVhx8ykV0mmeBptL+JGiahc2&#10;97qOk6ddTpZTf2y0jWomtrVmkkDTAvH58c+VO7BIwu3GPY/stx/z2t//AAG/+yqprF4mg6Xd6lqF&#10;7aWtlaxmWaZ7bhVH/AuvoO5NEbU1rrbq/wDhi7uTem/l/wAE8i1D4d6pJ4w8a+JVbTZ8ag9/pGnp&#10;shuL1zp8VufMu1k3LHnzAIwFO5Qd2MVh6HofjS2t7fRpNRurVb6K9naFr1le2ihIe1VWM82xneXY&#10;wMzHCZzjp6jpfxV8PaxYaPeWuqxSW+qQR3ET/wBnviJHcRqZjn93mQ7Pm/i4rZ1bxVZaFq9vpd7f&#10;RRXUwR8LYsyRK8nlxtIwOEDP8oJ6mpcVf8Pu+W4Sk5b/ANfjsePSeAfGGk6XA2g6rcw6t5SRNJfa&#10;09xGoaxHn/K02CTcDg5BBOVKrU2geD/FsjHUb/Urw3Ectm9jbPffZktkN2RdRtCLqYN+4LnLyOSG&#10;GMEAD1bQPGWneI7gJp91HdBWUlWs2h8yJi6iWMsfmQsjAMODg11Hlp/zzT/vkVMpKErtXv8AcOmn&#10;ZJPb+tTxnQfBs9j8GND8LWdveaPPbalax30LawfMkgS4QzvHMJmYRvGGwoZTjjaDxXNaz4O8Xafo&#10;c1hYxXWpx3lvEs0s+uSSy29wklwElQfaoicR/ZwQJFGOSHYEH6L8tP8Anmn/AHyKPLT/AJ5p/wB8&#10;is51FPv/AF/XyLUGne/9Xv8A15HzavhPx5cMLx/PXxZDaXMc2s3GppLazo4h2RQwiddjbVkUkCP5&#10;v4zncO+0+18T6f8ACuOSK9+2eKbS7bULSxuJktt6b8i0f9/MAu0sPmlftzwMeqeWn/PNP++RR5af&#10;880/75FP2sbWt/W4lTa6nz14q8KeM7WzWx0stqFwL1LmLWP7SIkjkWC3BZlFzENjOs3L+YBgDyyD&#10;muk+MHh/xP4n8UaLqmgQ6Jcw+HlivrU394Y5nuvNVpBCF+XcYkMf7wqP3p5xmvYfLT/nmn/fIo8t&#10;P+eaf98il7RXTsCptdTx/wCBPw7m8B6bFqmtXVjHqhs3tBptlHHCIovtEkwEriRhNKdwG/5QB2HJ&#10;ritN8A+M9N8QHVdV0nQ9X06+vIta1TTdNvg0l1cRvINsizFUMmyZNqglD9mwWHy19K+Wn/PNP++R&#10;R5af880/75FOVWLlzW/q9/z1KlGUr3e584+JPhx4h8SXfijUdL3eGdO1DUNDuYvDeNP23K280TTN&#10;Iw3GNlCk4RxnHGc19FyalaNIxF1Bgn/nov8AjT/LT/nmn/fIo8tP+eaf98in7WPb+rW/QcoyluyL&#10;+0LT/n6g/wC/i/40f2haf8/UH/fxf8al8tP+eaf98ijy0/55p/3yKPbR7Eezfci/tC0/5+oP+/i/&#10;40f2haf8/UH/AH8X/GpfLT/nmn/fIo8tP+eaf98ij20ewezfci/tC0/5+oP+/i/40f2haf8AP1B/&#10;38X/ABqXy0/55p/3yKPLT/nmn/fIo9tHsHs33Iv7QtP+fqD/AL+L/jR/aFp/z9Qf9/F/xqXy0/55&#10;p/3yKPLT/nmn/fIo9tHsHs33Iv7QtP8An6g/7+L/AI0f2haf8/UH/fxf8al8tP8Anmn/AHyKPLT/&#10;AJ5p/wB8ij20ewezfci/tC0/5+oP+/i/40f2haf8/UH/AH8X/GpfLT/nmn/fIo8uP/nmn/fIo9tH&#10;sHs33Iv7QtP+fqD/AL+L/jR/aFp/z9Qf9/F/xqXy0/55p/3yKPLT/nmn/fIo9tHsHs33K1lNHNe3&#10;rRusi4jG5GBHQ+lXc0xQFHyqFHsMUuawnLmlc1iuVWHZozTc0ZqCh2aM03NGaAHZozTaM0AOzRmm&#10;5ozQA7NGabmjNADs1Z03/j+j/H+RqpmrWln/AE6L8f5GgDfooooAK8W/am/5FTw5/wBhaT/03Xte&#10;014t+1N/yKnhz/sLSf8ApuvaAO71v/XeHv8Aro//AKIen0zXP9b4e/66N/6IalzVy2RK3f8AXQdW&#10;Jr3hxta1jRLwXPkR6ebneoB3uJYTH8p7EZzWzmjNRvoWm1qjzHT/AITarpv2K4j1DSft1h9lhtgt&#10;o4heKFJk3yLnJmImJyPlygHQmrXgf4Y6r4d8TjW9V1uLU7kq6ybFfLkxhNw3HC9M7QMDOBXomaM0&#10;7u9xHlesfA57y81W+stWFnf6leXE88n7wqY3kSSNVw37t1aNQWTG5SQc4FOsfgm8Nx59xfW8zyPJ&#10;NMkgkuAZXguI2IeQliMzg8/3SO9epZopdOXoO+tzy67+Dt99qkazvdKFvPatZyR3FqxMaNbwQu8Y&#10;Bxv/AHJIzx8wz0qeT4SXs10In1GxbSoZ55reNoHaZvNuobhhISdpwYSowOdwJr0rNGapSadxdLHk&#10;+rfBbUr/AFi4vLfV4LG2aSXytPtZLiKMpKW8xmZW3Kx3fdU7M5PGa5u38A3OpWraL4TW0mit1ktp&#10;PENzAVt4W+2ifEZB3zuu3YdpC5BzICCteleNLiXXNf0nwlBLJbxX0Ut9qE0TFX+yxNGpiUjkGR5F&#10;XI/gWTGDg11traw2NrDbW0MdvbwoI44YlCoigYCgDgADsK5dZtwTsl/l/l/wD1Yxhhaca1SPNOWq&#10;T2Sva77u60W2l3dOx4Zpf7LhlfzPEniO48RyxwTWsAuJphEqNEyR/uwwA2sxJUl/TNd14R+Fo8F+&#10;Htc0nSl0nT1vEItbqzs/KkiZolR9+OCAV3Lj15rb8deMV8E6TBeNbxzefcLbB7m4+z28JIJ3yy7W&#10;2LxjODyQO9VL34kWFnod5dkKb63UIbdGMsXntbNcKglUYZSin5xxWkacEm0vV9fv3M6uPxVdKnOb&#10;5d1FaR+UVZL7jlk+BMkN5cg64uo6fJZS28ceoWkZkjleFISw8tVXbtiTtnOeeasXvwcuptW1KeDU&#10;bKO01KYGeN7ZvMt4xKko8gg4VyVIJPHIPUVrn4xaDb2dvJdxanb3DoXltv7PkMkKrGkjSMvUR7XV&#10;g3cH8Kjv/i/p9rJALfTNSvmeZLd7aO3YXUTtMIjmIjoMg/eycjjvW2vMu55vQzbf4OTTX1iNTudM&#10;v9KsHQQWrWjOZIxdNORJuJXcdxXgY798ViWP7NtvoryHSbu10lpFibzrESw7JUnZ93kq3kyDY3Hm&#10;I2HUHBFd/wCLPFWsaDq2jWlholrqMOpzfZkmuNRNs0cnlvIdy+U/AWM856nGO9P074j6NqvnfZxf&#10;OY/LZR9jk/fRvJ5Yli4y8e/guOBjJ4rOUI1Lcyud1HGYnDJxpVHFPdJ6P1WzXkzKh1LxZ4Jurn+0&#10;7SfxbpDSbvt2n2my9jXao3PEvyzDg5Me1uOI2zx1+meILXWtPgvrBZ7u0nXfHNFEWVh7GsDxRr+h&#10;+DfDsOta1p7XwudZ/s5nWUhl3yuiYGcHoqgcdRzXDeIPGHhX4b/FPTtJuNEuIrvWrB7m90O0Jm2X&#10;IjeRHhIYbnfY0TKB8zNEw6MS3WeHjzPWO2vQ3VFZhdKKjUs2rKylbdWWifa1k9rXdz2H7Yf+fW7/&#10;AO/DUfbD/wA+t3/34auA034meEryPw3Ld+ENb0uHWrZrgfarWUPbAPCm6RQTtjJnX94TjipbX4sf&#10;C7UrjWLfTkn1W60u7Sykt9PhknkllcuFEYUndlo3XPHKntzXT7bbTc8X2fmd19sP/Prd/wDfhqPt&#10;h/59bv8A78NXLL4i8NLrGp/atGuLHRrHRotWa4ura4jlYMW3BVI52gAFfvBjjFZ1x8WPhbZXWi2d&#10;6s2n3+q3T2cVneQyRTxSK4Q+YhOVG5kAPP3hTVa7slr/AMG36MXs7Jtvb/hzuvth/wCfW7/78NWF&#10;4602TxT4P1bSYtPFxLdQFEj1C2kMDNkEbthDDkDBUgg4Paovi1qWkfDLQbG/i0CLUpbu9SzSOSe4&#10;RFLI7biYopnPCEYCHr2HNdNe+F7CPQZLy00e1mvRB5qW893JDEWxna0m0lV/2tn4VDrKUXoV7Npr&#10;U8T8O/BvW18M6NZ6zqVxczvYWdrqiyQSSOiwXIuY44JCckKR5eXzkAGuj8QfD7VPFOpPdalcqy3q&#10;W0OoLb2MqZjt7w3MPlZY4YjCNu44yPStTw/4w8MS6TbSeJNIh0HVZwskdhBdS3YljeRlieN9iFgw&#10;UNjaMBhmksfFvh2HQpdQ1Pw9fCaTVrrTbXT7GzuJbqTyt7AGLGQxRC3Hy9ME5qnX95abXf4q/wCY&#10;eze6f9b/AJIp+Bfh7deFtSt555Xumt7ODSrdktnjAtopZZA0m4435lwcccV6N5bf3W/KuKj8deBr&#10;rxHf6JZaJq2o31naPeOLWymZWCCMtGCSP3g86P5Dg5b2OGv428Iyf8I8tt4a1aaXV5IQUktZYvsU&#10;cshRHuCT+7DFW2g8tj3zWdSo5tX/AKu/87jjFQT8v0S/Q7fy2/ut+VHlt/db8q890v4q/DXWtLe7&#10;sbO8u5E1QaO1nDC7zLcFdwBAbGNvzZz0H4V6f/whOif8+C/99t/jWf8AX6mhS8tv7rflR5bf3T+V&#10;cL4q8W6D4W8VyaNJ4XkuESa0jN1HcNt2SnEj4/6ZhozjOW38Ywamj8ceB5bDTbpdD1dRqV2tpZxS&#10;WE8ck+5A4lUMRmPac7vY9wRQtdUGx2nlt/db8qPLb+6fyq7/AMITon/Pgv8A323+NH/CE6J/z4L/&#10;AN9t/jQBS8tv7rflR5bf3W/Krv8AwhOif8+C/wDfbf40f8ITon/Pgv8A323+NAFLy2/ut+VHlt/d&#10;P5Vd/wCEJ0T/AJ8F/wC+2/xryT9oL4reEv2d7Xwxcap4K17xFH4g1NNHtf7BjSUpdSf6pH3ypjec&#10;gEZ5U+1AHppUr1BH4UlVtS0i00fVNKNnbm0+0LKJU3k5wmQDyRwanoAdRTc0UAOopuaM0AOoptGa&#10;AHUU3NGaAHUU2jNADqKbRmgB1FNzRmgB1FNzRmgB1FNzRQA6im5ooAdRTc0ZoAdRTc0ZoAdVvS/+&#10;P6L8f5GqWat6T/yEIvx/kaAOiooooAK8W/am/wCRU8Of9haT/wBN17XtNeLftTf8ip4c/wCwtJ/6&#10;br2gDutc/wBZ4e/66N/6Iel3U/XLWeW30m4gge5+zNveOLG8q0RXIBIzgkVR+1XP/QH1P/vyn/xd&#10;aW5krEXSbuW91G6qn2q5/wCgPqf/AH5T/wCLo+1XP/QH1P8A78p/8XS5WPmRb3Ubqqfarn/oD6n/&#10;AN+U/wDi6PtVz/0B9T/78p/8XRysOZFvdSbjVT7Vc/8AQH1P/vyn/wAXS/arn/oDan/35T/4ujlY&#10;cyLe6jdVP7Vc/wDQH1P/AL8p/wDF0v2q5/6A+p/9+U/+Lo5WHMjlPFrf8I3400TxRKcaZ5Emk30n&#10;/PATSRNDMfRA6FGPbzQxwFJrtt1UJ3luoZIZtD1GWGRSjxyW6MrKRgggtyCK4+O18T+CZFXSNE1L&#10;XPD69NMmVEurRfSCRn2yKO0chXaOj4AWudxlTbla6f4f1/Xl60ZQxtOFNyUZwVlfRSV293omrvdp&#10;NWV0173X61pcmsWYgj1K90tw27z7FkDkYwVIdWUg+hFcqvwd0GOOOCGfULeyRFX7HFcKImZYHgEh&#10;yu7dscjrjODipLH4taFeagmmzRX2las3TTNVhW0uW91jkYFx/tJkcjmur+1XP/QH1P8A78p/8XWs&#10;Gpq8Hc4q1GthZctaLi/NNHMw/C3SVUtcXeo31y0Etu91cTL5jo8aR4O1APlWNQMAdyck0+5+GOk3&#10;F5d3kdxfWt5cTLP9ohmXdFIsiyBkBUjqg6gjGa6P7Vc/9AfU/wDvyn/xdJ9quf8AoD6n/wB+U/8A&#10;i6vlle/U5uZEeo6NbapdaXcXBkMmnTm5h2tgFzG8Z3DHI2u3HrWJpPw5sNFaRrTUNTRtkcEDfaQD&#10;bQLJ5nkRkKPkLZzuySOM4roPtVz/ANAbU/8Avyn/AMXWB4i+I2jeE5I4tYeXT7iXiK2mMYmlPoke&#10;/c59lBNTL3Pek7G1KnPESVOlFyfZJt/gaV5p9nqemjTdW0FtWtY7572MCZBGWLsy5UsCcByCCMV5&#10;7rHhPRNU+KHh7+zfD+ofatHeK+1FpNSMkQjSB4bdChlKGVjt+YjdshIJ+Zc7s3iLxX4s2x6J4c1b&#10;QNPf7+qarZqLjH/TG2Zsg/7Uu3acfI9dBoOkp4b0/wCy2eiarhmMss0savLPIfvSSMXyzHHU+gHA&#10;AFYOLrrlS938/wCu/wBx6kf+E589SX7yzSSd+W6s27aJrpG976ytazr6f4W0XTrFLNfD2pzwRxvB&#10;GLrVPOMcTSRyeWpaUkIGiTCjhQuBgE1Lpfh/StHuHkt9B1Qx/a1voraXVPMgt5hv5hjaUrGD5jZV&#10;QAc9OBWr9quf+gPqf/flP/i6PtVz/wBAfU/+/Kf/ABddPKzxeZGPqXh3TNY8SXmt3mj61PdXdobG&#10;aBtYb7MYT/CIBN5YOechc55zQ3hvR11qLV4NA1Sx1BLl7pprPVPJ85nKllkCygOhKKdjZXjp1rY+&#10;1XP/AEB9T/78p/8AF0farn/oD6n/AN+U/wDi6Sg1sPnVrFm/1ddTmsZbnQbmSSyn+0QN9piGyTYy&#10;Z4fn5XYYPHNM8QakvibRL7Sr3Rr77HeQtBN9nvUhfawwdrpIGU47gg1B9quf+gPqf/flP/i6X7Vc&#10;/wDQG1P/AL8p/wDF0cj2Fzq9zm4/Anh/zLCW58P6vqVzY7PIudQ1hriUBJvOQF3mJIDgcHsMdOKt&#10;+HPDeleF7hp7bRtZuZvtr6gr6hrDXRSd0ZHZfMmbaCrtwOPbitj7Vc/9AfU/+/Kf/F0v2q5/6A+p&#10;/wDflP8A4ujkf9f15IOZf1/XmefWHwphtfG3jDXpbnXp7bxNHJHdaZDdRW6qHABxKkob5QDtK7Su&#10;48nNbi+BNAabTpbjQdZvpLFVWNrzWnm8zazMhl3THzShdwpfOAxA4rpftVz/ANAfU/8Avyn/AMXR&#10;9quf+gPqf/flP/i6OR2S7BzJtvucfD8L/C1to9xpUXh3WUsbmaOa4i/ttz54jQRxxyEzZaNUAURn&#10;5cAcV0mgxy6F4i17WPs2p3curGEfZ5LiIQW0cSFUWNPMIBOSWbgtxnoKufarn/oD6n/35T/4uj7V&#10;c/8AQH1P/vyn/wAXT5ZBzIr6lbadq/8AaAu/DVzKL+WGe4/0tBveIKIzxJxjaOnXHNVfEGjab4n0&#10;fTtJvtC1M6XY7NlnDqYijkVANqShZR5ijaOHyOK0vtVz/wBAfU/+/Kf/ABdJ9quf+gPqf/flP/i6&#10;XIw5kao8WXCgAaLc4/67w/8AxdL/AMJdcf8AQFuf+/8AD/8AF1lfarn/AKA2p/8AflP/AIuk+1XP&#10;/QH1P/vyn/xdPlYcyNb/AIS64/6Atz/3/h/+Lo/4S64/6Atz/wB/4f8A4usr7Vc/9AfU/wDvyn/x&#10;dH2q5/6A2p/9+U/+Lo5WHMjV/wCEuuP+gLc/9/4f/i6rX2tR6osAvPDbXQgmW4iEzwP5cinKuuW4&#10;YHoRyKp/arn/AKA+p/8AflP/AIuk+1XP/QH1P/vyn/xdHKw5kTX1/PrOpWMrWMlnHbCQkyyI27cu&#10;ABtJ/Wpd1VftVz/0B9T/AO/Kf/F0farn/oDan/35T/4ujlYcyLe6k3VU+1XP/QH1P/vyn/xdL9qu&#10;f+gNqf8A35T/AOLo5WHMi3uo3VT+1XP/AEB9T/78p/8AF0v2q5/6A+p/9+U/+Lo5WHMi1upd1VPt&#10;Vz/0BtT/AO/Kf/F0farn/oD6n/35T/4ujlYcyLe6jdVP7Vc/9AfU/wDvyn/xdL9quf8AoD6n/wB+&#10;U/8Ai6OVhzItbqXNVPtVz/0BtT/78p/8XSfarn/oD6n/AN+U/wDi6OVhzIt7qXdVT7Vc/wDQG1P/&#10;AL8p/wDF0farn/oD6n/35T/4ujlYcyLe6jdVT7Vc/wDQH1P/AL8p/wDF0farn/oD6n/35T/4ujlY&#10;cyLe6jdVT7Vc/wDQH1P/AL8p/wDF0farn/oD6n/35T/4ujlYcyLe6k3VV+1XP/QH1P8A78p/8XR9&#10;quf+gNqf/flP/i6OVhzIt5pN1VPtVz/0B9T/AO/Kf/F0v2q5/wCgNqf/AH5T/wCLo5WHMi3uo3VU&#10;+1XP/QH1P/vyn/xdH2q5/wCgPqf/AH5T/wCLo5WHMi3uo3VU+1XP/QH1P/vyn/xdH2q5/wCgPqf/&#10;AH5T/wCLo5WHMi3uq3pLf8TCL8f5Gsn7Vc/9AfU/+/Kf/F1e0O4nfVIVfTb63X5syTRqEHynqQxp&#10;crDmR1dFFFSUFeLftTf8ip4c/wCwtJ/6br2vaaparomna7DHFqVha6hFG/mIl1CsqoxVlLAMDg7W&#10;Zc+jEd6AKF5qlromhzajfTC3srO2NxPMwJCRqm5mIHPAB6VQ0HxvoviSxW8s7p0t3j89HvYJLXzI&#10;9obzFEqqWTBB3DjnrXR3Wn2t9ZzWlzbQ3FrNGYpYJYwyOhGCrKeCCOMGsrUPAfhnVre2gvvDuk3k&#10;FrE0EEVxYxSLFGQAUQFcKpAAIHGAK1j7O3vXuRLmuuX+v61JbfVrG7laKC+tZ5FXcyRzqxVfUgHg&#10;e9R/29pfkxTf2nZeTLkRyfaU2vg4ODnnBIHHrUcfw98LQySyR+GtHSSUSrI62EQLiXHmgnbzvwN3&#10;rgZzUcvw08ITqVk8KaJIpDgq2nQkEOFDj7v8QVc+u0Z6U/3d92L3/IuSatYw3EsEl7bRzwx+bJE8&#10;yhkT+8wzkD3PFUfEHjDRvC3h19d1K/jh0lPL/wBKjDTKd7BU2hAS2WYAYz1q1L4F8NzSTvJ4e0qR&#10;523ys1lETI3HLfLyflXr/dHpUx8I6EdH/sk6Lp50rf5n2H7LH5G7fv3bMbc7vmzjrz1pL2d1e/S/&#10;6/8AAH7+plaJ460DxDps19Z6nD9mguWspjc5t2inXGYnWQKyvyPlIzyKsx+J9Kka4Vr6K3NvO1s/&#10;2k+T+8UAkDfjdgMORkc1LceA/DV3C8M/h3SZoZJZJ3jksYmVpJBiRyCvLMOCep71BcfDXwjeAifw&#10;ros4LSORJp0LfNIgSQ8r1ZFVSe4UA8Cq/dX6/gT+8t0KWrfELQtF13SNJur5FuNUadIJFZTErQqG&#10;kV3zhTgjg963G1C0WQxm7gEiuIyplXIYjIXGeuOcelUZPhv4SmVw/hbRXDFiwbT4TncgRs/L3QBT&#10;6gAdKnXwL4bWYzDw9pQlMyXBkFlFu81I/KSTO37yxkoD1C8dOKT9lZWvf+v0Gue+tv6/4Iq65prt&#10;CF1GzZp22RBbhCZGxnC88nkcD1pG17S1haU6nZCJXMRc3KbQ4GSuc9QOoqrpvww8G6KANP8ACWh2&#10;IXgC202GPHIP8KjuAfwFDfDHwc4UN4T0NgpyoOmwnB2GPI+X+4Sv0JHSj913f9fMX7zshdaXw/rG&#10;mzw6udLvtODiOWO9MUkIY9FYNkZ56H1rjbz4a+BNHW5azvLjw19ljaaSHRdbuLNIUUZY/Z4pQmAO&#10;cFO9dr/wrnwn5LRf8IvovlNjcn9nw7ThPLGRt7J8v046UqfDzwrHOZk8M6OkzbsyLYRBjujEbc7e&#10;8YCH1UAdKylSoT1kr/JHdQx2Nwy5aNRxT3Sk0vu6nmdwul2PgqLxdb/FrxND4dkWNo76H7JdDbIy&#10;qi7XtJGJJZRgjcCeas6Pp8XiCxmuo/i74lmt4Lg2sy3CadZvBPx+7dfsUbq2CPlbrkHFemr4Q0Fd&#10;ETRhomnDR49pTTxaR/Z12kMuI8bRggEccECob7wH4a1K4uZ7zw7pN3PctvnknsYnaVtmzLEr8x2f&#10;Lk9uOlL2OG1tzb6a9NOnff8AA3/tPG6N8jf/AF7hf7+W/b8TzWx8PeBtcuNUhvfGera1Pplz9jvY&#10;77xFcQJHNgEq0Ubxxt1H8JHUDoa2LG88B/DfVrPS9K0i20u81C/j00NYaeE3zvE0ql5ABuBVCd2T&#10;z1rsF+H/AIXRLhF8N6QqXLb51FhEBKxXblvl+Y7eMntxUlv4H8OWk0c0Hh/S4Zo5I5kkjso1ZZI0&#10;McbgheGVCVB6hTgcVcaWFg+ZRf4X+/7zGtmGYV4OnOq+V9Lu3lpt2K48U6W2v3uiC7DarZ2iX09q&#10;EYskLlgr5xg5KMMA546VJp/iTTNThtJIL6HN2iyQxSN5crqwJHyNhuQDxjtWj/YemnULi+On2pvb&#10;iEW01z5K+ZJECSI2bGSoLH5TxyfWsyH4d+FLeW2ki8M6PFJbLCsDpYRAxCLPlBTt+UJuO3H3cnGM&#10;1X7u2t/63OJ899P6/rUsPrGnxx3Lvf2qpanbcM06AQn0c5+U/WrMciTRrJG6yRsNyuhBDA9CCOor&#10;O/4V34V8wv8A8Izo+8sGLfYIslgxYH7vUMzH6knvW3bWdvZ28cFvBHBBGoRIo0CqqjoABwBUy5be&#10;6Nc19SvRVzy1/uj8qPLX+6PyqCinRVzy1/uj8qPLX+6PyoAp0Vc8tf7o/Kjy1/uj8qAKdFXPLX+6&#10;Pyo8tf7o/KgCnRVzy1/uj8qPLX+6PyoAp0Vc8tf7o/Kjy1/uj8qAKdFXPLX+6Pyo8tf7o/KgCnRV&#10;zy1/uj8qPLX+6PyoAp0Vc8tf7o/Kjy1/uj8qAKdFXPLX+6Pyo8tf7o/KgCnRVzy1/uj8qPLX+6Py&#10;oAp0Vc8tf7o/Kjy1/uj8qAKdFXPLX+6Pyo8tf7o/KgCnRVzy1/uj8qPLX+6PyoAp0Vc8tf7o/Kjy&#10;1/uj8qAKdFXPLX+6Pyo8tf7o/KgCnRVzy1/uj8qPLX+6PyoAp0Vc8tf7o/Kjy1/uj8qAKdFXPLX+&#10;6Pyo8tf7o/KgCnRVzy1/uj8qPLX+6PyoAp0Vc8tf7o/Kjy1/uj8qAKdFXPLX+6Pyo8tf7o/KgCnU&#10;kP8ArFqx5a/3R+VAVRyFAP0oAdRRRQAUUUUAFFFFABRRRQAUUUUAFFFFABRRRQAUUUUAFFFFABRR&#10;RQAUUUUAFFFFABRRRQAUUUUAFFFFABRRRQAUUUUAFFFFABRRRQAUUUUAFFFFABRRRQAUUUUAFFFF&#10;ABRRRQAUUUUAFFFFABRRRQAUUUUAFFFFABRRRQAUUUUAFFFFABRRRQAUUUUAFFFFABRRRQB//9lQ&#10;SwMECgAAAAAAAAAhABPF/BAcpAAAHKQAABUAAABkcnMvbWVkaWEvaW1hZ2UyLmpwZWf/2P/gABBK&#10;RklGAAEBAQBgAGAAAP/bAEMAAwICAwICAwMDAwQDAwQFCAUFBAQFCgcHBggMCgwMCwoLCw0OEhAN&#10;DhEOCwsQFhARExQVFRUMDxcYFhQYEhQVFP/bAEMBAwQEBQQFCQUFCRQNCw0UFBQUFBQUFBQUFBQU&#10;FBQUFBQUFBQUFBQUFBQUFBQUFBQUFBQUFBQUFBQUFBQUFBQUFP/AABEIAQoC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H1bVrXQtMudQv&#10;pfIs7dDJLJtLbVHU4AJP4CrasG6fSuS+LX/JNPEn/XlJ/KrrabbahruoG5i87y0hChmOBkNnABpr&#10;Vu4nodDRXMx2vhybV5tKjezfVIYVuJbFZ8zJExIV2TdkKSrAHGCQajt18L3SWbwT2MyXsrw2rR3G&#10;RPIgYuifN8zKEfIHTY3oaencWp1VFcppf/CL63dXdtp01nfXFm5juI7ecuYXBKlWweCCCCOxBrS/&#10;4RrTf+fJfzb/ABo07hqbNFY3/CN6b/z5L+bf40yXw/pUEbySWsccaAszs7AADqSc9KNO4am5RXK6&#10;GvhjxRZ/bNHmstVtc486zn81M4BHIb0IP0INWbDS9D1W1W5so7e7t2ZlE0EpdCVYqwyD1DAg+hBo&#10;07hqdDRXPWOl6HqUcklmlvdJHK8LtDKXCyIxV0JB4ZWBBHYgirH/AAjWm/8APkv5t/jRp3DU2aKx&#10;v+Ea03/nyX82/wAaP+Eb03/nyX82/wAaNO4amzRXN6pY+H9FsLi+1D7LY2duu+a4uJikcS+rMTgD&#10;60+x0nRNTtI7qzjguraQZSaGQsjD2INGncNToaK5280zQtOgSe7S3toXdI1kmlKqzOwVFBJ6sSAB&#10;3JFQWsfhi9/s/wCzzWM/9oRNPZ+XcbvtMagFnjw3zqAy5I4+YetGncNTqaK57T9L0PVrOO7sUt7y&#10;1kzsmglLo2CQcEHBwQR+FT/8I3pv/Pmv/fTf40adw1NqisX/AIRzTP8AnzT/AL6b/Gj/AIRzTP8A&#10;nzT/AL6b/GjTuGptUVi/8I5pn/Pmn/fTf40f8I5pn/Pmn/fTf40adw1NqisX/hHNM/580/76b/Gj&#10;/hHNM/580/76b/GjTuGptUVi/wDCOaZ/z5p/303+NH/COaZ/z5p/303+NGncNTaorF/4RzTP+fNP&#10;++m/xo/4RzTP+fNP++m/xo07hqbVFYv/AAjmmf8APmn/AH03+NH/AAjmmf8APmn/AH03+NGncNTa&#10;orF/4RzTP+fNP++m/wAaP+Ec0z/nzT/vpv8AGjTuGptUVi/8I5pn/Pmn/fTf40f8I5pn/Pmn/fTf&#10;40adw1NqisX/AIRzTP8AnzT/AL6b/Gj/AIRzTP8AnzT/AL6b/GjTuGptUVi/8I5pn/Pmn/fTf40f&#10;8I5pn/Pmn/fTf40adw1NqisX/hHNM/580/76b/Gj/hHNM/580/76b/GjTuGptUVi/wDCOaZ/z5p/&#10;303+NH/COaZ/z5p/303+NGncNTaorF/4RzTP+fNP++m/xo/4RzTP+fNP++m/xo07hqbVFYv/AAjm&#10;mf8APmn/AH03+NH/AAjmmf8APmn/AH03+NGncNTaorF/4RzTP+fNP++m/wAaP+Ec0z/nzT/vpv8A&#10;GjTuGptUVi/8I5pn/Pmn/fTf40f8I5pn/Pmn/fTf40adw1NqisX/AIRzTP8AnzT/AL6b/Gj/AIRz&#10;TP8AnzT/AL6b/GjTuGptUVi/8I5pn/Pmn/fTf40f8I5pn/Pmn/fTf40adw1NqisX/hHNM/580/76&#10;b/Gj/hHNM/580/76b/GjTuGptUwyqpwTz9KyV8N6YWH+hp/303+NcXpmkx694uFjdXWoLZ2+mCSO&#10;G11Ce3UMbqZST5bruO1VHOcAVcYqSbvsJya0selecnr+lHnJ6/pXmviPTtJ0bxLo2g2ttrWoalqU&#10;U90F/wCEhvIljt4WiWV9xlOWBnTC8Z55GK898NfGz4Y63p+jyXl14h0rUNQRJGsZdWvpGt0dEdXZ&#10;llwUxLGNw/vcgAEjaOHlNc0U38v+D5EOoouzPozzk9f0o85PX9K8L0Xx14N1zx5o/hiG38TRy6xp&#10;iapYTzaveqJomdxnHncLtQPknkMBjIIHb+M/BGn6X4P128tbvWYbq3sJ5opBrd4SrrGxU8y9iBUy&#10;o8slGV1fy/4I1PmV0d55yev6Ueeg/i/Ss+xdpLG1djuZoUYn1JUZNSt938v51zGpdZgoJJ4HJrI8&#10;NeMNI8Xx376Rd/a1sbt7G4PlumyZACy/MBnG4cjI561qTf6qT/dP8q8h/Zs/48fHv/Y13v8A6DFX&#10;TTpqdGpUe8bfiS37yR7HRRRXMUcj8Wv+SaeJP+vKT+Valt/yHNU/3YP5PWX8Wv8AkmniT/ryk/lW&#10;pbn/AInmqf7sH8npx6+n6ifQ811b4M6zf+Ltc8Q23ihNPvNUWa3ZoLTbJHbFIhFGJAdx2tCD6fvZ&#10;MYJql4O+Auo+GNe8H30uvQ3NroM9xP8AY1icIDIL0Hystxn7Wm4tknyRzzXsu6jdSGeSW/wa1mDQ&#10;9f0uHXVsDqGsXOqQ39rNcCWFZp5ZSgjL7FOJAhK/eBY4zgjGs/g54v1WPxotz4guNES+vmFlbxTt&#10;JHJAssLgk7iUQqjxgAAhXbOeK903UbqAPE9V+A/iW+utRlj8b3Wy6j2bZJJsswhskQvhsEB7WZyM&#10;YPnnPfPSeF/hdrOi3nimXUPE82rrrFp9njSYMEhby9udhJwByByTg8mvSN1G6gDw7Rf2ddV0HTdG&#10;tLTxbNCbOaymuJolZJbnybaODazd1Xy8xjsGYEng1Xuv2ePFEkdz5HjmW3lkSZY2QzgIWF+VOBJ/&#10;C93bt/27D2x7VrWsLo9vbStE03nXcFqApxgySBN34Zz+FcfefGrQ9Na7F1a6ggt76TTRIsS+XLco&#10;f9UhLDkgg5OFHTdmgDkP+FA69Ha6ytt4wa0kvNSn1GNIFkWPdJJdMS4D53YuVHy4B8lTjPSex+Bf&#10;iGzks5V8aXCXEV3LM9wplY+W9vFEAqs+N6tGzBu289ckHp9c+Mlhotva3n2C4m0240ptTW6ZhGVO&#10;5VSFlI4Z8tg9MqB/EKtXHxc0eHUhYw2epXk3kQXB8iFMKJhmIHc45Iz9Mc9qAOFt/gD4iS30VJPG&#10;txJ9hjEcu6Sb96PtSSuBhhw0asnI43ntViH4G+JmjcXnjm6vJJbPTLeRmaRQWt3tmm4BBxJ5EpBz&#10;nNw+cjruWvx80P7DYzXtrfWz33mS2ypEGE0Cuy+cuWBxhQcEBjn5Q1dZY+KE8QaDFqFjBeWkNwkU&#10;sUlzEELI7YBAyecDPI6MKaXM7CbsrnmVt+z5qUPgjxnpM/iGK+1XxFZWVu+oTxSHbJbps3NliWBA&#10;X369avXnwL1O+voZW8UTw2sx1GS9sY93kmS7eR22DqVHmbcHGQoPBNeiefdf8/kv/fKf/E0efdf8&#10;/kv/AHyn/wATW3sX3M/aLseVWfwD8R2cmlRJ4ujisLG10+1+zQxSorrazWjjI38kiCdc9cT4PC4P&#10;QaD8J9V8Mx/DH7JqFjcS+EtMm0y486N1W4WRIVLpjO0jyTwc53e1dqJrs8C8lz/up/8AE1nfD3xV&#10;d+LNMW9u7aaxdjPG1nNIkjRPFcSQt86AA5MZPHrSdNxV7jU03ax5zpn7P/ifTgQnj24hLWslqZIR&#10;LuG6G5QMAzkZDzRP0/5ZfTHqvgTw7c+E/Cen6TeXrahcWysGndi3ViwUE87VBCjPYCt3dRurE0Fo&#10;pN1G6gBaKTdRuoAWik3UbqAFopN1ZXizWJdB8K6zqduiSXFnZzXEaS52FlQkA4IOMjtTSu7Cbsrm&#10;tRXnt74p8UeH7W2vtQk0q7tneRHghs5YX+WCWUEOZmA5jA+6eCay7X49W1rY2p1XSbpLtoy8620b&#10;YiG5lXKuAVyVOQ2MDDcgim1bUSdz1aivLte+PNn4duntrvRbz7RC8ccyxOkiiRlVtgfIQ/K64OcZ&#10;JHaug8N/EQeINW1e3l042Fpptuss1zJcI/zh5VkXC9QvlZ3Dg5qSjsaK8mj+Ok95pCXtjoEd432e&#10;4mkjF+qbGjkhVEyw/iSdWJ7EEdji9q3xrtY5tfstM09rzUNKt5rl2aZBDsRT8wYkb/nBXavPB5oA&#10;9LorzO6+OlhY6tcaZcaLqEd7bSLBcRqUZY5W+4pcHbg8ZbOFzXYeDfEMvibQVv54I7aVrm5hMUUo&#10;kVfLneMfMDgnCckcZzQBuUUm6jdQAtFJuo3UALRSbqN1AC0Um6lU5YCgAorzT/hLvFtzomtavbya&#10;PFbWRvWigkspXZlgeRQC4mHJEfJA79Kh1j4zS+HZmkvdOiurWbUJLC3jsZczho32EyBsKNxIxzgZ&#10;wetXKPKTGXMeo0V59pnxitdZ15tIs9IvHu/OkjUyukUbLG5SRtzYGQwOFGcjmqerfFu/0/w14Y1X&#10;+x4o5NUtZbye3aYy+SkaoxUOgxzv+83C96go9NorxvRPjhqXiKzSSzsdPSWTUGth9okdUjhLQIju&#10;QTyWn7cfLjjOa6zw78UYNa1D7FJYvC6ST2zXEcqtE00K73CDO4oVwyuRg5AoA7iivNY/jdayAKNE&#10;vI5fs8N20cs0QKxT4EB4Y5LMwBUZK9amvPindWlt4QuZNJSGPWbb7VdJ5pk+zLuhXAdRt6zfeYgE&#10;qF6sKAPRKK8osf2grLUrqOG20O+fdb/asOyRkR5UBsuRnO9OAOCT6Vc0D41WupasLO90+SzSfUZd&#10;Pt5vNjKq8agyeZ82QFO4buhwMUAel0V5kvx40yTRbPVF0m+W0vQ4tWd4/wB8wlEQC7S2csST3Cjd&#10;jFd54f1qLxDotlqcMUsEd1EJVjmXa657EUAaNFJuo3UAOX7w+tcT4T/5Hy4/7BK/+ldxXaq3zD61&#10;wENnrVtrkepaNJYSPJZtbywXkcxKhbiVgwKAjncRg+lb01dSRlPRpnJ/Fb4ieG38aDQ/Etjq1gdL&#10;kheylt5DHLfSTSQRq1uu3Eqq8qq2H3IQSybcMfMfEPxE+E3g3SDqHh2PWtVmtGtmWO1n+zhf3AKg&#10;Oy43IhjG0/3hjO049S8XfCG68dXt3daxp9jNJdtE0yw3V7EpMbIyEBV4w0aHjrtGcjiq998E5dTg&#10;aC70+yuYWWNDFLc3hUhBtQY2Y+UHA9uK9WlKjCKTb89dDknzybascX4A8efCOS60+8tzrdhqEV2t&#10;vbwvudZJklVkhVto3fNODjgfOwzivdtR8VWPjn4L3/iHTPN/s7VNDmu7fzk2PseBmXcvY4PSvNof&#10;gItuoWDS7GAb2k/c3N4nzNgMeE7hVz64FdND4Z8RaF8O28KafDpFjo0GnNYQmQXczQw7Co5Iy20e&#10;p7VlW9nOSlBu9+pUHKKalY9F07/kG2f/AFwj/wDQRU7fd/L+dMtYxDawRhtwSNVDeuABmnt938v5&#10;15J2lqb/AFUn+6f5V5D+zZ/x4+Pf+xrvf/QYq9em/wBVJ/un+VeQ/s2f8ePj3/sa73/0GKu2h/u1&#10;b/t382RL418z2OiiiuE0OR+LX/JNPEn/AF5SfyrTt/8AkOap/uwfyesz4tf8k08Sf9eUn8q0of8A&#10;kOap/uwfyenHr/XUT6F6ikyfSjJ9KQxaKTJ9KMn0oAWikyfSjJ9KAKuq6TZa5YvZajaxXtpIVLQz&#10;LuUkEEH6ggEfSqTeDdBezNodHsvsxdpPL8kY3kBS/wDvEADPWtfJ9KMn0oAzrvwzo99a/ZrrS7O4&#10;thEsPlTQqyeWrBlXBHQMA2PUZqrY+GfDWn5ntNN0yD7Q6sZo0QeYwJ2/N3IycenatiaJbiGSKRN8&#10;cilGU9wRgj8q4LWPhdaW2l6BpugaVpi6ZphnVbO+Z9ieYhUSIdrkspJPbr1FAHR2/wAPvDNoNsOg&#10;afCPMEu1IAvzDoR+Z46c1ZvrDTtLsGK2v2aP9zCBZxDf8rYjQADoC3A7ZNeaz/CnxXcXU9xJ4gja&#10;4iR4rG4W4nUxbofLaUrjG47UypLD7zAg8HU1LwLrcvwz1XQ7i9kuL+7txClxHPJO0eZHPAIXIRWH&#10;IwzBeegqo7oUtmdNHdWku3y/7Uk3DcuyJTuHcjA5FOhmt7iJJYl1aWJ1DI8cCsrA8gggcg+teN6r&#10;8NfEMaPd6Xodpp12bi5uIo9PgYeQJYTCsKlokJRd3mZVoxlnyjnBrV1v4eai58Rw6V4ftRa3U+kT&#10;2H2kzowazZcvJthIVtqBV27ugzituaRlyxPTBd2hkMQOqeaCVMflJuBwCRjGc4IP0IPeq3hTS9B8&#10;F6e8WiaRdWNgxaUpDbBYgWO5n445PJNeV+IvhrrnjGOY3GjR2RvZrq8mnlic3kM7yuYV3rG2YkjE&#10;KlVddx3g5X5TesPh7qun6mt0vhrTZIpLPUYJLUpKI4hcXEM0cCAwFWjQw9SoGZCdhAwycpPRodkj&#10;2NdcR1DLY6gysMhltiQR6g5ql/wmlo8rpFbXMmzG4nyo8E9sO6nI78Vn/DmObwZ4L03R7qzvpp7Y&#10;PuaG1bYN0jPtHCjgNjhVHHCqMKOZaG5s9eu5LjTNS8qby3BjtHc7csSOARnBHFa0aUajakY1qkoJ&#10;WZ3Vv4utJrgwvDPA+zeNxjcEbgv8Dtg5I64q9/bEO7b5Vxuxkr5Jz+VeGat4H1j4oeG/E/h/W9HW&#10;C11K3+xsginSOW2FyjYYlVYO0anIX7pPB4zXn2r/ALJPjPRvGGqan4O8Z619jv8ASY7CWbXNTumv&#10;5LmOG6jt7mSaMfMLczwlI8AN5Z3fN8xqrShCVl+YqVSU43Z9ZS65bQRvJKs8UaKXZ3iKqqgZJJPQ&#10;Ad6SDXrS6gjmgE00Mqh45Y4yyOpGQykcEEEYI9a+Trz9mn4tXVhBaXHju41e0msby31ayvry9WLU&#10;JpXvxFISuSiRx3Nr+7XAY2+08YNUZv2dPjTZ2+nWNv41u7WxSHTdGWPQZpoIrW0SOWC6uDHIRhxb&#10;uoTYSfOSN9oA+XHlj2/E25mfYP8AbMH/ADzuP+/Jo/tmD/nncf8Afk1R2yqAFtLraBgbo8n8T60f&#10;vv8An0uf+/VX7OBPPI0I9WglljjCzKzttUvEQM/X8Kfqmm2+taZd6fdqz2t1C0EqqxUlWBBwRyDg&#10;9RWbFHNJdW3+jToFlDFnTAAwa2ufSsZpRa5TSLck7nPQ+BbFLq1nnvtVv/szmSOK9v3lj3FWXJU8&#10;Hhm6+ta8uj6fPOk0lhayTICFkeBCyggKQCRxkAD6DFWufSjn0qHJy3Zaio7GTceD9BurOS1l0TT2&#10;t5Ifs7Ri1RQY852cD7ue1XIdH0+2jWOGwtYo1iMISOBVAjJyUwB90nt0q1z6Uc+lSUQXGm2d2xae&#10;0t5mOQWkiVicrtPJHdePpxVZvDejs5c6RYFzJ5pY2sed+Nu7p1xxn0rQ59KOfSgCpPounXUxmm06&#10;0mmKshkkt0ZircMMkZwe471YtbWCygSC2hjt4E4WKFAir9AOBT+fSjn0oAWik59KOfSgBaKTn0o5&#10;9KAFopOfSjn0oAWlBxzTefSjn0oA5ab4b6ZNb3dt9u1iKzumlaW1i1GRYj5jM0gC54BLNwPWtyPQ&#10;dMjkmkTTbNZJyrSv9nTdIV+6WOMsR2Jq7k+lGT6VTk5bshRUdik2gaXJI8jaZZNI8y3DObZCWlHR&#10;yccsOzdaWbQ9NuFgWXTrOVYJDNEslujCNycllyOCSc5HOauZPpRk+lSUZr+F9HkM+/SrNxPGsUqN&#10;ApR1VtwBXGDzz07D0FWYdJsbe4E8VlbRTiIQCVIVV/LHRMgZ2j06VZyfSjJ9KAKr6Pp8k0EzWFq0&#10;sBzDI0CFozjA2nHHHHHapI9PtI4liS0t0iUFVRYlCgEgkAY6EgH6ipsn0oyfSgCnb6HptrkQ6dZw&#10;j5ifLt0XqcnoO55PvUbeG9Ike4dtJsGe4wJmNrGTLg5G7j5uRnnvWhk+lGT6UAUpNB0yWPY+mWbp&#10;5bQ7Wt0I8snJTGPuk8kdM1chhjt4kiijWKJAFVEUKqgdAAOgpcn0oyfSgBaKTJ9KMn0oAen3l+tY&#10;XhmZI7n53VMwNjcQP+W8lbak7h9a57RrGPVDHDOqlI4ndcxIxyZpAeWU+grantIynuje1i4WTSb1&#10;YZm81oHCfZ5AJM7TjaecN6cda828Pt45dbd7aWPTbOKKQGz1QlpHcHKbixZvmOAdrEAE4weB2usa&#10;Tpeh6Te6jcRk29pC88gjt4SxVVLHA2dcCua03xh4M1FUU3X2a6csq2ctrG0zMrYKqERtxyRgKSTX&#10;TRuoPljdelznq2clzSt87HQeERrlpdaoNd1S3voTKotGRUTCDPPy+o25z3DY4xWzrN1D/Y99++j/&#10;ANRJ/EP7prE0K30PxJbzzWLCVIZngkzbxDDqxUj7ntn1wRnFW9R8OWlrp91NGqh44mdcwRdQCR/B&#10;WT1qa6P0saK/s9NV63NCH/Ux/wC4P5U5vu/l/OkjYtEjHqVBP5Urfd/L+dcx0Fqb/VSf7p/lXkP7&#10;Nn/Hj49/7Gu9/wDQYq9em/1Un+6f5V5D+zZ/x4+Pf+xrvf8A0GKu2h/u1b/t382RL418z2OiiiuE&#10;0OR+LX/JNPEn/XlJ/KtOD/kOap/uwfyesz4tf8k08Sf9eUn8q0Yf+Q7qn+5B/J6a6/11E+hfyKMi&#10;m0UhkV9MkNlcSPcLaIsbE3DkBYuPvHPHHXnjivLdU8WXeh6b4dtbbxrY6zcwvI+oX3n26NKgwRlA&#10;CDwThAVLY+8O/qxAYYIyPem+TH/zzT/vkVvSqRp/Er/16GNSm57Ox4lF8a9durxsNo9tEsdw53Pv&#10;G5ELLF98ZJIChwSDuPHFWrT4xXlj4gvY7vUtNurRNQSJwiEKtqqqHuY2DkHJBxGNzZYnkDFex+TH&#10;/wA80/75FHkx/wDPNP8AvkV1fWKP/Pv+vuOf2FX/AJ+f19541/wu7VDpP2zOkieSa4EdnnEojTaE&#10;d8yYGQS3qcABTyQ+H4x6y1jLeefocrIHMVmGCtPt8kL8xkG0v5rn7vy+URzyR7F5Mf8AzzT/AL5F&#10;HkR/88k/75FL6xR/59/19wexq/8APw8Ztvi9rmp6Teut9olpMsax2/I8x5HEg34aQACNlXggg5HI&#10;zXUX3jGy1CLwxLb+Mre3aR1F75E8EaMvku250fcyDzFQYyD8xHfNdNH4o0OVZZDcwxQxuYxNPGY4&#10;5WAJIjdgBJgK2dhPQ0228YeGbyxjvItZ0prWS3S6WX7RGB5LY2ucnhTkcmolWpt6Qt93+RcaNRLW&#10;d/69Ty+b48ajtnMDaNJcrGrR2KOW3jdKkjGbfsXaYt4TqQ4HoTY8VfFbV5PhDr2q6RcaXc+JbWKB&#10;ra1Xf5ZZ7kRqZMOGAYFcgEbc8k5r01fFHh6TONY0psBScXUR4Zdynr3AyPUCq3irXtE0fw3rF/fy&#10;2z2GmxGe92sT5KISWZggLcbGOAMkqQBmipVpVI8sIWfqR7GrFNynfQ+e7H9ozV7fxRd6brPhu9sb&#10;czLJB5kk0U8Vq0SEb4zkvIp3u4UKQjJhSeut8MvjneePPEF3Yy2ZtYGef7M32x2b9zHGHUBRllL7&#10;2EjbQQyqMsCK9C0vxp4J1rUZbOzu9LlvIGhTy2vpEJaaISRqhYDcWRgcLkjIBweKn0zxF4S1bVH0&#10;6xfTJ7tQgRYtQYiXcGbEZB+fARshfu45r5t5biWtKr+9/wCZzOjLv+f+R4Z/wvD4lw6Wt0vh4Xa3&#10;WgtqFtK9pcQlLlkRlaSMTMRbp84LEgtleV7/AEJYzvdWVvO0kytLGrlfNfjIBx1q9/ZNp/0DIf8A&#10;wKlpP7JtP+gZD/4FS1NTK8XLas183/mKVGUtpW+//Ig+b/ntN/3+b/Gl+f8A57Tf9/n/AMam/sm0&#10;/wCgZD/4FS0f2Taf9AyH/wACpay/snG/8/397/zI+r1P5/zIfn/57Tf9/n/xpPm/57Tf9/m/xqf+&#10;ybT/AKBkP/gVLR/ZNp/0DIf/AAKlo/snG/8AP9/e/wDMPq9T+f8AMg+b/ntN/wB/m/xo+b/ntN/3&#10;+b/Gp/7JtP8AoGQ/+BUtH9k2n/QMh/8AAqWj+ycb/wA/397/AMw+r1P5/wAyD5v+e03/AH+b/Gj5&#10;v+e03/f5v8an/sm0/wCgZD/4FS1YsdE066kmSSwWNowp+W4kYHOfcelS8pxkVd4h/e/8wWHqN25/&#10;zKHzf89pv+/zf40fN/z2m/7/ADf41tf8IvpX/Pp/5Fk/+Ko/4RfSv+fT/wAiyf8AxVR/ZuK/6CH+&#10;P+Zf1Ot/N+Zi/N/z2m/7/N/jR83/AD2m/wC/zf41tf8ACL6V/wA+n/kWT/4qj/hF9K/59P8AyLJ/&#10;8VR/ZuK/6CH+P+YfU63835mL83/Pab/v83+NHzf89pv+/wA3+NbY8L6V/wA+n/kWT/4quct9N+3L&#10;JLFaWUcQlkjVXacthXZeTvHPFcGMhLAQVTE4pxT0+1/mXHA15aKRY+b/AJ7Tf9/m/wAaPm/57Tf9&#10;/m/xpn9hSf8APvYf+R//AI5VSWG1t7xLSWXR47t8bYHmlEjZ6YXzcmvJWY4V7Y5/+TF/2die5e+b&#10;/ntN/wB/m/xo+b/ntN/3+b/Gozorhgph08MegzPk/wDkSl/sKT/n3sP/ACP/APHKX9pYX/oOf/kw&#10;f2die4/5v+e03/f5v8aPm/57Tf8Af5v8arx6YsszwoumPMihmjV5iygkgEjzOASrD/gJ9KfLo5hj&#10;aSSLTo41GWZmnAA9SfMp/wBpYX/oOf8A5MH9nYnuTYb/AJ7Tf9/m/wAa4z/hYl7a+LLTw43hrWLq&#10;3ntpbhvEKXC/ZIgpYFWy24ODtAXGTkEZANdRZ6fFqEImtf7LuYc48yGSZ1yO2RJSf8I3CztELTSy&#10;2NzR4mzgk8keZ35/WvYy7Pcuwcp+3xPPfvzaeZccvxMXfmPnzR/2oPFlja6LLr3hPcl3pfmmWN5r&#10;dJ7kASeYjuzARNE8ajOf3rEbhtIHRWP7TP8AaXxAOkQ6Z5emx+XA8s9zIpEkkqKpxjeXX51MaqeS&#10;G3BQSPWNS03TdHtZJtQXQ7K2jTzHkuXkjRVBA3EtJgAEjn3FWf8AhG4fO2fZNK87/WbcTbvTd/rP&#10;1r03xNlW/t/wZ2/VqtvhR5D4m+M/jLRfEV59g0FtV0W112TTpY0tZxK0Eab2EDiU+dMyiTACAKUA&#10;wxYV3/w48Yap4m8HaXf6zDHZa1LdPFcQ2ryCOMpdtHtAZjn5VAPOCckcHFb8Ph6G4jDxWulSJyAy&#10;ecRwcH/lp6ipofDv2eaOVLPTBJGwdTtmOCDkH/WULifKU9a/4MTw1Zq1kdsSKMiue/tTVPJMvm6b&#10;5QG4ybJNuPXO/pUWn69fatZw3ljdaTeWky7o57cO8bj1Vg+CPpXP/rHlf/P78H/kdPsZ9jpsijIr&#10;B+26x66f/wB+5P8A4ukbUNWXG59OG44GY5OT6ffo/wBZMr/5/L7n/kHsZ9jfyKMisBdQ1aRQyvpz&#10;KwyGEchBH/fdQ32t3+m2c13eXOlWlrCpeWecOiIo6lmL4AHqaP8AWPK9vbfg/wDIPYz7HS5FGRXP&#10;Q6nqlzDHNDLpssUih0kRJCrKRkEEPyCKZNrGo2zIs1xpcTSMEQOrgsx6AZfkmj/WPK9vbfg/8g9j&#10;PsdJkUZFYP23WPXT/wDv3J/8XR9t1j10/wD79yf/ABdH+smVf8/l9z/yD2M+xvZFGRWD9t1j10//&#10;AL9yf/F0yfVNUtYZJppdMhhjUs8kiSKqqOSSS/Ao/wBZMr/5/fg/8g9jPsdDkUZFcxZ69e6jZpeW&#10;l3pF1aSLvS4h3vGy4zkMHwRinLrl+8dtItzpLJc48hgHxLlSw2nf83ygnjsCaf8ArFlf/P38H/kH&#10;sZ9jplI3D61haLHdwRx3NvHBKrI8ZWWRkIImc54U56037drHrp//AH7k/wDi6hsZNXsbVYFewcKW&#10;OTFJ3Yt/f96qPE2VxT/fL7n/AJEuhNtaGpqa3urabdWNxZ2pt7mJoZAt0wO1gQcfu+uDXNWPw5sr&#10;VFM2mQ6jcKWZbu8vnacE994jB3f7X3vfGKvT+JL/AE/VdHtbpLR01C6+zDyUcMp8t3zksR/B+tdP&#10;XtYHMqWMpOphZXje3VamFSir++tTK0uxl0RJUsdKsLVZXMkix3LgMx6sf3fX3qe9l1O8s54Ps1mn&#10;mxsm77S5xkYz/q6vUV2c7vzdQ5Vawka7I0XrtAH6UN938v50tI33fy/nWZZam/1Un+6f5V5D+zZ/&#10;x4+Pf+xrvf8A0GKvXpv9VJ/un+VeQ/s2f8ePj3/sa73/ANBiruof7tW/7d/NmcvjXzPY6KKK4TQ5&#10;H4tf8k08Sf8AXlJ/KtGL/kO6p/uQfyes74tf8k08Sf8AXlJ/KtCP/kO6n/uQfyenHr/XUT6F3PvR&#10;n3ptFBQ7PvRn3ptFADs+9Gfem0UAOz70BtpBB5ptFAHGah8LrPUrSzsZtW1AaXZ3KT29ihQIiq4f&#10;yyduWGVGCxJAJAPNZV18FLSGdb/TdTmi1e3ETWk91GkkcUsaJGrlQBn93GqkcZxnqa9IooA8/wDD&#10;vwZ0vQ49KE17PqR01JhBHcRxiPfMhWZjhdx3E55Py9BgVdm+Htnb/D248MvfstrPZLYyTPtQ/wAW&#10;9wxBO5ixPzFsHHvns6pat/qIP+u6f1q4fEiJfCzxi4/Zr8GvrK6haXK6ccBWggviyECXzeC6kg7w&#10;pBydoRVUAKALXgf4E6T4D8RHWrPxDJc3sk8lxO09ymZ2Zdu1mCBin8W3OCwDHkV6pRXVyo57sh84&#10;/wDP1Yf9/wA/4Uecf+fqw/7/AJ/wqaiqEQ+cf+fqw/7/AJ/wo84/8/Vh/wB/z/hU1FAEPnH/AJ+r&#10;D/v+f8KPOP8Az9WH/f8AP+FTUUAQ+cf+fqw/7/n/AAo84/8AP1Yf9/z/AIVNRQBD5x/5+rD/AL/n&#10;/CrGn3ENvJO815a5kCgCOUHpn1+tNopNXVhrR3L/APaln/z9w/8AfxaP7Us/+fuH/v4tUKKz9lEv&#10;2jL/APaln/z9w/8AfxaP7Us/+fuH/v4tUKKPZRD2jL66pZ7h/pcP/fxaw9CINgxByDcTkH/ts9Xq&#10;o6D/AMg8/wDXef8A9GvX5vxxFRwdK3836M7sJJyk7mhXg3jjwnrjeM/GV5ptlqqX96itpl3Z6dZS&#10;R+YLNI1b7RIDJGRIpHGAMAjqa95or8ioVnQk2le56TVzwjxx4H8W2fiWGfQ5NZvEsbeSPTLqW/aU&#10;rNMIzL5uZAXjxCcbshWYYwDx0nwk0PxSusapqPiW81R7dFji0y3uJGjiWI794aIyyM7g4+eVixGM&#10;Y5z6nRWssXOVP2bS9ev9f8EXLrc+fdE+G/iTRL7xxqGmDXbXV40eTTfO1Eta3M7Xt7OmELkMmyeL&#10;KthQWbjOTUfirwj498VfAH4qaBqEVxqmualos9pa2TLsWW7aKQSeU8kzZjdim0fIi44AyQPoaitP&#10;r0+bmaV7p/db/IOVHy34w8F+PJvGz+IvAGgXXg/w7IlhZ6zp8ax29zqipLI7zRxRSKUMYMaFg6SS&#10;IzqOI03UtN8E/EnQNb1/xDJZeIPEGsX/AIZtNLs7r7Wtk48u/vt4lVZn/eRWtxEyFiWkZTyjs2Pr&#10;Gitv7Sny8vIrfjp3e/8AXoLkR8WeLvhp8XPGWh+LtNvtO1HWbA6VrNjo8mpfZ0uZUnbSJYEYmV3H&#10;7yO+C73yFjAb+CvddY0/VtD/AGlF8UDQdQ1HRLjwrHpQu7FEcR3AvXkKupcMBsIOcYr16ipnmE6i&#10;UXBW1287X/IOQ+SPDfgX4y6H4V8VSQf2pZarYx202gWEN3ClrJO2rX0lxviVgrhrd7bcH6huPmyR&#10;6H8A9L+JVlr7SeN77UZG/s549QgniDWkl95+VmgkMzFV2GQBI40QqUyFZQD7pRSq5hKrGUXCOvl/&#10;Xr6go2Pnv/hX/jaf4aatbTNqh1S6DaeunreqkAs3s1R9iKwRT5hchvvA9DjitXVvDfjNrq203T5t&#10;ftyuowRXV4l8BAdJEigLESxInChdz43HEvzHK59vorP67PrFD5TxTWvBvjVdR1iSw1LXhEovPsSj&#10;UsofLtYPsYwW5zMJSc8sc7yVIFYmreH/ABpr3jdb7UrPxCNFtdQW8eztLrYInV2jTyHE+XBSQswC&#10;xrgnO4ivoaiiONlH7K2sHKfPn/CO/EVfD+nadAdYstYUWcU09rcpHaR6eFiWWOMA7VuAQ/zBc4Bw&#10;23ArtPEXgvVdW8H694flfUrqzXWbF7CQ3zfaWtVktZZD527edrif7xzhccjFen0VMsZKTTSStqHK&#10;eJw+HfGmreItEtbm416zsvtMp8Qzx33lRTERyGD7KVbckWcBggQ8pnkHFj4qfDy+8TfEvw9fQx6z&#10;9kxaxPcabfNDHCIp3kkMgDjHysMMATnoQQDXslFH1yakpJJWVv6/rbQOU8Y8O6b8RLP4iJHf3V0f&#10;D8N48VmzAz77Fd4AnbzQu9jtIdkZ8Y55as/4hSeL9PummRvESB9bhjvZdPnHky6dJcqkUVqu75Zs&#10;GMMwCnHm5bkGvd6Kaxj51JwQcp8667pfxWlN8ul3GqWtlNE40YMfNu4Yyrb1uXaYIJDxsdxIV4wd&#10;wYHt/E/g3W7zwf4/8ORPqN9YXNiqaY896XneR4281RKW3AbgvUjGTjjgep0USxkna0Urf8D/AC/F&#10;9w5Twu88O+PbPxLNDZmeHSJL2U2+xPN3KZSJDNiVFIeLaA0gcg7jgNjOJeeDPF39leG7U2fiGHU9&#10;LeOQT2VwGtILVbKSMRrGJkzKS3lsVw43MysPlNfR9FUsdNfZQcpzfgG41JvDljBqthdWd5Hbqztc&#10;zeaWyzgDcWLbgqqSGyRvA3MQTXSUUVwSlzScrFHO+JP+Rk8G/wDYV/8Abeau6rhfEn/IyeDf+wr/&#10;AO281d1X7Pwf/wAi6X+J/kjzsR8YUUUV9ycwUjfd/L+dLSN938v50AWpv9VJ/un+VeQ/s2f8ePj3&#10;/sa73/0GKvXpv9VJ/un+VeQ/s2f8ePj3/sa73/0GKu6h/u1b/t382Zy+NfM9jooorhNDkfi1/wAk&#10;08Sf9eUn8qvp/wAhzU/92D+T1Q+LX/JNPEn/AF5Sfyq+v/Id1P8A3IP5PTj1/rqD6FrdRupKKNR6&#10;i7qN1JRRqGou6jdSUUahqLuo3UlFGoai7qN1JRRqGou6qeqn9zB/13X+Rq3VPVf9TB/13X+RrSnf&#10;mRE/hZDRRRXWcwUUUUAFFFFABRRRQAUUUUAFFFFABRRRQAUUUUAFUdB/5B5/67z/APo16vVR0H/k&#10;Hn/rvP8A+jXr8146/wBzo/4v0Z6GD+JmhRRRX4sesFFFFABXi+mfH7UnaLU9R8PW8HhebxVc+Exd&#10;2160lzBOl69nDLJEY1BSSVFHysSnmLwRuI9orzP/AIZ38HSyXC3cWoahYTXt7qQ0y6v5WtYrq6aR&#10;p5lQEfMTNLtJJ2bzt2nBrtw8qCT9sv6181rsS79DmdR/aw0A61o2kaNpOo6tql3rFtpt1YBVjnto&#10;p4bmSO4AyVYFrWRNpYEENnGAD13gf4+eDviH4hj0bRr95rm4guLmzd0AS8iglEUzxEEnCuyfeCkh&#10;1IBBzWZa/sz+DrW5sLtZNXfUNPisoLG9fUXMtpHaCYW6x/wgKtzOvTkOc5IBHReCPhD4e+Hd4ZdC&#10;W6s7YCZYrATn7NCJJPMcKmP72cZJ2gkLgcV1VXgORqmnf+v69Lkrm6h4u+J1jpHg261zRrmx1hYb&#10;yCxLLOzRJJJNHGdxjV2yvmA7QpPT1zWTovxrspo3jv7aZpoAhuruxt5fscHmMywqzyqjZYrjhSAW&#10;GSAc123ibw3beKtJbT7qW4t082KdJrSXy5Y5I5FkRlbsQyj61kW/wz0pbLULe7nvtUN+YDcz3tyX&#10;kfyX3xjIxgA+g571zQlh/Z2mne/4af8ABK1ucnpv7SHhyXRdPutStb7TL66ggZtOaNZZlnmVHjt1&#10;VWLM7K6uMDG05JB4rR+J3xcuPh/oenXsPh3UL6a+t7ibyQil7YxReZiVQ34HaSeDjPSrFv8ABHwz&#10;ayRlVvCitExja4OGMRXysnG47FjjQc/dRQc4zW94y8C6Z46tYINSNwghZtr2sxiYqy7XQkdVZeCK&#10;0csIqkWou3UXvWMC6+OXhjTb5LHUpLjStRDDz7O9VI5bZGICSON33GLLgqWPPThsWvGHxMj8O3q2&#10;Vnp91qVxHe2VtdzRRgwWgnmjT9424Hdsk3AKD/DnGasap8LNB1XxM/iF4podXkaPzbmGTDSIgG2M&#10;5zheAflwc555NM8WfCjQvGk1y2o/bBb3Zja8tLa6eGG7aMgxmQKQSRtUdRkAA5wKlPC80XZ26/19&#10;/UPeOVt/2lPDt5qiwwWl7LYJFL9pvB5e22mV4Fjib58ZkNxGAQeCyg4ycdevxM0i48P2Gq2S3GpC&#10;/me3trOzRXnkmQsJIwN23KeXJuO7HyHBPGcp/gd4duGlluZtSvLqZ981xcXjO8uBEEByNoCGCFlA&#10;Aw0YPc53J/h/p82h2Gmi4vYmsXMttfQz7LmJzuDMrAYGQ7KRjGGIxTm8I7cifn/X9aeYe8c7pvxW&#10;l1a28bataWD3GiaBbh7bEZWS9cWyzttYtxjdsKlQQRnJzgUNB+P1hNp19e+INK1Dw5bQ3b2sM17C&#10;FjkcBSkW4MR5jA8fwnGM5yK7bSfAeiaLpOo6Za2m2x1AYuYWkZg48pYjznIyqDPqST1NZLfB7w7c&#10;eG49EvI7rUbNL1tQ3XlwzyGcqVDlu+0HgdAVU9qFPC6qUX09dg94fJ8XPDsfhSDXhcGS3muTZRwI&#10;0fmNcLu3Q5LbNy7HJ+bHynBNU5vjf4a8uBrP7dqrzmHyYrC1aRpFmx5DjoNsmflYnHytnG1satz8&#10;NdIvPDNtos5uJorWb7TBcu4M0cvzfOpxtBw7DG3GGIxWNrnwV0rVPsstnf6hpV9FcW8st9bzkzyx&#10;wkbIyTwAMccfLlsfeOVH6rf3r7h7xX1D9obwdpXmrc3VxHPBiKe2EQaeK4PS2MYO4ynnAUEcdeRm&#10;5J8bfD1rfNZXsd9p93BE897BdRKrWMaqW3yjccgqN3yb8LycCiT4HeFpJHkMNyHmw924nIa8lBz5&#10;srY3M+e4IB6EYAFXPEXwj8O+KtSuLvU4Z7lLqRZbq0aY+ROyoiLuXtgRr90jOOcjiq/2PRWf9f1+&#10;XmHvGt4P8aab43sJ7rTnbNvMYJ4ZCpeGTaGCttJGSrI3BPDDvxW7WD4c8G2nhiGKO1ur2RI2kbE0&#10;+QxYKPmUAA4CDHHGT3JrerhqcnM+TYpeYUUUVmMKKKKAOd8Sf8jJ4N/7Cv8A7bzV3VcL4k/5GTwb&#10;/wBhX/23mruq/auD/wDkXS/xP8kebiPjCiiivuTmCkb7v5fzpaRvu/l/OgC1N/qpP90/yryH9mz/&#10;AI8fHv8A2Nd7/wCgxV69N/qpP90/yryH9mz/AI8fHv8A2Nd7/wCgxV3UP92rf9u/mzOXxr5nsdFF&#10;FcJocj8Wv+SaeJP+vKT+VXR/yHdT/wByD+T1S+LX/JNPEn/XlJ/Krv8AzHdT/wByD+T049f66g+h&#10;ZzRmkyKMigYuaM0mRRkUALmjNJkUZFAC5ozSZFGRQAuaM03eu4ruG7GdueceuPSloAXNU9U/1UH/&#10;AF3X+Rq3uHTPNUtYkjjs1eR5ECyoV8qPexYnaAF75Jq4aSRMl7rG0VS86X+5qX/guNHnS/3NS/8A&#10;Bca6+Zdzm1LtFUvOl/ual/4LjR50v9zUv/BcaOZdw1LtFVbVjdXDwefcwTKgkK3Fp5eVJxkZ681b&#10;/s+X/n8b/v0tLmit2Plk9kJRS/2fL/z+N/36Wj+z5f8An8b/AL9LS549x8suwlFL/Z8v/P43/fpa&#10;P7Pl/wCfxv8Av0tHPHuHLLsJRS/2fL/z+N/36Wj+z5f+fxv+/S0c8e4csuwlFL/Z8v8Az+N/36Wj&#10;+z5f+fxv+/S0c8e4csuwlFL/AGfL/wA/jf8AfpaP7Pl/5/G/79LRzx7hyy7CVR0H/kHn/rvP/wCj&#10;XrQGny5H+mN/36Ws/QeNPIJyRPOM/wDbV6/NuOZKWDo2f2v0Z34NNSdxvibxLpfg3w/qGua1exab&#10;pOnwtcXV3McJFGoyWPsKreG/G2ieLobyTSdQS5+xS+TdRsrRSQOVDBZEcBlyrAjIGQQRWF8cfAl9&#10;8T/hD4u8J6bcQWl/rGnS2cE91u8uN2GAzYBOB7A15h4y/Zz8R6prmp3lprkGpxX2s6frNzNqJSO4&#10;vVt7eS3+xTKIHgMSb0njbyj86kMp4cflNCjh6lP95Pll/wAN/wAHr0PRbd9EfQ25dwXIyeQM9aoX&#10;HiDT7TVNP0+W5VbzUBIbWMAnzPLAL4IGBgEdTXzZb/ss+J7fwx4r0eHVrWOXWdMSz03U7m+luLrQ&#10;QomBt4H8pMwt5g+6Iwod12sFXPN/Ff8AZl8YN4L1a60a3jkmZbtjodnfeYJHmitIR5KR29vHGMwu&#10;zhVGfvZLEiumng8NKai6y18v+D3/AC7ak8z7H1le+K9H07W9L0e51G3h1PVFmeytWf57gRBTIV9d&#10;u9c/UVBrHjrQNA8S6F4e1HVraz1vXDMNNsZXxJdGJN8mwd9q814ppX7O+r2fxe0vxtLZ6ALC21W6&#10;uYvD8bM0WnxTWtrD5lu5ix5hktmmZQiAtJ97ILG78Tf2ffEHj7xl4j8Ww+IYrHWbZdOHhaFVU28J&#10;tJBcg3RaJnHmXLSK/lMN0QQHJyKyWHw3PGLqaW19b2t123fo7Md5W2PU7P4neFNQudPt7bXrKafU&#10;L26061jWTma5tjILiJf9pPKkyP8AZNdL5qbWO9cLwxz0+tfOWl/s06lo+ueHb6LTvDMx0XxXrGu5&#10;ZCDcw3xujHkeUdrwGePAJIby+GXiudsf2XPHMfirRdZur7RJ7W2htpNa0MXUq2Ou3kcsjvI8SwBI&#10;kzK8iArIQyqGJHzDR4XCyfu1rLz9X+lvv+45pdj6Y8M+MdI8YDUjpN39q/s6+m026GxkMdxE22RP&#10;mAzg8ZHB7Gr2pataaTpdzqN1MsdnbxNNJL1AVQSx468A8CvmDxJ+yL4i1Twlqlpo+s6Z4X8Qaj4l&#10;1PU5dW04yiRbC5tpo1tN4UMy72g3KflwmRkgAzzfsv8AiBrq/u1g0i5try0vbX/hH9Qvy9hbzT20&#10;ESXsKRWkaRyJ5LqVWMFllZt4YkFvC4Ru6raen9b/APDi5pdj6U8P67Y+KNB03WdMm+06bqNtFeWs&#10;20r5kUiB0bBAIypBwRmsbXPid4Z8O31zZ32piO4tQPPWOGSQREqGCuyqVVipBCkgkMMDkVS8B/D+&#10;48NeCfA2lXup3IvPD2lWtjMtjOyW9y8cKRsWUjLLlCRnHWsPxF4A8Q3ui+LfDtpFpdxpGvzzT/bL&#10;q5kSWESqu+No1jIfkMAQw+UjIyOeONOi6jTlp93X/Iu7senrKjBSrqQxwCD1/wA4NU11yyfWX0pZ&#10;wb5IBctHg8RlygOen3gRjOa8f8U/AfU77xZc3mjahHpWhSCNLXTrCRLYWEnymS5izA+2Qlekflk4&#10;5fk1c0L4QavpfiXT9XxpdqtjbRW8llbuxi1KRJCWup/3YIlwd68thydxfhhXsKPLf2grvsek6t4v&#10;0zR76Cynlke9nmjgjt4YXkdmcOwwAOgWORiegCEmtjzF37Nw34ztzzj1rhNV+HMurfEey8Q3H2O4&#10;tLW4t7iKKdS8kbR293GWTIwrbriM5B/gPoKzf+Fda3N8ZLbxXLJZizgkkHmRTssslubdkSExCPBI&#10;kO4sZCDgYUEVn7OlJaStpf59h3Z6Z5ibtu9d2cYzznGcflR5ingMuc7evf0rw+8+AWoR6fokNldw&#10;28kP2g3v2ORIC00swdbtZHgkYyooKgjY2GIDgcU+b4K63NcaO4aztFs8RTmxuVje6kDRk6gzPbuV&#10;nOw5CkN8x/emtPq9H/n7+Arvsev/APCQ6aujvqrXcaadHA1y9w+VCxKCWc55AABq7DNHcQpLE6yR&#10;uNyspyCPUV8+6X8DtZvrHxBo97p+l2zzTlP7fkdpJriE2McbQrGUyYWYspy+Dhvlzg13HiP4U3Pi&#10;nw/4Z0+OSDwxHaI9rf22luSv2ZlyY4WCpg+bHA2SoGA3GcUToUYtJVP6t/X/AAAu+x2OveNtG8NN&#10;Iuo3n2do0aRh5bNhRFLMTwD/AAQSn/gOOpGby65ZNrDaWJx9uWBLkxEEfu2ZlU56clG468V5DJ8E&#10;dfuNFaC41WyuNQuLNhdXB8wLJdSW2oRyyAYOFMl7HjqdqHOSBnc8efDO/wDEvit9RtrLS5zNpKad&#10;FqN1Ky3OmSCSRvtEKiM5Yb1IwyHKDnFHsaF7KfzC77Hp6sGzgg4ODjtWTqnjDRdFnWG+1O2tZWQS&#10;BZJACVMixA/Te6r9TXA+A/hhr/g/RfEVv/aUc+pXloIILy4kV45plD/6RLEkMeHYuNxZpGO0AsQB&#10;XDL+zXfSSXEtzpOg3sUjDyLW+nNwbVEa2kCrIbcD53gkBCooUS7vmOQap0KDk1OpovxBt9EfRnnJ&#10;z868YB59elUtH1yx17S4NRsbhZrOZA6SEFeD6g4I/GvEtL+CPiSHxl/b17b6LcW5iK3GjfanNpdy&#10;FyVkKeQAgiB+QEOcjqvBqe8/Z9vbbw/4atNKfT7SSyhk/te3gVUj1aQldgkMkMisFJkYGRGIOAAM&#10;5B9XoLT2mv8AX9f1oXfY9pvNYs9PvLC0uJ1juL6Uw28eCS7iN5COOnyxucnjirleNeHfhLrvh/VN&#10;DuTb6RqV5plxPdnWr+5eS+mDWs0Udsz+TnYrSKN2cbUGEB4r2Vc7Rnr3xXLWpwptKErjRzviT/kZ&#10;PBv/AGFf/beau6rhfEn/ACMng3/sK/8AtvNXdV+xcH/8i6X+J/kjz8R8YUUUV9ycwUjfd/L+dLSN&#10;938v50AWpv8AVSf7p/lXkP7Nn/Hj49/7Gu9/9Bir16b/AFUn+6f5V5D+zZ/x4+Pf+xrvf/QYq7qH&#10;+7Vv+3fzZnL418z2OiiiuE0OR+LX/JNPEn/XlJ/Krh/5D2p/7kH8nqn8Wv8AkmniT/ryk/lVs/8A&#10;Ie1P/cg/k9OPX+uon0LFFFFGhWgUUUUaBoFFFFGgaBRRRRoGh5zrvhHW28SCbT4IVeS9OoDWkm2T&#10;FBj/AEGXjcsRHAZd44GUHWqkfgPxnf65BNqWvRx6bsmM9vY3twhkZjIYlzgHCFxyCMhQMcV0Hjb4&#10;lWfgjVbC0uYhKs0EtxMwfa0aqp2YGMEswK8kY61mSfGSC2n+z3GiXMF1smlMf2qFhshJEx3ZwSpH&#10;C9W7Yo0DQzrP4T6rDqNvc3OoNL5M8ly7w306yPLKsokkXspUy5CfdOz+Hdx1Giabq+m6Dayas8t/&#10;qO61nuWjkaRjIJS8oWMfKoXIA2dQvsKy0+NGmXF1BFbafdXIbT4tTndZYh9mhkcIA4LZ35YfKPWt&#10;fRPFF14j8K299LaDS7qaGCV4orlJtm9iCoK8jGO4HX2OE5KC5n0Im1GLbOs/4SiD/ny1H/wDf/Cj&#10;/hKIP+fLUf8AwDf/AArm/Mn/AOfu4/7+GjzJ/wDn7uP+/hrxP7awnaX3L/M8769DszpP+Eog/wCf&#10;LUf/AADf/CkbxPAykfYdQPHT7G/+Fc55k/8Az93H/fw0eZP/AM/dx/38NH9tYTtL7l/mH16HZmJ8&#10;J9Cv/DukRWF7pyacLZbhY44GkeIJJdSSoqtIiMSqvg8duvNd7XkXxI+Jl74D1vwhZKUkt9bvpLOW&#10;7vL3yY4MQu6c4JyzhRkjbjIzllzzPh3476rqXiB9Ovo7W1htdQi067mF1JGzGVZGWWNX+6iiP5tx&#10;OQQQQK2WaUJrmUZfh/maxxUWtIv8D6Dor5xu/wBoTWYL54UtrIp9hu9VUvfSBhBbyvG0Lcf699mV&#10;/hwehr6F0x2k0+BnZncryzdTyetddDFU8RdRTVu//Ds3p1lUdrWLNFFFdeh0aBRRRRoGgUUVQ17V&#10;P7D0PUNRMfm/ZLeSfywcbtqk4/Sk2krsuEHUkoR3ehfory1fjJeWWqmx1DSYV8me6gluI5XWOTyy&#10;yw+VlTlpGjlBXnbs9xmzJ8cNOkktxa6bc3Kyq7EGSNCAsInJGW6eWc/X5eoNc31qj3PaeR49PSnf&#10;S+6tbXz0269D0pfvCsPQv+PBv+vif/0c9c3J8Y9PhikVtOuPt66hFpgsjPEGaaRdww2cFQMZPbPt&#10;XR+H9x03Lrsfz5iy5ztPmvkZ718FxlUhUwlPlf2v0Zj9Tr4Vp1o2vttrt/mtdjRooor8iLCiiigA&#10;ooryz9p6+1TTfgf4guNHnvrW+SSzAm01pFnWM3kIlKmP5gPLL5I7ZrajT9tUjTva7S+8Tdlc9Tor&#10;5B8deOvFfhfVtQvPAUmua14Mt72GSxlvPtdwv2xbDU5LiKJifMltt0VnkOWTzGKrzjG3qnxW+LXh&#10;u50e0u59NuJbrRrXV4Ly501rO3u7iaciSxIBkdTDGIxlMuTOGxhcH03llTS0lr8v68yOc+o6K+Wr&#10;j4ieNfElj8OtVvtdvPDd3/wlTR+INNtdNZU0qE21+iwTsciRN6wDc3BZkccFMU/j5r/irTfix4xb&#10;SdYvrNrHRNFu9Is4ZbvzLqcXV208NnEmYZJpVSOMiVWUF49w25pRy2bmoOSv/wAG3/B9A59Ln1jR&#10;Xw58StU8aa1b+I7gQ69DIlr4mghjh+05Cp4g0wQAcnnyhJt2nG3fsAXNes/HbWry+8S+H9QjvtQs&#10;/Dlj4pstFvZNPuJolaExTS3bSNCQRHu+zRkk8NEw4zVf2a/dXPvf8P8AMOc+iqK+R2+K3j/wnJ4g&#10;g0qbUP8AhC1i1C+8K6trWnzXl1qUkUVt5Ngd2H2PK9x5bt+8dEGDxk+h+NP+Flah4r0PxJ4Xee01&#10;bTdAhu7zwfdzY07U2kkPn2rSEYjuFCjy5h0IwwKOcZSy+UWuaaSf9a9uz7dQ5j3Wivkfw78ZviPr&#10;WmrbRWWqaZf3mpLZ2egalpkn9oNp88cjvfvKThHhdnXZ90fZdvJkU1pz6x4s1D9mj4POmo63r+u3&#10;Wp6Fb6wIZJLS7kBVRcwTyLhlwch2YjkHcat5bOLSlJau35/5Bzo+paK+Sl+KnxH8F6PbaL+9sZI7&#10;rW2nutbjaf8As50kV9OsHnfImRoJWfzlLM6w7VO4Gq83xf8Airpt18QJLWza3bTtN1jXYoX0+5vI&#10;57m2tdLaG1iaQgiJ3uLgbUVS20kBWDU/7LqN6SX9MOdH17RXxr4l+JHxA0f4+eKTc389vHoHhm7X&#10;S7kaPM1tqVxImn3MduUUlC/mNJGpU79oZQcgmrXi79pT4p6b4P8ADkNvoqaf45utfurPVtLfR57k&#10;afaGRvszHaQCPLaI792H5xjnFf2VVfK4yTv/AJX/AK9bC9oj7Aor5X8efGP4sfDXxBrWhG2i8YXU&#10;VjHJp9/pOm4iUBYvtE13Bu3xMoaWRNjPG4VU4YmvXPhT4v8AFXibwprlzdrpeq3lrqLwafKk7Qrc&#10;QbI2BmdY2UOpeRcxhlIRehLBeWrgalKmqjaafmUpJux6ZRUds0rW8TTokU5QGRI3LqrY5AYgZGe+&#10;Bn0FSV55YUUUUgCiiigDnfEn/IyeDf8AsK/+281d1XC+JP8AkZPBv/YV/wDbeau6r9q4P/5F0v8A&#10;E/yR5uI+MKKKK+5OYKRvu/l/OlpG+7+X86ALU3+qk/3T/KvIf2bP+PHx7/2Nd7/6DFXr03+qk/3T&#10;/KvIf2bP+PHx7/2Nd7/6DFXdQ/3at/27+bM5fGvmex0UUVwmhyPxa/5Jp4k/68pP5Vbb/kPan/uQ&#10;fyeqnxa/5Jp4k/68pP5Vaf8A5D2pf7kH8nprr/XUT6E+TRk0maM0hi5NGTSZooAXJoyaTNGaAKh1&#10;vT11RdNOoWg1JhlbIzp55GM5Eed2Mc9Kt+YN0i7hujGZFzynGRkduK5nxR4OPiG5muI7mO2leway&#10;G6MnOZo5PmIIO0hChA7Ma4+++C95Np+oRWWq2dhdX5haW4itm3ReW0hRI2JJCIHAXv8AIBkCgD01&#10;ZLLUIYjm2uYr5FKbtrC4QDcuAfvgA5HXGc0+40a1usCfTreba3mAS26thgchuR1B5z61w/iD4Y3O&#10;tWukRw639jk0vThY2+23DKWKeXK5Odw3JgYUjpyTWdd/BlhMrWGoW9tBiVTayRP5Y3MfLkADf6yJ&#10;ThD29qAPSIdHtIWmaLT7eNpSTK0duoLknJLEDkk8896gnt7JbBnjgj8iYq261VV8wlsggjGeWJzn&#10;uT3rgYPhHeyXiz32urc/ZrCOxsiscgaMpIGE75fBkKggkAY3cV0nhjwf/wAInoMWm2sVq0VvHDFG&#10;trGYyyxuxywLEZw2eMc7uuRiopNpPYmXwsv/AGO3/wCfa8/7/D/4qj7Hb/8APtef9/h/8VVz/SP+&#10;fOb80/8AiqP9I/585vzT/wCKq/q2H/kj+Bx+zj/L+H/AKf2O3/59rz/v8P8A4qj7Hb/8+15/3+H/&#10;AMVVz/SP+fOb80/+Ko/0j/nzm/NP/iqPq2H/AJI/gHs4/wAv4f8AAMTVfD2iXzWt7qWmPO2mu91B&#10;PcOp+zt5bIzgluPkZwT6E1ixyfD61gRkXRbeG2tRKmJ7VBDbzYIYfMNscm8egbd3zW3420C48VeD&#10;dd0X7FuOoWM1qBOf3eXQgbtrhsZI6EGvLNJ+BPia0sfArzXWmfbvC1tB5UaWZWCedY1R/MRZAoHU&#10;CRFDNhdwwMUnh6GygvwKVOP8v4f8A9EvLDwdb3Nul3Z6fFcX0n2yFZ5LdXuJEGfOXLZdlBzvGSAe&#10;tdJoGsWGrWMb6bPHc2e3Mc8MyTI4yQcOrEHkHPNeQ698BNW1zw7baG2oQrZrplrpTzm0zMsVvJ5s&#10;bJ+9xuZywbPG3GOc16P4B8M6h4eh1R9Q8lrrULyS9l+yxlIVd8DagJJwAq8nuTT9lTgnyJL0sXCK&#10;i9F+B1WTRk0u1v7p/Kja390/lWR0iZNGTS7W/un8qNrf3T+VACZNNkjWaN45FWSN1KsjDIYEYII9&#10;MU/a390/lRtb+6fyoHqioNLshYx2RtIHtI12LDJGHQDGMYOf/r0q6bZrsC2VsoRdq4gQbVOcgccD&#10;k8e5q1tb+6fyo2t/dP5UuVdi/aT7sq/2XYtcLO1jatOvSUwIXHOeDjPXms/Qv+PBv+vif/0c9bQV&#10;v7p/KsXQf+PBv+vif/0c9fnvGi/2Ol/i/RnTQlKUtWaFFFFfj53Hk95488XP4ctvE1mmnzWN1qsN&#10;lBpCW7C4MbXiwAmdpNgcjORswM8E45ZeftI6DpWp3Wn6hZXdveac3lanDGBK1rKQSqgL/rFIGS44&#10;UEE4529t/wAK18NDV21MaVGLtrj7XxI/l+fvD+aI92wPuGSwGSc5PJqSb4f+Hp7+S8fS4jPLI8s2&#10;GYJOzDBMqA7ZOOm8HHbFel7XDP4o/dp8vMi0jm/CvxKv9W+IOqeGtR01rG+hhguFs96MbeFkbc7S&#10;A7Xy4UAL8wycgAZpV8a6zqfxSt/D9rGsWmW8t2bq4UKGIihs2RCGJJBN2csuDwvYEnpNL+H/AIf0&#10;XYbTTUjkSVZxKzu8nmKpUMXYlidpK8nocdKv2/h3TbXVpNTisoo7+QuXuAPmYusSv+YghH/bMVnK&#10;pR5m4x6W+fcdmeWWfxk8SL4u1uG+8Mj+wdNjupHuba7jLeTBdSRNNtJ3E7EB2DqQeRwDv+F/jnoP&#10;ijRdc1eJLiLTNLszqTXOwsslrtZg3A4fCMfLPzAbT34r/EfUPAnwps9T1zWrBUbXYprS4CBmFwFg&#10;mndCM7UDBJMkYyzAnrmr2i658P7HTZ7yyvrFLDUJPssitKzw5IJ8sIxKomGJwAFwc9K6JKnOHOqb&#10;12a/HuTrtcydL+PkOrTXi2/h+9kh023F5qdys0flW8JLYZCSDMdqkkIOMFc5GDD4R+N2qapYyT6z&#10;4WewhtvKa7vbe8ikhjjlneKNwud2BsLPn7oGee2p4KuPAHiHw9Pe6WiNZak76PM19JIZJirODATI&#10;xJH38AHGDxVLWJPBGk6Lq9lpSAp4it1NzJpcyOTHMyRqyhmIUEXO4ADbgsccjNWo8zgqbT+fz6hr&#10;3NvWPicll4Z0jXbWwuri2vrqWJLeOHfNNGkc7qyAMPviEMOvDdPRNN8fWq+FdOvNN0mOS61K9ktr&#10;bT7O5iKPcHzJZMyD5RwkjkkA5zxk1mar458If8I34Tk1ixWz0m+llhsxNgLbNHDKvRTnOwOBtyQD&#10;2xmtqx0vwVqVm/hi0e1uVXF8YYrlml3Md3nCUNvLnIO4NuwwycEZxcYRiuaD3/DUepyOh/Hp7fw7&#10;can4g0maC3tNSn0u7ubd0cRXYnZYrcIDlvlMSmQfLubsMkdRJ8UksdJ1q61LR7qxudIuLa2urUSR&#10;yHdN5e0qynBAEqk9DweK5DwtffC7UNBtL/S9KtmwohbTVk3eW0hfJdC2x3yXBf5m5Iz2qzodv8OP&#10;EkFibrTI7JxNDHbw39y5M7mGK5Rm+c+YVM6gM+SG4B5Gd506V3em1/Xr/Xy1V33J4v2grW302TUd&#10;W8P3+k2EaKXlkmhkId7YXMabUY9Yup6KxAyeok0z492+rG9kh0G8+w6cYY9QvTKgjiklZkQRgndK&#10;u4DLqMYbjJBAdb+IPh7f3mu2NrZW17baLYLqV3NCm+NVWKS3AH94iKJlGOMY5q14Pvfh14gtY7PS&#10;Zba6fWLeG7eC5leSedUbem8yEsWU5OCcge1KUaSTbpPp/X3Br3OV1H9orU9K8E6fe3HhgjXbzS1u&#10;hHDOJLWO5a3aZI3kXhAyIWwzBsFeDnNdFD8aJbW31ma/0WUJorSS6r5Mif6DACwDct++OY5PuY4X&#10;pyAeZt9V+DreNrrQJLOCG9tZbiORbx5PISZdsDYRmK/cm2BwMKg25UbRXdab4R8BanJLbWkFndPp&#10;kjfaF+0O5yTk+dlv3oyv8e4ZB75q6ioRSvSa6/1qCv3H+HviZLr2nzSPos+mXzaWNXs7W4mjfzoG&#10;X5SzISEbdgFc8ZyCecchpXx1u9D8B2usa/pN3essdvHdT2zwD/TbiOOWO2RMgFds0YEhOBkZ6E1s&#10;af8AETwAmuS2FobcRWOmR2pvlIEKW58zEIJILAeTxtBzuWs6PxB8ItV8RHR3ax+2xRW9rDbS7xHO&#10;piQxeWmdruqFRuxvUDGQBUxhFNqVJ20f9ah8zsfFnxAl8G+GLbUr3SJpL+YnOl20gllG1SzkbQS4&#10;VRk7Qeozgc1R8A/FyHx1/Zkw0i70yy1eCW50ya4kjY3EcbAOWVCfLPKkAnkHsRis3xx40+HetaHZ&#10;T+JZI5YytvItvvPnRpcusI3eU3KnzF3KCQV5IIxXa6J4S0LR7PSU0zTre2t9OheOxWJcCCOTBYL6&#10;A4H5VzSVOFL34Pmd/T+th63OG0n9oTRdXs/tkNhePaSTW8NvNGAwlNwWW2B6bWdlIK9UypbAbIiu&#10;v2grXS7CwudT0O50z+1nki0lZ7iMi6aNiJAzKSIgANwLdR78V2q/Dnw2pkzpUcisWYRyu8iR5BB2&#10;KxIQYJwFAAycYzWZoHwb8L+H9KNlHaTXJbJNzc3UrzKd5fKPuzFyf+We3oPSrU8Hq+V/1/X9bh7x&#10;z8P7QFvdaTJrEPhvVDo73D2VrcSbFee4VSxUxZLRoFVyXYcBCcYwTo+FfjdpXirxLbaLb2zmeQeX&#10;JJDKsyRz+T5xQlM/JsI/ecDcQpAbiulb4feHn0tdOOmRi0W4a6VVd1ZZipUyhwdwfDN82c85zmna&#10;T4D0LQ7yC5sLH7LLCpVdk0m1ic5d13YdzuOZGBY5PNRKeFadou/QPeN+iiivPLOd8Sf8jJ4N/wCw&#10;r/7bzV3VcL4k/wCRk8G/9hX/ANt5q7qv2rg//kXS/wAT/JHm4j4wooor7k5gpG+7+X86Wkb7v5fz&#10;oAtTf6qT/dP8q8h/Zs/48fHv/Y13v/oMVevTf6qT/dP8q8h/Zs/48fHv/Y13v/oMVd1D/dq3/bv5&#10;szl8a+Z7HRRRXCaHI/Fr/kmniT/ryk/lVmT/AJD2pf7kH8nqt8Wv+SaeJP8Aryk/lVib/kPal/uQ&#10;fyemuv8AXUT6E1FN3UbqQxJozLDIgdoiylRIn3lyMZHuK4LVNA1fQdI8O6dbaj4h1tbf7Qs95BMB&#10;cO5T9y0pBUFA2fUcDINd9uo3UAeVWmq/FJY5ftNlC9yr7RFDboI2YK/KyEACLhCc5YkkBh0p2rax&#10;46tLrTpYTqb6fNeC2dv7KhN2sRhVi5iDbcmTeoJGFC5wc8+p7qNxoA8piufiRZ3TtMl1KsrSSSeT&#10;bwyLAzJGY4ogTym/eGJyVGcHvViSXx/d2thZ3LLHqdxD9uMkUSRxQTIs2YMqSCu425BYnJJ6jIHp&#10;26jcaAPONQ1bxbZ2slvoemat5LOrwT6lEJ50j8uTzA5ZyS5lCbeCADnBXIqte3XxE0+O/WzS7vLh&#10;pZpbVZra3eMFmBSNnGMIqE4IxlwVzjivUN1G6gDzDVLz4l2NzDFZqt/btJIHuZLWIMu12WP5VB+V&#10;1CsxwMZ4K1D8Qda8S6L8KZb+9iF3rcf2JvIa1QQmZ3KsiqJBv27hwzKMqDu5JHqu6sjxMx+y2P8A&#10;1+x/yasa0uWlN+T/ACMa38OXofPkHxpW31C30u88JWq3myNLm6mlFvDBIxAMkoIYpEhO12Bba6sB&#10;kDdVSP8AaG0++03w69j4UtLjVNUv5LNrJLrKxxh0RJi/l5WOQyBlYr0U8Ht9E4HXHOMVFa2sNjCs&#10;NvDHbwr92OJQqjnPAHuT+dfAfW/X72fPc8ex89ax8dPM03V1svC9lpN3biURXOpTfIXR9nkhAhLT&#10;n7wjOAVyd3BrqfGPxC/4Q3xRrthcaDpEtlaiN7NpLhoZZV+ztK4OUILMyGOML95gQcEV7DgenfP4&#10;0YB6jNL62/P72HtI9jybxd42/sPxNbaXaaHpaQ+ZZPcT30rArBM5WQ7UQ7GU7QN5G4ngEc0z4f8A&#10;xKsPHmvw6bH4VEMcj3BW+Vt0Xlw7dzcqCGzLANp/vtnG3DeuYHPHXrUX2WD7V9p8mP7Rs8vzdo37&#10;c52564zzip+tSta7+9i51bY8D0P4rajHJa2Wp+GtKvtUvtU+xxQW9yYnjjklwkpQw58hF+UyEklx&#10;t75E/wAW/i0fh/4mt7Kx0DT7yGG7EM9ozn7XdK1v5gdF2EJFuZV8wk/MrDbxXvXfOOemaPfvVfW5&#10;c19fvY/aK97HhOs/GCTQP7dN34Ft5E0e9j0ydrW6L77iRGcMgMQ/cqq5ZzgjJwDiup8AeMYfGnh/&#10;VtXm8JG1hsZxBHDastxLdHYjM6LhRt+cbeckZJx0r0327UdOO1S8VJqyv97E5rojyD4ifES28KeK&#10;IPD+m6Jp9xeSRQ3ElxfM8UNvGZ41kLkIflETM28ZAI+boa5q8+N02istpd+CrPUNR8yZWSxuSicX&#10;M0SL86ZDKsSs/BwJEIBzivoTAPUdsUYGc459accU0rO/3sFNdj558TfGxtD1aO0PhjTkks9Tk06+&#10;tVnZ5ZtscmZ48xDFsrhcynB+V121qeFfioPFXiC0jHh2zsrRdPvrqfTg4mvXaFIWRgoXasb+Y2xt&#10;xL+gwce5YBzkZyMGjpVfW3br97K9pHseBW3xyhuNBOojwDI4MTzK0UyvFtQIZCzBflKedECCOf3n&#10;TaM1dS+O0ljoUeqr4Dha3k1AadEqXW95pBGkpcYjwsTK2A+Sc4yvXH0PgAYxx6UDjAHApfW3fr97&#10;Fzx7Hj2kfEm3vvHUPhm98OadZXP9oSaZL/pZZ3dYJZTLAhiG+ECLaWJXDEjBxz7P4dULpYUDAE0w&#10;A/7avWZLounzarFqkljbyalDGYY7xolMqIckqGxkDk8D1rT8Pf8AIM/7bTf+jXr53ParqYaO/wAS&#10;636SPdymSlOdl0RpUUUV8IfShRRRQAUUUUAcp8SPAz+PtBFhFqLaXMpl2z+SJRiSCWBwVJGfkmfH&#10;PBAPIGDznj/4Ip441K+uv7YNtHe2CafLbT2i3EaqokAlQEgCUCRgGOQATxzmux8dW2o3nhPUbfSo&#10;2lvZkEYVJPLfYWAkKMWUbwhYrkgFgASBmvGvDvwr8eW3hnxDcG/vrTxO2oKuhz3uqGUWlkWQENGh&#10;MQOwyZAU84wSQDXqYaUuS/tFGzstutvwIfod+/w8tdU8H6p4Jk16Rtlwt1HJbqEubSN5jKgJyQx3&#10;K4DYGR245zdJ+CuhWjXVlpeqypDZ3jsbVQrC13mzlSAf3VVLeIKP7rj2NUtE8A6nFZ+Omt9F1Dw8&#10;uqWtrFbRjVFuLqWSMSeYd5kYKDuVcFxkZ5QnIxtP+Ffi+HQdbv7Etoviu51CAWU39oSMkVoI4Y33&#10;oZJFDFFfIy+DjaxwprZO10qttV23dtRfI7+b4Z3dppnhqDSNbWyvNDmmliuLmzE6yCVJFYFA64x5&#10;nBB7e9YXgP4VeGvh7qC67Y6rFPp0c8yLJclnZLqWQRS4ffsXMgK7VQHJxuxxWX/wjfjXSW1y50nS&#10;dRj0290uWw0/RJdXRpbK5YZNy0rSMNrNjlWZlxnb8xAzx8L/ABN9ls7W+0yXU5E1K3urWaPURHDY&#10;quoGeZpE3jzGdcOPlbJ+U7cVSvyuLqqz9P6/p2F8jrbH4Kyra6Pb6hr7Xkeijy9P8mzWEpGXVmEn&#10;zNvY+XHyNuNp45rNv/2eNGvriG3uNUNw8tukE9vcK3762jjgjICLIozmJTuYOAXxt6VY8XeAPFN5&#10;ca9qeiX09prdzq0X2S4fUJPLj0/yIVlQR5Kplll6LkM24c81X8K/D3UbT4gaVr1zot5baXbxXNtZ&#10;WU+o+dNpokEBLSHzSHV2ikOAzkb14HO2Y1Jpc6q2dvL1/P8AX5v5HQeE/AiyrfXb+IxrNhc6YNEt&#10;vs0CxCGGN5FzuBbfJlipPAynCjmm+HvhPc6TdWBvNd+32lrdLqHkraCJnuli8lX37zhPLAymOWGd&#10;wHy156vwz8aW+ni30m1u9GKXlzLqvm3yzpq0D3DvHHCgnXy8K2eWi4O3OCcdvN4G8RapYeEYrnUL&#10;wz6fY3TTTTXRjIuyI/szSpGxWTYQ3BLjjktnJVTRu1VWfp2/r/hw+Rfb4bRR+JNcmk1z5dYs7uGC&#10;yaJd8XneX5zg7vnAKJgYGM8k5FZfhP4L6B8P7G40iS+Elnqdm2i2vm7hcmNld3j8xnYE4DsAioBt&#10;yQcZrmNP+G/jubS2t7y7vTI0bRSsbsQMGaW0MrxOkzuA6xznJZTycKm7ldU+FGuW+oaa5sNQ1nSo&#10;b6ea4sotZYSvGJrhbYI0kq4CwSRrgMOMg5NX05PbaeVun3C+R1F18FrrVdS+36n4hW+uIrRLO2Q6&#10;eqRRogkCFlD7i2ZNxYMpyoK7DzWj4Z+FE/h/xHp2qSa/PqC20bF4Z4ctJMYxFuDliQgQBQp3Hjlz&#10;XBeIPBvxJk8F3mgWa30l1f6rFfRajHrAiNhZgoPspfd5hdUTGVBDFid2c5veLPhz4qi1y7i8Mi6i&#10;0krGHe5u2kLW6hN1tCDcKTuIbO8Jjcx83naF70lZ1Vr6baB8jdt/hWnhHRYdJt/E/wBjsp7i0khW&#10;5tVZnv4jEY2zuGVb7On7sYP3vm5AHoPh9dVXTj/bLwPemaU/6MCEWMu3ljnqQm3J9c143p/w98Vr&#10;qnh241WxvNbv7HUYr1NUudQSNba1WJh9naESENIGJGQGBD5MhIr3K1kkmtonliMErIGeIsG2MRyu&#10;RwcdMiuTFN2S5lL7v6+8qJJRRRXnlhRRRQAUUUUAc74k/wCRk8G/9hX/ANt5q7quF8Sf8jJ4N/7C&#10;v/tvNXdV+1cH/wDIul/if5I83EfGFFFFfcnMFI33fy/nS0jfd/L+dAFqb/VSf7p/lXkP7Nn/AB4+&#10;Pf8Asa73/wBBir16b/VSf7p/lXkP7Nn/AB4+Pf8Asa73/wBBiruof7tW/wC3fzZnL418z2OiiiuE&#10;0OR+LX/JNPEn/XlJ/Kp5v+Q/qX+5B/J6g+LX/JNPEn/XlJ/Kprj/AJGDUv8Acg/k9Ndf66ifQlop&#10;uaM0hjqKbmjNADqKbmjNADqKbmjNADqKbmjNADqyPE3/AB62P/X7H/Jq1c1keJf+Pex/6/Y/5NXP&#10;iP4M/R/kY1v4cvQbRRRX5kfMBRRRQAUUUUAFFFFABRRRQAUUUUAFFFFABRRRQAVN4e/5Bn/bab/0&#10;a9Q1N4e/5Bn/AG2m/wDRr14mcf7qv8S/Jn0GT/HP5GlRRRXxh9QFFFfLifFLxZB8WNZDavfw6RZ+&#10;P49Dmmvo4hpEGntYQSeSzBd6zNNKAjHALyIpbBxXZh8NLE83K7WVyXLlPqOivlC2/al8UeJdB0i/&#10;OjQ6RBqN5pbhYbqJLmy83Vre1ktJ42Z3c+XMQz+XHhkdcKSpqFv2s/GcfgdNeudH0HY3hbR/FDw2&#10;8k4YR3121sYFYn7y7d/mEY/h2n71dn9lYl9t7b9SfaI+taK+Rfhb+094h0zSfhFo2ry6Z4kt9a0r&#10;TJdU8RpO5Nh5sboftbklRNJIse0naCTIuMgE3fC/7UvxB8e/8LDvfDfh7wzfad4Tu3tUia+ZJr7N&#10;zNFG8buyxfciL4ZhvJChlzmnLKsRFvay63st7fmHtEfVtFfKlr+2NrGrx3t1pOgW95Z6fDavIt6P&#10;7PkvDLJJHKYxNKPL8loypUCXe0bqrcqTMv7VPi+08LNrlzoWj3iW+keGdZls7IzebMur3DQiCLJP&#10;zxlCwYj5ywXaOtS8rxK3S6Lfq9vzX9XDnifUtFfL/hP9qLxj4v8AEHgbSLfRNEtW8V+VIl5POG+x&#10;brO7uHheBJmkZ1Nuo3t5atlxtUrWz+zz8avEfxY+I/iNtSu7Gz0hdIsJrfRgmXScTXsFxJFJkFkL&#10;22fmBwCg+U5zFTLa9KMpztaKvv526fP7h86Z9D0V836t4v8AFng/xz8YbrT9T1LxLD4R03TNSs9D&#10;u5VMbrMs73QGyMMzeXETGpONyqM4JrCj/bA1y+uvEd/aadoJ0GzsY9Z0aKSaUXuu2T31xaxiBem+&#10;UW5eMgMD5sXHzcUstrTV6dmtPxSa/P8APsLnXU+raK8P+C3x6134oeI7e3vdAt9N0+8tr2cRtPGl&#10;3YyW9yIhDLGZC8hZWyWCIEZCpB3Ka7vxN4o1Sz8Nw6hLZTaAY9Ws4pvtEkUg+zG4iWWQsjMqoUZs&#10;kkEAE8da5amFqU6ns5Wv6lcyaudrRXiXij4033h7xlqz2c9nqnhuKG3aNo2WZpJcHfDEEYMWJZPm&#10;AkwSoKgHNW1+KHiDxF8J/Fur2sNvpWq2Nt5lrc/JIgLRh/mjWVyCmSp3EZxnA6C/qdVJSezt+IuZ&#10;HsVFeBx/F7xP4R8N2FzfnT/ESavqt/ZWl1p6ORAEu5QJn3y7WhCDgblwAo3n7w7Sf4k6lJ4b8N3X&#10;l6fot1qzSrJeajIJbO38sMeSkgBMm3KjfxzkkjBUsHUi+lr2+78Q5kekUV4D8M/i54n1X4f+H7y/&#10;vtDhW+aa2h1a+80wj7PkM8zFwC0pGVAIwAxy3Strwb8ata8TCzuf7Ksbtr65ubePQrGcDULQRb8S&#10;TmRgoB8vGCFwXTk5xVTwNWF9tP6/RhzI9korwfxV8YNatfEmgMl1pmmpJqtxYSaNM5Nzb7Y5Y/Pu&#10;ismPJVgJeFAwUO/nNWL/APaC1HQ5pVutGi1K1tlknmvtP3+VJbRM0cs8fXjzWtwAC3EjckKSD6jW&#10;sra3DmR7hRXmfgn4geI9SvNGTXrTTYU1W4vrSOGxEge3ktnkVi7OcMG8tuABtOOW616ZXLUpypPl&#10;kUncKKKKxGc74k/5GTwb/wBhX/23mruq4XxJ/wAjJ4N/7Cv/ALbzV3VftXB//Iul/if5I83EfGFF&#10;FFfcnMFI33fy/nS0jfd/L+dAFqb/AFUn+6f5V5D+zZ/x4+Pf+xrvf/QYq9em/wBVJ/un+VeQ/s2f&#10;8ePj3/sa73/0GKu6h/u1b/t382Zy+NfM9jooorhNDkfi1/yTTxJ/15SfyqW4/wCRg1H/AK5w/wAn&#10;qL4tf8k08Sf9eUn8qmuf+Q/qP/XOH+T049f66g+g6ijNGadirBRRmjcMgZGTwBnrRYQUUUxpo0kS&#10;NpEWR87UZgGbAycDvxRYB9FGRnGRn0oosOwUUuCOtFILCVn61YT6hawrbtGksU6TDzs7TjII4571&#10;oUUpRUk4vZkyipJxZh/2fq/rp/8A33J/8TR/Z+r+un/99yf/ABNbmaM1539mYP8A59/i/wDM5Pqd&#10;HsYf9n6v66f/AN9yf/E0f2fq/rp//fcn/wATW5mjNH9mYP8A59/i/wDMPqdHsYf9n6v66f8A99yf&#10;/E0f2fq/rp//AH3J/wDE1uZozR/ZmD/59/i/8w+p0exh/wBn6v66f/33J/8AE0f2fq/rp/8A33J/&#10;8TW5mjNH9mYP/n3+L/zD6nR7GH/Z+r+un/8Afcn/AMTR/Z+r+un/APfcn/xNbmaM0f2Zg/8An3+L&#10;/wAw+p0exh/2fq/rp/8A33J/8TR/Z+r+un/99yf/ABNbmaM0f2Zg/wDn3+L/AMw+p0exh/2fq/rp&#10;/wD33J/8TR/Z+r+un/8Afcn/AMTW5mjNH9mYP/n3+L/zD6nR7GH/AGfq/rp//fcn/wATR/Z+r+un&#10;/wDfcn/xNbmaM0f2Zg/+ff4v/MPqdHsYf9n6v66f/wB9yf8AxNWvDuRpYDY3edNnHTPmvWkKztB/&#10;5B5/67z/APo16+E4uwtHD4Sm6UbXl59mehg6MKMnyLc0aKwvGHjKw8D6X/aOpRXr2m7az2VnJclM&#10;9CwjUkDOBn3qnpPxK0LV7fUnS4kt59ODtc2VzEY7pFRFdm8k/PjDDt14r8tVKo486joerdHU1E1p&#10;BJHKjQxskpzIpQEOeOSO/QflUdrqdnfzXEVtdwXMtu/lzJDIrNE391gD8p9jUFv4i0m6azWHVLOZ&#10;rzd9mWO4RjPt+9swfmx3x0qeWXYDP8VT2fhPw3r+vRaTFdTWtpLfSQwxqr3DRKXAJxycjgnoTWN4&#10;d+IGjeILizs30e709rn/AEVWu7ZBF56KZGtcqx+dQrtj7vynByMVoz+LvC/iO41Tw/LqVndp5McF&#10;0n2hfLb7QZY1h3BvvnynG3r0qtovw90Pw9qdtOt7eXM9u3mpDe3hkUTuGTz9p/5aMpdd3fLdyTXV&#10;HljBqqnzdPu0F6GDefF/wTpsOoRT2ghgNy9s6vBCiXLR7hIcFh9wITh8MQBtDZGatn8bvB9tFdQa&#10;u9jZwyTzo7RqhiFuJpI4HkUnc3m7Djarc5zgEVX8RaB4Dn8SSXV3PqU+r3EojivopGdoN01vEUiY&#10;jG0teRZPPBOCNmBp+JfBfgLQNQtm1Fxb3OpXAtWs/tI33/2icqFdSdzoHnbp0DN24rr5aFkuWWv9&#10;f1/kTqaGieLbTXfGlvojeD7yyFtpyXkV3eW0SC33SSJ5eNxK5EYI25B3YOMGuY8K/Hix1JtQuNZ8&#10;MXvh/SLOG3kkv54EMMC75VVpGDH5A0Y24GVJ5AGCej0uTwfofiTTHTxTJPqsljcPHJdan5ou7eOQ&#10;7i7E4YRM7Yx93LehqOPwV4CtdM1rTZ7+3n0/VY47i5tbrUQyC3V96BQW+WLL/Q7+vNT+51UoPW1t&#10;++oaj9M+KHg+bw/quv6fbeYtnPF9ois7dJLh5JSFiYCMnJfzBjnPzHODkVAfi34YXWI7G2to4tbj&#10;kithBOI1kjd5Y1lh+QswZPNBbjaT0Y4JF2z0HwhpmgyaUl+brTp7yEkC68xYXQCaJdy8IoEYPPUY&#10;yTkUq+EfBt9qh1eC+hYaldK6pb3qiCe6SRJNyhT80m6JcjJ+6eOtR+5u7qX9f0x6nP658ctDm8O6&#10;vPbaRqqvLYSSxzXFq0EcqtHMICXVt4EjRSKpHzDGcKCpL/A7eAtP1q3is/DM2ha5pvh+3ijtby2I&#10;kt9NtS32cINzAKDPIFx833gelJ4ksPhppV7D4S1S+jtbqa3trf7PJemNkhRLt4mZiwwMC4+b1Kg9&#10;VrXHwx8NXsxg/tnUJ9YmtvnvV1Q/bZbNuPLLqc+ST0wMbuQc81q3SjCyUop/iLW5S0T40+FNQjsd&#10;WtNKvrZNYDPDeSWaQtPEhAeXlgzKpI4wWPUKQM0+T4/eErqxd4o7zUoPLllnS0t1uBHbKgdpn2sQ&#10;EKNkD7x5G3d8tZTab8OpdL0nweX1GLQNOnexi3rOLCaRWJaB52XY53Kw+92K55IPRSfDnwdo9q9l&#10;d3PlxTpLYRxXN7s2R3CKhhjGR1WMBf4uDyaUo4eL96MvL0DUzLz4zeBPDttF9uthpBsmleW3nto4&#10;5LEglclA2cu3A8vcSTzjnE9p8V7D+2tC0ey8LalA+tTM0sEtvHC8UTRs63Dpu5Vtjg87hsbIyADW&#10;8SeHvhvNdNd32rW9u+pXr2U0sN+FE80iM/kOwPy8I7AZGOcdedHT7XwT4s8QRXlhqmzWtDitlZYr&#10;oxTQRJF5irJG3O0pdfNkfxYJBHCao8t+WX9f8ENRsfxO0az1fxDoWo6JPptlpLTQxTNAjW10iW8M&#10;0iIAeG2zfcI5Ck56gVn+NHhOTQ7P7Zpd5Z2l4gOm2eoWkcP21V6+UrsFGwAEhyuBgjPFaviHwV4e&#10;udesry61GO2a41KHVGtJ5lKXM0MRVWjBI2tgRFiucrGARyTXLWvw98EaL4Lt7nVfFDarFpqmK31e&#10;41CP/RHAJdIMkrGWAwV5JAAPSiKw8km076d9/wDh/wDgBqdlqHjnw2+laS8cP9r6fqkP26FbW3Ei&#10;C2G0tcsDjCKXQk8n5hgHnGJo3j/wvpd1JDpPh++TWNRaS/js4LVBc30LuXa6UlwDGWY/eYEEgbRk&#10;Cp/EMnhD/hG/C+q6jd3lnZSxxW9nMjyCSaGVFcxS7ckxsqKz54GzJIxTJPAPg6xvDGdbmtNWt9sE&#10;Nx/auy6tIWO1LaM5ysRPAXucckgETGNJRtJS/r+tR6kfw1+Kvhv4kizQQWya7e6cs1xHtRt5CqJ4&#10;hyWIjZwh3gDnjdzXo8dpBDCsUcMaRKnlqioAoX+6B6e1cL4V+HnhLwtPPp+h30loYEjt3srfUDuh&#10;YkOCRncHfZkljlvmPc11GpeMND0mO8e71aziNnBJczx+epdI4wTIxUHOFAOeO1c9ZRlP9ynbsNba&#10;mr5SAghFBUkjjoT1NOrk9a+KGgaNaaLc/avt8WsMws/sRWTzVVC8jj5huCqCSFy3YAnitK/8YaVp&#10;7wRvcrJLLcwWhhiwzxyTf6vevVQRzz2rH2VTT3XqO6Nqiuds/iF4c1DWLnTINYspLm38kMVuEKl5&#10;TIEjU55f903y9enrXRVEoyjpJWA53xJ/yMng3/sK/wDtvNXdVwviT/kZPBv/AGFf/beau6r9n4P/&#10;AORdL/E/yR52I+MKKKK+5OYKRvu/l/OlpG+7+X86ALU3+qk/3T/KvIf2bP8Ajx8e/wDY13v/AKDF&#10;Xr03+qk/3T/KvIf2bP8Ajx8e/wDY13v/AKDFXdQ/3at/27+bM5fGvmex0UUVwmhyPxa/5Jp4k/68&#10;pP5VJdf8jBqP/XOH+T1H8Wv+SaeJP+vKT+VS3Jx4h1DjPyQfyenHr/XUOxiHxJchiP8AhHNZPuFt&#10;/wD49R/wklz/ANC3rP8A3zb/APx6uVuvFNroeh62ln4sbWdTvLgta/aHRTab2C7VOMBUGW+b0rIt&#10;/itdeXGt3qP2SRWiil8iyW5wgTDzKw4d2kGNoGAp3Yr0Y4eUleMV+JwvERjo5fkeg/8ACSXP/Qt6&#10;z/3zb/8Ax6uN8ffD7U/HmsW2pW0dvYrJpD6eGvnK3OnzNcxyi4jCBgXVUOMMOSOcZrIk+MWp29ve&#10;sHjupfsreQi2oXZd7hhPvfNEFBPmHqTjOcCtrwr42v8AVPFmnW13rUNxbyWzAxW9sqrLO0cT4PJK&#10;hCJVBzzjBzmtY0qtB+0ikrX7mcqtKsvZybd/QyNN+FfjK3vtK1O/8SDV9T0+8up4zdXU3lDzIJI1&#10;cKoBxuMbNGcg7SARnmPwP8KfGem/EbSvEniTXbXU7exFwEhEskkkayLKoVSyjIHmL1PQe1ey5FGR&#10;WDx1VprTVW26a7dtzVYOkmnro779dP8AI8b0z4V+MILXwHZNq8Gn2egxfZdQ+w3soe+iMsbnBCKV&#10;yqsME9+tbHw58E+OvDN1eXev+Kf7cuDZeTbxPM7QebsjCFlK5G1kf5gckSHIJr0zIoyKmWMqTi4t&#10;LXy87jjhacGmm9PPyseJ+Ffg/wCN/CkKWsfieCezfzLmXy5p4W+3TQKslweW3hZlMoQkKxkbhcAV&#10;Nqnwz+IV9YrDZeKjpc/2SGIXA1K4lMbpDMs3BX5vNkeKTceU2YHQV7NkUZFW8fVcuZpX9ET9TpJc&#10;qvb1PJF+HPju+1vV7298T+TbXl7DLb2MF9O0Vvbea5nixtAJMTBRx1HGODWv8N/AviDwW2lw3eor&#10;c6ZZ6LDYPa/a5Zv38QCiSIMAFDgMx3ZOSoBABz6JkUZFZyxdScXBpWfkaRw0IyUle/qYn/CS3P8A&#10;0Letf98W/wD8eo/4SS5/6FvWf++bf/49W3kUZFc/NH+X8zflff8AIxP+Ekuf+hb1n/vm3/8Aj1H/&#10;AAklz/0Les/982//AMerbyKMijmj/L+Ycr7/AJGJ/wAJJc/9C3rP/fNv/wDHqP8AhJLn/oW9Z/75&#10;t/8A49W3kUZFHNH+X8w5X3/IxP8AhJLn/oW9Z/75t/8A49R/wklz/wBC3rP/AHzb/wDx6tvIoyKO&#10;aP8AL+Ycr7/kYn/CSXP/AELes/8AfNv/APHqP+Ekuf8AoW9Z/wC+bf8A+PVt5FGRRzR/l/MOV9/y&#10;MT/hJLn/AKFvWf8Avm3/APj1H/CSXP8A0Les/wDfNv8A/Hq28ijIo5o/y/mHK+/5GJ/wklz/ANC3&#10;rP8A3zb/APx6j/hJLn/oW9Z/75t//j1beRXJeNL7xNbappj6DYvd2lurTXah0VZyxCLH83JwNznb&#10;jovrwc0f5fzDlff8jS/4SS5/6FvWf++bf/49R/wklz/0Les/982//wAerlF1zxj5Y3R3/wDq4ju/&#10;sZd3L4mbbn7yD7i/xjn5qjtte8f3z6VZvpx06aSac3t81krxxwhQYNoL43sc7hztJwcYo5o/y/mH&#10;K+/5HX/8JLcj/mW9a/75t/8A49Vzw6xbSwxUoWmmO1uo/evwfeuPt38VXHg/VHvpr2HVmvVmjit7&#10;bDRwNsbyYzGdxUZZSwy64I5rrfC27+xId+7fvl3bs5z5jZznnP15r8642aeDpWVve/RnZhU1J3ZB&#10;448OyeLPC19pMU62z3AQCVlLBdrq3TP+zXFeKvgu2vWOuJb3lraXupapJfm7+z/OI3tfI8tiDlug&#10;9sDGK9Ror8kp16lJWgz0GkzzbSPhTdWen+LdNe+hs9O1eCS3tks1Zng3mQtJuf5gf3g+TJUEEgjd&#10;WTqvwZ1TXoL6Ce50nTE1aOOO6l0u3eOWx8pmKNaE9GbPzE4weRmvX6K1WLqp3TDlR4VrHwB1jXtW&#10;F/cX2mWgj09NKSy00TW0UkOX3SyMp3eZhhgDGBuG7nI6v4i/B5/G9/bXlrrMukz21g0MZjUt/pSE&#10;NaTtzkiJmlJUn5t49OfSqKbxlZtO+wcqPK4Pgm1jdQm0v4YbSGeKSOLyiSESTTWAJzySNPbn1lB7&#10;HJ8Rvg/qHjafWLe2v7O0stZktpLi8lhZ7y08kp8tuwIAyEzk9GZjg5r1SgMGzg5xxUxxVWMlJPVf&#10;1+gcqPC5v2fdSmhDjULSK7kJ82TfK7ALJbyIY3PKBjaqjKABtkbqeuz4e+BMOl6PeW9ybGa4vNas&#10;9WmZ4mmO2F4XaIu/zMN0RK5wFyMKMYr1uireNrtWuLlR4jqP7ObXnhv+yor+xhRreOGXFp8khUXw&#10;ZioPO4Xi9f7h9eL/AIp+A8mteNrnW7TUFt7G5WGBtLjkkt4o0UqWkHlkZkJRf7vAHPFev0Uvrte9&#10;+b+v6QcqPP8AxF8MTrvxL0rxFIunT2MHlNPDdW2+bdFFdomw9ME3eTnp5Yx14xfAvwTufB3jAapJ&#10;qf261F1cXkaNLInkNIrIsKRg7fLVGGMnAI4XoR61R0xnio+tVeXlvpaw+VHi/ir4a+IdQ0dfAzmG&#10;48FX9xLK+oWcY+22+Z/OjjkV3C7Q5yZFySI9vljduFbxl8FPFfjq61m51HVNFjbUrZLVYYI7lFtm&#10;RXVZwyurO2Hb92SE553EV7jRWkcbVjblt934/gvuFyo8lb4JSWEHhM6a2liTQrKC3a3mtNsFzIg2&#10;GRgvT5WkI4JBPoTWbJ8Db2zhsbGKW3lhmktYLu+gQRzi2FlHbXUbA/eSRbdMYO5WcH+DNe1rIrMy&#10;qwZlOGAPIOM8/hS7hzz060ljKy6j5UeS/Gr4M6h8U4WtLa+srSza1SBPPSXdbFZNzlVjZRIHG1dr&#10;5C7MgHJp/iD4N3ba7LqeiPo8SSaSulDT720P2VD8264CoR+8A2KOnygjI4x6vRSji60YqKeiDlR5&#10;prXwZHijTdD03Utbvrex0vRX0vGlytbvM8kaRySMeeNiYC9t7deKypvgTNqC3txfXmnXGqXkV6Jb&#10;r7Fy009rBAsmc5yphJ+jYGMV6/uHXIxS0RxdaKsmHKjyJvgzqsOqaXfW9/YCXQrma7093icPetKW&#10;LC7YddochSueef8AZMGnfASf/hHfEVtqF5px1bXNak1Wa+tbIjy0kwGiG4lmG3cvJwQxyOSK9kzi&#10;in9crd/6/wCHDlR5xrXwvu/EfhvQ7K5l060u9Psry1b7NAWi3TWzwqyZwRjcGPryK5pf2erpprmN&#10;9ck8lpmeK6MsjTBZJPMddmQqlTwjckADpzn2yilHGVoqyYcqPF5Pgvrtz4iXWDcaDp90sdtZp/Z9&#10;rIqxwROzsSrErIXyvysoA2j5uOfYbL7SLcfazE0+5smEELt3Hb1JOduM++anoz271lVrzrW5ugJW&#10;Od8Sf8jJ4N/7Cv8A7bzV3VcL4k/5GTwb/wBhX/23mruq/YuD/wDkXS/xP8kefiPjCiiivuTmCkb7&#10;v5fzpaRvu/l/OgC1N/qpP90/yryH9mz/AI8fHv8A2Nd7/wCgxV69N/qpP90/yryH9mz/AI8fHv8A&#10;2Nd7/wCgxV3UP92rf9u/mzOXxr5nsdFFFcJocj8Wv+SaeJP+vKT+VSXQ3eIr8eqQf+z1H8Wv+Sae&#10;JP8Aryk/lT7xtviK/P8AsQf+z0Lr/XUH0OBT43aU000TTTxGO4FqGNrOySObj7N8jAHcqzEIzcBS&#10;eTjmq7fH7RElMZnutyoZyRZzY+zh9huc4/1AYY3+vaqdx8DoJvtgj1a8tvtExlRoZQDBm6+1MqZQ&#10;8NMA53bumAQOKgb4A6e0hc31zzAbIr55x9kL+YbX7n+rLnOfv/7eK8iosdzy5Nru3w7dDzf9p8/w&#10;O5/4TmP/AISc+HvtMX9sC1+2/Zv3n+p37N27p97tnPeuTk/aH8OqkxkupxFDGbiV2tJtqW4bb9pY&#10;44hycbv0rR/4VlD/AMJj/wAJTuT+2t+/zvOm2Y8rytmzO3bjnpnPfHFcz/wzfouy7jE8qxXkbW1z&#10;Gsu0TW7MGMD4QEgkAl8+acDMhxWUVmPX/wBtBfWerf4GnJ+0B4bg843Es9qlvGk1y89jMoto5MeV&#10;JJx8qyZGw989qWb4+eH7dp1n+1W8lvKttPHLYTBoJ3z5cLjHEj4+Ve+RzzWdP+zvpd4t0t1e3N0l&#10;5DFbXayXBAuYYceRG+1BgR7QVK7Sf4i1Ouf2fbC+a6e61K7uJby4jvbqR58Ge5jBEU7YQAMgPAUB&#10;Tgblbvdsw/rlH/tF+v4G/ffGDSdO0u11CfzUgm8/cotJTJbrA224eZcZRY24YnpnvWbJ+0F4ahWV&#10;pppoI4YUuppJbKZVht3wI7hzjiJyQFbv6VLqHwbg1TSrewuL2Vo4/tQmlWUiS6W5ffcpKduMSNyd&#10;gUjHylaypv2ddJuUuI7i7uJ4rm1jsLiN7ggTWkZUxW7YUEIhUEFSHPdjSX9odf8A20S+sdb/AIHS&#10;f8La0/8Asn7f9nuz/pP2P7F9il+1+d5XnbfK6/6r95n+7z7Vlr+0F4ZkWN4ppp4pYXuoZIrKZlmt&#10;0z5k6HHMabTubt6GrP8AwqQ/2T9j/ta4+0faxe/2j5g+0+aIPs+fubMeT8mNnTn73NYqfs56TDHB&#10;FBd3NvDb2sthbxx3BIgtZd3nQLlSSjljksS442stKKzHr/7aC+sdb/gdJrXxe0nQNSNhdGRp98cK&#10;mC1lkR5pF3RwKwGDKy/MF9O9L4b+Lmk+LNQSz01neV/MCtNbSxoXj2+bFuI/1ibl3L2z3qjrnwdt&#10;9f1X7fNeSW8qzQ3SR28pVI7mFNkVwAVJ3qvy4JKHupPNHhn4N2vhO9W5s7lpdvnuIbmRnj82fb58&#10;uAoO59gzztHO1Vpf8KNvP/t0X+026/gdBr3juDw5c21vdxtJcTguIbWCSZ0jBAaRwv3UBZQT6sAM&#10;1zVr+0B4buFRnlntFk0+bVImurKVBLbRKjO69c/K4IX7xAYgfKcT+KPg7ZeKtJi02Yw2NpHbNZbL&#10;Ebd1uxVjEQ6sMblRgQAwKggisH/hmrRG0G50h53NrNbLaB4ykEscaujDa0Ua5bMYG9tzEFgTyacV&#10;mNvef/pIJYnrf8Dd0n456JrF9pdpCl1DLqaq9q1zZSRo6sVCMW7Bi6gZ7ntWx4b+JemeLpvK0m5h&#10;u32SSf6uRRtSUxMckD+MfiMHoa5LSf2d9I0b7O9vIoubWIQWl2qRxTWqjA+Ro4l+YgbSzbiwJBJF&#10;aHhv4KWng/XItS0O8m07ZCsDWa3DywSIAoAYSBm6In3WH3R24oksx6P/ANJG/rPS/wCBoWPxh0jU&#10;G1Dy2kjSxiup5ZJraREaO2cJOyH+IKxA9+2ay7P9oTwzqVvpU1lJc3i6lbS3kCwafOzJDE5SWSRc&#10;ZQKynOeehxzU5+CumrAY7dILEyPcG5ltcpJeRzyeZNFM23LozY9GAAAYc5yl/Z10q31i11OzvbrT&#10;ri305NK22twQkluFKlWVkPzMu1WcYYhFwQRmhLMOr/8ASQ/2nz/A6qH4qaPNfTWf26zSaNmVQxbE&#10;oWJZWZMZyoRxz9cZqnN8bPDEGp2Nidb0xpLxWMUizZjBAQ7WbOASHBx7HOMVn23wVFvaSQpqstt5&#10;0U1vcfYWMKzxPK8iIQQxAjMhC4I4ADbhxVTQ/wBnnSdAtZbe3nkeOSymsNskpCiKVVEh2oqjcdo+&#10;Ygnt0AALZj3/APSQ/wBp8/wOkt/itp91fXttGkj/AGFp1u51t3MNuIi4ZpHHCgmOQLnk7Dx0zUi+&#10;N2gTrbyRXBktpobecXS20vlRrOwWISNj5CxI69O+Kox/BSP+yTYS6nI0NxbC21JYXMa6iMsSZeCw&#10;JLv9xlOGwScA1Xuv2fdHvvs8dwfPs7ef7RHZzSGSMN5plILOpkZC7MShcqdxJBODRbMe/wD6SH+0&#10;+f4HWaV8QrPXNWbTrCSK6nRZmdkVti+VKInG7v8AOSBjIO1vTnd+3XX/ADzg/Nq5Dwj8L18Fapq9&#10;3pj2UEOoMGW0SEpHbjfJIwQDgBnldsADsO2a6j7HqP8Az1s/++XrKX9q3921v+3SJfW7+7+hP9uu&#10;v+ecH5tR9uuv+ecH5tUH2PUf+etn/wB8vR9j1H/nrZ/98vUf8K/l/wCSk/7Z/Vif7ddf884Pzaj7&#10;ddf884PzaoPseo/89bP/AL5ej7HqP/PWz/75ej/hX8v/ACUP9s/qxP8Abroc+XB+bU/w+SdNyevn&#10;zZ/7+vVX7FqR482z/wC+X/xq14dz/ZYBxnzps46f616+N4o+ufVIfWrfFpt2fY9bL/bc0va/oeK/&#10;Hy4s9H+IGkax45g1K5+GFtod4kv2ETtFBqTSxBHnWEhgWiLpG7ZVWLcoSCfPPCPxC+Nngz4XWFhr&#10;Ok6/rviq31jTWhhtdOW6kn0c28RmR7nBjM29ZkdnfeHIJJBDH68uLeK7t5IJ4kmhlUpJHIoZXUjB&#10;BB6gjtTLOyt9NtYrW0gitbaJdscMKBEQegA4Ar4injoRpRpypqVu+3/AvfXvoexy63ufLPg/xZ8Z&#10;vEfxY0Xw7d3mt23g26tDdXWvDQ1hkhlNvL/o5kmt1T5ZY42yIxkyFeRgDE8Gt8TNXj1jWfENh4gg&#10;17WdS8IXz6U1jILSONZbFL6SNdv7sx7Jiyb+BuYqRzX2PWP4y1CfSfB+u31q/l3NrYTzxPgHa6xs&#10;ynB4PIHWtI49OVoUoq9l9zv+OlxcvmfJVj4o+KPwp8A+GtLs7vWLnVde1TVvDSw61axs+n6lcXry&#10;WN2HeMeZAsCzueXT5lHTAX1b9oLxt8QfDd40Hguz1SW5sdJOoQtDphu7bVLkSEfZMJEzK+2M5y8Y&#10;2zAgkj5dyb4tTaPHYJ4m8OwnVY7KO7t3trkTqZ5Y3EESsY12yymOdOB6AFt3D/iN468X6J440fS9&#10;FtNOls5ks3nW4uTG4aS5MTLnymG3GOeD1wCcA9EpupVjKVKN9X0s7v8AQXTc8oTxl8crLw34EvJY&#10;tXuZtcW5bxJu0aPzdFgjv4FEkEax58020kpCOJC/l7lUkEG94ft/HGg/Bj4nW3h/T9YbxP4h8Y31&#10;to17f2jwOkd1LHGl/IAgKRIpaQuE/gzjnFeo+H/jb/bni+Tw+NAvPtFnd/2fqM1uss0VvcYY5WQR&#10;BDFhfvMyN8w+Q81Fqvxsu9LlmU+G5LgPqF5ZWSWsstxLOLVmEzskULFCdo2DkEk7igGSOpV+BUYr&#10;W/TXW6+X6Bp3PFNOb4y/D/T9a8E6VBrNvaeF9F1290u9t7f+049QYJbTaVbfaZ4t0roXuYmUAFvL&#10;HPcbOoeMfjFp3izXtPvZdej8NwaebnT9WsdCjnuJtRaygkS12LEw8jzWuOduQyKjSDPPpsPxk1Vp&#10;vKtdCS/DT7GkursWzR+bqElnDHsCPkgoCxyMAHAZuDlw/HjVdP0XxD4lvtGjn8P2t3DbRpHeATxy&#10;vBCPLVfLw6eaxJcsCFfO35cVftKkm26MW/ldttfj6hp3PLfF/wAT/j/Z/DnTbaDR9TtviC2vXA1G&#10;PT9DF1bQWDRSPDsk2NG6qxjUEMWypDHOa6ue38eN+0foK6pd+I38J6HqF7aW2qQ2gCXcdxZWMsaz&#10;+XFsZBN9oiEgVdoQgsG5Pp2t/Fi+s/HmteGdM8Pf2pJpOmLqlxKLwI7q2QsUcew5ckdyBj8AcT/h&#10;oYLJfxDw/PdSabEzX/2QXDJDJsd1Us8ChBhPm83y2XcMKw5qFUqSV4UIq6e1vtf1p6hZdz1GFdVb&#10;WboT/Yjo5jAhEe/7RuwM78/Lj73T2rx+z+Ff9n+KlfSLO78Pf8VPIRf2UIZ0s/7LYfL5isoQykrn&#10;aRuJxya1Lr47Xmjef/a/htLcpL9lUWd61yWuDHBIq4WENsxcxgsAWBDYVhgln/C79VutL168Tw0L&#10;C30l47Oaa8uJI5PtMoAjKQvCrGLe6fM+xipyE4xXFSp4imnyx0aturf8EptM56PxZ8ULi6vEvTJp&#10;QiaRF22M0hltEbCzqEtZFjmcg5Jd8A5EHSt/4c+KPHWreMLaHWbeez01o2IhvIX3yQCIbJiVt1RZ&#10;GkzkGQHbj9yh6aN7498X2vhXwHfQaTpt7qurBnvbJLt1WQCymnCxP5RO4mNeCvtn+Ko1+OT38uqX&#10;mmaGt34d02yXUJtSkvRG8kOWD+VEEO5laORcFgCUIyDWslKUWlSj+Gmtv+G/AXzOSm03xb4PuLy7&#10;0m1vZHvLzUpb2+kgCzRwtqLbCrJBIWPlhNuY5DsYkcAYq6o/i648P+KI9VXV7JNWtZJTLoWnPJJe&#10;XhsLaNYQrwsyRsA/JRPnBGVxivSfCvxal8WeH9W1W18O3+y2s1vrOMxyx/bI3VyiAyRoPM+T5gu9&#10;RuXDtmuY1L4+3NzZ6xZ2WkTJqNlaSC4ubeO4ljs5zHIYi2+3UKBsBcS+Ww3DCsKuEqzl/DV1v+Ya&#10;dzR8A33i+68I+IrS4mu/7ZtbVfsd1Pa+VB5+x/3aI8KMACqZBMoAYYkY5xh/2p8RPEkUKazo89rb&#10;tJBeJFHbjIjuC7CF8ZIeBU2P2zIPvcGtrRfjhc6xdWlhZ6BPc3N5NJZ2d1c+bb28k0O4TebIYdqZ&#10;8uQp5Zl3Ac7aoQ/HbVdHur+HV9Aa+8q7vJI/7IE1w4s4rgxchYSvmA/3mVSATuBwKhQq80mqav8A&#10;j8vuDTuVrXRdWsPhVfxSwalp9wur6PPvgtGmuI4410/zJEj2sW2+XJn5TyjcHBqfSPE3j+XxpY2z&#10;faD4dNzGlleXtpIkt9blv3zTxpbHy3UfcLNAOhKvk10Ph/4i6lfeJNQuNWWx03QE8Pw6zbpHdeaR&#10;GzykySsY12HYq8AsvB5455nSfjpr994o8Tef4cNlpnh7TYrrUrS5uDHLGCXcvEDEGdjHj5W2DKcH&#10;nNPlqyUk4J9d1pey+/8ArcNO5W+K174ym1uJtLh1S51ew1lZbDTIbPNgbQW7g3Ekwib5wWfC7/vB&#10;B5Zzhs6TVvH0N9/aqXWqSPc20Frtjt5RCLZJroyTHdZFhOoeAZ8kBg5IQ7cju2+OEdhDp97qmlC0&#10;0rULQahBdRXXmMlsw+QyqUXY7O0SbQWGZANxIxWj4F+KkvjLWJrKXQbvTY41mUzyJKUSaGQRSxO7&#10;Rqmd5IXYz7gpJCdKXNUhT96krL0DS+5y2hy/ETVtDtbnUdV1CzvrzV5IJo7PT40jt7NIJWVoxLDv&#10;G91jBeQZ+bAVazGuPiLcRaMJZNSN80tqZL7+z499uJ4YDcAJs2YRmlA3BiuDknFe90VyfWldvkX3&#10;FcvmeFa54i+J+k+JNQ07T4ZL62smEel3N7A2NTJQNIJvKgK/LuCq2+Bcgk7sNXU/C1bqbxf4pvZb&#10;jXL+3mtrCNLvWrH7KWkX7QZEjXyo8qu5ex5bqa9MoqZYhSg4qCV/+B/kPlOd8Sf8jJ4N/wCwr/7b&#10;zV3VcL4k/wCRk8G/9hX/ANt5q7qv1zg//kXS/wAT/JHn4j4wooor7k5gpG+7+X86Wkb7v5fzoAtT&#10;f6qT/dP8q8h/Zs/48fHv/Y13v/oMVevTf6qT/dP8q8h/Zs/48fHv/Y13v/oMVd1D/dq3/bv5szl8&#10;a+Z7HRRRXCaHI/Fr/kmniT/ryk/lS33/ACMGof8AXOH+T0nxa/5Jp4k/68pP5U7VLW8XWrqaKze4&#10;ilSMBkkQYK7sghmHqKcd2J9BtFReXf8A/QLn/wC/sX/xdHl3/wD0C5/+/sX/AMXT5WHMiWiovLv/&#10;APoFz/8Af2L/AOLo8u//AOgXP/39i/8Ai6OVhzIloqLy7/8A6Bc//f2L/wCLo8u//wCgXP8A9/Yv&#10;/i6OVhzIloqLy7//AKBc/wD39i/+Lo8u/wD+gXP/AN/Yv/i6OVhzIloqLy7/AP6Bc/8A39i/+Lo8&#10;u/8A+gXP/wB/Yv8A4ujlYcyJaKi8u/8A+gXP/wB/Yv8A4ujy7/8A6Bc//f2L/wCLo5WHMiWiovLv&#10;/wDoFz/9/Yv/AIujy7//AKBc/wD39i/+Lo5WHMiWiovLv/8AoFz/APf2L/4ujy7/AP6Bc/8A39i/&#10;+Lo5WHMiWiovLv8A/oFz/wDf2L/4ujy7/wD6Bc//AH9i/wDi6OVhzIloqLy7/wD6Bc//AH9i/wDi&#10;6PLv/wDoFz/9/Yv/AIujlYcyJaKi8u//AOgXP/39i/8Ai6PLv/8AoFz/APf2L/4ujlYcyJaKi8u/&#10;/wCgXP8A9/Yv/i6PLv8A/oFz/wDf2L/4ujlYcyJaKi8u/wD+gXP/AN/Yv/i6PLv/APoFz/8Af2L/&#10;AOLo5WHMiWiovLv/APoFz/8Af2L/AOLo8u//AOgXP/39i/8Ai6OVhzImX7wqr4f/AOQcf+u8/wD6&#10;NepRHqGf+QXP/wB/Yv8A4uovD+f7NORg+fPken716/PONVbB0v8AF+jOvDP3maNFFFfjp6IVHcW8&#10;V5bywTxpNBKpSSORQyupGCCD1BFeZ6H+0J4f1htNmuLDU9H0jU9RvNKstX1BIltZbm2kmjkjZlkZ&#10;o8m3l2mQKG28HJAO3D8avAtzDDLF4p06QTSeVGqy5d28sSZCfeK7CG3YxtIOcV1PDVov4WTzI0rX&#10;4d+HdOt7KCw0u3022tLxb5ILOMRI8qoyqXAHzY3ZGehVT2FaWoeHNK1bULK/vdOtbq9sWL2txNEr&#10;PCx7oSMg/SuW1r46fD3w7HPJqfjHR7GKGdrVpJrpVUzKrM0anozAI+QMkbSDyKhs/jz4HuLmW1ud&#10;fs9NvEuprX7Nd3EYc+XcyWvmfKzBUaWNlDMRzwQDxVeyxMve5X+IXR1X/CI6J/akOpf2RZf2hCzv&#10;HdCBfMVnJLENjOSSST7n1pdR8J6Lq9i9le6TZ3Vo8xuGglgVkMhJJfGPvEkknqcn1riNB/aI8HeI&#10;Wt/s91LBHJqeo6VJNeBLdIJLLzzM7l3HyYt5GBXPGCwXnGjJ8ePh7FBFLJ4v0tFkEjKrTgPtjVGk&#10;bZ94BVljYkjAV1PQ5pujiYys4u69Qujq4/DulRtuTTLRDuV8rAo5WQyqenUSEuP9ok9aoweAfDVr&#10;qn9pQ6Dp0V/t2faEtUD4I2kZx6cfTisjx98WtD+Hun219fGa8tZoTcK1iomZkLRxx7FB+dpJZoI0&#10;VerSjsCafo/xS0681O90zVrK98LapawPefZNY8pDNbIsbSTxNG7q8aeaiuQflY4OOMyqdfl51ez/&#10;AKYaGnpfw/8ADGhx3Saf4f0yyW6jMVx5Foi+ch/hfA+Yexpsfw88LxLaqnh/TVFqjxwj7KnyK+d4&#10;HHQ5OfqfWuW139ozwBoegrrK69Dqtg15Z2Xm6X/pA33M0cKHI4Kq0qlsElRnjOAdW++NngLS5byO&#10;98W6TZtZp5lx9ouVjEQGzO4ngEebHkdRvGQM1Xs8VvaWvr/XULxOjuPDOkXSyCbS7OUSbt++BTu3&#10;II2zxzlFVT7KB2qOx8JaJplibO00ixt7RmR2hjt1CsyEFGIxyQQCCeRgVgR/GzwFIZB/wlulIYxM&#10;ZPMuAmzygTKrbsYZVBYqfm284xzSL8bfAT6jpmn/APCWaWuoalMbezs2uAs80ocIUEZ+bIYgYI7j&#10;1FR7LEWtyv8AELo34/COiQ6ba6emk2aWNpMLi3t1hUJDIGLB0GPlOSTkeprGsfhL4Xs9Q06+bTI7&#10;y70+0itLaa7AlZFR2cPyPvlnZi3UnmuvdiqsQpcgZCjGT7c15uvxxsLe+SHVtF1LQbc38mmNdXz2&#10;7IJ0haYqBFK7N8o7Dv7GnT9vO/s2/PUHbqdpZ+E9FsF1BbbSbOFdQJa7CQKBcE5zv4+bOT19T61T&#10;j+HnheFbVU8P6aq2qOkI+yp8ivneBx3yc/U+tRx/Efw82oCzbU4EmeVYYf3isJt0cbhl2k4XEqDL&#10;Y5PuMyX3j7RNK1abTr68SzuI5I4x5rD52dcjABJAHGSwAGRzzU2reYaD7rwD4avnvXuNB06Zr1VS&#10;5Z7ZCZQuNobjnGB+Q9KJvAXhu4vPtUmhae9z5yXHmm2Td5igKrZx1AAH4D0q3feKNK03WLPS7q+i&#10;g1C7/wBRA5wX64Hpk4OAeuDjNc1a/GDQJfFuq6DcXcFlPZXK2SefLh55tiO+1MfcUSx5fOMtzjgl&#10;xVeS92+34Bob+m+C9A0eS+ksdF0+1kvgVumhtkUzqSSVc4+YZZuDx8x9az7X4VeDbG6gurfwtpEN&#10;zAweOaOzjDhgQQc4ySMDGemBVm2+IHhy8WzMOsWr/a5Gih+fBZgcEYPTkjBOAdy46jOZqPxV0fSf&#10;F2paJeSLapptrDcXN1K5GGmZhEiIAS5IRicdMDjrhxVdtpXv/SDQ3LbwfoVn9t8nR7GL7bIJrnbb&#10;oPOcNuDNxyQ3PPfmlbwjobahdX7aRZNe3W3z7gwKXk2kMu445wVU/VR6Csmf4seDrf7SX8R2GLd4&#10;45WSXcA7jciZGcuRghRzgg4qwvxG8O3HhzWNcs9Uh1HTtKhknupLNhJhUQuSMfeyoyCOD2NTy197&#10;PX1DQ6SiuN8M/FHSdc0yyuLuWHS7i6kjijt5J1k3M8Ucq4I7bZU+8F5OO4JpQfGnQZofDq5ddQ1q&#10;WCOKw6yReaSAzkfKMAE4znHSl9Xq3tyhdHf0UUVzlHO+JP8AkZPBv/YV/wDbeau6rhfEn/IyeDf+&#10;wr/7bzV3VftXB/8AyLpf4n+SPNxHxhRRRX3JzBSN938v50tI33fy/nQBam/1Un+6f5V5D+zZ/wAe&#10;Pj3/ALGu9/8AQYq9em/1Un+6f5V5D+zZ/wAePj3/ALGu9/8AQYq7qH+7Vv8At382Zy+NfM9jooor&#10;hNDkfi1/yTTxJ/15SfyrI+Iz+M49Y0ifwxAktjZl5r6NnAe53fu1jRDgOVBaTDMgyF5rX+LX/JNP&#10;En/XlJ/Kuif7zfWl1H0Pnm31D42pNp12sE8vnLBDdR3UNuEULNcbpAigFS4MAYcYQZBBGa11uvi3&#10;b3FoZYpp/tFxGZ0ihgUKjKdyhtxCKnrgFsD5s8N7bRV38gueUaTZ+O7zwj4Z0vXdRvNK1a5WW3v9&#10;SsURmhl+zfuWU87l3ZJL9XGDxim+MJPHEXhHXbXw9Pqd3dLfNbQ30UMTXfl/ZRl41kKrt+04G7+F&#10;SxXoDXrVFLdgnY8Q0/UPjNNcXAubWCBLe+kZY44YnE0KsoSMOxB2MhLFhltwYbugGXrV98bEme9s&#10;IbhtsckP2ZoLcIG82Es6qM7tv7xY2PLR7iwDYNfQVFF+o7+R5fZar8Q00/xqbyynluIVQ6SbeCBM&#10;schljUk7to2nLls/X5Rkatqnxdk8H6XdWdmsGrrpSNe24hhZjdG4RXK5z8yw73CgbSTyO1ez0UCT&#10;seF3ni34sWWuXluNKmu3Wy877Pb2EPkiRo3WPyZS43fvTEXVzlRuxkU9r74zWy2bpbRsranHFLFJ&#10;FE+23y7F85JKklVPI2qoxjmvcsnp2pKfNpaw79DwXVbH4r6z4d1tornV7PVDq9vLDHF9nhHkpCxl&#10;iiKtzAZQo3Eh2HXvUy33xilvb2e7tHggt7m5REsEiciAvGFaNWIErCMFk35+YsCTwB7pRRfSwc22&#10;hg+AY9Vh8D+H011pn1pbGEXrXBUyGbaN5baSN2c5wSK3qKKTd3ckKKKKQBRRRQAUUUUAFFFFABRR&#10;RQAUUUUAFFFFACr94Vy+h/8AHi//AF83H/o566hfvCuS0e6hhs3WSaONvtE5wzAH/XPX57xp/udL&#10;/F+jOvD/ABM1KKg/tC1/5+Yf++xWT4ujbWvCusafp+oxWd/dWc0Fvcedt8qRkIVsjkYJByOa/IYx&#10;u0j0Dye4/ZUsNe8I/wDCH+IvEd5qvhBL3UdQi02G3S3czXclxJukl+Yv5RupCgAUblRjuK1ma7+y&#10;dpNx4fmmvtfhsdUtYoWj8TWtk0F/ZLBG4WWO4ExdXG9j97y8EgxkGr/ibSfGvifxRdava28mlZSC&#10;CxtrrVo3ggkXdvuHWKUbSCRgr5hYLgpzxjXPw98VXXhvVLLVhceI7e4tJreHTW1KO1SO8aPH2rcJ&#10;2LRsS2QWJBbIjGTX0MKlZWbrpdenXfy9e5jZdjrvCPwJsPD+oeDY7XxRLd6Z4a1K81zS7B4YzKy3&#10;UVyknmSDl13XjsGAHQA561yc37KF7P4s8ZQjxH5PhHxRps9pqCiBWu5ftOp3l5cQoSMRgJdeWsnz&#10;HkkrkA10/jbwPeX3iHQdUtbVb6S30mPT7hrbUhbuEWVXli++oxIgdAR0J5Kj5hZ1fw54huvh3a6f&#10;bXvksmotO+mtcrLN9hIcR2vmeagZkLRnPmgfIRuI65KvVVpqrq97pd27/f8AmOy7GL4o/ZY0TXNA&#10;k0rWPEl0nh+O/wBZvlQJHG6DU0uFmRpTkEK10zIcD7qg7uTWrpX7OEcPxNvfH2qeJLjUfEl9pk+l&#10;3Tx2qQQPG8UEaFUBO0r5LHqdxkPQAAc/qHwn1rUfAU1rfXsmr65e3c41B7zVj/pNptkaKPAfYh3r&#10;DwgGDnnG4mXw78O/EF14osTrV5dR6Ct3LNdWg1EJHJEY5fsyFknZ3aIGKMjCKdufnwGFurU5X++7&#10;9F87er/QVvI3NN/Z3t5Phy/hDUtTuPs9np2l6TpeoW23z4I9PEUkE+GUqJDPH5hXBU7VBzzUuu/A&#10;vW/EmrSazf8Aju4fWmsLvSFkTTIVt4bK5jhE0aRZJDmSCOTzGZsHI27Tis745+HfF3i6/UeGriS2&#10;MUMaWt3Z6olsE3OftHmZO4HYAFMYzycsMCp9a8ManpPiiHT9F1Ke00HUZEswv26SUQwshluZAxYl&#10;HzCqKSf+WzYINZRqVWlP2iu7vZabX+9fkx2XYwdH/Y70/wAPwLFpnie906KOHTSLe1gCW9xdWVxb&#10;TxXdxDv2PMWtgpZBGWWRwxY4YT+Lf2RbLxlYvpt94ovE0pNZufENtbw2kYaG/uZPMncuSS0ZZ7ja&#10;hHy+aMs2xa6bxx4P1nWNU8Taro+qiz1lorSLQ7ptQYRWrAkTsYs7OjHOVO7A9BXM6P4M8Y20Uy3O&#10;oTz7o2jsla/SFdPvCoH2zCzOZEJ3EqzMSSf3ahjWscRXkuf2yv6Lt/S+8XKuxJ46/ZD0Tx9b38F9&#10;r2oRRXXiO78S4hjQFJ5rZYFTPdUKK47nBB4NdL8P/wBn+y8C/Eq98bLqCzapeWEljcRW9r5Ucu54&#10;GEjMzvIzgW6rlnPGBwABXHWfgXxdH9lZ72+klDGNVfUY4YrUMFEksZWd3V2+dgzeYC2AY0BOczxH&#10;4I8f6h4YjsdM8zS7u3BXT57XV0hZFeQecZ900mxioIUQs33iSyk4DcqtRezddWenTZ/0g03sfRlv&#10;oGm2erXWqQWFvDqV0oSe7SICWUDAAZsZIGB19K5tfBun6V4ksLyXU2W5m1m41GCBwo82R7Ro2jHs&#10;EDP68GsDTtBfSPiFY6dp+oTQ+GobdNSnikupX/0gCSJYxIzHcr7/ADGXPBhTj5zXH+PPAfiPXNeh&#10;ubCNf7Qg1G4uZNbfUgUmsnWQLaRweYu1jG6xE/IBgnfyTXBTp+9b2lk1/X9fcW/Q6zS/gnaabeRJ&#10;YeIJIrm2u1upnjjUXKoRFiMMrAqreTyGDKQTxkZq34i8B6f4p8WXU1l4jWz1aV45nW3AaeFIgI28&#10;tlYFTkrnduXOMocDHnEnw3161mvJhaXN7NqcEEdxex6nDFcRxRGUpBtaYpkEwjJL/Ip+Zm62f+Fe&#10;+K5NHil1Gb7bqItis3kX6M80heJir5ki3LlWY4dOQDz909bi7p+18un9bk/I77xp4FsNU+Imgapf&#10;a6sMv2uGe0sJLRZZS8GSVikPMUZ3Avgcnb8wyBWvefC2x1HUtbubq7uJYdWt7y2ngXC7Y7mK1jcK&#10;3UEC1GP98+grnfGPhPUNeuPD2pxPbx6pp+kTW0/kai65eSWzaSFHJyQ8cU6B25BKnIPIPhz4RudO&#10;8XarrGqvJa2AihTRdOn1Vp/sCYkEyMocoWYkNuy3DKoPy4HNzP2akp6pWtp3H12MjTvgN4ffX1kX&#10;V7W81UBDeR+U7iaCOQBQymY5dXjK7nLAEEbBiu91z4fyajr8uuWWqvY6oHgkt2kgEsUTRxzxnKZG&#10;4MlxIOowQD7V5fZ/COSz8UeMtUt7UWd7JBdT6ZfR6uwSa7kuZ54n2CT5dnmIp3KBndgEZJ2/BPhn&#10;xfpmgeKba98Q+XrV5ZGK3vpHjMBvNsgN0oEjtyTHwQgwgAQda1qty95Vb2tv529QXodN4b+D9j4X&#10;02ysra/uJI7XWpNbDSKuWldHV1OBwCXZuOnA6VY0b4WW2i6DqelpqE8iX2kW+kmQooKJDA0IcD1I&#10;bOOma8yuPC/i7T/Dkzw3l1FBAlzLPZfb1SSWMxARxRBJZDlZQ024ybm3FejbRWj8H+Lb6x0q40uW&#10;90LTBbx+fpdzqCXV215tB+27muAoxwNpc5IyUPd+zlK7dVa/8OL5He6t8B9O1XXV1V71pZ2ZEmju&#10;I2eN4Vjt0KbVdRkm3VtzbgNxG08VLpfwZfRW023tPEEy6Vb30GpXFq9sjSXFxEqqD5mflUhEyoGc&#10;rwQCRXE3nw41+z8L6JHDeXV7qDwSPrSf2t5pvLgOnklhJKgKgGU4R48YXqFCnovh3pHivw74gv77&#10;XL0ahJMm2RIbpPs0u+ZChVnlZyYYty5KR7gD98kEKTmoaVb20t/X9bD+R6/RUH9oWv8Az8w/99ij&#10;+0LX/n5h/wC+xXi2ZoYniT/kZPBv/YV/9t5q7quB8QXUM3ibwasc0bt/avRWBP8Ax7zV31ftPB//&#10;ACLpf4n+SPNxHxhRRRX3JzBSN938v50tI33fy/nQBam/1Un+6f5V5D+zZ/x4+Pf+xrvf/QYq9em/&#10;1Un+6f5V5D+zZ/x4+Pf+xrvf/QYq7qH+7Vv+3fzZnL418z2OiiiuE0OR+LX/ACTTxJ/15Sfyron+&#10;831rnfi1/wAk08Sf9eUn8q6J/vN9aXUfQbRRRTEFFFFABRRRQAUUUUAFFFFABRRRQAUUUUAFFFFA&#10;BRRRQAUUUUAFFFFABRRRQAUUUUAFFFFABXI6l8IvBes3017feGrC6upmLyTSISzMTkk8+prrqKiU&#10;Iz0krjOH/wCFH+AP+hS03/v2f8aP+FH+AP8AoUtN/wC/Z/xruKKz9hS/kX3IOZ9zh/8AhR/gD/oU&#10;tN/79n/Gj/hR/gD/AKFLTf8Av2f8a7iij2FL+Rfcg5n3OH/4Uf4A/wChS03/AL9n/Gj/AIUf4A/6&#10;FLTf+/Z/xruKKPYUv5F9yDmfc4f/AIUf4A/6FLTf+/Z/xo/4Uf4A/wChS03/AL9n/Gu4oo9hS/kX&#10;3IOZ9zh/+FH+AP8AoUtN/wC/Z/xpf+FH+AP+hS03/v2f8a7eij2FL+Rfcg5n3OH/AOFH+AP+hS03&#10;/v2f8aP+FH+AP+hS03/v2f8AGu4oo9hS/kX3IOZ9zh/+FH+AP+hS03/v2f8AGj/hR/gD/oUtN/79&#10;n/Gu4oo9hS/kX3IOZ9ziP+FH+AOn/CJabj/rmf8AGk/4Uf4A/wChS03/AL9n/Gu4oo9hR/kX3IOZ&#10;9zh/+FH+AP8AoUtN/wC/Z/xo/wCFH+AP+hS03/v2f8a7iij2FL+Rfcg5n3OH/wCFH+AP+hS03/v2&#10;f8aP+FH+AP8AoUtN/wC/Z/xruKKPYUv5F9yDmfc4f/hR/gD/AKFLTf8Av2f8aP8AhR/gD/oUtN/7&#10;9n/Gu4oo9hS/kX3IOZ9ziP8AhR/gD/oUtN/79n/Gk/4Uf4A/6FLTf+/Z/wAa7iij2FH+Rfcg5n3O&#10;H/4Uf4A/6FLTf+/Z/wAaP+FH+AP+hS03/v2f8a7iij2FL+Rfcg5n3OH/AOFH+AP+hS03/v2f8aP+&#10;FH+AP+hS03/v2f8AGu4oo9hS/kX3IOZ9zk9H+E/g3w/qlvqWm+G7Cyv7ckw3EUZDoSCCRz6Ej8a6&#10;yiitIwjBWirAFFFFWIKRvu/l/OlpG+7+X86ALU3+qk/3T/KvDf2c9RddS8a2SiTY3ie9d2wNo+RM&#10;DPqcdvSvcpv9VJ/un+VeFfs7E/2p4zHb/hKL3/0BK7aP+61v+3fzZm/jXzPeqKKK4jQ//9lQSwME&#10;FAAGAAgAAAAhADnlIEXcAAAABQEAAA8AAABkcnMvZG93bnJldi54bWxMj0FLw0AQhe+C/2GZgje7&#10;iaYlpNmUUtRTEWwF8TbNTpPQ7G7IbpP03zt6qZcHjze8902+nkwrBup946yCeB6BIFs63dhKwefh&#10;9TEF4QNaja2zpOBKHtbF/V2OmXaj/aBhHyrBJdZnqKAOocuk9GVNBv3cdWQ5O7neYGDbV1L3OHK5&#10;aeVTFC2lwcbyQo0dbWsqz/uLUfA24rh5jl+G3fm0vX4fFu9fu5iUephNmxWIQFO4HcMvPqNDwUxH&#10;d7Hai1YBPxL+lLNlkrI9KkjSZAGyyOV/+uIH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BpHSoSLAgAA1wcAAA4AAAAAAAAAAAAAAAAAPAIAAGRycy9l&#10;Mm9Eb2MueG1sUEsBAi0ACgAAAAAAAAAhAP0GxwgPLgAADy4AABUAAAAAAAAAAAAAAAAA8wQAAGRy&#10;cy9tZWRpYS9pbWFnZTEuanBlZ1BLAQItAAoAAAAAAAAAIQATxfwQHKQAABykAAAVAAAAAAAAAAAA&#10;AAAAADUzAABkcnMvbWVkaWEvaW1hZ2UyLmpwZWdQSwECLQAUAAYACAAAACEAOeUgRdwAAAAFAQAA&#10;DwAAAAAAAAAAAAAAAACE1wAAZHJzL2Rvd25yZXYueG1sUEsBAi0AFAAGAAgAAAAhABmUu8nDAAAA&#10;pwEAABkAAAAAAAAAAAAAAAAAjdgAAGRycy9fcmVscy9lMm9Eb2MueG1sLnJlbHNQSwUGAAAAAAcA&#10;BwDAAQAAh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51788;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rcvwAAANsAAAAPAAAAZHJzL2Rvd25yZXYueG1sRE9Na8JA&#10;EL0X/A/LCL3ViYKlRFdRacCbNApex+yYDWZnQ3ar6b93C4Xe5vE+Z7keXKvu3IfGi4bpJAPFUnnT&#10;SK3hdCzePkCFSGKo9cIafjjAejV6WVJu/EO++F7GWqUQCTlpsDF2OWKoLDsKE9+xJO7qe0cxwb5G&#10;09MjhbsWZ1n2jo4aSQ2WOt5Zrm7lt9OAcXssbXGeF6XfuOKzw0t2QK1fx8NmASryEP/Ff+69SfNn&#10;8PtLOgBXTwAAAP//AwBQSwECLQAUAAYACAAAACEA2+H2y+4AAACFAQAAEwAAAAAAAAAAAAAAAAAA&#10;AAAAW0NvbnRlbnRfVHlwZXNdLnhtbFBLAQItABQABgAIAAAAIQBa9CxbvwAAABUBAAALAAAAAAAA&#10;AAAAAAAAAB8BAABfcmVscy8ucmVsc1BLAQItABQABgAIAAAAIQCawDrcvwAAANsAAAAPAAAAAAAA&#10;AAAAAAAAAAcCAABkcnMvZG93bnJldi54bWxQSwUGAAAAAAMAAwC3AAAA8wIAAAAA&#10;">
                  <v:imagedata r:id="rId18" o:title=""/>
                </v:shape>
                <v:shape id="Picture 56" o:spid="_x0000_s1028" type="#_x0000_t75" style="position:absolute;top:8325;width:51788;height:2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59wQAAANsAAAAPAAAAZHJzL2Rvd25yZXYueG1sRE9NawIx&#10;EL0X/A9hhN5qVlta2ZoVKyieLF09eBw2003YzWS7ibr++0Yo9DaP9zmL5eBacaE+WM8KppMMBHHl&#10;teVawfGweZqDCBFZY+uZFNwowLIYPSww1/7KX3QpYy1SCIccFZgYu1zKUBlyGCa+I07ct+8dxgT7&#10;WuoerynctXKWZa/SoeXUYLCjtaGqKc9OgbX+Z5eVb2bQzcds+3nycr95UepxPKzeQUQa4r/4z73T&#10;af4z3H9JB8jiFwAA//8DAFBLAQItABQABgAIAAAAIQDb4fbL7gAAAIUBAAATAAAAAAAAAAAAAAAA&#10;AAAAAABbQ29udGVudF9UeXBlc10ueG1sUEsBAi0AFAAGAAgAAAAhAFr0LFu/AAAAFQEAAAsAAAAA&#10;AAAAAAAAAAAAHwEAAF9yZWxzLy5yZWxzUEsBAi0AFAAGAAgAAAAhAB8PPn3BAAAA2wAAAA8AAAAA&#10;AAAAAAAAAAAABwIAAGRycy9kb3ducmV2LnhtbFBLBQYAAAAAAwADALcAAAD1AgAAAAA=&#10;">
                  <v:imagedata r:id="rId19" o:title=""/>
                </v:shape>
                <w10:anchorlock/>
              </v:group>
            </w:pict>
          </mc:Fallback>
        </mc:AlternateContent>
      </w:r>
    </w:p>
    <w:p w14:paraId="4EC59E5E" w14:textId="43A573E8" w:rsidR="006F0BC2" w:rsidRDefault="00F30DD0" w:rsidP="006F0BC2">
      <w:pPr>
        <w:spacing w:after="235"/>
        <w:ind w:right="-97"/>
        <w:jc w:val="center"/>
      </w:pPr>
      <w:r>
        <w:rPr>
          <w:noProof/>
        </w:rPr>
        <w:drawing>
          <wp:inline distT="0" distB="0" distL="0" distR="0" wp14:anchorId="3D5C7634" wp14:editId="36BC2751">
            <wp:extent cx="4114800" cy="2346896"/>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346896"/>
                    </a:xfrm>
                    <a:prstGeom prst="rect">
                      <a:avLst/>
                    </a:prstGeom>
                    <a:noFill/>
                  </pic:spPr>
                </pic:pic>
              </a:graphicData>
            </a:graphic>
          </wp:inline>
        </w:drawing>
      </w:r>
    </w:p>
    <w:p w14:paraId="0E5959D0" w14:textId="1F3E1123" w:rsidR="006F0BC2" w:rsidRDefault="006F0BC2" w:rsidP="006F0BC2">
      <w:pPr>
        <w:spacing w:after="3"/>
        <w:ind w:left="-5" w:hanging="10"/>
        <w:jc w:val="center"/>
      </w:pPr>
      <w:r>
        <w:rPr>
          <w:color w:val="333333"/>
        </w:rPr>
        <w:t>The reimbursement request displays in the browse and is now awaiting approval.</w:t>
      </w:r>
    </w:p>
    <w:p w14:paraId="5C2C5516" w14:textId="63C851B2" w:rsidR="00DC7845" w:rsidRDefault="00DC7845" w:rsidP="006F0BC2">
      <w:pPr>
        <w:jc w:val="center"/>
        <w:rPr>
          <w:color w:val="000000"/>
        </w:rPr>
      </w:pPr>
    </w:p>
    <w:p w14:paraId="5E117D45" w14:textId="2B396DE3" w:rsidR="00DC7845" w:rsidRDefault="009E7F30">
      <w:pPr>
        <w:rPr>
          <w:color w:val="000000"/>
        </w:rPr>
      </w:pPr>
      <w:r>
        <w:rPr>
          <w:color w:val="000000"/>
        </w:rPr>
        <w:lastRenderedPageBreak/>
        <w:fldChar w:fldCharType="begin"/>
      </w:r>
      <w:r>
        <w:rPr>
          <w:color w:val="000000"/>
        </w:rPr>
        <w:instrText xml:space="preserve"> LINK AcroExch.Document.7 "\\\\et-fileserver\\students\\2022\\sarahscanlan22\\Youth Apprentice\\Object-Summary-Sheet.pdf" "" \a \p \f 0 </w:instrText>
      </w:r>
      <w:r>
        <w:rPr>
          <w:color w:val="000000"/>
        </w:rPr>
        <w:fldChar w:fldCharType="separate"/>
      </w:r>
      <w:r w:rsidR="003C0BFE">
        <w:rPr>
          <w:color w:val="000000"/>
        </w:rPr>
        <w:object w:dxaOrig="9181" w:dyaOrig="11881" w14:anchorId="628E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669.05pt" o:ole="">
            <v:imagedata r:id="rId21" o:title=""/>
          </v:shape>
        </w:object>
      </w:r>
      <w:r>
        <w:rPr>
          <w:color w:val="000000"/>
        </w:rPr>
        <w:fldChar w:fldCharType="end"/>
      </w:r>
      <w:r w:rsidR="00DC7845">
        <w:rPr>
          <w:color w:val="000000"/>
        </w:rPr>
        <w:br w:type="page"/>
      </w:r>
    </w:p>
    <w:p w14:paraId="0ACAF970" w14:textId="2F6B0960" w:rsidR="00F30DD0" w:rsidRDefault="00F30DD0" w:rsidP="004E2C38">
      <w:pPr>
        <w:tabs>
          <w:tab w:val="left" w:pos="4815"/>
        </w:tabs>
        <w:ind w:left="19"/>
        <w:jc w:val="center"/>
        <w:rPr>
          <w:b/>
          <w:color w:val="BF9000"/>
          <w:sz w:val="28"/>
          <w:szCs w:val="28"/>
          <w:u w:val="single"/>
        </w:rPr>
      </w:pPr>
      <w:r w:rsidRPr="004E2C38">
        <w:rPr>
          <w:b/>
          <w:color w:val="BF9000"/>
          <w:sz w:val="28"/>
          <w:szCs w:val="28"/>
          <w:u w:val="single"/>
        </w:rPr>
        <w:lastRenderedPageBreak/>
        <w:t>Submitting a purchase Re</w:t>
      </w:r>
      <w:r w:rsidR="004E2C38">
        <w:rPr>
          <w:b/>
          <w:color w:val="BF9000"/>
          <w:sz w:val="28"/>
          <w:szCs w:val="28"/>
          <w:u w:val="single"/>
        </w:rPr>
        <w:t>quest</w:t>
      </w:r>
    </w:p>
    <w:p w14:paraId="385382D7" w14:textId="77777777" w:rsidR="004E2C38" w:rsidRDefault="004E2C38" w:rsidP="004E2C38">
      <w:pPr>
        <w:tabs>
          <w:tab w:val="left" w:pos="4815"/>
        </w:tabs>
      </w:pPr>
    </w:p>
    <w:p w14:paraId="27CFF0B7" w14:textId="77777777" w:rsidR="00F30DD0" w:rsidRDefault="00F30DD0" w:rsidP="00F30DD0">
      <w:pPr>
        <w:ind w:left="19"/>
        <w:jc w:val="center"/>
      </w:pPr>
    </w:p>
    <w:p w14:paraId="6F526AB4" w14:textId="376478CB" w:rsidR="00F30DD0" w:rsidRDefault="00F30DD0" w:rsidP="00F30DD0">
      <w:pPr>
        <w:ind w:left="19"/>
        <w:jc w:val="center"/>
      </w:pPr>
      <w:r>
        <w:rPr>
          <w:noProof/>
        </w:rPr>
        <w:drawing>
          <wp:inline distT="0" distB="0" distL="0" distR="0" wp14:anchorId="03CB7B59" wp14:editId="5F3D6C35">
            <wp:extent cx="41148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b="28542"/>
                    <a:stretch>
                      <a:fillRect/>
                    </a:stretch>
                  </pic:blipFill>
                  <pic:spPr bwMode="auto">
                    <a:xfrm>
                      <a:off x="0" y="0"/>
                      <a:ext cx="4114800" cy="2095500"/>
                    </a:xfrm>
                    <a:prstGeom prst="rect">
                      <a:avLst/>
                    </a:prstGeom>
                    <a:noFill/>
                    <a:ln>
                      <a:noFill/>
                    </a:ln>
                  </pic:spPr>
                </pic:pic>
              </a:graphicData>
            </a:graphic>
          </wp:inline>
        </w:drawing>
      </w:r>
    </w:p>
    <w:p w14:paraId="247AD1AC" w14:textId="77777777" w:rsidR="004E2C38" w:rsidRDefault="004E2C38" w:rsidP="00F30DD0">
      <w:pPr>
        <w:ind w:left="19"/>
        <w:jc w:val="center"/>
      </w:pPr>
    </w:p>
    <w:p w14:paraId="7B232C85" w14:textId="77777777" w:rsidR="004E2C38" w:rsidRDefault="004E2C38" w:rsidP="00F30DD0">
      <w:pPr>
        <w:ind w:left="19"/>
        <w:jc w:val="center"/>
      </w:pPr>
    </w:p>
    <w:p w14:paraId="6B6BE297" w14:textId="77777777" w:rsidR="004E2C38" w:rsidRDefault="004E2C38" w:rsidP="00F30DD0">
      <w:pPr>
        <w:ind w:left="19"/>
        <w:jc w:val="center"/>
      </w:pPr>
    </w:p>
    <w:p w14:paraId="47D46D82" w14:textId="16CA89BB" w:rsidR="00F30DD0" w:rsidRDefault="00F30DD0" w:rsidP="00F30DD0">
      <w:pPr>
        <w:ind w:left="19"/>
        <w:jc w:val="center"/>
      </w:pPr>
      <w:r>
        <w:rPr>
          <w:noProof/>
        </w:rPr>
        <w:drawing>
          <wp:inline distT="0" distB="0" distL="0" distR="0" wp14:anchorId="3047B417" wp14:editId="5FAC447D">
            <wp:extent cx="411480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b="52902"/>
                    <a:stretch>
                      <a:fillRect/>
                    </a:stretch>
                  </pic:blipFill>
                  <pic:spPr bwMode="auto">
                    <a:xfrm>
                      <a:off x="0" y="0"/>
                      <a:ext cx="4114800" cy="1381125"/>
                    </a:xfrm>
                    <a:prstGeom prst="rect">
                      <a:avLst/>
                    </a:prstGeom>
                    <a:noFill/>
                    <a:ln>
                      <a:noFill/>
                    </a:ln>
                  </pic:spPr>
                </pic:pic>
              </a:graphicData>
            </a:graphic>
          </wp:inline>
        </w:drawing>
      </w:r>
    </w:p>
    <w:p w14:paraId="73128107" w14:textId="77777777" w:rsidR="004E2C38" w:rsidRDefault="004E2C38" w:rsidP="00F30DD0">
      <w:pPr>
        <w:ind w:left="19"/>
        <w:jc w:val="center"/>
      </w:pPr>
    </w:p>
    <w:p w14:paraId="500C8A19" w14:textId="77777777" w:rsidR="004E2C38" w:rsidRDefault="004E2C38" w:rsidP="00F30DD0">
      <w:pPr>
        <w:ind w:left="19"/>
        <w:jc w:val="center"/>
      </w:pPr>
    </w:p>
    <w:p w14:paraId="57649A72" w14:textId="77777777" w:rsidR="004E2C38" w:rsidRDefault="004E2C38" w:rsidP="00F30DD0">
      <w:pPr>
        <w:ind w:left="19"/>
        <w:jc w:val="center"/>
      </w:pPr>
    </w:p>
    <w:p w14:paraId="3B79E048" w14:textId="27ECEF4B" w:rsidR="00F30DD0" w:rsidRDefault="00F30DD0" w:rsidP="00F30DD0">
      <w:pPr>
        <w:ind w:left="19"/>
        <w:jc w:val="center"/>
      </w:pPr>
      <w:r>
        <w:rPr>
          <w:noProof/>
        </w:rPr>
        <w:drawing>
          <wp:inline distT="0" distB="0" distL="0" distR="0" wp14:anchorId="49D49705" wp14:editId="6B494069">
            <wp:extent cx="41148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b="15874"/>
                    <a:stretch>
                      <a:fillRect/>
                    </a:stretch>
                  </pic:blipFill>
                  <pic:spPr bwMode="auto">
                    <a:xfrm>
                      <a:off x="0" y="0"/>
                      <a:ext cx="4114800" cy="2466975"/>
                    </a:xfrm>
                    <a:prstGeom prst="rect">
                      <a:avLst/>
                    </a:prstGeom>
                    <a:noFill/>
                    <a:ln>
                      <a:noFill/>
                    </a:ln>
                  </pic:spPr>
                </pic:pic>
              </a:graphicData>
            </a:graphic>
          </wp:inline>
        </w:drawing>
      </w:r>
    </w:p>
    <w:p w14:paraId="47A4CC90" w14:textId="77777777" w:rsidR="004E2C38" w:rsidRDefault="004E2C38" w:rsidP="00F30DD0">
      <w:pPr>
        <w:ind w:left="19"/>
        <w:jc w:val="center"/>
      </w:pPr>
    </w:p>
    <w:p w14:paraId="4D9DEBA5" w14:textId="0BD2F03B" w:rsidR="00F30DD0" w:rsidRDefault="00F30DD0" w:rsidP="00F30DD0">
      <w:pPr>
        <w:ind w:left="19"/>
        <w:jc w:val="center"/>
      </w:pPr>
      <w:r>
        <w:rPr>
          <w:noProof/>
        </w:rPr>
        <w:lastRenderedPageBreak/>
        <w:drawing>
          <wp:inline distT="0" distB="0" distL="0" distR="0" wp14:anchorId="7BB26B49" wp14:editId="4C5DF54B">
            <wp:extent cx="4114800" cy="2238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extLst>
                        <a:ext uri="{28A0092B-C50C-407E-A947-70E740481C1C}">
                          <a14:useLocalDpi xmlns:a14="http://schemas.microsoft.com/office/drawing/2010/main" val="0"/>
                        </a:ext>
                      </a:extLst>
                    </a:blip>
                    <a:srcRect b="23669"/>
                    <a:stretch>
                      <a:fillRect/>
                    </a:stretch>
                  </pic:blipFill>
                  <pic:spPr bwMode="auto">
                    <a:xfrm>
                      <a:off x="0" y="0"/>
                      <a:ext cx="4114800" cy="2238375"/>
                    </a:xfrm>
                    <a:prstGeom prst="rect">
                      <a:avLst/>
                    </a:prstGeom>
                    <a:noFill/>
                    <a:ln>
                      <a:noFill/>
                    </a:ln>
                  </pic:spPr>
                </pic:pic>
              </a:graphicData>
            </a:graphic>
          </wp:inline>
        </w:drawing>
      </w:r>
    </w:p>
    <w:p w14:paraId="3656B4D7" w14:textId="77777777" w:rsidR="004E2C38" w:rsidRDefault="004E2C38" w:rsidP="00F30DD0">
      <w:pPr>
        <w:ind w:left="19"/>
        <w:jc w:val="center"/>
      </w:pPr>
    </w:p>
    <w:p w14:paraId="7BA3BD52" w14:textId="77777777" w:rsidR="004E2C38" w:rsidRDefault="004E2C38" w:rsidP="00F30DD0">
      <w:pPr>
        <w:ind w:left="19"/>
        <w:jc w:val="center"/>
      </w:pPr>
    </w:p>
    <w:p w14:paraId="32A04F72" w14:textId="77777777" w:rsidR="004E2C38" w:rsidRDefault="004E2C38" w:rsidP="00F30DD0">
      <w:pPr>
        <w:ind w:left="19"/>
        <w:jc w:val="center"/>
      </w:pPr>
    </w:p>
    <w:p w14:paraId="3E65E957" w14:textId="22BED1B8" w:rsidR="00F30DD0" w:rsidRDefault="00F30DD0" w:rsidP="00F30DD0">
      <w:pPr>
        <w:ind w:left="19"/>
        <w:jc w:val="center"/>
      </w:pPr>
      <w:r>
        <w:rPr>
          <w:noProof/>
        </w:rPr>
        <w:drawing>
          <wp:inline distT="0" distB="0" distL="0" distR="0" wp14:anchorId="06CAD2DF" wp14:editId="4DC52884">
            <wp:extent cx="411480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cstate="print">
                      <a:extLst>
                        <a:ext uri="{28A0092B-C50C-407E-A947-70E740481C1C}">
                          <a14:useLocalDpi xmlns:a14="http://schemas.microsoft.com/office/drawing/2010/main" val="0"/>
                        </a:ext>
                      </a:extLst>
                    </a:blip>
                    <a:srcRect b="30165"/>
                    <a:stretch>
                      <a:fillRect/>
                    </a:stretch>
                  </pic:blipFill>
                  <pic:spPr bwMode="auto">
                    <a:xfrm>
                      <a:off x="0" y="0"/>
                      <a:ext cx="4114800" cy="2047875"/>
                    </a:xfrm>
                    <a:prstGeom prst="rect">
                      <a:avLst/>
                    </a:prstGeom>
                    <a:noFill/>
                    <a:ln>
                      <a:noFill/>
                    </a:ln>
                  </pic:spPr>
                </pic:pic>
              </a:graphicData>
            </a:graphic>
          </wp:inline>
        </w:drawing>
      </w:r>
    </w:p>
    <w:p w14:paraId="0D803DE3" w14:textId="77777777" w:rsidR="004E2C38" w:rsidRDefault="004E2C38" w:rsidP="00F30DD0">
      <w:pPr>
        <w:ind w:left="19"/>
        <w:jc w:val="center"/>
      </w:pPr>
    </w:p>
    <w:p w14:paraId="2D6AAAC8" w14:textId="77777777" w:rsidR="004E2C38" w:rsidRDefault="004E2C38" w:rsidP="00F30DD0">
      <w:pPr>
        <w:ind w:left="19"/>
        <w:jc w:val="center"/>
      </w:pPr>
    </w:p>
    <w:p w14:paraId="71D24715" w14:textId="77777777" w:rsidR="004E2C38" w:rsidRDefault="004E2C38" w:rsidP="00F30DD0">
      <w:pPr>
        <w:ind w:left="19"/>
        <w:jc w:val="center"/>
      </w:pPr>
    </w:p>
    <w:p w14:paraId="66B5849F" w14:textId="3E2FD294" w:rsidR="00F30DD0" w:rsidRDefault="00F30DD0" w:rsidP="00F30DD0">
      <w:pPr>
        <w:ind w:left="19"/>
        <w:jc w:val="center"/>
      </w:pPr>
      <w:r>
        <w:rPr>
          <w:noProof/>
        </w:rPr>
        <w:drawing>
          <wp:inline distT="0" distB="0" distL="0" distR="0" wp14:anchorId="2E087886" wp14:editId="229B62F3">
            <wp:extent cx="411480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extLst>
                        <a:ext uri="{28A0092B-C50C-407E-A947-70E740481C1C}">
                          <a14:useLocalDpi xmlns:a14="http://schemas.microsoft.com/office/drawing/2010/main" val="0"/>
                        </a:ext>
                      </a:extLst>
                    </a:blip>
                    <a:srcRect b="11000"/>
                    <a:stretch>
                      <a:fillRect/>
                    </a:stretch>
                  </pic:blipFill>
                  <pic:spPr bwMode="auto">
                    <a:xfrm>
                      <a:off x="0" y="0"/>
                      <a:ext cx="4114800" cy="2609850"/>
                    </a:xfrm>
                    <a:prstGeom prst="rect">
                      <a:avLst/>
                    </a:prstGeom>
                    <a:noFill/>
                    <a:ln>
                      <a:noFill/>
                    </a:ln>
                  </pic:spPr>
                </pic:pic>
              </a:graphicData>
            </a:graphic>
          </wp:inline>
        </w:drawing>
      </w:r>
    </w:p>
    <w:p w14:paraId="5CADB5AE" w14:textId="62887476" w:rsidR="00F30DD0" w:rsidRDefault="00F30DD0" w:rsidP="00F30DD0">
      <w:pPr>
        <w:ind w:left="19"/>
        <w:jc w:val="center"/>
      </w:pPr>
      <w:r>
        <w:rPr>
          <w:noProof/>
        </w:rPr>
        <w:lastRenderedPageBreak/>
        <w:drawing>
          <wp:inline distT="0" distB="0" distL="0" distR="0" wp14:anchorId="16047969" wp14:editId="7637FA56">
            <wp:extent cx="41148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cstate="print">
                      <a:extLst>
                        <a:ext uri="{28A0092B-C50C-407E-A947-70E740481C1C}">
                          <a14:useLocalDpi xmlns:a14="http://schemas.microsoft.com/office/drawing/2010/main" val="0"/>
                        </a:ext>
                      </a:extLst>
                    </a:blip>
                    <a:srcRect b="32439"/>
                    <a:stretch>
                      <a:fillRect/>
                    </a:stretch>
                  </pic:blipFill>
                  <pic:spPr bwMode="auto">
                    <a:xfrm>
                      <a:off x="0" y="0"/>
                      <a:ext cx="4114800" cy="1981200"/>
                    </a:xfrm>
                    <a:prstGeom prst="rect">
                      <a:avLst/>
                    </a:prstGeom>
                    <a:noFill/>
                    <a:ln>
                      <a:noFill/>
                    </a:ln>
                  </pic:spPr>
                </pic:pic>
              </a:graphicData>
            </a:graphic>
          </wp:inline>
        </w:drawing>
      </w:r>
    </w:p>
    <w:p w14:paraId="27E8AC2F" w14:textId="24224E55" w:rsidR="004E2C38" w:rsidRDefault="004E2C38" w:rsidP="00F30DD0">
      <w:pPr>
        <w:ind w:left="19"/>
        <w:jc w:val="center"/>
      </w:pPr>
    </w:p>
    <w:p w14:paraId="5323E2C0" w14:textId="77777777" w:rsidR="004E2C38" w:rsidRDefault="004E2C38" w:rsidP="00F30DD0">
      <w:pPr>
        <w:ind w:left="19"/>
        <w:jc w:val="center"/>
      </w:pPr>
    </w:p>
    <w:p w14:paraId="6BFB8277" w14:textId="77777777" w:rsidR="004E2C38" w:rsidRDefault="004E2C38" w:rsidP="00F30DD0">
      <w:pPr>
        <w:ind w:left="19"/>
        <w:jc w:val="center"/>
      </w:pPr>
    </w:p>
    <w:p w14:paraId="0F1FBFF6" w14:textId="70269551" w:rsidR="00F30DD0" w:rsidRDefault="00F30DD0" w:rsidP="00F30DD0">
      <w:pPr>
        <w:spacing w:after="21"/>
        <w:jc w:val="center"/>
      </w:pPr>
      <w:r>
        <w:rPr>
          <w:noProof/>
        </w:rPr>
        <w:drawing>
          <wp:inline distT="0" distB="0" distL="0" distR="0" wp14:anchorId="44B2649F" wp14:editId="0011BC49">
            <wp:extent cx="41148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 cstate="print">
                      <a:extLst>
                        <a:ext uri="{28A0092B-C50C-407E-A947-70E740481C1C}">
                          <a14:useLocalDpi xmlns:a14="http://schemas.microsoft.com/office/drawing/2010/main" val="0"/>
                        </a:ext>
                      </a:extLst>
                    </a:blip>
                    <a:srcRect b="50629"/>
                    <a:stretch>
                      <a:fillRect/>
                    </a:stretch>
                  </pic:blipFill>
                  <pic:spPr bwMode="auto">
                    <a:xfrm>
                      <a:off x="0" y="0"/>
                      <a:ext cx="4114800" cy="1447800"/>
                    </a:xfrm>
                    <a:prstGeom prst="rect">
                      <a:avLst/>
                    </a:prstGeom>
                    <a:noFill/>
                    <a:ln>
                      <a:noFill/>
                    </a:ln>
                  </pic:spPr>
                </pic:pic>
              </a:graphicData>
            </a:graphic>
          </wp:inline>
        </w:drawing>
      </w:r>
    </w:p>
    <w:p w14:paraId="133B3C64" w14:textId="77777777" w:rsidR="004E2C38" w:rsidRDefault="004E2C38" w:rsidP="00F30DD0">
      <w:pPr>
        <w:spacing w:after="21"/>
        <w:jc w:val="center"/>
      </w:pPr>
    </w:p>
    <w:p w14:paraId="5013FB7C" w14:textId="77777777" w:rsidR="00F30DD0" w:rsidRDefault="00F30DD0" w:rsidP="00F30DD0">
      <w:pPr>
        <w:jc w:val="center"/>
      </w:pPr>
    </w:p>
    <w:p w14:paraId="332D9D3A" w14:textId="53B13573" w:rsidR="004E2C38" w:rsidRDefault="004E2C38" w:rsidP="004E2C38">
      <w:pPr>
        <w:spacing w:after="3"/>
        <w:ind w:left="-5" w:hanging="10"/>
        <w:jc w:val="center"/>
      </w:pPr>
      <w:r>
        <w:rPr>
          <w:color w:val="333333"/>
        </w:rPr>
        <w:t>The reimbursement request is now awaiting approval.</w:t>
      </w:r>
    </w:p>
    <w:p w14:paraId="484481F3" w14:textId="29A3A9F3" w:rsidR="00DC7845" w:rsidRDefault="00DC7845">
      <w:pPr>
        <w:rPr>
          <w:color w:val="000000"/>
        </w:rPr>
      </w:pPr>
    </w:p>
    <w:p w14:paraId="364CB90A" w14:textId="27A048AE" w:rsidR="00EA7BDF" w:rsidRDefault="003C0BFE" w:rsidP="009B4C3F">
      <w:pPr>
        <w:rPr>
          <w:color w:val="000000"/>
        </w:rPr>
      </w:pPr>
      <w:r>
        <w:rPr>
          <w:noProof/>
          <w:color w:val="000000"/>
        </w:rPr>
        <w:lastRenderedPageBreak/>
        <w:object w:dxaOrig="1440" w:dyaOrig="1440" w14:anchorId="0A2B7BFE">
          <v:shape id="_x0000_s1029" type="#_x0000_t75" style="position:absolute;left:0;text-align:left;margin-left:14.25pt;margin-top:0;width:511.4pt;height:661.75pt;z-index:251665408;mso-position-horizontal-relative:margin;mso-position-vertical-relative:margin">
            <v:imagedata r:id="rId30" o:title=""/>
            <w10:wrap type="square" anchorx="margin" anchory="margin"/>
          </v:shape>
          <o:OLEObject Type="Embed" ProgID="Acrobat.Document.DC" ShapeID="_x0000_s1029" DrawAspect="Content" ObjectID="_1734521510" r:id="rId31"/>
        </w:object>
      </w:r>
    </w:p>
    <w:sectPr w:rsidR="00EA7BDF">
      <w:headerReference w:type="default" r:id="rId32"/>
      <w:footerReference w:type="default" r:id="rId33"/>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B579" w14:textId="77777777" w:rsidR="00194DF6" w:rsidRDefault="00194DF6">
      <w:r>
        <w:separator/>
      </w:r>
    </w:p>
  </w:endnote>
  <w:endnote w:type="continuationSeparator" w:id="0">
    <w:p w14:paraId="0C6138A3" w14:textId="77777777" w:rsidR="00194DF6" w:rsidRDefault="001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173" w14:textId="77777777" w:rsidR="00194DF6" w:rsidRDefault="00194DF6">
    <w:pPr>
      <w:spacing w:line="276" w:lineRule="auto"/>
      <w:jc w:val="center"/>
      <w:rPr>
        <w:sz w:val="18"/>
        <w:szCs w:val="18"/>
      </w:rPr>
    </w:pPr>
    <w:r>
      <w:rPr>
        <w:sz w:val="18"/>
        <w:szCs w:val="18"/>
      </w:rPr>
      <w:t xml:space="preserve">District Office:  2040 Beulah Avenue, East Troy, WI  </w:t>
    </w:r>
    <w:proofErr w:type="gramStart"/>
    <w:r>
      <w:rPr>
        <w:sz w:val="18"/>
        <w:szCs w:val="18"/>
      </w:rPr>
      <w:t>53120  •</w:t>
    </w:r>
    <w:proofErr w:type="gramEnd"/>
    <w:r>
      <w:rPr>
        <w:sz w:val="18"/>
        <w:szCs w:val="18"/>
      </w:rPr>
      <w:t xml:space="preserve">  Phone: 262-642-6710  •  Fax: 262-642-6712  •  www.easttroy.k12.w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D9F" w14:textId="77777777" w:rsidR="00194DF6" w:rsidRDefault="00194DF6">
      <w:r>
        <w:separator/>
      </w:r>
    </w:p>
  </w:footnote>
  <w:footnote w:type="continuationSeparator" w:id="0">
    <w:p w14:paraId="3869CC94" w14:textId="77777777" w:rsidR="00194DF6" w:rsidRDefault="0019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6B62" w14:textId="77777777" w:rsidR="00194DF6" w:rsidRDefault="00194DF6">
    <w:pPr>
      <w:rPr>
        <w:sz w:val="12"/>
        <w:szCs w:val="12"/>
      </w:rPr>
    </w:pPr>
  </w:p>
  <w:tbl>
    <w:tblPr>
      <w:tblStyle w:val="ab"/>
      <w:tblW w:w="10800" w:type="dxa"/>
      <w:tblLayout w:type="fixed"/>
      <w:tblLook w:val="0600" w:firstRow="0" w:lastRow="0" w:firstColumn="0" w:lastColumn="0" w:noHBand="1" w:noVBand="1"/>
    </w:tblPr>
    <w:tblGrid>
      <w:gridCol w:w="3465"/>
      <w:gridCol w:w="855"/>
      <w:gridCol w:w="6480"/>
    </w:tblGrid>
    <w:tr w:rsidR="00194DF6" w14:paraId="364BA8DA" w14:textId="77777777">
      <w:trPr>
        <w:trHeight w:val="560"/>
      </w:trPr>
      <w:tc>
        <w:tcPr>
          <w:tcW w:w="3465" w:type="dxa"/>
          <w:shd w:val="clear" w:color="auto" w:fill="auto"/>
          <w:tcMar>
            <w:top w:w="0" w:type="dxa"/>
            <w:left w:w="0" w:type="dxa"/>
            <w:bottom w:w="0" w:type="dxa"/>
            <w:right w:w="0" w:type="dxa"/>
          </w:tcMar>
        </w:tcPr>
        <w:p w14:paraId="47B75871" w14:textId="77777777" w:rsidR="00194DF6" w:rsidRDefault="00194DF6">
          <w:pPr>
            <w:rPr>
              <w:sz w:val="18"/>
              <w:szCs w:val="18"/>
            </w:rPr>
          </w:pPr>
          <w:r>
            <w:rPr>
              <w:noProof/>
              <w:sz w:val="18"/>
              <w:szCs w:val="18"/>
              <w:lang w:val="en-US"/>
            </w:rPr>
            <w:drawing>
              <wp:inline distT="114300" distB="114300" distL="114300" distR="114300" wp14:anchorId="1C73657B" wp14:editId="1208D0B1">
                <wp:extent cx="1857375" cy="622300"/>
                <wp:effectExtent l="0" t="0" r="0" 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622300"/>
                        </a:xfrm>
                        <a:prstGeom prst="rect">
                          <a:avLst/>
                        </a:prstGeom>
                        <a:ln/>
                      </pic:spPr>
                    </pic:pic>
                  </a:graphicData>
                </a:graphic>
              </wp:inline>
            </w:drawing>
          </w:r>
        </w:p>
      </w:tc>
      <w:tc>
        <w:tcPr>
          <w:tcW w:w="855" w:type="dxa"/>
          <w:shd w:val="clear" w:color="auto" w:fill="auto"/>
          <w:tcMar>
            <w:top w:w="0" w:type="dxa"/>
            <w:left w:w="0" w:type="dxa"/>
            <w:bottom w:w="0" w:type="dxa"/>
            <w:right w:w="0" w:type="dxa"/>
          </w:tcMar>
        </w:tcPr>
        <w:p w14:paraId="5FC8D44B" w14:textId="77777777" w:rsidR="00194DF6" w:rsidRDefault="00194DF6">
          <w:pPr>
            <w:rPr>
              <w:sz w:val="18"/>
              <w:szCs w:val="18"/>
            </w:rPr>
          </w:pPr>
        </w:p>
      </w:tc>
      <w:tc>
        <w:tcPr>
          <w:tcW w:w="6480" w:type="dxa"/>
          <w:shd w:val="clear" w:color="auto" w:fill="auto"/>
          <w:tcMar>
            <w:top w:w="0" w:type="dxa"/>
            <w:left w:w="0" w:type="dxa"/>
            <w:bottom w:w="0" w:type="dxa"/>
            <w:right w:w="0" w:type="dxa"/>
          </w:tcMar>
        </w:tcPr>
        <w:p w14:paraId="36853B01" w14:textId="77777777" w:rsidR="00194DF6" w:rsidRDefault="00194DF6">
          <w:pPr>
            <w:widowControl w:val="0"/>
            <w:rPr>
              <w:sz w:val="18"/>
              <w:szCs w:val="18"/>
            </w:rPr>
          </w:pPr>
        </w:p>
        <w:p w14:paraId="30357593" w14:textId="6522C726" w:rsidR="00194DF6" w:rsidRPr="001C2934" w:rsidRDefault="00194DF6">
          <w:pPr>
            <w:widowControl w:val="0"/>
            <w:jc w:val="center"/>
            <w:rPr>
              <w:b/>
              <w:color w:val="auto"/>
              <w:sz w:val="36"/>
              <w:szCs w:val="36"/>
            </w:rPr>
          </w:pPr>
          <w:r w:rsidRPr="001C2934">
            <w:rPr>
              <w:b/>
              <w:color w:val="auto"/>
              <w:sz w:val="36"/>
              <w:szCs w:val="36"/>
            </w:rPr>
            <w:t>202</w:t>
          </w:r>
          <w:r w:rsidR="00BD2DFF" w:rsidRPr="001C2934">
            <w:rPr>
              <w:b/>
              <w:color w:val="auto"/>
              <w:sz w:val="36"/>
              <w:szCs w:val="36"/>
            </w:rPr>
            <w:t>3</w:t>
          </w:r>
          <w:r w:rsidRPr="001C2934">
            <w:rPr>
              <w:b/>
              <w:color w:val="auto"/>
              <w:sz w:val="36"/>
              <w:szCs w:val="36"/>
            </w:rPr>
            <w:t>-2</w:t>
          </w:r>
          <w:r w:rsidR="00BD2DFF" w:rsidRPr="001C2934">
            <w:rPr>
              <w:b/>
              <w:color w:val="auto"/>
              <w:sz w:val="36"/>
              <w:szCs w:val="36"/>
            </w:rPr>
            <w:t>4</w:t>
          </w:r>
          <w:r w:rsidRPr="001C2934">
            <w:rPr>
              <w:b/>
              <w:color w:val="auto"/>
              <w:sz w:val="36"/>
              <w:szCs w:val="36"/>
            </w:rPr>
            <w:t xml:space="preserve"> BUDGET MANUAL</w:t>
          </w:r>
        </w:p>
        <w:p w14:paraId="0DEC4493" w14:textId="77777777" w:rsidR="00194DF6" w:rsidRDefault="00194DF6">
          <w:pPr>
            <w:widowControl w:val="0"/>
            <w:jc w:val="center"/>
            <w:rPr>
              <w:b/>
              <w:sz w:val="18"/>
              <w:szCs w:val="18"/>
            </w:rPr>
          </w:pPr>
        </w:p>
        <w:p w14:paraId="3C0F6969" w14:textId="77777777" w:rsidR="00194DF6" w:rsidRDefault="00194DF6">
          <w:pPr>
            <w:widowControl w:val="0"/>
            <w:jc w:val="center"/>
            <w:rPr>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12</w:t>
          </w:r>
          <w:r>
            <w:rPr>
              <w:sz w:val="18"/>
              <w:szCs w:val="18"/>
            </w:rPr>
            <w:fldChar w:fldCharType="end"/>
          </w:r>
        </w:p>
      </w:tc>
    </w:tr>
  </w:tbl>
  <w:p w14:paraId="0F998685" w14:textId="77777777" w:rsidR="00194DF6" w:rsidRDefault="00194DF6">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5EA"/>
    <w:multiLevelType w:val="multilevel"/>
    <w:tmpl w:val="390E3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D6D62"/>
    <w:multiLevelType w:val="multilevel"/>
    <w:tmpl w:val="445E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315E7"/>
    <w:multiLevelType w:val="multilevel"/>
    <w:tmpl w:val="CDF0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83AB2"/>
    <w:multiLevelType w:val="multilevel"/>
    <w:tmpl w:val="021E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C1A20"/>
    <w:multiLevelType w:val="multilevel"/>
    <w:tmpl w:val="0DB0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713FB"/>
    <w:multiLevelType w:val="multilevel"/>
    <w:tmpl w:val="51A0D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D05A5"/>
    <w:multiLevelType w:val="multilevel"/>
    <w:tmpl w:val="90EA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93AA1"/>
    <w:multiLevelType w:val="multilevel"/>
    <w:tmpl w:val="DF82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77C27"/>
    <w:multiLevelType w:val="multilevel"/>
    <w:tmpl w:val="82A8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369DF"/>
    <w:multiLevelType w:val="multilevel"/>
    <w:tmpl w:val="9D74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834F32"/>
    <w:multiLevelType w:val="multilevel"/>
    <w:tmpl w:val="E5D6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31C87"/>
    <w:multiLevelType w:val="multilevel"/>
    <w:tmpl w:val="2036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73061"/>
    <w:multiLevelType w:val="multilevel"/>
    <w:tmpl w:val="77D82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D36F0"/>
    <w:multiLevelType w:val="multilevel"/>
    <w:tmpl w:val="96FA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1618A6"/>
    <w:multiLevelType w:val="multilevel"/>
    <w:tmpl w:val="76AC1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D04A9"/>
    <w:multiLevelType w:val="multilevel"/>
    <w:tmpl w:val="EADC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F81152"/>
    <w:multiLevelType w:val="multilevel"/>
    <w:tmpl w:val="340C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0139EB"/>
    <w:multiLevelType w:val="multilevel"/>
    <w:tmpl w:val="339C3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6F1BE3"/>
    <w:multiLevelType w:val="multilevel"/>
    <w:tmpl w:val="19DC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473526"/>
    <w:multiLevelType w:val="multilevel"/>
    <w:tmpl w:val="47B0A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4318A"/>
    <w:multiLevelType w:val="multilevel"/>
    <w:tmpl w:val="59742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667E6D"/>
    <w:multiLevelType w:val="multilevel"/>
    <w:tmpl w:val="F568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F0569A"/>
    <w:multiLevelType w:val="multilevel"/>
    <w:tmpl w:val="4438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67E61"/>
    <w:multiLevelType w:val="multilevel"/>
    <w:tmpl w:val="3DAE8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20"/>
  </w:num>
  <w:num w:numId="5">
    <w:abstractNumId w:val="1"/>
  </w:num>
  <w:num w:numId="6">
    <w:abstractNumId w:val="14"/>
  </w:num>
  <w:num w:numId="7">
    <w:abstractNumId w:val="10"/>
  </w:num>
  <w:num w:numId="8">
    <w:abstractNumId w:val="16"/>
  </w:num>
  <w:num w:numId="9">
    <w:abstractNumId w:val="8"/>
  </w:num>
  <w:num w:numId="10">
    <w:abstractNumId w:val="3"/>
  </w:num>
  <w:num w:numId="11">
    <w:abstractNumId w:val="5"/>
  </w:num>
  <w:num w:numId="12">
    <w:abstractNumId w:val="0"/>
  </w:num>
  <w:num w:numId="13">
    <w:abstractNumId w:val="18"/>
  </w:num>
  <w:num w:numId="14">
    <w:abstractNumId w:val="4"/>
  </w:num>
  <w:num w:numId="15">
    <w:abstractNumId w:val="22"/>
  </w:num>
  <w:num w:numId="16">
    <w:abstractNumId w:val="11"/>
  </w:num>
  <w:num w:numId="17">
    <w:abstractNumId w:val="15"/>
  </w:num>
  <w:num w:numId="18">
    <w:abstractNumId w:val="12"/>
  </w:num>
  <w:num w:numId="19">
    <w:abstractNumId w:val="19"/>
  </w:num>
  <w:num w:numId="20">
    <w:abstractNumId w:val="21"/>
  </w:num>
  <w:num w:numId="21">
    <w:abstractNumId w:val="13"/>
  </w:num>
  <w:num w:numId="22">
    <w:abstractNumId w:val="2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DF"/>
    <w:rsid w:val="000A2C8E"/>
    <w:rsid w:val="000E30AB"/>
    <w:rsid w:val="00194DF6"/>
    <w:rsid w:val="001C2934"/>
    <w:rsid w:val="00330F83"/>
    <w:rsid w:val="003419B7"/>
    <w:rsid w:val="003C0BFE"/>
    <w:rsid w:val="003D0F99"/>
    <w:rsid w:val="00421C02"/>
    <w:rsid w:val="00454F43"/>
    <w:rsid w:val="00496D55"/>
    <w:rsid w:val="004C4CDA"/>
    <w:rsid w:val="004E2C38"/>
    <w:rsid w:val="005973D5"/>
    <w:rsid w:val="005F754A"/>
    <w:rsid w:val="00603BA2"/>
    <w:rsid w:val="00662489"/>
    <w:rsid w:val="00691010"/>
    <w:rsid w:val="006F0BC2"/>
    <w:rsid w:val="0072489C"/>
    <w:rsid w:val="008B06AA"/>
    <w:rsid w:val="008E6204"/>
    <w:rsid w:val="008E75E3"/>
    <w:rsid w:val="009521E2"/>
    <w:rsid w:val="00970228"/>
    <w:rsid w:val="0098732D"/>
    <w:rsid w:val="009B33A1"/>
    <w:rsid w:val="009B4C3F"/>
    <w:rsid w:val="009E7F30"/>
    <w:rsid w:val="00A46605"/>
    <w:rsid w:val="00AB0505"/>
    <w:rsid w:val="00AF770C"/>
    <w:rsid w:val="00B31FB1"/>
    <w:rsid w:val="00B35DB7"/>
    <w:rsid w:val="00BD2DFF"/>
    <w:rsid w:val="00BF1F0F"/>
    <w:rsid w:val="00CB183A"/>
    <w:rsid w:val="00CB6E14"/>
    <w:rsid w:val="00D36E04"/>
    <w:rsid w:val="00DA18FA"/>
    <w:rsid w:val="00DC7845"/>
    <w:rsid w:val="00EA7BDF"/>
    <w:rsid w:val="00F0336C"/>
    <w:rsid w:val="00F233A3"/>
    <w:rsid w:val="00F2739E"/>
    <w:rsid w:val="00F30DD0"/>
    <w:rsid w:val="00F3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2AF6AD"/>
  <w15:docId w15:val="{F27F1F07-629F-44CB-9C5B-12A3A980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666666"/>
        <w:lang w:val="en" w:eastAsia="en-US" w:bidi="ar-SA"/>
      </w:rPr>
    </w:rPrDefault>
    <w:pPrDefault>
      <w:pPr>
        <w:ind w:right="-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120"/>
      <w:outlineLvl w:val="0"/>
    </w:pPr>
    <w:rPr>
      <w:b/>
      <w:color w:val="BF9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sz w:val="24"/>
      <w:szCs w:val="24"/>
    </w:rPr>
  </w:style>
  <w:style w:type="paragraph" w:styleId="Heading5">
    <w:name w:val="heading 5"/>
    <w:basedOn w:val="Normal"/>
    <w:next w:val="Normal"/>
    <w:pPr>
      <w:keepNext/>
      <w:keepLines/>
      <w:spacing w:before="240" w:after="80"/>
      <w:outlineLvl w:val="4"/>
    </w:pPr>
    <w:rPr>
      <w:sz w:val="22"/>
      <w:szCs w:val="22"/>
    </w:rPr>
  </w:style>
  <w:style w:type="paragraph" w:styleId="Heading6">
    <w:name w:val="heading 6"/>
    <w:basedOn w:val="Normal"/>
    <w:next w:val="Normal"/>
    <w:pPr>
      <w:keepNext/>
      <w:keepLines/>
      <w:spacing w:before="240" w:after="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489C"/>
    <w:pPr>
      <w:tabs>
        <w:tab w:val="center" w:pos="4680"/>
        <w:tab w:val="right" w:pos="9360"/>
      </w:tabs>
    </w:pPr>
  </w:style>
  <w:style w:type="character" w:customStyle="1" w:styleId="HeaderChar">
    <w:name w:val="Header Char"/>
    <w:basedOn w:val="DefaultParagraphFont"/>
    <w:link w:val="Header"/>
    <w:uiPriority w:val="99"/>
    <w:rsid w:val="0072489C"/>
  </w:style>
  <w:style w:type="paragraph" w:styleId="Footer">
    <w:name w:val="footer"/>
    <w:basedOn w:val="Normal"/>
    <w:link w:val="FooterChar"/>
    <w:uiPriority w:val="99"/>
    <w:unhideWhenUsed/>
    <w:rsid w:val="0072489C"/>
    <w:pPr>
      <w:tabs>
        <w:tab w:val="center" w:pos="4680"/>
        <w:tab w:val="right" w:pos="9360"/>
      </w:tabs>
    </w:pPr>
  </w:style>
  <w:style w:type="character" w:customStyle="1" w:styleId="FooterChar">
    <w:name w:val="Footer Char"/>
    <w:basedOn w:val="DefaultParagraphFont"/>
    <w:link w:val="Footer"/>
    <w:uiPriority w:val="99"/>
    <w:rsid w:val="0072489C"/>
  </w:style>
  <w:style w:type="table" w:customStyle="1" w:styleId="TableGrid">
    <w:name w:val="TableGrid"/>
    <w:rsid w:val="009E7F30"/>
    <w:pPr>
      <w:ind w:right="0"/>
      <w:jc w:val="left"/>
    </w:pPr>
    <w:rPr>
      <w:rFonts w:asciiTheme="minorHAnsi" w:eastAsiaTheme="minorEastAsia" w:hAnsiTheme="minorHAnsi" w:cstheme="minorBidi"/>
      <w:color w:val="auto"/>
      <w:sz w:val="22"/>
      <w:szCs w:val="22"/>
      <w:lang w:val="en-US"/>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F0BC2"/>
    <w:rPr>
      <w:color w:val="0000FF"/>
      <w:u w:val="single"/>
    </w:rPr>
  </w:style>
  <w:style w:type="paragraph" w:styleId="NoSpacing">
    <w:name w:val="No Spacing"/>
    <w:uiPriority w:val="1"/>
    <w:qFormat/>
    <w:rsid w:val="004E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96735">
      <w:bodyDiv w:val="1"/>
      <w:marLeft w:val="0"/>
      <w:marRight w:val="0"/>
      <w:marTop w:val="0"/>
      <w:marBottom w:val="0"/>
      <w:divBdr>
        <w:top w:val="none" w:sz="0" w:space="0" w:color="auto"/>
        <w:left w:val="none" w:sz="0" w:space="0" w:color="auto"/>
        <w:bottom w:val="none" w:sz="0" w:space="0" w:color="auto"/>
        <w:right w:val="none" w:sz="0" w:space="0" w:color="auto"/>
      </w:divBdr>
    </w:div>
    <w:div w:id="147240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asttroy.k12.wi.us/DistrictForms/AR_Purchase_Order_Request.pdf"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media.easttroy.k12.wi.us/DistrictForms/AR_Object_Summary_Sheet.pdf" TargetMode="External"/><Relationship Id="rId19" Type="http://schemas.openxmlformats.org/officeDocument/2006/relationships/image" Target="media/image10.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5D34-9FC3-4EE1-AB4B-113C8C8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ast Troy Community School District</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anlan</dc:creator>
  <cp:lastModifiedBy>Katherine Zwirgzdas</cp:lastModifiedBy>
  <cp:revision>2</cp:revision>
  <cp:lastPrinted>2020-01-02T15:53:00Z</cp:lastPrinted>
  <dcterms:created xsi:type="dcterms:W3CDTF">2023-01-06T20:45:00Z</dcterms:created>
  <dcterms:modified xsi:type="dcterms:W3CDTF">2023-01-06T20:45:00Z</dcterms:modified>
</cp:coreProperties>
</file>